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F928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4AD812C7" w14:textId="77777777" w:rsidR="00765A08" w:rsidRPr="00B4321A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554350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8044343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14:paraId="269503BC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BD0516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778E2E7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13A57D74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CA9432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CA41FD3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5BD70" w14:textId="77777777" w:rsidR="00765A08" w:rsidRPr="00FE6A92" w:rsidRDefault="00765A08" w:rsidP="00765A08">
      <w:pPr>
        <w:spacing w:after="0"/>
        <w:ind w:firstLine="142"/>
        <w:jc w:val="center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14:paraId="0D215F16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4989F6" w14:textId="7777777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3E7A56" w14:textId="77777777" w:rsidR="00765A08" w:rsidRPr="00C0043D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РАСЧЕТНО-ПОЯСНИТЕЛЬНАЯ ЗАПИСКА</w:t>
      </w:r>
    </w:p>
    <w:p w14:paraId="0BE7F22A" w14:textId="22836F27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</w:t>
      </w:r>
      <w:r w:rsidR="00B31A8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A8D">
        <w:rPr>
          <w:rFonts w:ascii="Times New Roman" w:hAnsi="Times New Roman" w:cs="Times New Roman"/>
          <w:sz w:val="28"/>
          <w:szCs w:val="28"/>
        </w:rPr>
        <w:t>проекту</w:t>
      </w:r>
      <w:r w:rsidRPr="00FE6A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1DC38" w14:textId="681C3571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по дисциплине «</w:t>
      </w:r>
      <w:r w:rsidR="0045038B">
        <w:rPr>
          <w:rFonts w:ascii="Times New Roman" w:hAnsi="Times New Roman" w:cs="Times New Roman"/>
          <w:sz w:val="28"/>
          <w:szCs w:val="28"/>
        </w:rPr>
        <w:t>Модели данных и СУБД</w:t>
      </w:r>
      <w:r w:rsidRPr="00FE6A92">
        <w:rPr>
          <w:rFonts w:ascii="Times New Roman" w:hAnsi="Times New Roman" w:cs="Times New Roman"/>
          <w:sz w:val="28"/>
          <w:szCs w:val="28"/>
        </w:rPr>
        <w:t>»</w:t>
      </w:r>
    </w:p>
    <w:p w14:paraId="65AA3B90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BC00BE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5556A" w14:textId="21D4D37A" w:rsidR="00765A08" w:rsidRPr="00FE6A92" w:rsidRDefault="00765A08" w:rsidP="00765A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FE6A92">
        <w:rPr>
          <w:rFonts w:ascii="Times New Roman" w:hAnsi="Times New Roman" w:cs="Times New Roman"/>
          <w:b/>
          <w:sz w:val="28"/>
          <w:szCs w:val="28"/>
        </w:rPr>
        <w:t>«</w:t>
      </w:r>
      <w:r w:rsidR="00294293" w:rsidRPr="00294293">
        <w:rPr>
          <w:rFonts w:ascii="Times New Roman" w:hAnsi="Times New Roman" w:cs="Times New Roman"/>
          <w:b/>
          <w:sz w:val="28"/>
        </w:rPr>
        <w:t>Моделирование услуг автопарка, предоставляющего аренду автомобилей населению</w:t>
      </w:r>
      <w:r w:rsidRPr="00FE6A92">
        <w:rPr>
          <w:rFonts w:ascii="Times New Roman" w:hAnsi="Times New Roman" w:cs="Times New Roman"/>
          <w:b/>
          <w:sz w:val="28"/>
          <w:szCs w:val="28"/>
        </w:rPr>
        <w:t>»</w:t>
      </w:r>
    </w:p>
    <w:p w14:paraId="395A7590" w14:textId="77777777" w:rsidR="00765A08" w:rsidRPr="00FE6A92" w:rsidRDefault="00765A08" w:rsidP="00765A08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14:paraId="5E5CD5AD" w14:textId="77777777" w:rsidR="00765A08" w:rsidRPr="00FE6A92" w:rsidRDefault="00765A08" w:rsidP="00765A08">
      <w:pPr>
        <w:spacing w:after="0"/>
        <w:ind w:left="1134" w:hanging="1134"/>
        <w:rPr>
          <w:rFonts w:ascii="Times New Roman" w:hAnsi="Times New Roman" w:cs="Times New Roman"/>
          <w:b/>
          <w:sz w:val="28"/>
          <w:szCs w:val="28"/>
        </w:rPr>
      </w:pPr>
    </w:p>
    <w:p w14:paraId="2A7E28D0" w14:textId="43E07129" w:rsidR="00765A08" w:rsidRDefault="00765A08" w:rsidP="00765A08">
      <w:pPr>
        <w:spacing w:after="0"/>
        <w:ind w:left="6379" w:right="708" w:hanging="1985"/>
        <w:rPr>
          <w:rFonts w:ascii="Times New Roman" w:hAnsi="Times New Roman" w:cs="Times New Roman"/>
          <w:color w:val="FF0000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Исполнитель:</w:t>
      </w:r>
      <w:r w:rsidRPr="00FE6A92">
        <w:rPr>
          <w:rFonts w:ascii="Times New Roman" w:hAnsi="Times New Roman" w:cs="Times New Roman"/>
          <w:sz w:val="28"/>
          <w:szCs w:val="28"/>
        </w:rPr>
        <w:tab/>
        <w:t>студент гр. ИП-</w:t>
      </w:r>
      <w:r w:rsidR="00D45468">
        <w:rPr>
          <w:rFonts w:ascii="Times New Roman" w:hAnsi="Times New Roman" w:cs="Times New Roman"/>
          <w:sz w:val="28"/>
          <w:szCs w:val="28"/>
        </w:rPr>
        <w:t>3</w:t>
      </w:r>
      <w:r w:rsidRPr="00FE6A92">
        <w:rPr>
          <w:rFonts w:ascii="Times New Roman" w:hAnsi="Times New Roman" w:cs="Times New Roman"/>
          <w:sz w:val="28"/>
          <w:szCs w:val="28"/>
        </w:rPr>
        <w:t xml:space="preserve">1 </w:t>
      </w:r>
      <w:r w:rsidR="00786839">
        <w:rPr>
          <w:rFonts w:ascii="Times New Roman" w:hAnsi="Times New Roman" w:cs="Times New Roman"/>
          <w:sz w:val="28"/>
          <w:szCs w:val="28"/>
        </w:rPr>
        <w:t>Лютиков</w:t>
      </w:r>
      <w:r w:rsidRPr="00FE6A92">
        <w:rPr>
          <w:rFonts w:ascii="Times New Roman" w:hAnsi="Times New Roman" w:cs="Times New Roman"/>
          <w:sz w:val="28"/>
          <w:szCs w:val="28"/>
        </w:rPr>
        <w:t xml:space="preserve"> </w:t>
      </w:r>
      <w:r w:rsidR="00786839">
        <w:rPr>
          <w:rFonts w:ascii="Times New Roman" w:hAnsi="Times New Roman" w:cs="Times New Roman"/>
          <w:sz w:val="28"/>
          <w:szCs w:val="28"/>
        </w:rPr>
        <w:t>М</w:t>
      </w:r>
      <w:r w:rsidRPr="00FE6A92">
        <w:rPr>
          <w:rFonts w:ascii="Times New Roman" w:hAnsi="Times New Roman" w:cs="Times New Roman"/>
          <w:sz w:val="28"/>
          <w:szCs w:val="28"/>
        </w:rPr>
        <w:t>.</w:t>
      </w:r>
      <w:r w:rsidR="00AB12C9">
        <w:rPr>
          <w:rFonts w:ascii="Times New Roman" w:hAnsi="Times New Roman" w:cs="Times New Roman"/>
          <w:sz w:val="28"/>
          <w:szCs w:val="28"/>
        </w:rPr>
        <w:t xml:space="preserve"> </w:t>
      </w:r>
      <w:r w:rsidR="007868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F07AAB" w14:textId="77777777" w:rsidR="00765A08" w:rsidRPr="00766C89" w:rsidRDefault="00765A08" w:rsidP="00765A08">
      <w:pPr>
        <w:spacing w:after="0"/>
        <w:ind w:left="6379" w:right="708" w:hanging="1985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Руководитель:</w:t>
      </w:r>
      <w:r w:rsidRPr="00FE6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. преподаватель</w:t>
      </w:r>
    </w:p>
    <w:p w14:paraId="589EDA6C" w14:textId="3BBC4B05" w:rsidR="00765A08" w:rsidRPr="00FE6A92" w:rsidRDefault="00765A08" w:rsidP="00765A08">
      <w:pPr>
        <w:spacing w:after="0"/>
        <w:ind w:left="6379" w:right="141" w:hanging="1985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ибеко В.</w:t>
      </w:r>
      <w:r w:rsidR="00AB1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612E3514" w14:textId="77777777" w:rsidR="00765A08" w:rsidRDefault="00765A08" w:rsidP="00765A08">
      <w:pPr>
        <w:spacing w:after="0"/>
        <w:ind w:right="141"/>
        <w:rPr>
          <w:rFonts w:ascii="Times New Roman" w:hAnsi="Times New Roman" w:cs="Times New Roman"/>
          <w:sz w:val="28"/>
          <w:szCs w:val="28"/>
        </w:rPr>
      </w:pPr>
    </w:p>
    <w:p w14:paraId="44B723EC" w14:textId="77777777" w:rsidR="00765A08" w:rsidRPr="00FE6A92" w:rsidRDefault="00765A08" w:rsidP="00765A08">
      <w:pPr>
        <w:spacing w:after="0"/>
        <w:ind w:left="6379" w:right="141" w:hanging="1985"/>
        <w:rPr>
          <w:rFonts w:ascii="Times New Roman" w:hAnsi="Times New Roman" w:cs="Times New Roman"/>
          <w:sz w:val="28"/>
          <w:szCs w:val="28"/>
        </w:rPr>
      </w:pPr>
    </w:p>
    <w:p w14:paraId="40E9DE8A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проверки:     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670B2ABF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допуска к защите: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3273E0B1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 xml:space="preserve">Дата защиты:        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227FB115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17B930BF" w14:textId="77777777" w:rsidR="00765A08" w:rsidRPr="00FE6A92" w:rsidRDefault="00765A08" w:rsidP="00765A08">
      <w:pPr>
        <w:spacing w:after="0"/>
        <w:ind w:left="2124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проекта</w:t>
      </w:r>
      <w:r w:rsidRPr="00FE6A92">
        <w:rPr>
          <w:rFonts w:ascii="Times New Roman" w:hAnsi="Times New Roman" w:cs="Times New Roman"/>
          <w:sz w:val="28"/>
        </w:rPr>
        <w:t>:</w:t>
      </w:r>
      <w:r w:rsidRPr="00FE6A92">
        <w:rPr>
          <w:rFonts w:ascii="Times New Roman" w:hAnsi="Times New Roman" w:cs="Times New Roman"/>
          <w:sz w:val="28"/>
        </w:rPr>
        <w:tab/>
      </w:r>
      <w:r w:rsidRPr="00DD24E1">
        <w:rPr>
          <w:rFonts w:ascii="Times New Roman" w:hAnsi="Times New Roman" w:cs="Times New Roman"/>
          <w:sz w:val="28"/>
        </w:rPr>
        <w:t xml:space="preserve">          </w:t>
      </w:r>
      <w:r w:rsidRPr="00FE6A92">
        <w:rPr>
          <w:rFonts w:ascii="Monospace" w:hAnsi="Monospace" w:cs="Times New Roman"/>
          <w:sz w:val="28"/>
        </w:rPr>
        <w:t>______________________________</w:t>
      </w:r>
    </w:p>
    <w:p w14:paraId="368FD91E" w14:textId="77777777" w:rsidR="00765A08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4789238C" w14:textId="77777777" w:rsidR="00765A08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73258EEB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02E8BE24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  <w:r w:rsidRPr="00FE6A92">
        <w:rPr>
          <w:rFonts w:ascii="Times New Roman" w:hAnsi="Times New Roman" w:cs="Times New Roman"/>
          <w:sz w:val="28"/>
        </w:rPr>
        <w:t>Подписи членов комиссии</w:t>
      </w:r>
    </w:p>
    <w:p w14:paraId="35D32CCB" w14:textId="77777777" w:rsidR="00765A08" w:rsidRPr="00DD24E1" w:rsidRDefault="00765A08" w:rsidP="00765A0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щите курсового проекта</w:t>
      </w:r>
      <w:r w:rsidRPr="00FE6A92">
        <w:rPr>
          <w:rFonts w:ascii="Times New Roman" w:hAnsi="Times New Roman" w:cs="Times New Roman"/>
          <w:sz w:val="28"/>
        </w:rPr>
        <w:t>: ______________________________</w:t>
      </w:r>
      <w:r w:rsidRPr="00DD24E1">
        <w:rPr>
          <w:rFonts w:ascii="Times New Roman" w:hAnsi="Times New Roman" w:cs="Times New Roman"/>
          <w:sz w:val="28"/>
        </w:rPr>
        <w:t>________</w:t>
      </w:r>
    </w:p>
    <w:p w14:paraId="016A26B1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sz w:val="28"/>
        </w:rPr>
      </w:pPr>
    </w:p>
    <w:p w14:paraId="204BC333" w14:textId="77777777" w:rsidR="00765A08" w:rsidRPr="00FE6A92" w:rsidRDefault="00765A08" w:rsidP="00765A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58C42A3" w14:textId="77777777" w:rsidR="00A52D41" w:rsidRDefault="00765A08" w:rsidP="00765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E6A92">
        <w:rPr>
          <w:rFonts w:ascii="Times New Roman" w:hAnsi="Times New Roman" w:cs="Times New Roman"/>
          <w:sz w:val="28"/>
          <w:szCs w:val="28"/>
        </w:rPr>
        <w:t>Гомель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0E52927" w14:textId="023AB5CE" w:rsidR="00765A08" w:rsidRDefault="00351E77" w:rsidP="00351E77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12D19F3" w14:textId="77777777" w:rsidR="00D005F3" w:rsidRDefault="00D005F3" w:rsidP="00351E77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697"/>
      </w:tblGrid>
      <w:tr w:rsidR="00351E77" w:rsidRPr="00FB028B" w14:paraId="709003BE" w14:textId="77777777" w:rsidTr="00442017">
        <w:tc>
          <w:tcPr>
            <w:tcW w:w="9634" w:type="dxa"/>
            <w:gridSpan w:val="2"/>
          </w:tcPr>
          <w:tbl>
            <w:tblPr>
              <w:tblStyle w:val="TableGrid"/>
              <w:tblpPr w:leftFromText="180" w:rightFromText="180" w:vertAnchor="text" w:tblpY="1"/>
              <w:tblOverlap w:val="never"/>
              <w:tblW w:w="9634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8"/>
              <w:gridCol w:w="8886"/>
            </w:tblGrid>
            <w:tr w:rsidR="00D005F3" w:rsidRPr="00FB028B" w14:paraId="394CBCEA" w14:textId="77777777" w:rsidTr="00D86412">
              <w:tc>
                <w:tcPr>
                  <w:tcW w:w="9634" w:type="dxa"/>
                  <w:gridSpan w:val="2"/>
                </w:tcPr>
                <w:p w14:paraId="30A15BD5" w14:textId="77777777" w:rsidR="00D005F3" w:rsidRPr="00FB028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D005F3" w:rsidRPr="0021051A" w14:paraId="0211E0DA" w14:textId="77777777" w:rsidTr="00D86412">
              <w:tc>
                <w:tcPr>
                  <w:tcW w:w="9634" w:type="dxa"/>
                  <w:gridSpan w:val="2"/>
                </w:tcPr>
                <w:p w14:paraId="4FF8423C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 А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из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D005F3" w:rsidRPr="0021051A" w14:paraId="38AA85E7" w14:textId="77777777" w:rsidTr="00D86412">
              <w:tc>
                <w:tcPr>
                  <w:tcW w:w="748" w:type="dxa"/>
                </w:tcPr>
                <w:p w14:paraId="02EBB1A3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270A74AA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1 Обзор объекта автоматизации и существующих аналог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14:paraId="572A5BF1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2 Обзор используемых технолог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14:paraId="0F161BF9" w14:textId="0033BF4D" w:rsidR="00D005F3" w:rsidRPr="00511504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3 Требования к проектируемому программному обеспечению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53261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14:paraId="5E3BD6C1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4 Обзор существующих методов реш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D005F3" w:rsidRPr="0021051A" w14:paraId="21540C9D" w14:textId="77777777" w:rsidTr="00D86412">
              <w:tc>
                <w:tcPr>
                  <w:tcW w:w="9634" w:type="dxa"/>
                  <w:gridSpan w:val="2"/>
                </w:tcPr>
                <w:p w14:paraId="00DFB5F4" w14:textId="77777777" w:rsidR="00D005F3" w:rsidRPr="0021051A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зработка архитектуры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моделирование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D005F3" w:rsidRPr="0021051A" w14:paraId="5CC82D4E" w14:textId="77777777" w:rsidTr="00D86412">
              <w:tc>
                <w:tcPr>
                  <w:tcW w:w="748" w:type="dxa"/>
                </w:tcPr>
                <w:p w14:paraId="307494A4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03772000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сание предметн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1</w:t>
                  </w:r>
                </w:p>
                <w:p w14:paraId="0C13559D" w14:textId="3ECD6C0C" w:rsidR="00D005F3" w:rsidRPr="00C56AA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базы данных и СУБ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C56AAB" w:rsidRPr="00C56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D005F3" w:rsidRPr="00D20A72" w14:paraId="4BB912D6" w14:textId="77777777" w:rsidTr="00D86412">
              <w:tc>
                <w:tcPr>
                  <w:tcW w:w="748" w:type="dxa"/>
                </w:tcPr>
                <w:p w14:paraId="067EF38D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1BD81562" w14:textId="185F670F" w:rsidR="00D005F3" w:rsidRPr="00C56AA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3 Модели классов домен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21</w:t>
                  </w:r>
                </w:p>
              </w:tc>
            </w:tr>
            <w:tr w:rsidR="00D005F3" w14:paraId="2D37010A" w14:textId="77777777" w:rsidTr="00D86412">
              <w:tc>
                <w:tcPr>
                  <w:tcW w:w="9634" w:type="dxa"/>
                  <w:gridSpan w:val="2"/>
                </w:tcPr>
                <w:p w14:paraId="16148B77" w14:textId="158DDB77" w:rsidR="00D005F3" w:rsidRPr="00C56AA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B722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537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программного обеспеч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005F3" w:rsidRPr="00225CDE" w14:paraId="66ECE816" w14:textId="77777777" w:rsidTr="00D86412">
              <w:tc>
                <w:tcPr>
                  <w:tcW w:w="748" w:type="dxa"/>
                </w:tcPr>
                <w:p w14:paraId="322FA7F0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694A6AB7" w14:textId="0D4DC096" w:rsidR="00D005F3" w:rsidRPr="00C56AAB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1 Анализ программного к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</w:p>
              </w:tc>
            </w:tr>
            <w:tr w:rsidR="00D005F3" w14:paraId="3F480B2D" w14:textId="77777777" w:rsidTr="00D86412">
              <w:tc>
                <w:tcPr>
                  <w:tcW w:w="748" w:type="dxa"/>
                </w:tcPr>
                <w:p w14:paraId="29908CA1" w14:textId="77777777" w:rsidR="00D005F3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296FC0E6" w14:textId="4BC02EBE" w:rsidR="00D005F3" w:rsidRPr="003D79F8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исание а</w:t>
                  </w:r>
                  <w:r w:rsidR="008F683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хитектуры прилож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E64E0B" w14:paraId="1B0D8294" w14:textId="77777777" w:rsidTr="00317194">
              <w:tc>
                <w:tcPr>
                  <w:tcW w:w="9634" w:type="dxa"/>
                  <w:gridSpan w:val="2"/>
                </w:tcPr>
                <w:p w14:paraId="69952DDE" w14:textId="4B8CBD0F" w:rsidR="00A466EB" w:rsidRPr="00A466EB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537FA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стирование прилож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0451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3</w:t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E64E0B" w14:paraId="1C75AA84" w14:textId="77777777" w:rsidTr="00317194">
              <w:tc>
                <w:tcPr>
                  <w:tcW w:w="748" w:type="dxa"/>
                </w:tcPr>
                <w:p w14:paraId="5C85893B" w14:textId="77777777" w:rsidR="00E64E0B" w:rsidRDefault="00E64E0B" w:rsidP="00E64E0B">
                  <w:pPr>
                    <w:spacing w:line="360" w:lineRule="exac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886" w:type="dxa"/>
                </w:tcPr>
                <w:p w14:paraId="12E0C604" w14:textId="0EE8D225" w:rsidR="00A466EB" w:rsidRPr="00C56AAB" w:rsidRDefault="00A466EB" w:rsidP="00E64E0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1 Общее описание тестирования проек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 w:rsidRPr="00C56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8</w:t>
                  </w:r>
                </w:p>
                <w:p w14:paraId="09EE77C6" w14:textId="54D1038C" w:rsidR="00315E4B" w:rsidRPr="00C56AAB" w:rsidRDefault="00315E4B" w:rsidP="00E64E0B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A466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дульное тестиров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2</w:t>
                  </w:r>
                </w:p>
              </w:tc>
            </w:tr>
            <w:tr w:rsidR="00D005F3" w:rsidRPr="00225CDE" w14:paraId="7A24519A" w14:textId="77777777" w:rsidTr="00D86412">
              <w:tc>
                <w:tcPr>
                  <w:tcW w:w="9634" w:type="dxa"/>
                  <w:gridSpan w:val="2"/>
                </w:tcPr>
                <w:p w14:paraId="60AD79BE" w14:textId="1F532E2D" w:rsidR="00D005F3" w:rsidRPr="00045149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люче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0451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D005F3" w:rsidRPr="00225CDE" w14:paraId="7403E82D" w14:textId="77777777" w:rsidTr="00D86412">
              <w:tc>
                <w:tcPr>
                  <w:tcW w:w="9634" w:type="dxa"/>
                  <w:gridSpan w:val="2"/>
                </w:tcPr>
                <w:p w14:paraId="5E5B6A25" w14:textId="2B412D8B" w:rsidR="00D005F3" w:rsidRPr="00045149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ок использованных источник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4</w:t>
                  </w:r>
                  <w:r w:rsidR="0004514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D005F3" w:rsidRPr="00225CDE" w14:paraId="70AA433E" w14:textId="77777777" w:rsidTr="00D86412">
              <w:tc>
                <w:tcPr>
                  <w:tcW w:w="9634" w:type="dxa"/>
                  <w:gridSpan w:val="2"/>
                </w:tcPr>
                <w:p w14:paraId="54EF0546" w14:textId="1D55C281" w:rsidR="00D005F3" w:rsidRPr="00045149" w:rsidRDefault="00D005F3" w:rsidP="00D005F3">
                  <w:pPr>
                    <w:spacing w:line="360" w:lineRule="exac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5CD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ожение А</w:t>
                  </w:r>
                  <w:r w:rsidRPr="00B221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инг программного код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ptab w:relativeTo="margin" w:alignment="right" w:leader="dot"/>
                  </w:r>
                  <w:r w:rsidR="00C56AAB" w:rsidRPr="00C56AA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="00045149" w:rsidRPr="00045149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32689104" w14:textId="12268E18" w:rsidR="00351E77" w:rsidRPr="00FB028B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E0B" w:rsidRPr="00FB028B" w14:paraId="5C6BEAFC" w14:textId="77777777" w:rsidTr="00442017">
        <w:tc>
          <w:tcPr>
            <w:tcW w:w="9634" w:type="dxa"/>
            <w:gridSpan w:val="2"/>
          </w:tcPr>
          <w:p w14:paraId="1E69D061" w14:textId="77777777" w:rsidR="00E64E0B" w:rsidRPr="009B722B" w:rsidRDefault="00E64E0B" w:rsidP="00D005F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1051A" w14:paraId="0EFEAE7F" w14:textId="77777777" w:rsidTr="00442017">
        <w:tc>
          <w:tcPr>
            <w:tcW w:w="9634" w:type="dxa"/>
            <w:gridSpan w:val="2"/>
          </w:tcPr>
          <w:p w14:paraId="5FEC8031" w14:textId="6C25E723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1051A" w14:paraId="5BD41AC6" w14:textId="77777777" w:rsidTr="00442017">
        <w:tc>
          <w:tcPr>
            <w:tcW w:w="748" w:type="dxa"/>
          </w:tcPr>
          <w:p w14:paraId="5B78F7AE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4A4BDFC3" w14:textId="0521214E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21051A" w14:paraId="60E1290E" w14:textId="77777777" w:rsidTr="00442017">
        <w:tc>
          <w:tcPr>
            <w:tcW w:w="9634" w:type="dxa"/>
            <w:gridSpan w:val="2"/>
          </w:tcPr>
          <w:p w14:paraId="7313FD16" w14:textId="63075CEA" w:rsidR="00351E77" w:rsidRPr="0034020D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21051A" w14:paraId="3453FE9F" w14:textId="77777777" w:rsidTr="00442017">
        <w:tc>
          <w:tcPr>
            <w:tcW w:w="748" w:type="dxa"/>
          </w:tcPr>
          <w:p w14:paraId="38F0E5DD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0CAF18B8" w14:textId="2C8463F6" w:rsidR="00351E77" w:rsidRPr="0021051A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E77" w:rsidRPr="00D20A72" w14:paraId="61FD4B1E" w14:textId="77777777" w:rsidTr="00442017">
        <w:tc>
          <w:tcPr>
            <w:tcW w:w="748" w:type="dxa"/>
          </w:tcPr>
          <w:p w14:paraId="155BE0F2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7D488402" w14:textId="6DFB9DDF" w:rsidR="00351E77" w:rsidRPr="00D20A72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14:paraId="6D540AD3" w14:textId="77777777" w:rsidTr="00442017">
        <w:tc>
          <w:tcPr>
            <w:tcW w:w="9634" w:type="dxa"/>
            <w:gridSpan w:val="2"/>
          </w:tcPr>
          <w:p w14:paraId="4D37B628" w14:textId="68E4551E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51E77" w:rsidRPr="00225CDE" w14:paraId="19FCAAAF" w14:textId="77777777" w:rsidTr="00442017">
        <w:tc>
          <w:tcPr>
            <w:tcW w:w="748" w:type="dxa"/>
          </w:tcPr>
          <w:p w14:paraId="4C3028E1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6E9D0CB0" w14:textId="1AA24953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14:paraId="68DCDCD6" w14:textId="77777777" w:rsidTr="00442017">
        <w:tc>
          <w:tcPr>
            <w:tcW w:w="748" w:type="dxa"/>
          </w:tcPr>
          <w:p w14:paraId="0D2CC109" w14:textId="77777777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86" w:type="dxa"/>
          </w:tcPr>
          <w:p w14:paraId="08F6385C" w14:textId="5EE3BE6E" w:rsidR="00351E77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33275BDF" w14:textId="77777777" w:rsidTr="00442017">
        <w:tc>
          <w:tcPr>
            <w:tcW w:w="9634" w:type="dxa"/>
            <w:gridSpan w:val="2"/>
          </w:tcPr>
          <w:p w14:paraId="7C10FF84" w14:textId="620D7486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FA88C70" w14:textId="77777777" w:rsidTr="00442017">
        <w:tc>
          <w:tcPr>
            <w:tcW w:w="9634" w:type="dxa"/>
            <w:gridSpan w:val="2"/>
          </w:tcPr>
          <w:p w14:paraId="7DE1EF5C" w14:textId="393C2E78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CD32DFC" w14:textId="77777777" w:rsidTr="00442017">
        <w:tc>
          <w:tcPr>
            <w:tcW w:w="9634" w:type="dxa"/>
            <w:gridSpan w:val="2"/>
          </w:tcPr>
          <w:p w14:paraId="602093CE" w14:textId="54CF79C0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77" w:rsidRPr="00225CDE" w14:paraId="5F9725D2" w14:textId="77777777" w:rsidTr="00442017">
        <w:tc>
          <w:tcPr>
            <w:tcW w:w="9634" w:type="dxa"/>
            <w:gridSpan w:val="2"/>
          </w:tcPr>
          <w:p w14:paraId="2C9808D2" w14:textId="367E9185" w:rsidR="00351E77" w:rsidRPr="00225CDE" w:rsidRDefault="00351E77" w:rsidP="0044201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92D8B5" w14:textId="77777777" w:rsidR="00351E77" w:rsidRDefault="00351E77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90756A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53F4B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8A0DA4" w14:textId="77777777" w:rsidR="00E125BD" w:rsidRDefault="00E125BD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2778E" w14:textId="77777777" w:rsidR="00836F0E" w:rsidRDefault="00836F0E" w:rsidP="00E125BD">
      <w:p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36F0E" w:rsidSect="00622C98">
          <w:footerReference w:type="default" r:id="rId8"/>
          <w:pgSz w:w="11906" w:h="16838"/>
          <w:pgMar w:top="1134" w:right="567" w:bottom="1134" w:left="1701" w:header="708" w:footer="708" w:gutter="0"/>
          <w:pgNumType w:start="5"/>
          <w:cols w:space="708"/>
          <w:docGrid w:linePitch="360"/>
        </w:sectPr>
      </w:pPr>
    </w:p>
    <w:p w14:paraId="1A821470" w14:textId="77777777" w:rsidR="003C1CAF" w:rsidRDefault="003C1CAF" w:rsidP="00836F0E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14:paraId="1CA35F93" w14:textId="49E4C8CA" w:rsidR="00303790" w:rsidRDefault="00E125BD" w:rsidP="00AF5A8C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762A89D" w14:textId="77777777" w:rsidR="001C76D2" w:rsidRPr="001C76D2" w:rsidRDefault="001C76D2" w:rsidP="001C76D2">
      <w:pPr>
        <w:pStyle w:val="NormalWeb"/>
        <w:spacing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Современная социально-экономическая ситуация в Республике Беларусь, как и во всем мире, характеризуется стремительным развитием технологий и услуг, включая сферу автотранспортных услуг. Актуальной проблемой, которая воздействует на уровень жизни населения и экономику страны в целом, становится необходимость эффективного использования транспортных средств, особенно в условиях ограниченных ресурсов и повышенного спроса на транспортные услуги.</w:t>
      </w:r>
    </w:p>
    <w:p w14:paraId="0EEB6368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последнее время наблюдается рост популярности услуг аренды автомобилей, что связано с изменением транспортных предпочтений населения. В свою очередь, возникает потребность в развитии эффективных моделей организации и управления автопарками, предоставляющими такие услуги.</w:t>
      </w:r>
    </w:p>
    <w:p w14:paraId="7751547C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Аренда автомобилей становится все более востребованной как на короткий, так и на длительный срок. Это требует внедрения новых технологий и методов управления, которые могут повысить эффективность работы автопарка, улучшить качество обслуживания клиентов и повысить уровень удовлетворенности потребителей.</w:t>
      </w:r>
    </w:p>
    <w:p w14:paraId="062312BC" w14:textId="77777777" w:rsidR="001C76D2" w:rsidRPr="001C76D2" w:rsidRDefault="001C76D2" w:rsidP="001C76D2">
      <w:pPr>
        <w:pStyle w:val="NormalWeb"/>
        <w:spacing w:before="0" w:after="0"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2020-е годы стала заметна тенденция к использованию информационных технологий в управлении автопарками. При этом, одним из основных направлений становится моделирование услуг автопарка, которое позволяет оптимизировать процессы управления и планирования, учесть предпочтения и потребности клиентов, а также повысить экономическую эффективность предприятия.</w:t>
      </w:r>
    </w:p>
    <w:p w14:paraId="0A92692D" w14:textId="77777777" w:rsidR="001C76D2" w:rsidRPr="001C76D2" w:rsidRDefault="001C76D2" w:rsidP="00836F0E">
      <w:pPr>
        <w:pStyle w:val="NormalWeb"/>
        <w:spacing w:line="264" w:lineRule="auto"/>
        <w:ind w:firstLine="709"/>
        <w:contextualSpacing/>
        <w:jc w:val="both"/>
        <w:rPr>
          <w:sz w:val="28"/>
          <w:szCs w:val="28"/>
        </w:rPr>
      </w:pPr>
      <w:r w:rsidRPr="001C76D2">
        <w:rPr>
          <w:sz w:val="28"/>
          <w:szCs w:val="28"/>
        </w:rPr>
        <w:t>В соответствии с концепцией развития автопарка, важнейшим звеном становится создание системы моделирования услуг, которая обеспечивает анализ и прогнозирование различных сценариев работы автопарка. Она должна включать в себя комплекс подходов и методов, позволяющих управлять ресурсами автопарка и предоставлять услуги аренды автомобилей наиболее эффективным образом.</w:t>
      </w:r>
    </w:p>
    <w:p w14:paraId="6B413C65" w14:textId="2CEA3083" w:rsidR="00B43B6D" w:rsidRDefault="001C76D2" w:rsidP="00B43B6D">
      <w:pPr>
        <w:pStyle w:val="NormalWeb"/>
        <w:spacing w:before="0" w:beforeAutospacing="0" w:after="0" w:afterAutospacing="0" w:line="264" w:lineRule="auto"/>
        <w:ind w:firstLine="709"/>
        <w:contextualSpacing/>
        <w:jc w:val="both"/>
        <w:rPr>
          <w:sz w:val="28"/>
        </w:rPr>
      </w:pPr>
      <w:r w:rsidRPr="001C76D2">
        <w:rPr>
          <w:sz w:val="28"/>
        </w:rPr>
        <w:t>Создание системы моделирования услуг автопарка способно помочь решить множество проблем, с которыми сталкиваются такие предприятия в своей работе. Это включает, но не ограничивается, оптимизацией использования автомобилей, прогнозированием спроса на услуги, управлением рисками, связанными с простоем транспортных средств</w:t>
      </w:r>
      <w:r w:rsidR="001470FB">
        <w:rPr>
          <w:sz w:val="28"/>
        </w:rPr>
        <w:t>,</w:t>
      </w:r>
      <w:r w:rsidR="003E15B1">
        <w:rPr>
          <w:sz w:val="28"/>
        </w:rPr>
        <w:t xml:space="preserve"> и улучшением качества услуг.</w:t>
      </w:r>
    </w:p>
    <w:p w14:paraId="357DC639" w14:textId="68F7C7F8" w:rsidR="003C1CAF" w:rsidRDefault="00AF5A8C" w:rsidP="00AF5A8C">
      <w:pPr>
        <w:pStyle w:val="NormalWeb"/>
        <w:spacing w:before="0" w:beforeAutospacing="0" w:after="0" w:afterAutospacing="0" w:line="264" w:lineRule="auto"/>
        <w:ind w:firstLine="709"/>
        <w:contextualSpacing/>
        <w:jc w:val="both"/>
        <w:rPr>
          <w:sz w:val="28"/>
        </w:rPr>
      </w:pPr>
      <w:r w:rsidRPr="00AF5A8C">
        <w:rPr>
          <w:sz w:val="28"/>
        </w:rPr>
        <w:t>В целом, разработка и внедрение системы моделирования услуг автопарка является важным шагом в повышении эффективности обслуживания населения и обеспечения его мобильности. Она также может способствовать снижению экологического воздействия транспорта, оптимизируя использование автомобилей и снижая их простой.</w:t>
      </w:r>
    </w:p>
    <w:p w14:paraId="352A4E6D" w14:textId="77777777" w:rsidR="00B43B6D" w:rsidRDefault="00B43B6D" w:rsidP="003C1CAF">
      <w:pPr>
        <w:pStyle w:val="NormalWeb"/>
        <w:spacing w:before="0" w:beforeAutospacing="0" w:after="0" w:afterAutospacing="0" w:line="264" w:lineRule="auto"/>
        <w:ind w:firstLine="708"/>
        <w:contextualSpacing/>
        <w:jc w:val="both"/>
        <w:rPr>
          <w:b/>
          <w:sz w:val="28"/>
        </w:rPr>
      </w:pPr>
      <w:r>
        <w:rPr>
          <w:b/>
          <w:sz w:val="28"/>
        </w:rPr>
        <w:lastRenderedPageBreak/>
        <w:t>1 АНАЛИЗ ПРЕДМЕТНОЙ ОБЛАСТИ</w:t>
      </w:r>
    </w:p>
    <w:p w14:paraId="330F7DA5" w14:textId="77777777" w:rsidR="00B43B6D" w:rsidRDefault="00B43B6D" w:rsidP="00B43B6D">
      <w:pPr>
        <w:pStyle w:val="NormalWeb"/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</w:p>
    <w:p w14:paraId="7453F8CE" w14:textId="77777777" w:rsidR="00B43B6D" w:rsidRDefault="00B43B6D" w:rsidP="00B43B6D">
      <w:pPr>
        <w:pStyle w:val="NormalWeb"/>
        <w:numPr>
          <w:ilvl w:val="1"/>
          <w:numId w:val="2"/>
        </w:numPr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  <w:r>
        <w:rPr>
          <w:b/>
          <w:sz w:val="28"/>
        </w:rPr>
        <w:t>Обзор объекта автоматизации</w:t>
      </w:r>
      <w:r w:rsidR="006833F6">
        <w:rPr>
          <w:b/>
          <w:sz w:val="28"/>
        </w:rPr>
        <w:t xml:space="preserve"> и существующих аналогов</w:t>
      </w:r>
    </w:p>
    <w:p w14:paraId="547CFD2E" w14:textId="77777777" w:rsidR="00B43B6D" w:rsidRDefault="00B43B6D" w:rsidP="00B57B44">
      <w:pPr>
        <w:pStyle w:val="NormalWeb"/>
        <w:spacing w:before="0" w:beforeAutospacing="0" w:after="0" w:afterAutospacing="0" w:line="264" w:lineRule="auto"/>
        <w:contextualSpacing/>
        <w:jc w:val="both"/>
        <w:rPr>
          <w:b/>
          <w:sz w:val="28"/>
        </w:rPr>
      </w:pPr>
    </w:p>
    <w:p w14:paraId="43B8514D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быстро развивающемся мире потребители и предприятия все больше полагаются на услуги аренды автомобилей для удовлетворения своих транспортных потребностей. Это особенно актуально в условиях глобализации и мобильности, когда необходимость в перемещениях на автомобиле возникает все чаще, а стоимость владения автомобилем может быть высокой. Предприятия, предоставляющие услуги по аренде автомобилей, сегодня находятся во многих местах: в аэропортах, городах, туристических курортах, в деловых и торговых центрах, и даже в медицинских и образовательных учреждениях. Поэтому, безусловно, требуется автоматизированная система для управления этим сложным процессом.</w:t>
      </w:r>
    </w:p>
    <w:p w14:paraId="1113C666" w14:textId="62A2D86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Система моделирования услуг автопарка, котор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едставлена здесь,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целена на автоматизацию процесса управления автопарком и организации аренды автомобилей. Эта система обеспечивает эффективное управление ресурсами автопарка, упрощает процесс бронирования и аренды автомобилей, облегчает взаимодействие между клиентами и </w:t>
      </w:r>
      <w:r w:rsidR="00851E9E">
        <w:rPr>
          <w:rFonts w:ascii="Times New Roman" w:hAnsi="Times New Roman" w:cs="Times New Roman"/>
          <w:color w:val="000000" w:themeColor="text1"/>
          <w:sz w:val="28"/>
          <w:szCs w:val="28"/>
        </w:rPr>
        <w:t>заказами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, и в целом улучшает качество услуг.</w:t>
      </w:r>
    </w:p>
    <w:p w14:paraId="3EAEFF36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Можно сравнить эту систему с веб-сайтами и мобильными приложениями, которые также предлагают ряд услуг, однако система моделирования предлагает ряд ключевых преимуществ. Одно из главных - более быстрая и надежная обработка данных благодаря минимальной нагрузке на источники хранения данных. Это особенно важно, учитывая объем информации, которым необходимо управлять в рамках автопарка, включая данные об автомобилях, их состоянии, информацию о клиентах и детали аренды.</w:t>
      </w:r>
    </w:p>
    <w:p w14:paraId="5B70116F" w14:textId="0F756469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Многие государственные и частные автопарки, работающие с подобными большими и разнообразными наборами данных и имеющие различные требования к уровню доступа к этим данным, нуждаются в удобной и эффектив</w:t>
      </w:r>
      <w:r w:rsidR="00214F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122B5">
        <w:rPr>
          <w:rFonts w:ascii="Times New Roman" w:eastAsia="Times New Roman" w:hAnsi="Times New Roman" w:cs="Times New Roman"/>
          <w:color w:val="D1D5DB"/>
          <w:sz w:val="24"/>
          <w:szCs w:val="24"/>
        </w:rPr>
        <w:t xml:space="preserve">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ой системе для просмотра, добавления, редактирования, удаления, поиска и сохранения записей. Так, моделирующая система, разработанная в рамках этого курсового проекта, будет служить таким инструментом, позволяя автопаркам гибко управлять своими ресурсами и обеспечивать высокий уровень обслуживания клиентов.</w:t>
      </w:r>
    </w:p>
    <w:p w14:paraId="7559AA5C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ой частью разработки этой системы является создание простого, но функционального и удовлетворяющего всем требованиям интерфейса. Это поможет обеспечить эффективную работу сотрудников автопарка и улучшить обслуживание клиентов. Система будет обладать интуитивно понятными и </w:t>
      </w: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добными средствами для работы с данными, которые максимально облегчат процесс работы с ними.</w:t>
      </w:r>
    </w:p>
    <w:p w14:paraId="0BE97FDD" w14:textId="77777777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Среди обязательных информационно-справочных услуг, которые будут предоставляться клиентам, пользователям и сотрудникам автопарка с помощью моделирующей системы, можно выделить следующие:</w:t>
      </w:r>
    </w:p>
    <w:p w14:paraId="17DAFF41" w14:textId="4211E2E6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  и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доступных для аренды автомобилях, их характеристиках и стоимости арен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 же местоположении после заказа</w:t>
      </w:r>
      <w:r w:rsidRPr="00214F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B2137CD" w14:textId="20CAD2D4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  ф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ункция бронирования автомобилей на определенный период</w:t>
      </w:r>
      <w:r w:rsidRPr="00214F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4665E8F" w14:textId="166FF964" w:rsidR="002122B5" w:rsidRPr="002122B5" w:rsidRDefault="00214F22" w:rsidP="003D5D37">
      <w:pPr>
        <w:spacing w:after="0" w:line="360" w:lineRule="atLeast"/>
        <w:ind w:firstLine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</w:t>
      </w:r>
      <w:r w:rsidR="002122B5"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нформация о состоянии бронирования и истории бронирований пользователя</w:t>
      </w:r>
      <w:r w:rsidR="007E64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819162" w14:textId="2BE04F3B" w:rsidR="002122B5" w:rsidRPr="002122B5" w:rsidRDefault="002122B5" w:rsidP="002122B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22B5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разработка моделирующей системы для услуг автопарка, предоставляющего аренду автомобилей населению, представляет собой актуальную и важную задачу, решение которой позволит повысить эффективность работы автопарков и уровень удовлетворенности клиентов.</w:t>
      </w:r>
    </w:p>
    <w:p w14:paraId="16EAB4AE" w14:textId="77777777" w:rsidR="004136A7" w:rsidRDefault="004136A7" w:rsidP="004136A7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2244E9" w14:textId="77777777" w:rsidR="004136A7" w:rsidRPr="004136A7" w:rsidRDefault="004136A7" w:rsidP="004136A7">
      <w:pPr>
        <w:pStyle w:val="ListParagraph"/>
        <w:numPr>
          <w:ilvl w:val="1"/>
          <w:numId w:val="2"/>
        </w:numPr>
        <w:spacing w:after="0" w:line="360" w:lineRule="atLeast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36A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зор используемых технологий</w:t>
      </w:r>
    </w:p>
    <w:p w14:paraId="4EBA8658" w14:textId="77777777" w:rsidR="004136A7" w:rsidRDefault="004136A7" w:rsidP="004136A7">
      <w:pPr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FD81E7C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ализации моделирующей системы автопарка в фор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приложения в этом проекте будет использоваться язык программирования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о высокоуровневый компилируемый язык общего назначения со статической типизацией, который применим для создания широкого спектра приложений.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настоящее время считается одним из самых популярных и широко используемых языков программирования.</w:t>
      </w:r>
    </w:p>
    <w:p w14:paraId="21167050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дает богатыми возможностями для работы с памятью, унаследованными от Си и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++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 связи с этим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применяется в объектно-ориентированном программировании, включая создание операционных систем, драйверов, разнообразных утилит, антивирусов, веб-сервисов и т.д. Кроме того, он широко используется для создания графических приложений, различного рода прикладных программ и даже игр с насыщенной визуализацией.</w:t>
      </w:r>
    </w:p>
    <w:p w14:paraId="74DF6AE0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данного проекта выбрана технология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orm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реде разработки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icrosoft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Visual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tudio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2022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снованная на платфор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 .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NET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Эта платформа предоставляет полный набор функционала для создания приложений, работающих на операционной системе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indows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A140DF5" w14:textId="77777777" w:rsidR="007C78BC" w:rsidRPr="007C78BC" w:rsidRDefault="007C78BC" w:rsidP="007C78BC">
      <w:pPr>
        <w:spacing w:after="0" w:line="264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омпилируемым языком, а это означает, что компилятор переводит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исполняемый файл, содержащий набор машинных инструкций. Однако, поскольку разные платформы имеют свои особенности, скомпилированные программы нельзя просто перенести с одной платформы на другую без дополнительных действий. Несмотря на это,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льшинстве случаев обладает высокой степенью переносимости, если не используются функции, специфичные для определенной операционной 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истемы. К тому же, наличие компиляторов, библиотек и инструментов разработки для большинства распространенных платформ позволяет компилировать один и тот же исходный код на 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</w:t>
      </w:r>
      <w:r w:rsidRPr="00460DA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#</w:t>
      </w:r>
      <w:r w:rsidRPr="007C78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иложения под эти платформы.</w:t>
      </w:r>
    </w:p>
    <w:p w14:paraId="62A6E97E" w14:textId="77777777" w:rsidR="003D047E" w:rsidRDefault="003D047E" w:rsidP="004136A7">
      <w:pPr>
        <w:spacing w:after="0" w:line="264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</w:p>
    <w:p w14:paraId="385868EE" w14:textId="77777777" w:rsidR="003D047E" w:rsidRPr="003D047E" w:rsidRDefault="003D047E" w:rsidP="003D047E">
      <w:pPr>
        <w:pStyle w:val="ListParagraph"/>
        <w:numPr>
          <w:ilvl w:val="1"/>
          <w:numId w:val="2"/>
        </w:numPr>
        <w:spacing w:after="0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47E">
        <w:rPr>
          <w:rFonts w:ascii="Times New Roman" w:hAnsi="Times New Roman" w:cs="Times New Roman"/>
          <w:b/>
          <w:sz w:val="28"/>
          <w:szCs w:val="28"/>
        </w:rPr>
        <w:t>Требования к проектируемому программному обеспечению</w:t>
      </w:r>
    </w:p>
    <w:p w14:paraId="32BE4A5A" w14:textId="77777777" w:rsidR="003D047E" w:rsidRDefault="003D047E" w:rsidP="003D047E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</w:p>
    <w:p w14:paraId="6064AD68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всестороннего анализа предметной области и взаимосвязей данных с применяемыми технологиями программирования, мы определили комплекс требований к проектируемому приложению, учитывая влияние источников данных на архитектуру и функциональность проекта. Каждый пользователь, который решит установить приложение на свой мобильный или иной девайс, должен получить возможность легкого доступа к всесторонней информации о службе, включая детали заказов, персональный профиль, политику конфиденциальности и прочие важные аспекты. Это предполагает реализацию гибкого и надежного механизма авторизации для существующих клиентов службы, а также интуитивно понятного процесса регистрации для новых пользователей, которые желают воспользоваться предложениями службы.</w:t>
      </w:r>
    </w:p>
    <w:p w14:paraId="115D59DB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уя клиентскую часть приложения, особое внимание уделяется функциональности, доступной не только новым, но и существующим пользователям. Клиенты должны иметь возможность не только просматривать актуальное состояние заказов, но и доступ к истории своих обращений в службу, что предполагает использование эффективных инструментов работы с данными.</w:t>
      </w:r>
    </w:p>
    <w:p w14:paraId="454CEFB0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е необходимо иметь возможность администрирования информации о предоставляемых услугах, клиентах и внутренних процессах. Это требует разработки сложной системы управления данными, способной автоматизировать рутинные операции и в то же время обладающей гибкостью для адаптации под нестандартные задачи. Отдельное внимание стоит уделить роли администратора, который должен иметь расширенные полномочия для контроля и корректировки данных в системе, а также обеспечения безопасности информации.</w:t>
      </w:r>
    </w:p>
    <w:p w14:paraId="33941791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фейс приложения является критическим компонентом в восприятии программы конечным пользователем. Важно, чтобы интерфейс был не только функционально полноценным, но и визуально привлекательным, логически структурированным и соответствовал современным тенденциям 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I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/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X</w:t>
      </w: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а. Качественно разработанный интерфейс должен облегчать взаимодействие пользователя с приложением, минимизируя вероятность ошибок и недопонимания при его использовании.</w:t>
      </w:r>
    </w:p>
    <w:p w14:paraId="5358ED57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цессе разработки уделяется внимание также и взаимодействию с базами данных различного типа – файловыми (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SV</w:t>
      </w: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документо-ориентированными (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MongoDB</w:t>
      </w: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реляционными (</w:t>
      </w:r>
      <w:r w:rsidRPr="00EC39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QL</w:t>
      </w: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Это взаимодействие </w:t>
      </w: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грает ключевую роль в обеспечении масштабируемости и гибкости системы. Интеграция данных из разнообразных источников предоставляет широкие возможности для обработки, анализа и хранения информации, что является важным фактором для достижения высокого уровня производительности и стабильности работы приложения. Различные уровни доступа к информации и управление данными должны быть тщательно продуманы и реализованы с учетом требований безопасности и конфиденциальности.</w:t>
      </w:r>
    </w:p>
    <w:p w14:paraId="15961061" w14:textId="77777777" w:rsidR="00EC391A" w:rsidRPr="00EC391A" w:rsidRDefault="00EC391A" w:rsidP="00EC391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39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зультате, учитывая все поставленные требования и уникальное влияние источников данных на проект, разрабатываемое приложение каршеринга должно стать образцом удобства и интуитивности для пользователей всех возрастных категорий. Это не только снизит нагрузку на службу поддержки, но и способствует повышению общего уровня удовлетворенности клиентов, а также ускорит процессы обновления и обработки информации внутри системы.</w:t>
      </w:r>
    </w:p>
    <w:p w14:paraId="50012812" w14:textId="77777777" w:rsidR="001F2B18" w:rsidRDefault="001F2B18" w:rsidP="001F2B1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B7AD65" w14:textId="6B4CBA79" w:rsidR="001F2B18" w:rsidRPr="00484283" w:rsidRDefault="001F2B18" w:rsidP="0048428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0D5D42" w:rsidRPr="001F2B18">
        <w:rPr>
          <w:rFonts w:ascii="Times New Roman" w:hAnsi="Times New Roman" w:cs="Times New Roman"/>
          <w:b/>
          <w:sz w:val="28"/>
          <w:szCs w:val="28"/>
        </w:rPr>
        <w:t>Обзор существующих методов решения</w:t>
      </w:r>
    </w:p>
    <w:p w14:paraId="1300D52A" w14:textId="77777777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годня в области предоставления услуг по аренде автомобилей (каршеринг) функционирует большое количество современных платформ, оснащенных передовыми технологиями, включая веб-сайты, мобильные приложения и информационные системы. Таким образом, на рынке существует множество возможных подходов к созданию подходящего программно-аппаратного комплекса для каршеринга. Стоит отметить, что эти решения обладают более широким функционалом и возможностями по сравнению с приложением, которое планируется разработать в рамках данного проекта.</w:t>
      </w:r>
    </w:p>
    <w:p w14:paraId="21FE7577" w14:textId="027C8E83" w:rsidR="00484283" w:rsidRPr="00484283" w:rsidRDefault="00484283" w:rsidP="00484283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им из примеров уже существующих решений в данной области может служить приложение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Zipcar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работанное для автоматизации процесса аренды автомобилей. Этот веб-сайт и мобильное приложение обладают понятным интерфейсом, что позволяет клиентам быстро и без лишних сложностей осуществить бронирование автомобиля. Приложение обеспечивает высокий уровень безопасности благодаря встроенным алгоритмам шифрования данных пользователей и защищенным каналам связи с базой данных сервиса. Благодаря встроенному программному обеспечению, любой клиент может ознакомиться со списком доступных автомобилей и совершить необходимую операцию.</w:t>
      </w:r>
    </w:p>
    <w:p w14:paraId="4AD5F162" w14:textId="2BA2CA73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е для каршеринга не требует специальных навыков программирования для его эксплуатации. Владельцы автопарка могут самостоятельно наполнить его необходимыми данными: описаниями автомобилей, фотографиям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чей информацией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ложение обладает следующими функциями:</w:t>
      </w:r>
    </w:p>
    <w:p w14:paraId="12345051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информирование зарегистрированных пользователей об изменениях; </w:t>
      </w:r>
    </w:p>
    <w:p w14:paraId="3FC81ED0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осмотр доступных для аренды автомобилей; </w:t>
      </w:r>
    </w:p>
    <w:p w14:paraId="33CAC65F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озможность прохождения процесса бронирования автомобиля; </w:t>
      </w:r>
    </w:p>
    <w:p w14:paraId="10625056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едоставление информации о техническом состоянии автомобилей; </w:t>
      </w:r>
    </w:p>
    <w:p w14:paraId="655CCB75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едоставление контактной информации службы поддержки; </w:t>
      </w:r>
    </w:p>
    <w:p w14:paraId="078EDA6F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доступ к информации о партнёрах и специальных предложениях; </w:t>
      </w:r>
    </w:p>
    <w:p w14:paraId="5B085B18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процесс оплаты аренды; </w:t>
      </w:r>
    </w:p>
    <w:p w14:paraId="6A5EA146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раздел с ответами на часто задаваемые вопросы; </w:t>
      </w:r>
    </w:p>
    <w:p w14:paraId="6E903417" w14:textId="77777777" w:rsid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возможность связаться со службой поддержки; </w:t>
      </w:r>
    </w:p>
    <w:p w14:paraId="0C9A2761" w14:textId="4B5DF516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возможность получения электронного чека после совершения оплаты.</w:t>
      </w:r>
    </w:p>
    <w:p w14:paraId="10E56180" w14:textId="4FCE4E70" w:rsidR="00484283" w:rsidRPr="00484283" w:rsidRDefault="00484283" w:rsidP="00484283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ими примерами служб с подобным функционалом являются сайты таких каршеринговых компаний как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ar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o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DriveNow</w:t>
      </w:r>
      <w:proofErr w:type="spellEnd"/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etaround</w:t>
      </w:r>
      <w:proofErr w:type="spellEnd"/>
      <w:r w:rsidR="00BC7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используют продвинутые технологии, такие как: сканирование пластиковых карт, системы </w:t>
      </w:r>
      <w:r w:rsidRPr="003968D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PS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лежения, датчики движения, аудиосистемы, сканеры штрих-кодов, системы распознавания лиц и т. д.</w:t>
      </w:r>
    </w:p>
    <w:p w14:paraId="389B384E" w14:textId="2CA9161B" w:rsidR="00BC7225" w:rsidRDefault="00484283" w:rsidP="00053CD9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ываясь на анализе существующих программных решений, можно сделать вывод, что реализация всего существующего функционала может быть затруднительной в рамках данного проекта</w:t>
      </w:r>
      <w:r w:rsidR="00C621D2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C621D2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3])</w:t>
      </w:r>
      <w:r w:rsidRPr="004842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ограниченности программных и технических ресурсов, а также необходимости большого количества времени на разработку. Однако основные задачи, которые должно решать приложение, включают в себя: наличие понятного пользовательского интерфейса, базы данных с информацией об автомобилях, возможность её редактирования и просмотра, а также различный уровень доступа для разных пользователей.</w:t>
      </w:r>
    </w:p>
    <w:p w14:paraId="3FBAA655" w14:textId="77777777" w:rsidR="00053CD9" w:rsidRPr="00053CD9" w:rsidRDefault="00053CD9" w:rsidP="00053CD9">
      <w:pPr>
        <w:pStyle w:val="ListParagraph"/>
        <w:spacing w:line="360" w:lineRule="atLeast"/>
        <w:ind w:left="0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9E53DDD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41A9D2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E3848E5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C583B27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15E482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3CAE488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2023E4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883101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93CD6BB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FF09A51" w14:textId="77777777" w:rsidR="0058295A" w:rsidRDefault="0058295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B312DDB" w14:textId="77777777" w:rsidR="00EC391A" w:rsidRDefault="00EC391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743180" w14:textId="77777777" w:rsidR="00EC391A" w:rsidRDefault="00EC391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AACF6B" w14:textId="77777777" w:rsidR="00EC391A" w:rsidRDefault="00EC391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7B004B" w14:textId="77777777" w:rsidR="00EC391A" w:rsidRDefault="00EC391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4FAC64" w14:textId="77777777" w:rsidR="00EC391A" w:rsidRDefault="00EC391A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1CA8BB4" w14:textId="42C6F91D" w:rsidR="005945F0" w:rsidRDefault="005945F0" w:rsidP="006348F6">
      <w:pPr>
        <w:pStyle w:val="ListParagraph"/>
        <w:spacing w:after="0" w:line="360" w:lineRule="atLeast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2 </w:t>
      </w:r>
      <w:r w:rsidR="006348F6" w:rsidRPr="006348F6">
        <w:rPr>
          <w:rFonts w:ascii="Times New Roman" w:hAnsi="Times New Roman"/>
          <w:b/>
          <w:sz w:val="28"/>
          <w:szCs w:val="28"/>
        </w:rPr>
        <w:t>РАЗРАБОТКА АРХИТЕКТУРЫ</w:t>
      </w:r>
      <w:r w:rsidR="006348F6" w:rsidRPr="006348F6">
        <w:rPr>
          <w:rFonts w:ascii="Times New Roman" w:hAnsi="Times New Roman" w:cs="Times New Roman"/>
          <w:b/>
          <w:sz w:val="28"/>
          <w:szCs w:val="28"/>
        </w:rPr>
        <w:t xml:space="preserve"> И МОДЕЛИРОВАНИЕ </w:t>
      </w:r>
    </w:p>
    <w:p w14:paraId="625E645C" w14:textId="77777777" w:rsidR="006348F6" w:rsidRDefault="006348F6" w:rsidP="006348F6">
      <w:pPr>
        <w:pStyle w:val="ListParagraph"/>
        <w:spacing w:after="0" w:line="360" w:lineRule="atLeast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ПРЕДМЕТНОЙ ОБЛАСТИ</w:t>
      </w:r>
    </w:p>
    <w:p w14:paraId="5A3D13CF" w14:textId="77777777" w:rsidR="005945F0" w:rsidRDefault="005945F0" w:rsidP="00207001">
      <w:pPr>
        <w:pStyle w:val="ListParagraph"/>
        <w:spacing w:after="0" w:line="360" w:lineRule="atLeast"/>
        <w:ind w:left="0"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42DC5BC" w14:textId="77777777" w:rsidR="005945F0" w:rsidRDefault="005945F0" w:rsidP="00207001">
      <w:pPr>
        <w:pStyle w:val="ListParagraph"/>
        <w:spacing w:after="0" w:line="360" w:lineRule="atLeast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1 </w:t>
      </w:r>
      <w:r w:rsidRPr="005945F0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14:paraId="1B07BFD3" w14:textId="77777777" w:rsidR="005945F0" w:rsidRPr="00F61AF5" w:rsidRDefault="005945F0" w:rsidP="00F61AF5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B998AA" w14:textId="77777777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предметной области в контексте каршеринга должна иллюстрировать сущности, включая автомобили, пользователей, бронирования, а также их взаимоотношения между собой. Сущности описывают объекты, которые являются предметом деятельности каршеринга, и субъекты, осуществляющие деятельность в рамках этой предметной области. Свойства объектов и субъектов реального мира описываются с помощью атрибутов.</w:t>
      </w:r>
    </w:p>
    <w:p w14:paraId="5522982F" w14:textId="5C67908B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</w:t>
      </w:r>
      <w:r w:rsidR="00320296" w:rsidRP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</w:t>
      </w:r>
      <w:r w:rsidR="00320296" w:rsidRPr="00320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</w:t>
      </w:r>
      <w:r w:rsidR="00320296" w:rsidRPr="00C621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35289B" w14:textId="77777777" w:rsidR="005B3D8D" w:rsidRPr="005B3D8D" w:rsidRDefault="005B3D8D" w:rsidP="005B3D8D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ормирования представления о предметной области, а также для моделирования функциональных требований системы каршеринга и ее взаимодействия с внешними актерами используют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ы. Среди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ают также диаграммы прецедентов, которые описывают функциональность системы в терминах ее использования. Они состоят из прецедентов (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se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cases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- действий, которые пользователи (актеры) могут выполнять в системе, и связей между ними.</w:t>
      </w:r>
    </w:p>
    <w:p w14:paraId="0E5C24EF" w14:textId="6F6F6DB2" w:rsidR="00B22D86" w:rsidRDefault="005B3D8D" w:rsidP="00B22D86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аждого прецедента на диаграмме прецедентов указывается его название, описание и список актеров, которые могут выполнять этот прецедент. Также на диаграмме могут быть показаны связи между прецедентами, например, какой прецедент вызывает другой. Примеры таких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5B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диаграмм в контексте каршеринга могут включать процессы бронирования автомобиля, оплаты за аренду, отмены бронирования и т.д.</w:t>
      </w:r>
    </w:p>
    <w:p w14:paraId="704ED064" w14:textId="77777777" w:rsidR="00B22D86" w:rsidRPr="005B3D8D" w:rsidRDefault="00B22D86" w:rsidP="00B22D86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422C39" w14:textId="2A4C2B78" w:rsidR="00442017" w:rsidRPr="006348F6" w:rsidRDefault="00B22D86" w:rsidP="00485583">
      <w:pPr>
        <w:spacing w:before="100" w:beforeAutospacing="1" w:after="100" w:afterAutospacing="1" w:line="36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8F19FF" wp14:editId="4B1C26D0">
            <wp:extent cx="2941986" cy="2069318"/>
            <wp:effectExtent l="0" t="0" r="0" b="7620"/>
            <wp:docPr id="176031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788" cy="209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3D54" w14:textId="77777777" w:rsidR="00207001" w:rsidRPr="001F2B18" w:rsidRDefault="00207001" w:rsidP="005945F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7B4624" w14:textId="1E27686B" w:rsidR="00C0043D" w:rsidRPr="00C0043D" w:rsidRDefault="00602A1C" w:rsidP="00923A98">
      <w:pPr>
        <w:spacing w:before="100" w:beforeAutospacing="1" w:after="100" w:afterAutospacing="1" w:line="36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85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85583">
        <w:rPr>
          <w:rFonts w:ascii="Times New Roman" w:hAnsi="Times New Roman" w:cs="Times New Roman"/>
          <w:sz w:val="28"/>
          <w:szCs w:val="28"/>
        </w:rPr>
        <w:t>Диаграмма прецедентов и актёров (Клиент)</w:t>
      </w:r>
    </w:p>
    <w:p w14:paraId="44A61054" w14:textId="1042C523" w:rsidR="00485583" w:rsidRPr="00485583" w:rsidRDefault="00744360" w:rsidP="00485583">
      <w:pPr>
        <w:spacing w:before="100" w:beforeAutospacing="1" w:after="100" w:afterAutospacing="1" w:line="264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2DC3D7" wp14:editId="1BB75733">
            <wp:extent cx="3194050" cy="1803894"/>
            <wp:effectExtent l="0" t="0" r="6350" b="6350"/>
            <wp:docPr id="726205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20" cy="18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411B" w14:textId="77777777" w:rsidR="003D047E" w:rsidRPr="003D047E" w:rsidRDefault="003D047E" w:rsidP="003D047E">
      <w:pPr>
        <w:spacing w:after="0" w:line="264" w:lineRule="auto"/>
        <w:ind w:left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7F7FA"/>
        </w:rPr>
      </w:pPr>
    </w:p>
    <w:p w14:paraId="2A477370" w14:textId="012C0889" w:rsidR="004136A7" w:rsidRPr="004136A7" w:rsidRDefault="00602A1C" w:rsidP="00485583">
      <w:pPr>
        <w:spacing w:after="0" w:line="360" w:lineRule="atLeast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4855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85583">
        <w:rPr>
          <w:rFonts w:ascii="Times New Roman" w:hAnsi="Times New Roman" w:cs="Times New Roman"/>
          <w:sz w:val="28"/>
          <w:szCs w:val="28"/>
        </w:rPr>
        <w:t>Диаграмма прецедентов и актёров (Сотрудник)</w:t>
      </w:r>
    </w:p>
    <w:p w14:paraId="1224663C" w14:textId="77777777" w:rsidR="00B57B44" w:rsidRDefault="00B57B44" w:rsidP="00B57B44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2B768" w14:textId="2B51AB2C" w:rsidR="00485583" w:rsidRDefault="00923A98" w:rsidP="00602A1C">
      <w:pPr>
        <w:spacing w:after="0" w:line="360" w:lineRule="atLeast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720782B" wp14:editId="768FD909">
            <wp:extent cx="3130993" cy="3840480"/>
            <wp:effectExtent l="0" t="0" r="0" b="7620"/>
            <wp:docPr id="16452515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03" cy="38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2DFAE" w14:textId="77777777" w:rsidR="004136A7" w:rsidRPr="00B57B44" w:rsidRDefault="004136A7" w:rsidP="00B57B44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7BFA50" w14:textId="47263EEF" w:rsidR="00602A1C" w:rsidRPr="004136A7" w:rsidRDefault="00602A1C" w:rsidP="00602A1C">
      <w:pPr>
        <w:spacing w:after="0" w:line="360" w:lineRule="atLeast"/>
        <w:ind w:left="708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C004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 прецедентов и актёров (Администратор)</w:t>
      </w:r>
    </w:p>
    <w:p w14:paraId="0F3EC2AE" w14:textId="77777777" w:rsidR="00602A1C" w:rsidRDefault="00602A1C" w:rsidP="00602A1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1F02D" w14:textId="77777777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моделью предметной области и </w:t>
      </w:r>
      <w:r w:rsidRPr="003E6B6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UML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аграммами можно сделать анализ задачи. Необходимо реализовать три роли: клиент, сотрудник и администратор, которые будут взаимодействовать через услуги, оказываемые автопарком.</w:t>
      </w:r>
    </w:p>
    <w:p w14:paraId="34A7A0ED" w14:textId="54FBD1B2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 буд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язан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и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автомобилей,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трудник отвечает за обслуживание автомобилей,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администратор отвечает за управление данными автопарка, включая добавление, редактирование и удаление информации об автомобилях, а также, при необходимости, отключение системы.</w:t>
      </w:r>
    </w:p>
    <w:p w14:paraId="1DD56EE1" w14:textId="77777777" w:rsidR="00C777EB" w:rsidRPr="00C777EB" w:rsidRDefault="00C777EB" w:rsidP="00C777E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анализом задачи, можно описать прецеденты и актеров:</w:t>
      </w:r>
    </w:p>
    <w:p w14:paraId="200B6BDB" w14:textId="142D910D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 с возможностью забронировать автомобиль для аренды.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 имеет возможность ознакомиться с услугами автопарка;</w:t>
      </w:r>
    </w:p>
    <w:p w14:paraId="71357A49" w14:textId="385441E8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рудник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, обладающий возможностями добавления информации об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служивании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томобил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BA13888" w14:textId="01BD28EE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тер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актер, который имеет возможность просматривать, редактировать, удалять, добавлять и обновлять всю информацию, необходимую для работы автопарка.</w:t>
      </w:r>
    </w:p>
    <w:p w14:paraId="6302968A" w14:textId="77777777" w:rsidR="00C777EB" w:rsidRPr="00C777EB" w:rsidRDefault="00C777EB" w:rsidP="00C777EB">
      <w:pPr>
        <w:spacing w:before="100" w:beforeAutospacing="1" w:after="100" w:afterAutospacing="1" w:line="360" w:lineRule="atLeas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 основных прецедентов:</w:t>
      </w:r>
    </w:p>
    <w:p w14:paraId="755623DE" w14:textId="52650A75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 информации об автомобилях</w:t>
      </w:r>
      <w:r w:rsidR="007A7E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просмотра списка доступных автомобилей, их характеристик и стоимости аренды;</w:t>
      </w:r>
    </w:p>
    <w:p w14:paraId="04AADF88" w14:textId="0EE3340C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C3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ризация и регистрация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создания аккаунта и доступа к полной версии сервиса;</w:t>
      </w:r>
    </w:p>
    <w:p w14:paraId="2A4E1CD4" w14:textId="72AD1CB1" w:rsidR="00C777EB" w:rsidRPr="00C777EB" w:rsidRDefault="00C777EB" w:rsidP="00510D4B">
      <w:pPr>
        <w:spacing w:before="100" w:beforeAutospacing="1" w:after="100" w:afterAutospacing="1" w:line="36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510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цедент 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, удаление и добавление данных</w:t>
      </w:r>
      <w:r w:rsidR="00C106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C777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цедент для просмотра и, в случае необходимости, выполнения различных манипуляций с данными, в результате которых они будут изменены.</w:t>
      </w:r>
    </w:p>
    <w:p w14:paraId="4C3A1CAD" w14:textId="44589787" w:rsidR="003C1CAF" w:rsidRDefault="00B30417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базы данных и </w:t>
      </w:r>
      <w:r w:rsidRPr="00C513F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БД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ексте моделирования услуг автопарка, предоставляющего аренду автомобилей населению (каршеринг), отличается </w:t>
      </w:r>
      <w:r w:rsidR="00121F5E">
        <w:rPr>
          <w:rFonts w:ascii="Times New Roman" w:hAnsi="Times New Roman" w:cs="Times New Roman"/>
          <w:color w:val="000000" w:themeColor="text1"/>
          <w:sz w:val="28"/>
          <w:szCs w:val="28"/>
        </w:rPr>
        <w:t>гибкостью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тивностью благодаря использованию </w:t>
      </w:r>
      <w:r w:rsid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121F5E"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121F5E"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21F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121F5E"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и </w:t>
      </w:r>
      <w:r w:rsidRPr="003E6B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Q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х обработки.</w:t>
      </w:r>
    </w:p>
    <w:p w14:paraId="488096C5" w14:textId="0F045177" w:rsidR="00121F5E" w:rsidRP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ты данных, такие как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mma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parated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lues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tructured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Query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anguage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>), представляют собой различные методы структурирования и хранения данных, каждый из которых имеет свои особенности и применяется в зависимости от конкретных требований и контекста использования.</w:t>
      </w:r>
    </w:p>
    <w:p w14:paraId="0824E19B" w14:textId="77777777" w:rsidR="00121F5E" w:rsidRP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текстовый формат, который отличается своей простотой и идеально подходит для хранения и обработки больших табличных данных. Этот формат легко читается и редактируется, даже с использованием простых текстовых редакторов, и широко поддерживается большинством программных инструментов.</w:t>
      </w:r>
    </w:p>
    <w:p w14:paraId="09EFA937" w14:textId="77777777" w:rsidR="00121F5E" w:rsidRP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емый в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вляется бинарным представлением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одобных документов. Это позволяет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ь более сложные структуры данных и обеспечивает более быструю обработку данных по сравнению с текстовым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>, благодаря бинарной сериализации.</w:t>
      </w:r>
    </w:p>
    <w:p w14:paraId="4A3B5568" w14:textId="77777777" w:rsidR="00121F5E" w:rsidRP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>, язык структурированных запросов, используется в реляционных базах данных для создания, управления и извлечения данных. Он поддерживает сложные запросы, транзакции и связи между данными, что делает его мощным инструментом для работы со структурированными данными и обеспечения их целостности.</w:t>
      </w:r>
    </w:p>
    <w:p w14:paraId="1788360C" w14:textId="33B5F21C" w:rsid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ор между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r w:rsidRPr="00121F5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12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предоставляет гибкость и позволяет разработчикам оптимизировать систему с учетом специфических требований производительности и управления данными. Это может быть особенно важно для систем, таких как каршеринг, где скорость и надежность являются ключевыми факторами.</w:t>
      </w:r>
    </w:p>
    <w:p w14:paraId="6A12CCCD" w14:textId="77777777" w:rsidR="00121F5E" w:rsidRDefault="00121F5E" w:rsidP="00121F5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AF070" w14:textId="77777777" w:rsidR="003C1CAF" w:rsidRDefault="003C1CAF" w:rsidP="00493D4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493D40" w:rsidRPr="00493D40">
        <w:rPr>
          <w:rFonts w:ascii="Times New Roman" w:hAnsi="Times New Roman" w:cs="Times New Roman"/>
          <w:b/>
          <w:sz w:val="28"/>
          <w:szCs w:val="28"/>
        </w:rPr>
        <w:t>Структура базы данных и СУБД</w:t>
      </w:r>
    </w:p>
    <w:p w14:paraId="5D96DF7D" w14:textId="77777777" w:rsidR="00493D40" w:rsidRDefault="00493D40" w:rsidP="00493D4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E162F1" w14:textId="77777777" w:rsidR="00356314" w:rsidRPr="00356314" w:rsidRDefault="00C415BC" w:rsidP="00356314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приложения представлена в виде списка </w:t>
      </w:r>
      <w:r w:rsidR="00F22C61">
        <w:rPr>
          <w:rFonts w:ascii="Times New Roman" w:hAnsi="Times New Roman" w:cs="Times New Roman"/>
          <w:color w:val="000000" w:themeColor="text1"/>
          <w:sz w:val="28"/>
          <w:szCs w:val="28"/>
        </w:rPr>
        <w:t>сущностей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х классов, каждый из которых отвечает за определенный аспект функционирования системы</w:t>
      </w:r>
      <w:r w:rsidR="005A0EF2" w:rsidRPr="005A0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A0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="005A0EF2" w:rsidRPr="005A0EF2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Pr="00C415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56314" w:rsidRPr="00356314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компоненты базы данных репрезентуют ключевые аспекты бизнес-логики и следующим образом организованы в различных форматах хранения данных:</w:t>
      </w:r>
    </w:p>
    <w:p w14:paraId="7A79690F" w14:textId="77777777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Файловая база данных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14:paraId="52B25CDE" w14:textId="1021EE7E" w:rsidR="004005A1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Клиенты (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lients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E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с атрибутами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уникальный идентификатор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ser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я пользователя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alt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ль для пароля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shedPasswor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эшированный пароль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ull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е имя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mail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 электронной почты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on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телефона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l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оль в системе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sAccountSetupComple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 завершения настройки аккаунта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countDeactiva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ндикатор деактивации аккаунта), включая специфические для клиентов поля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riverLicens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водительского удостоверения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port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аспортные данные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dNumber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банковской карты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lanc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аланс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umRating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ий рейтинг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rdersCount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заказов)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F0AD01E" w14:textId="70FB916B" w:rsidR="004005A1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и (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mployees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E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ржат поля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ser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alt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shedPasswor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ull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mail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on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l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sAccountSetupComple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countDeactiva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специфические поля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rdersProcess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обработанных заказов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ysWork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отработанных дней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teHir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найма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teFir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увольнения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DateLastSalaryPay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ледней выплаты зарплаты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nkAccountNumber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банковского счета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talSalaryPai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умма выплаченной зарплаты),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sWorkingNow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татус работы)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A8E348F" w14:textId="5E7902BE" w:rsidR="00AA1ED2" w:rsidRPr="0057190E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 (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dmins</w:t>
      </w:r>
      <w:r w:rsidRPr="006F35E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1ED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ают поля </w:t>
      </w:r>
      <w:r w:rsidRPr="006F35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ser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alt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ashedPasswor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ullnam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mail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on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le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sAccountSetupComple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countDeactivat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1ED2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talCarsServiced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е количество обслуживаемых автомобилей)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CB6225C" w14:textId="71A6625C" w:rsidR="00441400" w:rsidRPr="0057190E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s</w:t>
      </w:r>
      <w:r w:rsidR="000A2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ключают детальную информацию об автомобилях, включая их бренд, модель, статус и расположение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19BEF60" w14:textId="1E6D9A65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Заказы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s</w:t>
      </w:r>
      <w:r w:rsidR="000A2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ранят записи о всех заказах, с деталями времени заказа, выбранных автомобилях и статусе заказа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6F6151" w14:textId="4ABC8AE8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Оплаты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s</w:t>
      </w:r>
      <w:r w:rsidR="000A2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одержат данные об оплатах, с информацией о времени создания и статусе платежа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2D58D4" w14:textId="60D38CEB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Сервисные отчёты (</w:t>
      </w:r>
      <w:proofErr w:type="spellStart"/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rviceReports</w:t>
      </w:r>
      <w:proofErr w:type="spellEnd"/>
      <w:r w:rsidR="000A2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ключают отчеты о техническом обслуживании автомобилей, с деталями об услугах и их статусах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C237A9F" w14:textId="0DA9CEF7" w:rsidR="00300DBE" w:rsidRPr="00300DBE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транзакции (</w:t>
      </w:r>
      <w:proofErr w:type="spellStart"/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nkTransactions</w:t>
      </w:r>
      <w:proofErr w:type="spellEnd"/>
      <w:r w:rsidR="000A28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9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тслеживают банковские транзакции, связанные с операциями аренды.</w:t>
      </w:r>
    </w:p>
    <w:p w14:paraId="1D073A1F" w14:textId="115B26FB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Нереляционная, или документо-ориентированная база данных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документы со всеми вышеупомянутыми полями для сущностей.</w:t>
      </w:r>
    </w:p>
    <w:p w14:paraId="5F3BF8E7" w14:textId="77777777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ая база данных (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</w:p>
    <w:p w14:paraId="162D9FF5" w14:textId="41479C47" w:rsidR="004005A1" w:rsidRPr="00653B37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51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полями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общими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d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name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alt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shedPassword</w:t>
      </w:r>
      <w:proofErr w:type="spellEnd"/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ullname</w:t>
      </w:r>
      <w:proofErr w:type="spellEnd"/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ail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hone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ole</w:t>
      </w:r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AccountSetupCompleted</w:t>
      </w:r>
      <w:proofErr w:type="spellEnd"/>
      <w:r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7190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ountDeactivated</w:t>
      </w:r>
      <w:proofErr w:type="spellEnd"/>
      <w:r w:rsidR="0057190E" w:rsidRPr="00653B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1735EC" w14:textId="307C0CC1" w:rsidR="004005A1" w:rsidRPr="005B51D7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B51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связанная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riverLicense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ssport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dNumber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lance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umRating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sCount</w:t>
      </w:r>
      <w:proofErr w:type="spellEnd"/>
      <w:r w:rsidR="00571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9B0E8F" w14:textId="2FAB730C" w:rsidR="004005A1" w:rsidRPr="005B51D7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–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5B51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аблица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связанная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sProcesse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aysWorke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ateHire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ateFire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ateLastSalaryPaye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nkAccountNumber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otalSalaryPaid</w:t>
      </w:r>
      <w:proofErr w:type="spellEnd"/>
      <w:r w:rsidRPr="005B51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WorkingNow</w:t>
      </w:r>
      <w:proofErr w:type="spellEnd"/>
      <w:r w:rsidR="005719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8AC1A4" w14:textId="612B1C78" w:rsidR="005B51D7" w:rsidRPr="0057190E" w:rsidRDefault="004005A1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dmins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B51D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, связанная с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sers</w:t>
      </w:r>
      <w:r w:rsidRPr="004005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полнительно включает поле </w:t>
      </w:r>
      <w:r w:rsidRPr="005B51D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otalCarsServiced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E655EA" w14:textId="0FD7BE6F" w:rsidR="00441400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s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49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аблица с детальной информацией о каждом автомобиле и его статусе в системе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7A7817" w14:textId="33D97068" w:rsidR="00441400" w:rsidRPr="00635B71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rders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49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аблица, содержащая записи о всех заказах, их статусе и связанных с ними операциях</w:t>
      </w:r>
      <w:r w:rsidR="0063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язана с </w:t>
      </w:r>
      <w:r w:rsidR="00635B71" w:rsidRPr="00635B7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s</w:t>
      </w:r>
      <w:r w:rsidR="00635B71" w:rsidRPr="0063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5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35B71" w:rsidRPr="00635B7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s</w:t>
      </w:r>
      <w:r w:rsidR="00635B71" w:rsidRPr="00635B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8ED971C" w14:textId="78C9D87A" w:rsidR="00441400" w:rsidRPr="0057190E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ayments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49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аблица, в которой фиксируются все платежи, совершенные пользователями системы</w:t>
      </w:r>
      <w:r w:rsidR="006733DA" w:rsidRPr="0067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3DA">
        <w:rPr>
          <w:rFonts w:ascii="Times New Roman" w:hAnsi="Times New Roman" w:cs="Times New Roman"/>
          <w:color w:val="000000" w:themeColor="text1"/>
          <w:sz w:val="28"/>
          <w:szCs w:val="28"/>
        </w:rPr>
        <w:t>связана с пользователями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C7D4AB7" w14:textId="19AB6531" w:rsidR="00441400" w:rsidRPr="0057190E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rviceReports</w:t>
      </w:r>
      <w:proofErr w:type="spellEnd"/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49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аблица с отчетами о техническом обслуживании автомобилей, предоставляющая информацию о выполненных работах и их статусе</w:t>
      </w:r>
      <w:r w:rsidR="006733DA" w:rsidRPr="0067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7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ана с </w:t>
      </w:r>
      <w:r w:rsidR="006733DA" w:rsidRPr="006733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ars</w:t>
      </w:r>
      <w:r w:rsidR="006733DA" w:rsidRPr="0067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6733DA" w:rsidRPr="006733D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="0057190E" w:rsidRPr="005719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9451AC7" w14:textId="791A3F21" w:rsidR="00300DBE" w:rsidRPr="00300DBE" w:rsidRDefault="00300DBE" w:rsidP="00300DBE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300DB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ankTransactions</w:t>
      </w:r>
      <w:proofErr w:type="spellEnd"/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F497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>аблица, отслеживающая транзакции, связанные с банковскими операциями аренды</w:t>
      </w:r>
      <w:r w:rsidR="006733DA">
        <w:rPr>
          <w:rFonts w:ascii="Times New Roman" w:hAnsi="Times New Roman" w:cs="Times New Roman"/>
          <w:color w:val="000000" w:themeColor="text1"/>
          <w:sz w:val="28"/>
          <w:szCs w:val="28"/>
        </w:rPr>
        <w:t>, связана с пользователями.</w:t>
      </w:r>
    </w:p>
    <w:p w14:paraId="33E17B4A" w14:textId="77777777" w:rsidR="00356314" w:rsidRDefault="00356314" w:rsidP="00356314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6314">
        <w:rPr>
          <w:rFonts w:ascii="Times New Roman" w:hAnsi="Times New Roman" w:cs="Times New Roman"/>
          <w:color w:val="000000" w:themeColor="text1"/>
          <w:sz w:val="28"/>
          <w:szCs w:val="28"/>
        </w:rPr>
        <w:t>Эти компоненты представляют собой базовые конструкции, на которых строится функционал приложения, и являются фундаментальными элементами для обработки, хранения и управления данными в различных контекстах использования сервиса.</w:t>
      </w:r>
    </w:p>
    <w:p w14:paraId="37304918" w14:textId="40DCAE48" w:rsidR="00A317B9" w:rsidRDefault="00A317B9" w:rsidP="00356314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ляционной базы данных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так же выделить ряд ограничений, которые обеспечивают целостность и правильное функционирование системы:</w:t>
      </w:r>
    </w:p>
    <w:p w14:paraId="2BD12A74" w14:textId="148002FE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ключи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MARY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EY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E1E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льзуются для уникальной идентификации каждой записи в таблице. Например,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d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I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ах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первичными ключами, что обеспечивает уникальность каждой записи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2566F4C" w14:textId="51732C78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Внешние ключи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EIGN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EY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ют связи между таблицами. Например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I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ается на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d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, что обеспечивает ссылочную целостность между клиентами и пользователями</w:t>
      </w:r>
      <w:r w:rsidR="006744A6" w:rsidRPr="006744A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8F87135" w14:textId="7E655D9F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ость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NIQU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указано явно в коде, но может быть добавлено для обеспечения уникальности значений в определенных столбцах, таких как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nam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ai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1BB362" w14:textId="626EC0B8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UL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T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UL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нтирует, что значение в поле не может быть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UL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беспечивает, что критически важные данные, такие как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nam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HashedPasswor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, всегда будут присутствовать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7BD61C2" w14:textId="46F49757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HECK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применяется в данном коде, но может использоваться для ограничения диапазона значений или форматов данных. Например, ограничение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ol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пределенные числовые значения, соответствующие ролям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5C414C" w14:textId="3C725BF5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по умолчанию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EFAULT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е используется в данном коде, но может быть применено для автоматического заполнения поля, если при вставке значения не указано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941B0B7" w14:textId="217DFC83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Индексы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DEX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я индексы не указаны в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, они часто используются для ускорения поиска по столбцам, которые часто участвуют в запросах, например, по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name</w:t>
      </w:r>
      <w:r w:rsidR="006E1E12" w:rsidRPr="006E1E1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25277B" w14:textId="1679EE4E" w:rsidR="00A317B9" w:rsidRPr="00A317B9" w:rsidRDefault="00A317B9" w:rsidP="00A317B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раничения на диапазон значений: </w:t>
      </w:r>
      <w:r w:rsidR="006744A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полей, таких как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ol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AccountSetupComplet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ccountDeactivat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WorkingNow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Start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Finish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Pay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Refund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Cancell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proofErr w:type="spellStart"/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sFinished</w:t>
      </w:r>
      <w:proofErr w:type="spellEnd"/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ных таблицах, используется тип данных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IT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может принимать значения 0 или 1, что соответствует логическому типу данных (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317B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9059DD" w14:textId="68B6915C" w:rsidR="00A4457B" w:rsidRDefault="00A317B9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7B9">
        <w:rPr>
          <w:rFonts w:ascii="Times New Roman" w:hAnsi="Times New Roman" w:cs="Times New Roman"/>
          <w:color w:val="000000" w:themeColor="text1"/>
          <w:sz w:val="28"/>
          <w:szCs w:val="28"/>
        </w:rPr>
        <w:t>Эти ограничения важны для поддержания структурированности данных, обеспечения их корректности и предотвращения ошибок в базе данных. Они помогают поддерживать логику бизнес-процессов и являются ключевым элементом в проектировании надежных информационных систем.</w:t>
      </w:r>
    </w:p>
    <w:p w14:paraId="1817B581" w14:textId="77777777" w:rsidR="00A4457B" w:rsidRPr="00A4457B" w:rsidRDefault="00A4457B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заимодействии с реляционной базой данных, особенно когда работа ведётся с сущностями, такими как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ажно учитывать их связь с таблицей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. В отличие от документо-ориентированных или файловых баз данных, где сущности могут быть представлены в виде самодостаточных документов или строк, реляционные базы данных часто требуют выполнения связанных операций через отношения между таблицами.</w:t>
      </w:r>
    </w:p>
    <w:p w14:paraId="609AD5A0" w14:textId="4089EB6D" w:rsidR="00A4457B" w:rsidRPr="00A4457B" w:rsidRDefault="00A4457B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ждая из этих сущностей связана с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внешний ключ </w:t>
      </w:r>
      <w:proofErr w:type="spellStart"/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Id</w:t>
      </w:r>
      <w:proofErr w:type="spellEnd"/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тражает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один к одн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для получения полной информации о клиенте, сотруднике или администраторе необходимо выполнить запрос не только к соответствующей таблице, но и к таблице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пример, чтобы получить полные данные о 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лиенте, нужно сначала извлечь общие пользовательские данные из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атем дополнительные данные о клиенте из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24B12" w14:textId="77777777" w:rsidR="00A4457B" w:rsidRPr="00A4457B" w:rsidRDefault="00A4457B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операции чтения, обновления или удаления информации о конкретном клиенте, сотруднике или администраторе потребуют как минимум двух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ов:</w:t>
      </w:r>
    </w:p>
    <w:p w14:paraId="0606B341" w14:textId="65463669" w:rsidR="00A4457B" w:rsidRPr="00A4457B" w:rsidRDefault="00A4457B" w:rsidP="00A4457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ECT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влечения данных пользователя из таблицы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Users</w:t>
      </w:r>
      <w:r w:rsidR="00FB7CA4" w:rsidRPr="00FB7CA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A17838E" w14:textId="1E0A9564" w:rsidR="00A4457B" w:rsidRPr="00A4457B" w:rsidRDefault="00A4457B" w:rsidP="00A4457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0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LECT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звлечения специфических данных из таблиц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lient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mployee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dmins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1EA83F" w14:textId="77777777" w:rsidR="00A4457B" w:rsidRPr="00A4457B" w:rsidRDefault="00A4457B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Это необходимо, поскольку общие данные пользователя хранятся отдельно от специализированной информации, связанной с его ролью в системе. Такая нормализация данных помогает избежать избыточности и повышает целостность данных, но в то же время может привести к необходимости выполнения множественных запросов и соединений таблиц (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OIN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й), что может повлиять на производительность при больших объемах данных.</w:t>
      </w:r>
    </w:p>
    <w:p w14:paraId="17AE4844" w14:textId="30CD6A14" w:rsidR="00A4457B" w:rsidRPr="00A4457B" w:rsidRDefault="00A4457B" w:rsidP="00A4457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В сравнении с файловой (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>) и документо-ориентированной (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азами данных, где данные могут быть извлечены одним запросом без необходимости соединения, реляционная модель требует более сложных запросов из-за разделения данных на связанные таблицы. Это различие в подходах к организации данных важно учитывать при разработке систем на основе </w:t>
      </w:r>
      <w:r w:rsidRPr="00A4457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A445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 данных для оптимизации запросов и обеспечения высокой производительности системы.</w:t>
      </w:r>
    </w:p>
    <w:p w14:paraId="6ADF960C" w14:textId="0CE52571" w:rsidR="0041125B" w:rsidRPr="00356314" w:rsidRDefault="0041125B" w:rsidP="00356314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для файловой </w:t>
      </w:r>
      <w:r w:rsidRPr="004112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11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4112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реляционной</w:t>
      </w:r>
      <w:r w:rsidRPr="00411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11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4112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 полностью совпадают с классами, используемыми в логике приложения.</w:t>
      </w:r>
    </w:p>
    <w:p w14:paraId="2DA33F32" w14:textId="6C43A437" w:rsidR="003C189C" w:rsidRPr="003C189C" w:rsidRDefault="003C189C" w:rsidP="00356314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ерехода к использованию более современных и гибких методов управления данными, структура базы данных и </w:t>
      </w:r>
      <w:r w:rsidRPr="004112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УБД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е была переработана для интеграции с различными типами баз данных: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830CF5" w:rsidRPr="00830C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AD390C5" w14:textId="1DA06400" w:rsidR="003C189C" w:rsidRPr="0086422F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mma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parated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Values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379AF" w:rsidRP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формат особенно полезен для хранения и обработки больших объемов данных с фиксированными структурами. В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файлах данные хранятся в виде простых текстовых файлов, где каждая строка представляет собой отдельную запись, а значения разделены запятыми. Это обеспечивает легкость чтения и записи данных, а также удобство при переносе данных между различными приложениями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03915F" w14:textId="1C04CE7E" w:rsidR="00FA21FC" w:rsidRPr="0086422F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документо-ориентированная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NoSQL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а данных, которая хранит данные в формате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бинарный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гибкость в управлении данными, позволяя хранить сложные иерархические структуры в одном документе. Это особенно полезно для систем, где модели данных могут часто меняться, так как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строгой схемы данных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09C07B4" w14:textId="17D7DF41" w:rsidR="003C189C" w:rsidRPr="00830CF5" w:rsidRDefault="002379AF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базы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то традиционные реляционные базы данных, использующие язык структурированных запросов (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ля управления данными. </w:t>
      </w:r>
      <w:r w:rsidR="003C189C"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-базы данных идеально подходят для систем с четко определенной структурой данных, где важна целостность и безопасность данных. Они позволяют проводить сложные запросы, объединения и транзакции, что делает их подходящими для сложных приложений с большим количеством пользователей</w:t>
      </w:r>
      <w:r w:rsidR="00830CF5" w:rsidRPr="00830C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3EDDA9" w14:textId="11F57527" w:rsidR="003C189C" w:rsidRPr="003C189C" w:rsidRDefault="003C189C" w:rsidP="00EC454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этих различных типов баз данных в проект обеспечивает ряд преимуществ:</w:t>
      </w:r>
    </w:p>
    <w:p w14:paraId="5BCA800C" w14:textId="1248B26A" w:rsidR="003C189C" w:rsidRPr="003C189C" w:rsidRDefault="004A0009" w:rsidP="004A000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озможность выбора наиболее подходящего типа хранения</w:t>
      </w:r>
      <w:r w:rsidRPr="004A0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данных в зависимости от конкретных требований функционала приложения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9F3C88" w14:textId="09DC9971" w:rsidR="003C189C" w:rsidRPr="003C189C" w:rsidRDefault="004A0009" w:rsidP="004A000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егкость масштабирования системы путем добавления или изменения баз данных в соответствии с изменяющимися потребностями приложения</w:t>
      </w:r>
      <w:r w:rsidR="0086422F" w:rsidRPr="0086422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AFC76AD" w14:textId="097D6A3E" w:rsidR="00790E88" w:rsidRDefault="004A0009" w:rsidP="00703E0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</w:t>
      </w:r>
      <w:r w:rsidR="00237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</w:t>
      </w:r>
      <w:r w:rsidR="003C189C"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лучшение производительности за счет распределения нагрузки между различными системами управления базами данных</w:t>
      </w:r>
      <w:r w:rsidR="00972A06" w:rsidRPr="00972A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3593DB" w14:textId="2C92E8DF" w:rsidR="00790E88" w:rsidRDefault="00790E88" w:rsidP="00790E8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этими разнообразными базами данных активно используется технология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Q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эффективно осуществлять поиск, сортировку, группировку и другие операции над данными, а также упрощает код и делает его более читаемым. Это обеспечивает универсальность и адаптивность приложения в различных сценариях использования данных.</w:t>
      </w:r>
    </w:p>
    <w:p w14:paraId="0C41C6FA" w14:textId="567717C1" w:rsidR="00790E88" w:rsidRPr="007032FF" w:rsidRDefault="00790E88" w:rsidP="00790E8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комбинированное использование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C18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3C1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 данных в проекте позволяет достичь оптимального баланса между гибкостью, масштабируемостью и эффективностью управления данными, обеспечивая надежную и высокопроизводительную платформу для разработки и поддержки сложных приложений.</w:t>
      </w:r>
    </w:p>
    <w:p w14:paraId="5402CDFE" w14:textId="789F9517" w:rsidR="00703E02" w:rsidRDefault="00665935" w:rsidP="00C862EA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с различными типами баз данных и их связью с выбранным языком программирования были разработаны структуры данных, соответствующие требованиям курсового проекта и активно применяемые в приложении службы социальной помощи. В документации представлены схемы для трех моделей баз данных: файловой (</w:t>
      </w:r>
      <w:r w:rsidRPr="006659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SV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>), документно-ориентированной (</w:t>
      </w:r>
      <w:r w:rsidRPr="006659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ngoDB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>) и реляционной (</w:t>
      </w:r>
      <w:r w:rsidRPr="006659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>). Каждая схема демонстрирует использование отношений, основные атрибуты и связи, уникальные для конкретной модели данных. На рисунке 2.5 представлена схема реляционной базы данных</w:t>
      </w:r>
      <w:r w:rsidR="00C03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3509" w:rsidRPr="00C0350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рисунке 2.6 — схема для файловой модели данных </w:t>
      </w:r>
      <w:r w:rsidRPr="006B205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SV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рисунок 2.7 иллюстрирует структуру документно-ориентированной базы данных </w:t>
      </w:r>
      <w:r w:rsidRPr="006659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ngoDB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>, каждая из которых отражает специфические методы хранения и обработки данных в соответствующем формате.</w:t>
      </w:r>
    </w:p>
    <w:p w14:paraId="2C8C4618" w14:textId="0B562517" w:rsidR="00537EAC" w:rsidRDefault="005D62E0" w:rsidP="00B444AB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2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2D9A84B" wp14:editId="10403FA3">
            <wp:extent cx="5526167" cy="3418450"/>
            <wp:effectExtent l="0" t="0" r="0" b="0"/>
            <wp:docPr id="192368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8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8211" cy="34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AD13" w14:textId="77777777" w:rsidR="00537EAC" w:rsidRDefault="00537EAC" w:rsidP="00B84E4B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EAC4E" w14:textId="0AA576D2" w:rsidR="006B2054" w:rsidRDefault="00537EAC" w:rsidP="00703E02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</w:t>
      </w:r>
      <w:r w:rsidR="002C1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="007032FF">
        <w:rPr>
          <w:rFonts w:ascii="Times New Roman" w:hAnsi="Times New Roman" w:cs="Times New Roman"/>
          <w:sz w:val="28"/>
          <w:szCs w:val="28"/>
        </w:rPr>
        <w:t xml:space="preserve">реляционной модел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14:paraId="2E696AC3" w14:textId="77777777" w:rsidR="00123991" w:rsidRDefault="00123991" w:rsidP="00703E02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884B72" w14:textId="15B6C288" w:rsidR="008A5473" w:rsidRDefault="008A5473" w:rsidP="008A547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A547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1F519C39" wp14:editId="51D15FAB">
            <wp:extent cx="4303216" cy="4572000"/>
            <wp:effectExtent l="0" t="0" r="2540" b="0"/>
            <wp:docPr id="5143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3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5840" cy="46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242D" w14:textId="77777777" w:rsidR="008A5473" w:rsidRDefault="008A547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797E06" w14:textId="0BD61800" w:rsidR="00703E02" w:rsidRPr="009753CB" w:rsidRDefault="006B2054" w:rsidP="00123991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.6 – </w:t>
      </w:r>
      <w:r>
        <w:rPr>
          <w:rFonts w:ascii="Times New Roman" w:hAnsi="Times New Roman" w:cs="Times New Roman"/>
          <w:sz w:val="28"/>
          <w:szCs w:val="28"/>
        </w:rPr>
        <w:t>Схема файловой модели базы данных</w:t>
      </w:r>
    </w:p>
    <w:p w14:paraId="68677B7F" w14:textId="15070F5F" w:rsidR="008A5473" w:rsidRPr="001F4E79" w:rsidRDefault="001F4E79" w:rsidP="001F4E79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19EDA8" wp14:editId="659CD695">
            <wp:extent cx="3327009" cy="3544851"/>
            <wp:effectExtent l="0" t="0" r="6985" b="0"/>
            <wp:docPr id="1734012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98" cy="36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6BF2" w14:textId="77777777" w:rsidR="008A5473" w:rsidRDefault="008A5473" w:rsidP="00A80B23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623213A" w14:textId="68805719" w:rsidR="006B2054" w:rsidRDefault="006B2054" w:rsidP="00D816E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2.7 – </w:t>
      </w: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6659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но-ориентированной </w:t>
      </w:r>
      <w:r>
        <w:rPr>
          <w:rFonts w:ascii="Times New Roman" w:hAnsi="Times New Roman" w:cs="Times New Roman"/>
          <w:sz w:val="28"/>
          <w:szCs w:val="28"/>
        </w:rPr>
        <w:t>модели базы данных</w:t>
      </w:r>
    </w:p>
    <w:p w14:paraId="3D506BBE" w14:textId="77777777" w:rsidR="004005A1" w:rsidRPr="00D816E4" w:rsidRDefault="004005A1" w:rsidP="00D816E4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576B91" w14:textId="7F353743" w:rsidR="00D56C67" w:rsidRPr="00D56C67" w:rsidRDefault="00A81ED0" w:rsidP="00D56C6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ём к о</w:t>
      </w:r>
      <w:r w:rsidR="00DE617B">
        <w:rPr>
          <w:rFonts w:ascii="Times New Roman" w:hAnsi="Times New Roman" w:cs="Times New Roman"/>
          <w:color w:val="000000" w:themeColor="text1"/>
          <w:sz w:val="28"/>
          <w:szCs w:val="28"/>
        </w:rPr>
        <w:t>пи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E6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ей данных</w:t>
      </w:r>
      <w:r w:rsidR="00AD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рёх типах – файловая модель данных (</w:t>
      </w:r>
      <w:r w:rsidR="00AD1743" w:rsidRPr="00AD17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AD1743" w:rsidRPr="00AD1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1743">
        <w:rPr>
          <w:rFonts w:ascii="Times New Roman" w:hAnsi="Times New Roman" w:cs="Times New Roman"/>
          <w:color w:val="000000" w:themeColor="text1"/>
          <w:sz w:val="28"/>
          <w:szCs w:val="28"/>
        </w:rPr>
        <w:t>, документо-ориентированная модель данных</w:t>
      </w:r>
      <w:r w:rsidR="00AD1743" w:rsidRPr="00AD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1743" w:rsidRPr="00AD17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AD1743" w:rsidRPr="00AD1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D1743">
        <w:rPr>
          <w:rFonts w:ascii="Times New Roman" w:hAnsi="Times New Roman" w:cs="Times New Roman"/>
          <w:color w:val="000000" w:themeColor="text1"/>
          <w:sz w:val="28"/>
          <w:szCs w:val="28"/>
        </w:rPr>
        <w:t>, реляционная модель данных</w:t>
      </w:r>
      <w:r w:rsidR="00AD1743" w:rsidRPr="00AD1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D1743" w:rsidRPr="00AD174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AD1743" w:rsidRPr="00AD17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C653BF" w14:textId="65AD11D7" w:rsidR="00D56C67" w:rsidRPr="00D56C67" w:rsidRDefault="00DE617B" w:rsidP="00A81ED0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овая модель данных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A879775" w14:textId="714AED12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ет собой простой текстовый формат, который идеально подходит для хранения табличных данных, таких как списки и таблицы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CA51E0" w14:textId="152F6290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5526C1">
        <w:rPr>
          <w:rFonts w:ascii="Times New Roman" w:hAnsi="Times New Roman" w:cs="Times New Roman"/>
          <w:color w:val="000000" w:themeColor="text1"/>
          <w:sz w:val="28"/>
          <w:szCs w:val="28"/>
        </w:rPr>
        <w:t>Этот формат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своей простотой и портативностью, позволяя легко передавать данные между различными системами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B3C734" w14:textId="418F9840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ексте моделирования услуг автопарка,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использоваться для хранения данных, которые не требуют сложной организации, таких как списки пользователей или транзакций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EE0502" w14:textId="3CD0B514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Основным недостатком является отсутствие поддержки сложных запросов и ограниченные возможности для масштабирования.</w:t>
      </w:r>
    </w:p>
    <w:p w14:paraId="274305E1" w14:textId="77777777" w:rsidR="00D56C67" w:rsidRPr="00D56C67" w:rsidRDefault="00D56C67" w:rsidP="00A81ED0">
      <w:pPr>
        <w:spacing w:before="100" w:beforeAutospacing="1" w:after="100" w:afterAutospacing="1" w:line="264" w:lineRule="auto"/>
        <w:ind w:left="360" w:firstLine="34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-ориентированная модель данных (</w:t>
      </w:r>
      <w:r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1454EA5" w14:textId="763FE187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формат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BSON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бинарный </w:t>
      </w:r>
      <w:r w:rsidR="005526C1" w:rsidRPr="005526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JSON</w:t>
      </w:r>
      <w:r w:rsidR="00552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данных, позволяя хранить сложные иерархические структуры в одном документе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AE6FBD6" w14:textId="1D81F7BB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высокую гибкость и динамичность при работе с данными, особенно когда требуется хранить неструктурированные или быстро меняющиеся данные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583029" w14:textId="38C56B75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ит для сценариев, где часто требуется добавление или изменение структуры данных, так как не требует строгой схемы данных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3C72A1" w14:textId="0802036B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Это идеальный выбор для приложений, которым необходимо масштабируемое и гибкое управление большими объемами данных.</w:t>
      </w:r>
    </w:p>
    <w:p w14:paraId="7E066D3E" w14:textId="7FA6E3DE" w:rsidR="00D56C67" w:rsidRPr="00D56C67" w:rsidRDefault="00DE617B" w:rsidP="00A81ED0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яционная модель данных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14:paraId="5799CCCC" w14:textId="07EA2BD3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ые базы данных используют структурированные запросы (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) для управления данными и обеспечивают четко определенную структуру данных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2528FE4" w14:textId="6C9D22C4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Они идеально подходят для систем, где важна целостность и безопасность данных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466F93D" w14:textId="401EC06E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Реляционные базы данных позволяют проводить сложные запросы и операции объединения, что делает их подходящими для сложных приложений с большим количеством пользователей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D748A14" w14:textId="6939577C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Они обеспечивают эффективное управление структурированными данными и поддержку транзакционности.</w:t>
      </w:r>
    </w:p>
    <w:p w14:paraId="6AE1F0E9" w14:textId="77777777" w:rsidR="00D56C67" w:rsidRPr="00D56C67" w:rsidRDefault="00D56C67" w:rsidP="00D56C67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различных типов баз данных:</w:t>
      </w:r>
    </w:p>
    <w:p w14:paraId="78E41E11" w14:textId="0930EF7A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SV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ongoDB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56C67" w:rsidRPr="00D56C6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ект обеспечивает гибкость, позволяя выбирать наиболее подходящий тип хранения данных в зависимости от требований функционала приложения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2626317" w14:textId="781849F5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Такое комбинированное использование различных баз данных позволяет достичь оптимального баланса между гибкостью, масштабируемостью и эффективностью управления данными</w:t>
      </w:r>
      <w:r w:rsidRPr="00FE19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3805F5D" w14:textId="2E661AAB" w:rsidR="00D56C67" w:rsidRPr="00D56C67" w:rsidRDefault="00FE1917" w:rsidP="00FE191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55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56C67" w:rsidRPr="00D56C67">
        <w:rPr>
          <w:rFonts w:ascii="Times New Roman" w:hAnsi="Times New Roman" w:cs="Times New Roman"/>
          <w:color w:val="000000" w:themeColor="text1"/>
          <w:sz w:val="28"/>
          <w:szCs w:val="28"/>
        </w:rPr>
        <w:t>Это создает надежную и высокопроизводительную платформу для разработки и поддержки сложных приложений, учитывая уникальные требования и характеристики каждого типа базы данных</w:t>
      </w:r>
      <w:r w:rsidR="00D56C67" w:rsidRPr="00D56C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​</w:t>
      </w:r>
      <w:r w:rsidR="00206104" w:rsidRPr="002061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A3F8C49" w14:textId="77777777" w:rsidR="006B6054" w:rsidRDefault="006B6054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9B0239" w14:textId="7D36EC8F" w:rsidR="00B43B6D" w:rsidRDefault="003E1C6D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493D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ели классов доменов</w:t>
      </w:r>
    </w:p>
    <w:p w14:paraId="0F1B5A07" w14:textId="77777777" w:rsidR="00537EAC" w:rsidRDefault="00537EAC" w:rsidP="00FF2CA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34886C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>После определения прецедентов и сценариев, следующим шагом является анализ основных сущностей для работы с базой данных в контексте моделирования услуг автопарка, предоставляющего аренду автомобилей населению (каршеринг).</w:t>
      </w:r>
    </w:p>
    <w:p w14:paraId="5E6269E1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>Следовательно, мы можем выделить следующие доменные классы, соответствующие сущностям базы данных:</w:t>
      </w:r>
    </w:p>
    <w:p w14:paraId="0084C3FE" w14:textId="6FFA41F1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предназначен для хранения информации о пользователе системы. Он включает в себя все необходимые поля, такие как идентификатор пользователя, имя, контактные данные и т.д., а также конструктор для создания объекта данного класса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005FA64B" w14:textId="6E4B9A84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a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содержит информацию об автомобилях, доступных для аренды, включая идентификатор автомобиля, марку, модель, год выпуска и другие специфические характеристики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07B3581" w14:textId="222134A5" w:rsidR="007036CC" w:rsidRPr="005927EC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rder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отражает информацию о заказах, включая идентификатор заказа, идентификатор пользователя, идентификатор автомобиля, дату и время начала и окончания аренды и так далее</w:t>
      </w:r>
      <w:r w:rsidR="005927EC" w:rsidRPr="005927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C08C49" w14:textId="13E04617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ayment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хранит информацию о платежах пользователей, включая идентификатор платежа, идентификатор пользователя, сумму платежа и дату платежа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D2A89C" w14:textId="41E7DA8A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ankTransaction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содержит информацию о банковских транзакциях, связанных с платежами пользователей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69B2537" w14:textId="7E8F17D8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357C46" w:rsidRPr="00357C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erviceReport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– предназначен для хранения отчетов о техническом обслуживании автомобилей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EF7FD3" w14:textId="62E1021B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mployee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ient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представляют различные роли в системе и содержат специфическую для роли информацию и функциональность.</w:t>
      </w:r>
      <w:r w:rsidR="002A71FA" w:rsidRPr="002A71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1FA">
        <w:rPr>
          <w:rFonts w:ascii="Times New Roman" w:hAnsi="Times New Roman" w:cs="Times New Roman"/>
          <w:bCs/>
          <w:sz w:val="28"/>
          <w:szCs w:val="28"/>
        </w:rPr>
        <w:t xml:space="preserve">Наследуются от класса </w:t>
      </w:r>
      <w:r w:rsidR="002A71FA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ser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;</w:t>
      </w:r>
    </w:p>
    <w:p w14:paraId="1F966107" w14:textId="7EF063FF" w:rsidR="007036CC" w:rsidRPr="005944DE" w:rsidRDefault="004154F3" w:rsidP="005927EC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154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71FA">
        <w:rPr>
          <w:rFonts w:ascii="Times New Roman" w:hAnsi="Times New Roman" w:cs="Times New Roman"/>
          <w:bCs/>
          <w:sz w:val="28"/>
          <w:szCs w:val="28"/>
        </w:rPr>
        <w:t>Перечисление</w:t>
      </w:r>
      <w:r w:rsidR="00D931CC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D931CC" w:rsidRPr="00A9777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enum</w:t>
      </w:r>
      <w:proofErr w:type="spellEnd"/>
      <w:r w:rsidR="00D931CC" w:rsidRPr="00D931CC">
        <w:rPr>
          <w:rFonts w:ascii="Times New Roman" w:hAnsi="Times New Roman" w:cs="Times New Roman"/>
          <w:bCs/>
          <w:sz w:val="28"/>
          <w:szCs w:val="28"/>
        </w:rPr>
        <w:t>)</w:t>
      </w:r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036CC"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olesContainer</w:t>
      </w:r>
      <w:proofErr w:type="spellEnd"/>
      <w:r w:rsidR="007036CC" w:rsidRPr="007036CC">
        <w:rPr>
          <w:rFonts w:ascii="Times New Roman" w:hAnsi="Times New Roman" w:cs="Times New Roman"/>
          <w:bCs/>
          <w:sz w:val="28"/>
          <w:szCs w:val="28"/>
        </w:rPr>
        <w:t xml:space="preserve"> служит для управления и хранения информации о ролях в системе</w:t>
      </w:r>
      <w:r w:rsidR="005944DE" w:rsidRPr="005944D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151F1C" w14:textId="506BF0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 xml:space="preserve">Для управления этими моделями и выполнения операций над данными используются контроллеры, представленные классами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esG</w:t>
      </w:r>
      <w:proofErr w:type="spellEnd"/>
      <w:r w:rsidR="009A3F7E"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с</w:t>
      </w:r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 w:rsidRPr="002C1FEC">
        <w:rPr>
          <w:rFonts w:ascii="Times New Roman" w:hAnsi="Times New Roman" w:cs="Times New Roman"/>
          <w:bCs/>
          <w:i/>
          <w:iCs/>
          <w:sz w:val="28"/>
          <w:szCs w:val="28"/>
        </w:rPr>
        <w:t>256</w:t>
      </w:r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yptographyControl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baseContext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tilsControl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575FA5" w14:textId="77777777" w:rsidR="007036CC" w:rsidRPr="007036CC" w:rsidRDefault="007036CC" w:rsidP="007036CC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6CC">
        <w:rPr>
          <w:rFonts w:ascii="Times New Roman" w:hAnsi="Times New Roman" w:cs="Times New Roman"/>
          <w:bCs/>
          <w:sz w:val="28"/>
          <w:szCs w:val="28"/>
        </w:rPr>
        <w:t xml:space="preserve">Вместо компонента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Grid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, используемого в 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635E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для отображения и редактирования табличных данных, в данной системе используется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C1FEC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7036CC">
        <w:rPr>
          <w:rFonts w:ascii="Times New Roman" w:hAnsi="Times New Roman" w:cs="Times New Roman"/>
          <w:bCs/>
          <w:sz w:val="28"/>
          <w:szCs w:val="28"/>
        </w:rPr>
        <w:t xml:space="preserve"> предлагает больше гибкости при отображении данных и позволяет представить данные в виде списка, таблицы или даже в виде маленьких и больших иконок.</w:t>
      </w:r>
    </w:p>
    <w:p w14:paraId="68013791" w14:textId="2C7C2258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Для управления этими моделями и выполнения операций над данными используется паттерн стратегии, позволяющий выбирать между различными базами данных -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в зависимости от требований системы. </w:t>
      </w:r>
    </w:p>
    <w:p w14:paraId="11BDA431" w14:textId="73027258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Для взаимодействия с базой данных используется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NQ</w:t>
      </w:r>
      <w:r w:rsidRPr="00F322B6">
        <w:rPr>
          <w:rFonts w:ascii="Times New Roman" w:hAnsi="Times New Roman" w:cs="Times New Roman"/>
          <w:bCs/>
          <w:sz w:val="28"/>
          <w:szCs w:val="28"/>
        </w:rPr>
        <w:t>. Существует класс «</w:t>
      </w:r>
      <w:proofErr w:type="spellStart"/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atabaseContext</w:t>
      </w:r>
      <w:proofErr w:type="spellEnd"/>
      <w:r w:rsidRPr="00F322B6">
        <w:rPr>
          <w:rFonts w:ascii="Times New Roman" w:hAnsi="Times New Roman" w:cs="Times New Roman"/>
          <w:bCs/>
          <w:sz w:val="28"/>
          <w:szCs w:val="28"/>
        </w:rPr>
        <w:t>», который содержит методы для выполнения различных операций с баз</w:t>
      </w:r>
      <w:r w:rsidR="008D17C1">
        <w:rPr>
          <w:rFonts w:ascii="Times New Roman" w:hAnsi="Times New Roman" w:cs="Times New Roman"/>
          <w:bCs/>
          <w:sz w:val="28"/>
          <w:szCs w:val="28"/>
        </w:rPr>
        <w:t>ами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данных. Эти операции включают, но не ограничиваются, добавлением, обновлением, удалением и извлечением и сохранением данных из базы данных.</w:t>
      </w:r>
    </w:p>
    <w:p w14:paraId="3350B1A3" w14:textId="77777777" w:rsidR="00F322B6" w:rsidRPr="00F322B6" w:rsidRDefault="00F322B6" w:rsidP="00F322B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>Важно отметить, что в нашей системе аренды автомобилей каждый из этих классов играет важную роль в обеспечении функциональности системы. Они вместе обеспечивают надежное и эффективное управление данными, что обеспечивает плавность и эффективность работы всей системы.</w:t>
      </w:r>
    </w:p>
    <w:p w14:paraId="7E0C7E07" w14:textId="38A0DADA" w:rsidR="00D816E4" w:rsidRPr="00284CE1" w:rsidRDefault="00F322B6" w:rsidP="00284CE1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2B6">
        <w:rPr>
          <w:rFonts w:ascii="Times New Roman" w:hAnsi="Times New Roman" w:cs="Times New Roman"/>
          <w:bCs/>
          <w:sz w:val="28"/>
          <w:szCs w:val="28"/>
        </w:rPr>
        <w:t xml:space="preserve">В заключение, структура классов домена и контроллеров, вместе с использованием </w:t>
      </w:r>
      <w:proofErr w:type="spellStart"/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ListView</w:t>
      </w:r>
      <w:proofErr w:type="spellEnd"/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для визуализации данных и паттерном стратегии для работы с различными базами данных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F322B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322B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F322B6">
        <w:rPr>
          <w:rFonts w:ascii="Times New Roman" w:hAnsi="Times New Roman" w:cs="Times New Roman"/>
          <w:bCs/>
          <w:sz w:val="28"/>
          <w:szCs w:val="28"/>
        </w:rPr>
        <w:t>, обеспечивает гибкость, масштабируемость и производительность, которые являются критически важными для успешной реализации системы каршеринга.</w:t>
      </w:r>
    </w:p>
    <w:p w14:paraId="6422ACEA" w14:textId="0F4C52AD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СТРУКТУРА ПРОГРАММНОГО ОБЕСПЕЧЕНИЯ</w:t>
      </w:r>
    </w:p>
    <w:p w14:paraId="21508066" w14:textId="77777777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85A9868" w14:textId="77777777" w:rsidR="00D90770" w:rsidRDefault="00D90770" w:rsidP="00D90770">
      <w:pPr>
        <w:spacing w:before="100" w:beforeAutospacing="1" w:after="100" w:afterAutospacing="1" w:line="360" w:lineRule="atLeast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Анализ программного кода</w:t>
      </w:r>
    </w:p>
    <w:p w14:paraId="4586EC43" w14:textId="77777777" w:rsidR="00D90770" w:rsidRDefault="00D90770" w:rsidP="0092389F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4317DC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Основной целью данного проекта является разработка интуитивно понятного приложения для аренды автомобилей, которое поможет упростить взаимодействие между компанией и клиентами, а также повысит эффективность и качество предоставляемых услуг. Приложение должно быть разработано с учетом потребностей и особенностей пользователей, включая сотрудников компании и клиентов, и предоставлять широкий набор функций для обеспечения удобства и эффективности взаимодействия.</w:t>
      </w:r>
    </w:p>
    <w:p w14:paraId="69F71681" w14:textId="56F9A9AC" w:rsid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В рамках данного проекта был использован язык программирования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>#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, применяющий объектно-ориентированный подход к программированию.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>#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был выбран из-за его широкой популярности и возможностей для создания масштабируемых и надежных приложений. Объектно-ориентированный подход позволяет разделить приложение на отдельные модули или классы, которые могут быть использованы повторно в различных частях программы. Это способствует повышению эффективности разработки и облегчает поддержку кода в долгосрочной перспектив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</w:p>
    <w:p w14:paraId="58B4B759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Для создания пользовательского интерфейса в проекте была использована технология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, позволяющая создавать элементарные абстрактные единицы с интерфейсом, такие как формы. Разработка пользовательского интерфейса производилась путем перетаскивания элементов управления на форму и настройки их свойств.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предлагает большое количество предопределенных элементов управления, которые покрывают большую часть потребностей в создании пользовательского интерфейса. Это позволяет быстро и легко создавать функциональные и эстетически приятные окна приложений. Каждый элемент управления в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Windows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CB22E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orms</w:t>
      </w:r>
      <w:r w:rsidRPr="000244F8">
        <w:rPr>
          <w:rFonts w:ascii="Times New Roman" w:hAnsi="Times New Roman" w:cs="Times New Roman"/>
          <w:bCs/>
          <w:sz w:val="28"/>
          <w:szCs w:val="28"/>
        </w:rPr>
        <w:t xml:space="preserve"> имеет широкий набор настраиваемых свойств и событий, которые позволяют полностью настроить их внешний вид и поведение.</w:t>
      </w:r>
    </w:p>
    <w:p w14:paraId="27EAA448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 xml:space="preserve">В ходе разработки приложения также были созданы специализированные классы для защиты данных, обработки связи с базами данных и манипуляции данными из </w:t>
      </w:r>
      <w:r w:rsidRPr="00C513FB">
        <w:rPr>
          <w:rFonts w:ascii="Times New Roman" w:hAnsi="Times New Roman" w:cs="Times New Roman"/>
          <w:bCs/>
          <w:i/>
          <w:iCs/>
          <w:sz w:val="28"/>
          <w:szCs w:val="28"/>
        </w:rPr>
        <w:t>БД</w:t>
      </w:r>
      <w:r w:rsidRPr="000244F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AD148D" w14:textId="77777777" w:rsidR="000244F8" w:rsidRPr="000244F8" w:rsidRDefault="000244F8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Для обеспечения безопасности и защиты конфиденциальной информации, такой как личные данные клиентов, были разработаны классы, отвечающие за шифрование и дешифрование данных, управление доступом и аутентификацию пользователей. Эти классы включают методы для шифрования паролей и контроля доступа к конфиденциальной информации.</w:t>
      </w:r>
    </w:p>
    <w:p w14:paraId="3F0E5AF0" w14:textId="73B7BD85" w:rsidR="00057A42" w:rsidRP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 xml:space="preserve">В данном проекте для взаимодействия с данными и выполнения операций чтения, записи и обновления предусмотрена возможность выбора между тремя </w:t>
      </w:r>
      <w:r w:rsidRPr="00057A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ипами баз данных: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057A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057A4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057A42">
        <w:rPr>
          <w:rFonts w:ascii="Times New Roman" w:hAnsi="Times New Roman" w:cs="Times New Roman"/>
          <w:bCs/>
          <w:sz w:val="28"/>
          <w:szCs w:val="28"/>
        </w:rPr>
        <w:t>. Это разнообразие обеспечивает гибкость и универсальность в управлении данными, что делает систему адаптивной к различным требованиям и сценариям использования</w:t>
      </w:r>
      <w:r w:rsidR="00B40F01" w:rsidRPr="00B40F01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C388B9" w14:textId="2D605588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выборе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, данные хранятся в текстовых файлах с разделителями, что облегчает их чтение и запись. Были разработаны специальные классы для чтения и загрузки данных из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 файлов, обеспечивающие простое и эффективное преобразование данных в объекты и структуры программы</w:t>
      </w:r>
      <w:r w:rsidR="00057A42" w:rsidRPr="00C52D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7C60EB62" w14:textId="0B633BB2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использовании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, документо-ориентированной </w:t>
      </w:r>
      <w:r w:rsidR="00057A42" w:rsidRPr="00057A42">
        <w:rPr>
          <w:rFonts w:ascii="Times New Roman" w:hAnsi="Times New Roman" w:cs="Times New Roman"/>
          <w:bCs/>
          <w:sz w:val="28"/>
          <w:szCs w:val="28"/>
          <w:lang w:val="en-US"/>
        </w:rPr>
        <w:t>NoSQL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 базы данных, данные хранятся в формате, похожем на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SON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>. Это обеспечивает высокую гибкость и динамичность в работе с данными, особенно когда требуется хранить сложные иерархические структуры;</w:t>
      </w:r>
    </w:p>
    <w:p w14:paraId="2D330810" w14:textId="199FC3D4" w:rsidR="00057A42" w:rsidRPr="00057A42" w:rsidRDefault="00C52DA9" w:rsidP="00C52DA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7A42" w:rsidRPr="00057A42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057A42" w:rsidRPr="00057A42">
        <w:rPr>
          <w:rFonts w:ascii="Times New Roman" w:hAnsi="Times New Roman" w:cs="Times New Roman"/>
          <w:sz w:val="28"/>
          <w:szCs w:val="28"/>
        </w:rPr>
        <w:t>-базы данных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57A42">
        <w:rPr>
          <w:rFonts w:ascii="Times New Roman" w:hAnsi="Times New Roman" w:cs="Times New Roman"/>
          <w:bCs/>
          <w:sz w:val="28"/>
          <w:szCs w:val="28"/>
        </w:rPr>
        <w:t>п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 xml:space="preserve">ри использовании реляционных </w:t>
      </w:r>
      <w:r w:rsidR="00057A42" w:rsidRPr="00057A42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057A42" w:rsidRPr="00057A42">
        <w:rPr>
          <w:rFonts w:ascii="Times New Roman" w:hAnsi="Times New Roman" w:cs="Times New Roman"/>
          <w:bCs/>
          <w:sz w:val="28"/>
          <w:szCs w:val="28"/>
        </w:rPr>
        <w:t>-баз данных, предоставляется возможность эффективно управлять структурированными данными, осуществляя сложные запросы и транзакции. Это подходит для ситуаций, где важна целостность данных и четко определенная структура.</w:t>
      </w:r>
    </w:p>
    <w:p w14:paraId="19C9123A" w14:textId="77777777" w:rsid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>В каждом из этих подходов обеспечивается безопасность данных, включая механизмы защиты от потери и повреждения данных в случае ошибок или исключений. Так, например, в случае неудачной записи данных предусмотрены механизмы отката, обеспечивающие сохранность исходных данных.</w:t>
      </w:r>
    </w:p>
    <w:p w14:paraId="4BFB859C" w14:textId="0EF6ECCC" w:rsidR="00871D20" w:rsidRPr="00871D20" w:rsidRDefault="00871D20" w:rsidP="00871D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ф</w:t>
      </w:r>
      <w:r w:rsidRPr="00871D20">
        <w:rPr>
          <w:rFonts w:ascii="Times New Roman" w:hAnsi="Times New Roman" w:cs="Times New Roman"/>
          <w:sz w:val="28"/>
          <w:szCs w:val="28"/>
        </w:rPr>
        <w:t>айл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71D20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1D20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Pr="00871D2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871D20">
        <w:rPr>
          <w:rFonts w:ascii="Times New Roman" w:hAnsi="Times New Roman" w:cs="Times New Roman"/>
          <w:sz w:val="28"/>
          <w:szCs w:val="28"/>
        </w:rPr>
        <w:t>):</w:t>
      </w:r>
    </w:p>
    <w:p w14:paraId="6B3901C7" w14:textId="5172FA2E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Простота обработки: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айлы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 легко читаемы и редактируемы как человеком, так и программой, что упрощает их обработку и анализ</w:t>
      </w:r>
      <w:r w:rsidRPr="00871D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062ADB" w14:textId="15903BB5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Универсальность: </w:t>
      </w: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ормат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 широко распространен и поддерживается большинством программных инструментов, что обеспечивает легкость интеграции и обмена данными</w:t>
      </w:r>
      <w:r w:rsidRPr="00871D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6B4E7" w14:textId="3B3AB810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Отсутствие зависимости от схемы: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871D20">
        <w:rPr>
          <w:rFonts w:ascii="Times New Roman" w:hAnsi="Times New Roman" w:cs="Times New Roman"/>
          <w:bCs/>
          <w:sz w:val="28"/>
          <w:szCs w:val="28"/>
        </w:rPr>
        <w:t>-файлы не требуют определения строгой схемы, что позволяет быстро адаптироваться к изменениям структуры данных без необходимости модификации базы данных.</w:t>
      </w:r>
    </w:p>
    <w:p w14:paraId="0E76D53E" w14:textId="559C624C" w:rsidR="00871D20" w:rsidRPr="00871D20" w:rsidRDefault="00871D20" w:rsidP="00871D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</w:t>
      </w:r>
      <w:r w:rsidRPr="00871D20">
        <w:rPr>
          <w:rFonts w:ascii="Times New Roman" w:hAnsi="Times New Roman" w:cs="Times New Roman"/>
          <w:sz w:val="28"/>
          <w:szCs w:val="28"/>
        </w:rPr>
        <w:t>окументо-ориентированная модель данных (</w:t>
      </w:r>
      <w:r w:rsidRPr="00871D20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871D20">
        <w:rPr>
          <w:rFonts w:ascii="Times New Roman" w:hAnsi="Times New Roman" w:cs="Times New Roman"/>
          <w:sz w:val="28"/>
          <w:szCs w:val="28"/>
        </w:rPr>
        <w:t>):</w:t>
      </w:r>
    </w:p>
    <w:p w14:paraId="373555B5" w14:textId="0B4F75D5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Гибкость схемы данных: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 не требует фиксированной схемы данных, что позволяет легко добавлять, удалять или изменять поля в документах без прерывания работы приложения</w:t>
      </w:r>
      <w:r w:rsidRPr="00871D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25D4E7" w14:textId="5CDD334D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Скорость разработки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1D20">
        <w:rPr>
          <w:rFonts w:ascii="Times New Roman" w:hAnsi="Times New Roman" w:cs="Times New Roman"/>
          <w:bCs/>
          <w:sz w:val="28"/>
          <w:szCs w:val="28"/>
        </w:rPr>
        <w:t>ростая структура таблиц упрощает процесс разработки, так как разработчикам не нужно создавать сложные запросы для объединения данных из разных таблиц</w:t>
      </w:r>
      <w:r w:rsidRPr="00871D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6554B9" w14:textId="52463C9C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Эффективность: 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871D20">
        <w:rPr>
          <w:rFonts w:ascii="Times New Roman" w:hAnsi="Times New Roman" w:cs="Times New Roman"/>
          <w:bCs/>
          <w:sz w:val="28"/>
          <w:szCs w:val="28"/>
        </w:rPr>
        <w:t>ранение связанных данных в одном документе устраняет необходимость выполнения множественных операций соединения, что может улучшить производительность для некоторых операций чтения.</w:t>
      </w:r>
    </w:p>
    <w:p w14:paraId="6C6FF686" w14:textId="6FF99DA2" w:rsidR="00871D20" w:rsidRPr="00871D20" w:rsidRDefault="00871D20" w:rsidP="00871D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</w:t>
      </w:r>
      <w:r w:rsidRPr="00871D20">
        <w:rPr>
          <w:rFonts w:ascii="Times New Roman" w:hAnsi="Times New Roman" w:cs="Times New Roman"/>
          <w:sz w:val="28"/>
          <w:szCs w:val="28"/>
        </w:rPr>
        <w:t>еляционная модель данных (</w:t>
      </w:r>
      <w:r w:rsidRPr="00871D2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871D20">
        <w:rPr>
          <w:rFonts w:ascii="Times New Roman" w:hAnsi="Times New Roman" w:cs="Times New Roman"/>
          <w:sz w:val="28"/>
          <w:szCs w:val="28"/>
        </w:rPr>
        <w:t>):</w:t>
      </w:r>
    </w:p>
    <w:p w14:paraId="356EFCC0" w14:textId="13ADED46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Целостность данных: </w:t>
      </w:r>
      <w:r w:rsidR="00E55F5B">
        <w:rPr>
          <w:rFonts w:ascii="Times New Roman" w:hAnsi="Times New Roman" w:cs="Times New Roman"/>
          <w:bCs/>
          <w:sz w:val="28"/>
          <w:szCs w:val="28"/>
        </w:rPr>
        <w:t>р</w:t>
      </w:r>
      <w:r w:rsidRPr="00871D20">
        <w:rPr>
          <w:rFonts w:ascii="Times New Roman" w:hAnsi="Times New Roman" w:cs="Times New Roman"/>
          <w:bCs/>
          <w:sz w:val="28"/>
          <w:szCs w:val="28"/>
        </w:rPr>
        <w:t>еляционные базы данных поддерживают транзакции и строгие правила ссылочной целостности, что обеспечивает надежность и последовательность данных</w:t>
      </w:r>
      <w:r w:rsidRPr="00871D2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E316D5" w14:textId="524631AB" w:rsidR="00871D20" w:rsidRPr="00871D20" w:rsidRDefault="00871D20" w:rsidP="00871D2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Сложные запросы: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871D20">
        <w:rPr>
          <w:rFonts w:ascii="Times New Roman" w:hAnsi="Times New Roman" w:cs="Times New Roman"/>
          <w:bCs/>
          <w:sz w:val="28"/>
          <w:szCs w:val="28"/>
        </w:rPr>
        <w:t>-язык запросов позволяет выполнять сложные запросы с использованием операций объединения и подзапросов, что делает его мощным инструментом для анализа и отчетности.</w:t>
      </w:r>
    </w:p>
    <w:p w14:paraId="0AD8ADCC" w14:textId="7FBAD80B" w:rsidR="00871D20" w:rsidRPr="00871D20" w:rsidRDefault="00871D20" w:rsidP="00871D20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D20">
        <w:rPr>
          <w:rFonts w:ascii="Times New Roman" w:hAnsi="Times New Roman" w:cs="Times New Roman"/>
          <w:sz w:val="28"/>
          <w:szCs w:val="28"/>
        </w:rPr>
        <w:t>Интеграция различных типов баз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спользование разнообразных типов баз данных в проекте обеспечивает уникальную гибкость, позволяя выбирать наиболее подходящий тип хранения данных в зависимости от конкретной задачи. Например, простые операции чтения и записи можно эффективно выполнять с помощью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, в то время как для управления сложной логикой бизнес-процессов лучше подходит реляционная модель. Документо-ориентированный подход </w:t>
      </w:r>
      <w:r w:rsidRPr="00871D2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871D20">
        <w:rPr>
          <w:rFonts w:ascii="Times New Roman" w:hAnsi="Times New Roman" w:cs="Times New Roman"/>
          <w:bCs/>
          <w:sz w:val="28"/>
          <w:szCs w:val="28"/>
        </w:rPr>
        <w:t xml:space="preserve"> будет идеален для сценариев, требующих большой гибкости и скорости работы с неструктурированными или постоянно меняющимися данными.</w:t>
      </w:r>
    </w:p>
    <w:p w14:paraId="51CCE854" w14:textId="77777777" w:rsidR="00057A42" w:rsidRPr="00057A42" w:rsidRDefault="00057A42" w:rsidP="00057A42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A42">
        <w:rPr>
          <w:rFonts w:ascii="Times New Roman" w:hAnsi="Times New Roman" w:cs="Times New Roman"/>
          <w:bCs/>
          <w:sz w:val="28"/>
          <w:szCs w:val="28"/>
        </w:rPr>
        <w:t>Использование разнообразных методов хранения данных позволяет легко адаптироваться под различные потребности проекта, обеспечивая легкость обработки данных в разных языках программирования и упрощая дальнейшее развитие и масштабирование системы.</w:t>
      </w:r>
    </w:p>
    <w:p w14:paraId="08D5DB22" w14:textId="77777777" w:rsidR="006266F9" w:rsidRPr="006266F9" w:rsidRDefault="006266F9" w:rsidP="006266F9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6F9">
        <w:rPr>
          <w:rFonts w:ascii="Times New Roman" w:hAnsi="Times New Roman" w:cs="Times New Roman"/>
          <w:bCs/>
          <w:sz w:val="28"/>
          <w:szCs w:val="28"/>
        </w:rPr>
        <w:t>Таким образом, в рамках проекта был создан надежный и гибкий механизм работы с данными, обеспечивающий возможность эффективного управления данными автопарка и предоставления пользовательских услуг на высоком уровне.</w:t>
      </w:r>
    </w:p>
    <w:p w14:paraId="7295237F" w14:textId="310690EA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C23A36">
        <w:rPr>
          <w:rFonts w:ascii="Times New Roman" w:hAnsi="Times New Roman" w:cs="Times New Roman"/>
          <w:sz w:val="28"/>
        </w:rPr>
        <w:t>труктура</w:t>
      </w:r>
      <w:r>
        <w:rPr>
          <w:rFonts w:ascii="Times New Roman" w:hAnsi="Times New Roman" w:cs="Times New Roman"/>
          <w:sz w:val="28"/>
        </w:rPr>
        <w:t xml:space="preserve"> проекта</w:t>
      </w:r>
      <w:r w:rsidRPr="00C23A36">
        <w:rPr>
          <w:rFonts w:ascii="Times New Roman" w:hAnsi="Times New Roman" w:cs="Times New Roman"/>
          <w:sz w:val="28"/>
        </w:rPr>
        <w:t xml:space="preserve"> была достигнута в результате написания программного кода и проектирования предметной области по заданию курсового проекта. Ключевым элементом архитектуры системы стало применение паттерна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, который позволил гибко подходить к управлению различными типами баз данных -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CSV</w:t>
      </w:r>
      <w:r w:rsidRPr="00C23A36">
        <w:rPr>
          <w:rFonts w:ascii="Times New Roman" w:hAnsi="Times New Roman" w:cs="Times New Roman"/>
          <w:sz w:val="28"/>
        </w:rPr>
        <w:t xml:space="preserve">,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MongoDB</w:t>
      </w:r>
      <w:r w:rsidRPr="00C23A36">
        <w:rPr>
          <w:rFonts w:ascii="Times New Roman" w:hAnsi="Times New Roman" w:cs="Times New Roman"/>
          <w:sz w:val="28"/>
        </w:rPr>
        <w:t xml:space="preserve"> и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SQL</w:t>
      </w:r>
      <w:r w:rsidRPr="00C23A36">
        <w:rPr>
          <w:rFonts w:ascii="Times New Roman" w:hAnsi="Times New Roman" w:cs="Times New Roman"/>
          <w:sz w:val="28"/>
        </w:rPr>
        <w:t>.</w:t>
      </w:r>
    </w:p>
    <w:p w14:paraId="5E7FBEF6" w14:textId="4E7C8D07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A36">
        <w:rPr>
          <w:rFonts w:ascii="Times New Roman" w:hAnsi="Times New Roman" w:cs="Times New Roman"/>
          <w:sz w:val="28"/>
        </w:rPr>
        <w:t xml:space="preserve">Паттерн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 в данном контексте использовался для определения семейства алгоритмов, инкапсулируя каждый из них и делая их взаимозаменяемыми. Это позволило изменять алгоритмы взаимодействия с базой данных независимо от использующих их клиентских приложений. Таким образом, в зависимости от требований и условий работы приложения, можно выбирать наиболее подходящую стратегию для работы с данными - будь то быстрый доступ к данным через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CSV</w:t>
      </w:r>
      <w:r w:rsidRPr="00C23A36">
        <w:rPr>
          <w:rFonts w:ascii="Times New Roman" w:hAnsi="Times New Roman" w:cs="Times New Roman"/>
          <w:sz w:val="28"/>
        </w:rPr>
        <w:t xml:space="preserve">, гибкое управление большими объемами неструктурированных данных с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MongoDB</w:t>
      </w:r>
      <w:r w:rsidRPr="00C23A36">
        <w:rPr>
          <w:rFonts w:ascii="Times New Roman" w:hAnsi="Times New Roman" w:cs="Times New Roman"/>
          <w:sz w:val="28"/>
        </w:rPr>
        <w:t xml:space="preserve"> или же надежное и структурированное хранение данных с использованием </w:t>
      </w:r>
      <w:r w:rsidRPr="00C23A36">
        <w:rPr>
          <w:rFonts w:ascii="Times New Roman" w:hAnsi="Times New Roman" w:cs="Times New Roman"/>
          <w:i/>
          <w:iCs/>
          <w:sz w:val="28"/>
          <w:lang w:val="en-US"/>
        </w:rPr>
        <w:t>SQL</w:t>
      </w:r>
      <w:r w:rsidRPr="00C23A36">
        <w:rPr>
          <w:rFonts w:ascii="Times New Roman" w:hAnsi="Times New Roman" w:cs="Times New Roman"/>
          <w:sz w:val="28"/>
        </w:rPr>
        <w:t>-баз данных.</w:t>
      </w:r>
    </w:p>
    <w:p w14:paraId="65CDDF12" w14:textId="24015A77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23A36">
        <w:rPr>
          <w:rFonts w:ascii="Times New Roman" w:hAnsi="Times New Roman" w:cs="Times New Roman"/>
          <w:sz w:val="28"/>
        </w:rPr>
        <w:t xml:space="preserve">Применение паттерна </w:t>
      </w:r>
      <w:r w:rsidR="009D4ACD">
        <w:rPr>
          <w:rFonts w:ascii="Times New Roman" w:hAnsi="Times New Roman" w:cs="Times New Roman"/>
          <w:sz w:val="28"/>
        </w:rPr>
        <w:t>«</w:t>
      </w:r>
      <w:r w:rsidRPr="00C23A36">
        <w:rPr>
          <w:rFonts w:ascii="Times New Roman" w:hAnsi="Times New Roman" w:cs="Times New Roman"/>
          <w:sz w:val="28"/>
        </w:rPr>
        <w:t>стратегия</w:t>
      </w:r>
      <w:r w:rsidR="009D4ACD">
        <w:rPr>
          <w:rFonts w:ascii="Times New Roman" w:hAnsi="Times New Roman" w:cs="Times New Roman"/>
          <w:sz w:val="28"/>
        </w:rPr>
        <w:t>»</w:t>
      </w:r>
      <w:r w:rsidRPr="00C23A36">
        <w:rPr>
          <w:rFonts w:ascii="Times New Roman" w:hAnsi="Times New Roman" w:cs="Times New Roman"/>
          <w:sz w:val="28"/>
        </w:rPr>
        <w:t xml:space="preserve"> также способствовало повышению уровня абстракции и уменьшению зависимости между различными компонентами системы. Это облегчило процесс тестирования и </w:t>
      </w:r>
      <w:r w:rsidRPr="00C23A36">
        <w:rPr>
          <w:rFonts w:ascii="Times New Roman" w:hAnsi="Times New Roman" w:cs="Times New Roman"/>
          <w:sz w:val="28"/>
        </w:rPr>
        <w:lastRenderedPageBreak/>
        <w:t>масштабирования приложения, так как изменения в одной стратегии не влекли за собой необходимость переработки всей системы. Кроме того, данный подход упростил процесс внедрения новых технологий и изменений в структуре данных, поскольку для этого требовалось лишь добавление новой стратегии, не затрагивающей остальную часть системы.</w:t>
      </w:r>
    </w:p>
    <w:p w14:paraId="033C7DFD" w14:textId="72FBD383" w:rsidR="00C23A36" w:rsidRPr="00C23A36" w:rsidRDefault="00C23A36" w:rsidP="00C23A36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4F8">
        <w:rPr>
          <w:rFonts w:ascii="Times New Roman" w:hAnsi="Times New Roman" w:cs="Times New Roman"/>
          <w:bCs/>
          <w:sz w:val="28"/>
          <w:szCs w:val="28"/>
        </w:rPr>
        <w:t>Основная структура классов и форм проекта представлена на рисунке 3.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1471CBC" w14:textId="77777777" w:rsidR="00D35147" w:rsidRDefault="00D35147" w:rsidP="000244F8">
      <w:pPr>
        <w:spacing w:before="100" w:beforeAutospacing="1" w:after="100" w:afterAutospacing="1" w:line="264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A313F5" w14:textId="7C63A5A9" w:rsidR="00D35147" w:rsidRDefault="00DA5B7D" w:rsidP="004B7F5E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759A58" wp14:editId="5455A2ED">
            <wp:extent cx="1906172" cy="7062052"/>
            <wp:effectExtent l="0" t="0" r="0" b="5715"/>
            <wp:docPr id="646080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172" cy="706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8489" w14:textId="5426430A" w:rsidR="001D2199" w:rsidRPr="00CE4596" w:rsidRDefault="00D35147" w:rsidP="001D2199">
      <w:pPr>
        <w:pStyle w:val="NormalWeb"/>
        <w:spacing w:before="0" w:beforeAutospacing="0" w:after="0" w:afterAutospacing="0" w:line="264" w:lineRule="auto"/>
        <w:contextualSpacing/>
        <w:jc w:val="center"/>
        <w:rPr>
          <w:sz w:val="28"/>
        </w:rPr>
      </w:pPr>
      <w:r>
        <w:rPr>
          <w:sz w:val="28"/>
        </w:rPr>
        <w:t>Рисунок 3.1 – Структура программы</w:t>
      </w:r>
    </w:p>
    <w:p w14:paraId="5D773138" w14:textId="16A22E98" w:rsidR="00D35147" w:rsidRDefault="00D35147" w:rsidP="00D35147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Описание </w:t>
      </w:r>
      <w:r w:rsidR="004D1FB9">
        <w:rPr>
          <w:rFonts w:ascii="Times New Roman" w:hAnsi="Times New Roman" w:cs="Times New Roman"/>
          <w:b/>
          <w:sz w:val="28"/>
          <w:szCs w:val="28"/>
        </w:rPr>
        <w:t>архитектуры приложения</w:t>
      </w:r>
    </w:p>
    <w:p w14:paraId="38FDD8E7" w14:textId="77777777" w:rsidR="00D90770" w:rsidRDefault="00D90770" w:rsidP="00D35147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10E4C" w14:textId="41276A9A" w:rsidR="00386268" w:rsidRPr="00386268" w:rsidRDefault="00386268" w:rsidP="0038626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>Общий подход к архитектуре</w:t>
      </w:r>
      <w:r>
        <w:rPr>
          <w:rFonts w:ascii="Times New Roman" w:hAnsi="Times New Roman" w:cs="Times New Roman"/>
          <w:bCs/>
          <w:sz w:val="28"/>
          <w:szCs w:val="28"/>
        </w:rPr>
        <w:t>: в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разработке данного проекта была реализована сложная и гибкая архитектура, которая позволяет взаимодействовать с разными типами баз данных -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8626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. Основным принципом, лежащим в основе архитектуры приложения, является применение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86268">
        <w:rPr>
          <w:rFonts w:ascii="Times New Roman" w:hAnsi="Times New Roman" w:cs="Times New Roman"/>
          <w:bCs/>
          <w:sz w:val="28"/>
          <w:szCs w:val="28"/>
        </w:rPr>
        <w:t>. Этот подход позволяет динамично менять алгоритмы работы с данными без изменения основного кода приложения.</w:t>
      </w:r>
    </w:p>
    <w:p w14:paraId="669FCB0D" w14:textId="316D1AC5" w:rsidR="00F73158" w:rsidRPr="00F73158" w:rsidRDefault="00386268" w:rsidP="00F7315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 xml:space="preserve">Использование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="00395F96">
        <w:rPr>
          <w:rFonts w:ascii="Times New Roman" w:hAnsi="Times New Roman" w:cs="Times New Roman"/>
          <w:bCs/>
          <w:sz w:val="28"/>
          <w:szCs w:val="28"/>
        </w:rPr>
        <w:t>п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аттерн «Стратегия» в данном проекте реализован не только на уровне определения интерфейсов для различных типов сущностей, но и через динамическое создание контекстов данных в зависимости от выбора базы данных пользователем. Это позволяет приложению гибко адаптироваться к различным средам хранения данных, обеспечивая легкость переключения между разными реализациями работы с данными, будь то </w:t>
      </w:r>
      <w:r w:rsidR="00F73158" w:rsidRPr="00395F9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3158" w:rsidRPr="00395F9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F73158" w:rsidRPr="00395F9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3DA809" w14:textId="28F80422" w:rsidR="00F73158" w:rsidRPr="00F73158" w:rsidRDefault="00F73158" w:rsidP="00395F96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15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395F96">
        <w:rPr>
          <w:rFonts w:ascii="Times New Roman" w:hAnsi="Times New Roman" w:cs="Times New Roman"/>
          <w:sz w:val="28"/>
          <w:szCs w:val="28"/>
        </w:rPr>
        <w:t>б</w:t>
      </w:r>
      <w:r w:rsidRPr="00F73158">
        <w:rPr>
          <w:rFonts w:ascii="Times New Roman" w:hAnsi="Times New Roman" w:cs="Times New Roman"/>
          <w:sz w:val="28"/>
          <w:szCs w:val="28"/>
        </w:rPr>
        <w:t xml:space="preserve">азы </w:t>
      </w:r>
      <w:r w:rsidR="00395F96">
        <w:rPr>
          <w:rFonts w:ascii="Times New Roman" w:hAnsi="Times New Roman" w:cs="Times New Roman"/>
          <w:sz w:val="28"/>
          <w:szCs w:val="28"/>
        </w:rPr>
        <w:t>д</w:t>
      </w:r>
      <w:r w:rsidRPr="00F73158">
        <w:rPr>
          <w:rFonts w:ascii="Times New Roman" w:hAnsi="Times New Roman" w:cs="Times New Roman"/>
          <w:sz w:val="28"/>
          <w:szCs w:val="28"/>
        </w:rPr>
        <w:t xml:space="preserve">анных и </w:t>
      </w:r>
      <w:r w:rsidR="00395F96">
        <w:rPr>
          <w:rFonts w:ascii="Times New Roman" w:hAnsi="Times New Roman" w:cs="Times New Roman"/>
          <w:sz w:val="28"/>
          <w:szCs w:val="28"/>
        </w:rPr>
        <w:t>и</w:t>
      </w:r>
      <w:r w:rsidRPr="00F73158">
        <w:rPr>
          <w:rFonts w:ascii="Times New Roman" w:hAnsi="Times New Roman" w:cs="Times New Roman"/>
          <w:sz w:val="28"/>
          <w:szCs w:val="28"/>
        </w:rPr>
        <w:t xml:space="preserve">нициализация </w:t>
      </w:r>
      <w:r w:rsidR="00395F96">
        <w:rPr>
          <w:rFonts w:ascii="Times New Roman" w:hAnsi="Times New Roman" w:cs="Times New Roman"/>
          <w:sz w:val="28"/>
          <w:szCs w:val="28"/>
        </w:rPr>
        <w:t>к</w:t>
      </w:r>
      <w:r w:rsidRPr="00F73158">
        <w:rPr>
          <w:rFonts w:ascii="Times New Roman" w:hAnsi="Times New Roman" w:cs="Times New Roman"/>
          <w:sz w:val="28"/>
          <w:szCs w:val="28"/>
        </w:rPr>
        <w:t>онтекста:</w:t>
      </w:r>
    </w:p>
    <w:p w14:paraId="276433D8" w14:textId="2401406C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В начале работы приложения, пользователь выбирает тип базы данных через графический интерфейс (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ChooseDBForm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>)</w:t>
      </w:r>
      <w:r w:rsidRPr="00395F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259F63" w14:textId="2B420380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В зависимости от выбора (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DbType</w:t>
      </w:r>
      <w:proofErr w:type="spellEnd"/>
      <w:r w:rsidR="00F73158" w:rsidRPr="00F731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F73158" w:rsidRPr="00F73158">
        <w:rPr>
          <w:rFonts w:ascii="Times New Roman" w:hAnsi="Times New Roman" w:cs="Times New Roman"/>
          <w:sz w:val="28"/>
          <w:szCs w:val="28"/>
        </w:rPr>
        <w:t>,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DbType</w:t>
      </w:r>
      <w:proofErr w:type="spellEnd"/>
      <w:r w:rsidR="00F73158" w:rsidRPr="00F731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DbType</w:t>
      </w:r>
      <w:proofErr w:type="spellEnd"/>
      <w:r w:rsidR="00F73158" w:rsidRPr="00F7315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), метод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BContext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 создает соответствующий контекст данных</w:t>
      </w:r>
      <w:r w:rsidRPr="00395F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608277" w14:textId="7105809B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Этот подход позволяет динамически настраивать приложение для работы с различными источниками данных, используя конфигурационные параметры для подключения к базам данных.</w:t>
      </w:r>
    </w:p>
    <w:p w14:paraId="3179DF7B" w14:textId="538880D3" w:rsidR="00F73158" w:rsidRPr="00F73158" w:rsidRDefault="00F73158" w:rsidP="00395F96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3158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395F96">
        <w:rPr>
          <w:rFonts w:ascii="Times New Roman" w:hAnsi="Times New Roman" w:cs="Times New Roman"/>
          <w:sz w:val="28"/>
          <w:szCs w:val="28"/>
        </w:rPr>
        <w:t>и</w:t>
      </w:r>
      <w:r w:rsidRPr="00F73158">
        <w:rPr>
          <w:rFonts w:ascii="Times New Roman" w:hAnsi="Times New Roman" w:cs="Times New Roman"/>
          <w:sz w:val="28"/>
          <w:szCs w:val="28"/>
        </w:rPr>
        <w:t xml:space="preserve">нтерфейсов и </w:t>
      </w:r>
      <w:r w:rsidR="00395F96">
        <w:rPr>
          <w:rFonts w:ascii="Times New Roman" w:hAnsi="Times New Roman" w:cs="Times New Roman"/>
          <w:sz w:val="28"/>
          <w:szCs w:val="28"/>
        </w:rPr>
        <w:t>р</w:t>
      </w:r>
      <w:r w:rsidRPr="00F73158">
        <w:rPr>
          <w:rFonts w:ascii="Times New Roman" w:hAnsi="Times New Roman" w:cs="Times New Roman"/>
          <w:sz w:val="28"/>
          <w:szCs w:val="28"/>
        </w:rPr>
        <w:t>епозиториев</w:t>
      </w:r>
      <w:r w:rsidRPr="00F7315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B7F39C4" w14:textId="53F55648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Каждый класс-репозиторий, такой как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>, реализует определенный интерфейс (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>), обеспечивая специфичную для типа данных логику работы</w:t>
      </w:r>
      <w:r w:rsidRPr="00395F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D7E400" w14:textId="3CAAE1AC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Например, в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, методы 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,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C0E7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C0E78" w:rsidRPr="009C0E78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, и </w:t>
      </w:r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 работают непосредственно с файлами </w:t>
      </w:r>
      <w:r w:rsidR="00F73158" w:rsidRPr="00F73158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, используя сериализацию и десериализацию данных через </w:t>
      </w:r>
      <w:proofErr w:type="spellStart"/>
      <w:r w:rsidR="00F73158" w:rsidRPr="00F73158">
        <w:rPr>
          <w:rFonts w:ascii="Times New Roman" w:hAnsi="Times New Roman" w:cs="Times New Roman"/>
          <w:i/>
          <w:iCs/>
          <w:sz w:val="28"/>
          <w:szCs w:val="28"/>
          <w:lang w:val="en-US"/>
        </w:rPr>
        <w:t>CsvSerializer</w:t>
      </w:r>
      <w:proofErr w:type="spellEnd"/>
      <w:r w:rsidRPr="00395F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52BEFF" w14:textId="6B52F1CB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Эти репозитории обеспечивают необходимую абстракцию и изоляцию от конкретных механизмов хранения данных, позволяя однородно работать с разными форматами без изменения основной бизнес-логики приложения.</w:t>
      </w:r>
    </w:p>
    <w:p w14:paraId="1C76252A" w14:textId="18BDAEE8" w:rsidR="00F73158" w:rsidRPr="00F73158" w:rsidRDefault="00F73158" w:rsidP="00395F96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3158">
        <w:rPr>
          <w:rFonts w:ascii="Times New Roman" w:hAnsi="Times New Roman" w:cs="Times New Roman"/>
          <w:sz w:val="28"/>
          <w:szCs w:val="28"/>
        </w:rPr>
        <w:t xml:space="preserve">Гибкость и </w:t>
      </w:r>
      <w:r w:rsidR="00465B60">
        <w:rPr>
          <w:rFonts w:ascii="Times New Roman" w:hAnsi="Times New Roman" w:cs="Times New Roman"/>
          <w:sz w:val="28"/>
          <w:szCs w:val="28"/>
        </w:rPr>
        <w:t>р</w:t>
      </w:r>
      <w:r w:rsidRPr="00F73158">
        <w:rPr>
          <w:rFonts w:ascii="Times New Roman" w:hAnsi="Times New Roman" w:cs="Times New Roman"/>
          <w:sz w:val="28"/>
          <w:szCs w:val="28"/>
        </w:rPr>
        <w:t>асширяемость:</w:t>
      </w:r>
    </w:p>
    <w:p w14:paraId="7B7C7EA4" w14:textId="4A6408CA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Такая архитектура обеспечивает значительную гибкость</w:t>
      </w:r>
      <w:r w:rsidR="00465B60">
        <w:rPr>
          <w:rFonts w:ascii="Times New Roman" w:hAnsi="Times New Roman" w:cs="Times New Roman"/>
          <w:bCs/>
          <w:sz w:val="28"/>
          <w:szCs w:val="28"/>
        </w:rPr>
        <w:t>, так как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 xml:space="preserve"> можно легко добавить поддержку новых типов баз данных, реализовав соответствующие стратегии и репозитории</w:t>
      </w:r>
      <w:r w:rsidRPr="00395F96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13573B" w14:textId="38980E9D" w:rsidR="00F73158" w:rsidRPr="00F73158" w:rsidRDefault="00395F96" w:rsidP="00395F96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3158" w:rsidRPr="00F73158">
        <w:rPr>
          <w:rFonts w:ascii="Times New Roman" w:hAnsi="Times New Roman" w:cs="Times New Roman"/>
          <w:bCs/>
          <w:sz w:val="28"/>
          <w:szCs w:val="28"/>
        </w:rPr>
        <w:t>Приложение может быть быстро адаптировано под изменяющиеся требования или новые технологии хранения данных, что делает его устойчивым к изменениям в технологическом ландшафте.</w:t>
      </w:r>
    </w:p>
    <w:p w14:paraId="6B0663CC" w14:textId="77777777" w:rsidR="00F73158" w:rsidRPr="00AC4115" w:rsidRDefault="00F73158" w:rsidP="00F7315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73158">
        <w:rPr>
          <w:rFonts w:ascii="Times New Roman" w:hAnsi="Times New Roman" w:cs="Times New Roman"/>
          <w:bCs/>
          <w:sz w:val="28"/>
          <w:szCs w:val="28"/>
        </w:rPr>
        <w:lastRenderedPageBreak/>
        <w:t>Таким образом, использование паттерна «Стратегия» в данном проекте не только обеспечивает четкую структурированность и гибкость в управлении различными типами данных, но и подчеркивает важность архитектурного подхода в создании масштабируемых и легко адаптируемых приложений. Эта модульность и абстракция от конкретных механизмов хранения данных позволяет разработчикам сосредоточиться на бизнес-логике, обеспечивая при этом надежное и эффективное управление данными.</w:t>
      </w:r>
    </w:p>
    <w:p w14:paraId="2F3F982A" w14:textId="6F2F8291" w:rsid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A39">
        <w:rPr>
          <w:rFonts w:ascii="Times New Roman" w:hAnsi="Times New Roman" w:cs="Times New Roman"/>
          <w:bCs/>
          <w:sz w:val="28"/>
          <w:szCs w:val="28"/>
        </w:rPr>
        <w:t>Интерфейсы для работы с данными</w:t>
      </w:r>
      <w:r>
        <w:rPr>
          <w:rFonts w:ascii="Times New Roman" w:hAnsi="Times New Roman" w:cs="Times New Roman"/>
          <w:bCs/>
          <w:sz w:val="28"/>
          <w:szCs w:val="28"/>
        </w:rPr>
        <w:t>: в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архитектуре данного приложения ключевую роль играют интерфейсы, определяющие стандартные операции взаимодействия с данными. Эти интерфейсы следуют принципам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ate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bCs/>
          <w:sz w:val="28"/>
          <w:szCs w:val="28"/>
        </w:rPr>
        <w:t>), обеспечивая унифицированный подход к управлению данными в различных репозиториях.</w:t>
      </w:r>
    </w:p>
    <w:p w14:paraId="1609C2F4" w14:textId="77777777" w:rsidR="00AC4115" w:rsidRPr="00AC4115" w:rsidRDefault="00AC4115" w:rsidP="00AC41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115">
        <w:rPr>
          <w:rFonts w:ascii="Times New Roman" w:hAnsi="Times New Roman" w:cs="Times New Roman"/>
          <w:bCs/>
          <w:sz w:val="28"/>
          <w:szCs w:val="28"/>
        </w:rPr>
        <w:t xml:space="preserve">Интерфейс </w:t>
      </w:r>
      <w:proofErr w:type="spellStart"/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IDatabaseStrategy</w:t>
      </w:r>
      <w:proofErr w:type="spellEnd"/>
      <w:r w:rsidRPr="00AC411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411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 представляет общую стратегию для работы с данными, где 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 — это тип данных, с которыми будет производиться работа. Он содержит методы </w:t>
      </w:r>
      <w:proofErr w:type="spellStart"/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AC411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которые соответствуют основным операциям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eate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ead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pdate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elete</w:t>
      </w:r>
      <w:r w:rsidRPr="00AC4115">
        <w:rPr>
          <w:rFonts w:ascii="Times New Roman" w:hAnsi="Times New Roman" w:cs="Times New Roman"/>
          <w:bCs/>
          <w:sz w:val="28"/>
          <w:szCs w:val="28"/>
        </w:rPr>
        <w:t>). Эти методы обеспечивают универсальный шаблон для извлечения, добавления, обновления и удаления записей, делая код более модульным и легко масштабируемым.</w:t>
      </w:r>
    </w:p>
    <w:p w14:paraId="0F88BA60" w14:textId="77777777" w:rsidR="00AC4115" w:rsidRPr="00AC4115" w:rsidRDefault="00AC4115" w:rsidP="00AC41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115">
        <w:rPr>
          <w:rFonts w:ascii="Times New Roman" w:hAnsi="Times New Roman" w:cs="Times New Roman"/>
          <w:bCs/>
          <w:sz w:val="28"/>
          <w:szCs w:val="28"/>
        </w:rPr>
        <w:t xml:space="preserve">Однако, в реальных приложениях часто возникает необходимость в специфических операциях, которые не покрываются стандартным интерфейсом </w:t>
      </w:r>
      <w:proofErr w:type="spellStart"/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IDatabaseStrategy</w:t>
      </w:r>
      <w:proofErr w:type="spellEnd"/>
      <w:r w:rsidRPr="00AC411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C411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. В таких случаях создается прослойка в виде специализированного интерфейса, например, </w:t>
      </w:r>
      <w:proofErr w:type="spellStart"/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который наследует от </w:t>
      </w:r>
      <w:proofErr w:type="spellStart"/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IDatabaseStrategy</w:t>
      </w:r>
      <w:proofErr w:type="spellEnd"/>
      <w:r w:rsidRPr="00AC4115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AC4115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AC4115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Pr="00AC4115">
        <w:rPr>
          <w:rFonts w:ascii="Times New Roman" w:hAnsi="Times New Roman" w:cs="Times New Roman"/>
          <w:bCs/>
          <w:sz w:val="28"/>
          <w:szCs w:val="28"/>
        </w:rPr>
        <w:t>. Это предоставляет гибкость для введения дополнительных методов специально для администраторов в будущем, не изменяя основной интерфейс стратегии и не влияя на другие части системы, которые используют общие операции.</w:t>
      </w:r>
    </w:p>
    <w:p w14:paraId="0B629D0A" w14:textId="77777777" w:rsidR="00AC4115" w:rsidRPr="00AC4115" w:rsidRDefault="00AC4115" w:rsidP="00AC41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115">
        <w:rPr>
          <w:rFonts w:ascii="Times New Roman" w:hAnsi="Times New Roman" w:cs="Times New Roman"/>
          <w:bCs/>
          <w:sz w:val="28"/>
          <w:szCs w:val="28"/>
        </w:rPr>
        <w:t xml:space="preserve">Использование такой прослойки позволяет легко расширять или модифицировать функционал конкретного репозитория, обеспечивая высокую степень абстракции и соблюдение принципов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OLID</w:t>
      </w:r>
      <w:r w:rsidRPr="00AC4115">
        <w:rPr>
          <w:rFonts w:ascii="Times New Roman" w:hAnsi="Times New Roman" w:cs="Times New Roman"/>
          <w:bCs/>
          <w:sz w:val="28"/>
          <w:szCs w:val="28"/>
        </w:rPr>
        <w:t>, в частности принципа открытости/закрытости (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open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</w:rPr>
        <w:t>/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losed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rinciple</w:t>
      </w:r>
      <w:r w:rsidRPr="00AC4115">
        <w:rPr>
          <w:rFonts w:ascii="Times New Roman" w:hAnsi="Times New Roman" w:cs="Times New Roman"/>
          <w:bCs/>
          <w:sz w:val="28"/>
          <w:szCs w:val="28"/>
        </w:rPr>
        <w:t>), который говорит о том, что программные сущности должны быть открыты для расширения, но закрыты для модификации.</w:t>
      </w:r>
    </w:p>
    <w:p w14:paraId="762B20BA" w14:textId="7F68668D" w:rsidR="00AC4115" w:rsidRDefault="00AC4115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е, на рисунках 3.2 и 3.3, представлены для примера код </w:t>
      </w:r>
      <w:proofErr w:type="spellStart"/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AdminStrategy</w:t>
      </w:r>
      <w:proofErr w:type="spellEnd"/>
      <w:r w:rsidRPr="00AC411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</w:t>
      </w:r>
      <w:r w:rsidRPr="00AC41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а так же </w:t>
      </w:r>
      <w:proofErr w:type="spellStart"/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atabaseStrategy</w:t>
      </w:r>
      <w:proofErr w:type="spellEnd"/>
      <w:r w:rsidRPr="00AC4115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</w:t>
      </w:r>
      <w:r w:rsidRPr="00AC4115">
        <w:rPr>
          <w:rFonts w:ascii="Times New Roman" w:hAnsi="Times New Roman" w:cs="Times New Roman"/>
          <w:bCs/>
          <w:sz w:val="28"/>
          <w:szCs w:val="28"/>
        </w:rPr>
        <w:t>:</w:t>
      </w:r>
    </w:p>
    <w:p w14:paraId="3B59553F" w14:textId="77777777" w:rsidR="00AC4115" w:rsidRDefault="00AC4115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CE1B00" w14:textId="3D0D7369" w:rsidR="00AC4115" w:rsidRDefault="00AC4115" w:rsidP="00AC4115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11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811581D" wp14:editId="00FB8845">
            <wp:extent cx="3502855" cy="542841"/>
            <wp:effectExtent l="0" t="0" r="2540" b="0"/>
            <wp:docPr id="1880696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96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855" cy="5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61E0" w14:textId="77777777" w:rsidR="00AC4115" w:rsidRDefault="00AC4115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091D89" w14:textId="260F64FF" w:rsidR="00AC4115" w:rsidRPr="006E1078" w:rsidRDefault="00AC4115" w:rsidP="006E1078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2 – код интерфейса </w:t>
      </w:r>
      <w:proofErr w:type="spellStart"/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trategy</w:t>
      </w:r>
      <w:proofErr w:type="spellEnd"/>
    </w:p>
    <w:p w14:paraId="36569072" w14:textId="2AC66BAC" w:rsidR="00AC4115" w:rsidRDefault="00AC4115" w:rsidP="00AC4115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11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191D7EF4" wp14:editId="01BD59CF">
            <wp:extent cx="2893223" cy="2665828"/>
            <wp:effectExtent l="0" t="0" r="2540" b="1270"/>
            <wp:docPr id="19013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5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3223" cy="266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439D" w14:textId="77777777" w:rsidR="00AC4115" w:rsidRDefault="00AC4115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5AC24" w14:textId="2E86A57D" w:rsidR="00AC4115" w:rsidRDefault="00AC4115" w:rsidP="00AC4115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интерфейса </w:t>
      </w:r>
      <w:proofErr w:type="spellStart"/>
      <w:r w:rsidRPr="00AC41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DatabaseStrategy</w:t>
      </w:r>
      <w:proofErr w:type="spellEnd"/>
    </w:p>
    <w:p w14:paraId="547E56D3" w14:textId="77777777" w:rsidR="00E04760" w:rsidRPr="00AC4115" w:rsidRDefault="00E04760" w:rsidP="00AC4115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BD3F0D" w14:textId="56211E6E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2A39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Pr="00CA2A39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F73158">
        <w:rPr>
          <w:rFonts w:ascii="Times New Roman" w:hAnsi="Times New Roman" w:cs="Times New Roman"/>
          <w:sz w:val="28"/>
          <w:szCs w:val="28"/>
        </w:rPr>
        <w:t xml:space="preserve"> в интерфейс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28AD9D" w14:textId="3B4A4FE8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D656E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предназначен для получения конкретной сущности по ее уникальному идентификатору. Это основная функция для чтения данных, позволяющая извлекать конкретные записи из базы данных. Например,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этот метод будет извлекать данные администратора с заданным </w:t>
      </w:r>
      <w:r w:rsidRPr="00CA2A39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CA2A39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базы данных;</w:t>
      </w:r>
    </w:p>
    <w:p w14:paraId="0B993C5A" w14:textId="1EE4316D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D656E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CA2A3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обеспечивает извлечение всех существующих записей определенного типа. Этот метод широко используется для получения полных списков сущностей, например, всех пользователей или всех транзакций в системе.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к примеру, он возвращает список всех администраторов из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ACF3C8" w14:textId="05FBC031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ty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добавления новой сущности в базу данных. Он обрабатывает создание новой записи, управляя всеми необходимыми проверками и логикой для корректного добавления данных. В контексте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это включает сериализацию объекта администратора и его запись в соответствующий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файл;</w:t>
      </w:r>
    </w:p>
    <w:p w14:paraId="56110424" w14:textId="79039525" w:rsidR="00CA2A39" w:rsidRP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entity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предназначен для обновления существующей записи. Эта функция позволяет изменять данные сущности, уже находящейся в базе данных, обеспечивая актуальность и целостность информации. В репозиториях, работающих с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этот метод может включать выполнение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команды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CA2A3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5D8B3AA" w14:textId="3A121879" w:rsidR="00CA2A39" w:rsidRDefault="00CA2A39" w:rsidP="00CA2A39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908CC">
        <w:rPr>
          <w:rFonts w:ascii="Times New Roman" w:hAnsi="Times New Roman" w:cs="Times New Roman"/>
          <w:bCs/>
          <w:sz w:val="28"/>
          <w:szCs w:val="28"/>
        </w:rPr>
        <w:t>м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етод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CA2A3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отвечает за удаление записи из базы данных. Этот метод критически важен для управления жизненным циклом данных и обеспечивает возможность удалять устаревшие или ненужные записи. </w:t>
      </w:r>
      <w:r w:rsidRPr="00CA2A3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ример, в </w:t>
      </w:r>
      <w:proofErr w:type="spellStart"/>
      <w:r w:rsidRPr="00CA2A3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BankTransactionRepository</w:t>
      </w:r>
      <w:proofErr w:type="spellEnd"/>
      <w:r w:rsidRPr="00CA2A39">
        <w:rPr>
          <w:rFonts w:ascii="Times New Roman" w:hAnsi="Times New Roman" w:cs="Times New Roman"/>
          <w:bCs/>
          <w:sz w:val="28"/>
          <w:szCs w:val="28"/>
        </w:rPr>
        <w:t xml:space="preserve">, он удаляет запись транзакции из соответствующего </w:t>
      </w:r>
      <w:r w:rsidRPr="00CA2A39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CA2A39">
        <w:rPr>
          <w:rFonts w:ascii="Times New Roman" w:hAnsi="Times New Roman" w:cs="Times New Roman"/>
          <w:bCs/>
          <w:sz w:val="28"/>
          <w:szCs w:val="28"/>
        </w:rPr>
        <w:t xml:space="preserve"> файла.</w:t>
      </w:r>
    </w:p>
    <w:p w14:paraId="2840F991" w14:textId="3F91AE71" w:rsidR="002209B1" w:rsidRPr="002209B1" w:rsidRDefault="00B94DF5" w:rsidP="002209B1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 разницу в типах используемых баз данных</w:t>
      </w:r>
      <w:r w:rsidR="00890889">
        <w:rPr>
          <w:rFonts w:ascii="Times New Roman" w:hAnsi="Times New Roman" w:cs="Times New Roman"/>
          <w:sz w:val="28"/>
          <w:szCs w:val="28"/>
        </w:rPr>
        <w:t xml:space="preserve"> в контексте </w:t>
      </w:r>
      <w:r w:rsidR="00890889" w:rsidRPr="00890889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="00890889" w:rsidRPr="00890889">
        <w:rPr>
          <w:rFonts w:ascii="Times New Roman" w:hAnsi="Times New Roman" w:cs="Times New Roman"/>
          <w:sz w:val="28"/>
          <w:szCs w:val="28"/>
        </w:rPr>
        <w:t xml:space="preserve"> </w:t>
      </w:r>
      <w:r w:rsidR="00890889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209B1" w:rsidRPr="002209B1">
        <w:rPr>
          <w:rFonts w:ascii="Times New Roman" w:hAnsi="Times New Roman" w:cs="Times New Roman"/>
          <w:sz w:val="28"/>
          <w:szCs w:val="28"/>
        </w:rPr>
        <w:t xml:space="preserve">Различия и отличительные особенности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="002209B1" w:rsidRPr="002209B1">
        <w:rPr>
          <w:rFonts w:ascii="Times New Roman" w:hAnsi="Times New Roman" w:cs="Times New Roman"/>
          <w:sz w:val="28"/>
          <w:szCs w:val="28"/>
        </w:rPr>
        <w:t xml:space="preserve"> операций в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2209B1" w:rsidRPr="002209B1">
        <w:rPr>
          <w:rFonts w:ascii="Times New Roman" w:hAnsi="Times New Roman" w:cs="Times New Roman"/>
          <w:sz w:val="28"/>
          <w:szCs w:val="28"/>
        </w:rPr>
        <w:t xml:space="preserve">,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sz w:val="28"/>
          <w:szCs w:val="28"/>
        </w:rPr>
        <w:t xml:space="preserve">,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C42F85">
        <w:rPr>
          <w:rFonts w:ascii="Times New Roman" w:hAnsi="Times New Roman" w:cs="Times New Roman"/>
          <w:sz w:val="28"/>
          <w:szCs w:val="28"/>
        </w:rPr>
        <w:t>, указаны ниже.</w:t>
      </w:r>
    </w:p>
    <w:p w14:paraId="5FB3052B" w14:textId="23AE94BB" w:rsidR="002209B1" w:rsidRPr="002209B1" w:rsidRDefault="002209B1" w:rsidP="00C42F85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3A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DF">
        <w:rPr>
          <w:rFonts w:ascii="Times New Roman" w:hAnsi="Times New Roman" w:cs="Times New Roman"/>
          <w:sz w:val="28"/>
          <w:szCs w:val="28"/>
        </w:rPr>
        <w:t>базы данных</w:t>
      </w:r>
      <w:r w:rsidRPr="002209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71DA2620" w14:textId="588E6CFD" w:rsidR="002209B1" w:rsidRPr="002209B1" w:rsidRDefault="00C42F85" w:rsidP="00C42F8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тение из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файла включает в себя десериализацию строк файла в объекты. Для поиска конкретного объекта, весь файл должен быть прочитан и проанализирован, что может быть менее эффективно по сравнению с индексированными базами данных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F57BDB" w14:textId="461E45CD" w:rsidR="002209B1" w:rsidRPr="002209B1" w:rsidRDefault="00C42F85" w:rsidP="00C42F8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лучение всех записей из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файла влечет за собой чтение и десериализацию каждой строки файла, что может быть ресурсоемким для больших файлов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5C9D5F7E" w14:textId="55DD683F" w:rsidR="002209B1" w:rsidRPr="002209B1" w:rsidRDefault="00C42F85" w:rsidP="00C42F8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810CC">
        <w:rPr>
          <w:rFonts w:ascii="Times New Roman" w:hAnsi="Times New Roman" w:cs="Times New Roman"/>
          <w:bCs/>
          <w:sz w:val="28"/>
          <w:szCs w:val="28"/>
        </w:rPr>
        <w:t>д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бавление новой записи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файл включает в себя сериализацию объекта и добавление его в конец файла, что просто, но не поддерживает транзакционность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6543EF" w14:textId="3CB65A65" w:rsidR="002209B1" w:rsidRPr="002209B1" w:rsidRDefault="00C42F85" w:rsidP="00C42F8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810CC">
        <w:rPr>
          <w:rFonts w:ascii="Times New Roman" w:hAnsi="Times New Roman" w:cs="Times New Roman"/>
          <w:bCs/>
          <w:sz w:val="28"/>
          <w:szCs w:val="28"/>
        </w:rPr>
        <w:t>о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>бновление записи требует чтения файла, модификации данных и перезаписи всего файла, что неэффективно и рискованно в плане целостности данных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3EBF586" w14:textId="132DDB3B" w:rsidR="002209B1" w:rsidRPr="002209B1" w:rsidRDefault="00C42F85" w:rsidP="00C42F8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810CC">
        <w:rPr>
          <w:rFonts w:ascii="Times New Roman" w:hAnsi="Times New Roman" w:cs="Times New Roman"/>
          <w:bCs/>
          <w:sz w:val="28"/>
          <w:szCs w:val="28"/>
        </w:rPr>
        <w:t>у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даление записи из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файла требует чтения всего файла, удаления строки и перезаписи файла, что может быть времязатратным.</w:t>
      </w:r>
    </w:p>
    <w:p w14:paraId="3E36FD62" w14:textId="673881C2" w:rsidR="002209B1" w:rsidRPr="002209B1" w:rsidRDefault="002209B1" w:rsidP="00326E83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3A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DF">
        <w:rPr>
          <w:rFonts w:ascii="Times New Roman" w:hAnsi="Times New Roman" w:cs="Times New Roman"/>
          <w:sz w:val="28"/>
          <w:szCs w:val="28"/>
        </w:rPr>
        <w:t>базы данных</w:t>
      </w:r>
      <w:r w:rsidRPr="002209B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EA35B10" w14:textId="0B9D7CBD" w:rsidR="002209B1" w:rsidRPr="002209B1" w:rsidRDefault="00326E83" w:rsidP="00326E8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лагодаря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структуре, чтение данных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>более гибкое и может включать сложные запросы с использованием различных фильтров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E95313" w14:textId="78E1456F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лучение всех записей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эффективно благодаря оптимизированному хранению документов и возможности индексации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24C6B7" w14:textId="0C5FAF36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бавление новой записи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обычно быстрее, чем в традиционных реляционных базах, и поддерживает более гибкие структуры данных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7AE8008A" w14:textId="73C31402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ED302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позволяет обновлять как отдельные поля, так и целые документы, что обеспечивает гибкость и эффективность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3169B8D4" w14:textId="566A25FE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даление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может быть выполнено как для отдельных документов, так и для групп документов, что делает эту операцию более гибкой.</w:t>
      </w:r>
    </w:p>
    <w:p w14:paraId="3FE4646C" w14:textId="2E380574" w:rsidR="002209B1" w:rsidRPr="002209B1" w:rsidRDefault="002209B1" w:rsidP="00ED3024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3A43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A43DF">
        <w:rPr>
          <w:rFonts w:ascii="Times New Roman" w:hAnsi="Times New Roman" w:cs="Times New Roman"/>
          <w:sz w:val="28"/>
          <w:szCs w:val="28"/>
        </w:rPr>
        <w:t>базы данных</w:t>
      </w:r>
      <w:r w:rsidRPr="002209B1">
        <w:rPr>
          <w:rFonts w:ascii="Times New Roman" w:hAnsi="Times New Roman" w:cs="Times New Roman"/>
          <w:sz w:val="28"/>
          <w:szCs w:val="28"/>
        </w:rPr>
        <w:t>:</w:t>
      </w:r>
    </w:p>
    <w:p w14:paraId="37ED610C" w14:textId="3E360C77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>-запросы для чтения данных обычно быстрые и эффективные благодаря хорошо оптимизированным механизмам индексации и кэширования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B0CCB9" w14:textId="38B0C9BC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лучение всех записей из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базы данных эффективно, особенно при наличии индексов, и поддерживает сложные запросы с использованием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JOIN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1AA9400" w14:textId="0D103AE6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оздание новой записи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базе данных требует строгого соответствия схеме и обычно поддерживает транзакционность и целостность данных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FC7FB8" w14:textId="014CC91D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базы данных обеспечивают мощные и гибкие возможности для обновления данных, позволяя изменять множественные записи одним запросом</w:t>
      </w:r>
      <w:r w:rsidR="003A43DF" w:rsidRPr="003A43D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CBC86C5" w14:textId="1DC93195" w:rsidR="002209B1" w:rsidRPr="002209B1" w:rsidRDefault="00ED3024" w:rsidP="00ED302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09B1" w:rsidRPr="002209B1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даление данных в </w:t>
      </w:r>
      <w:r w:rsidR="002209B1"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2209B1" w:rsidRPr="002209B1">
        <w:rPr>
          <w:rFonts w:ascii="Times New Roman" w:hAnsi="Times New Roman" w:cs="Times New Roman"/>
          <w:bCs/>
          <w:sz w:val="28"/>
          <w:szCs w:val="28"/>
        </w:rPr>
        <w:t xml:space="preserve"> базах контролируется с точки зрения целостности данных, и операция может быть отменена в рамках транзакции, если это необходимо для поддержания целостности данных.</w:t>
      </w:r>
    </w:p>
    <w:p w14:paraId="64EB575C" w14:textId="69E7707F" w:rsidR="002209B1" w:rsidRPr="00CA2A39" w:rsidRDefault="002209B1" w:rsidP="00E76EE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9B1">
        <w:rPr>
          <w:rFonts w:ascii="Times New Roman" w:hAnsi="Times New Roman" w:cs="Times New Roman"/>
          <w:bCs/>
          <w:sz w:val="28"/>
          <w:szCs w:val="28"/>
        </w:rPr>
        <w:t xml:space="preserve">Эти различия подчеркивают, что выбор между </w:t>
      </w:r>
      <w:r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2209B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2209B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2209B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2209B1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2209B1">
        <w:rPr>
          <w:rFonts w:ascii="Times New Roman" w:hAnsi="Times New Roman" w:cs="Times New Roman"/>
          <w:bCs/>
          <w:sz w:val="28"/>
          <w:szCs w:val="28"/>
        </w:rPr>
        <w:t xml:space="preserve"> операций должен быть основан на конкретных требованиях приложения, учитывая такие факторы, как объем данных, необходимость транзакционности, скорость доступа к данным, и сложность запросов.</w:t>
      </w:r>
    </w:p>
    <w:p w14:paraId="4D5BACEF" w14:textId="07223419" w:rsidR="00AC4115" w:rsidRPr="00AC4115" w:rsidRDefault="00A03F4F" w:rsidP="0027578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4F">
        <w:rPr>
          <w:rFonts w:ascii="Times New Roman" w:hAnsi="Times New Roman" w:cs="Times New Roman"/>
          <w:sz w:val="28"/>
          <w:szCs w:val="28"/>
        </w:rPr>
        <w:t>Применение интерфейсов в архитектуре приложения предполагает использование этих интерфейсов для обеспечения единообразия и согласованности во всех классах-репозиториях, независимо от используемого типа базы данных. Каждый класс-репозиторий имплементирует эти интерфейсы, предоставляя конкретную реализацию методов в соответствии с логикой работы выбранной базы данных (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03F4F">
        <w:rPr>
          <w:rFonts w:ascii="Times New Roman" w:hAnsi="Times New Roman" w:cs="Times New Roman"/>
          <w:sz w:val="28"/>
          <w:szCs w:val="28"/>
        </w:rPr>
        <w:t xml:space="preserve">,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sz w:val="28"/>
          <w:szCs w:val="28"/>
        </w:rPr>
        <w:t xml:space="preserve">,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>). Это обеспечивает централизованное и унифицированное взаимодействие с данными в приложении, повышая его гибкость, масштабируемость и поддерживаемость.</w:t>
      </w:r>
    </w:p>
    <w:p w14:paraId="2CA812FE" w14:textId="77777777" w:rsidR="00A03F4F" w:rsidRPr="00A03F4F" w:rsidRDefault="00A03F4F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4F">
        <w:rPr>
          <w:rFonts w:ascii="Times New Roman" w:hAnsi="Times New Roman" w:cs="Times New Roman"/>
          <w:sz w:val="28"/>
          <w:szCs w:val="28"/>
        </w:rPr>
        <w:t>Строение классов-репозиториев подчеркивает их важную роль в архитектуре приложения. Каждый класс-репозиторий отвечает за взаимодействие с конкретным типом базы данных. Все они имеют похожую структуру, но используют различные технологии для работы с данными:</w:t>
      </w:r>
    </w:p>
    <w:p w14:paraId="46ED5A7D" w14:textId="17DAE319" w:rsidR="00A03F4F" w:rsidRPr="00F22C61" w:rsidRDefault="00A03F4F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03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3F4F">
        <w:rPr>
          <w:rFonts w:ascii="Times New Roman" w:hAnsi="Times New Roman" w:cs="Times New Roman"/>
          <w:sz w:val="28"/>
          <w:szCs w:val="28"/>
        </w:rPr>
        <w:t xml:space="preserve">лассы, работающие с данными в формате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03F4F">
        <w:rPr>
          <w:rFonts w:ascii="Times New Roman" w:hAnsi="Times New Roman" w:cs="Times New Roman"/>
          <w:sz w:val="28"/>
          <w:szCs w:val="28"/>
        </w:rPr>
        <w:t xml:space="preserve">, используют библиотеку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Helper</w:t>
      </w:r>
      <w:proofErr w:type="spellEnd"/>
      <w:r w:rsidRPr="00A03F4F">
        <w:rPr>
          <w:rFonts w:ascii="Times New Roman" w:hAnsi="Times New Roman" w:cs="Times New Roman"/>
          <w:sz w:val="28"/>
          <w:szCs w:val="28"/>
        </w:rPr>
        <w:t xml:space="preserve"> для сериализации и десериализации данных. Примером может служить класс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Serializer</w:t>
      </w:r>
      <w:proofErr w:type="spellEnd"/>
      <w:r w:rsidRPr="00A03F4F">
        <w:rPr>
          <w:rFonts w:ascii="Times New Roman" w:hAnsi="Times New Roman" w:cs="Times New Roman"/>
          <w:sz w:val="28"/>
          <w:szCs w:val="28"/>
        </w:rPr>
        <w:t xml:space="preserve">, который предоставляет методы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ToFile</w:t>
      </w:r>
      <w:proofErr w:type="spellEnd"/>
      <w:r w:rsidRPr="00A03F4F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3F4F">
        <w:rPr>
          <w:rFonts w:ascii="Times New Roman" w:hAnsi="Times New Roman" w:cs="Times New Roman"/>
          <w:i/>
          <w:iCs/>
          <w:sz w:val="28"/>
          <w:szCs w:val="28"/>
        </w:rPr>
        <w:t>&gt;()</w:t>
      </w:r>
      <w:r w:rsidRPr="00A03F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FromFile</w:t>
      </w:r>
      <w:proofErr w:type="spellEnd"/>
      <w:r w:rsidRPr="00A03F4F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A03F4F">
        <w:rPr>
          <w:rFonts w:ascii="Times New Roman" w:hAnsi="Times New Roman" w:cs="Times New Roman"/>
          <w:i/>
          <w:iCs/>
          <w:sz w:val="28"/>
          <w:szCs w:val="28"/>
        </w:rPr>
        <w:t>&gt;()</w:t>
      </w:r>
      <w:r w:rsidRPr="00A03F4F">
        <w:rPr>
          <w:rFonts w:ascii="Times New Roman" w:hAnsi="Times New Roman" w:cs="Times New Roman"/>
          <w:sz w:val="28"/>
          <w:szCs w:val="28"/>
        </w:rPr>
        <w:t xml:space="preserve"> для записи и чтения данных. Эти методы позволяют эффективно обрабатывать данные в формате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03F4F">
        <w:rPr>
          <w:rFonts w:ascii="Times New Roman" w:hAnsi="Times New Roman" w:cs="Times New Roman"/>
          <w:sz w:val="28"/>
          <w:szCs w:val="28"/>
        </w:rPr>
        <w:t>, обеспечивая простоту и гибкость при работе с большими объемами данных. Главное отличие здесь — специализация на плоском представлении данных, которое хорошо подходит для простых и четко структурированных датасетов</w:t>
      </w:r>
      <w:r w:rsidR="007F1FB9">
        <w:rPr>
          <w:rFonts w:ascii="Times New Roman" w:hAnsi="Times New Roman" w:cs="Times New Roman"/>
          <w:sz w:val="28"/>
          <w:szCs w:val="28"/>
        </w:rPr>
        <w:t>. Как можно заметить на рисунке 3.4, работа с базой данных происходит без непосредственных команд, а через объект</w:t>
      </w:r>
      <w:r w:rsidRPr="00A03F4F">
        <w:rPr>
          <w:rFonts w:ascii="Times New Roman" w:hAnsi="Times New Roman" w:cs="Times New Roman"/>
          <w:sz w:val="28"/>
          <w:szCs w:val="28"/>
        </w:rPr>
        <w:t>;</w:t>
      </w:r>
    </w:p>
    <w:p w14:paraId="1AB53A70" w14:textId="7B5121E0" w:rsidR="00A03F4F" w:rsidRPr="00A03F4F" w:rsidRDefault="00A03F4F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03F4F">
        <w:rPr>
          <w:rFonts w:ascii="Times New Roman" w:hAnsi="Times New Roman" w:cs="Times New Roman"/>
          <w:sz w:val="28"/>
          <w:szCs w:val="28"/>
        </w:rPr>
        <w:t xml:space="preserve">епозитории, работающие с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sz w:val="28"/>
          <w:szCs w:val="28"/>
        </w:rPr>
        <w:t xml:space="preserve">, используют библиотеку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Driver</w:t>
      </w:r>
      <w:r w:rsidRPr="00A03F4F">
        <w:rPr>
          <w:rFonts w:ascii="Times New Roman" w:hAnsi="Times New Roman" w:cs="Times New Roman"/>
          <w:sz w:val="28"/>
          <w:szCs w:val="28"/>
        </w:rPr>
        <w:t xml:space="preserve"> для взаимодействия с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NoSQL</w:t>
      </w:r>
      <w:r w:rsidRPr="00A03F4F">
        <w:rPr>
          <w:rFonts w:ascii="Times New Roman" w:hAnsi="Times New Roman" w:cs="Times New Roman"/>
          <w:sz w:val="28"/>
          <w:szCs w:val="28"/>
        </w:rPr>
        <w:t xml:space="preserve"> базой данных. Это обеспечивает высокую производительность и гибкость при работе с документо-ориентированными данными. Примером такого репозитория является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 w:rsidRPr="00A03F4F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Pr="00A03F4F">
        <w:rPr>
          <w:rFonts w:ascii="Times New Roman" w:hAnsi="Times New Roman" w:cs="Times New Roman"/>
          <w:sz w:val="28"/>
          <w:szCs w:val="28"/>
        </w:rPr>
        <w:t xml:space="preserve"> и </w:t>
      </w:r>
      <w:r w:rsidRPr="00A03F4F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доступ к данным администраторов в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sz w:val="28"/>
          <w:szCs w:val="28"/>
        </w:rPr>
        <w:t xml:space="preserve">. Отличительной особенностью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03F4F">
        <w:rPr>
          <w:rFonts w:ascii="Times New Roman" w:hAnsi="Times New Roman" w:cs="Times New Roman"/>
          <w:sz w:val="28"/>
          <w:szCs w:val="28"/>
        </w:rPr>
        <w:t xml:space="preserve"> является работа с документами, что позволяет более гибко структурировать данные, особенно в случаях сложных или иерархических структур данных</w:t>
      </w:r>
      <w:r w:rsidR="007F1FB9">
        <w:rPr>
          <w:rFonts w:ascii="Times New Roman" w:hAnsi="Times New Roman" w:cs="Times New Roman"/>
          <w:sz w:val="28"/>
          <w:szCs w:val="28"/>
        </w:rPr>
        <w:t xml:space="preserve">. </w:t>
      </w:r>
      <w:r w:rsidR="007F1FB9">
        <w:rPr>
          <w:rFonts w:ascii="Times New Roman" w:hAnsi="Times New Roman" w:cs="Times New Roman"/>
          <w:sz w:val="28"/>
          <w:szCs w:val="28"/>
        </w:rPr>
        <w:t>Как можно заметить на рисунке 3.</w:t>
      </w:r>
      <w:r w:rsidR="007F1FB9">
        <w:rPr>
          <w:rFonts w:ascii="Times New Roman" w:hAnsi="Times New Roman" w:cs="Times New Roman"/>
          <w:sz w:val="28"/>
          <w:szCs w:val="28"/>
        </w:rPr>
        <w:t>5</w:t>
      </w:r>
      <w:r w:rsidR="007F1FB9">
        <w:rPr>
          <w:rFonts w:ascii="Times New Roman" w:hAnsi="Times New Roman" w:cs="Times New Roman"/>
          <w:sz w:val="28"/>
          <w:szCs w:val="28"/>
        </w:rPr>
        <w:t>, работа с базой данных происходит без непосредственных команд, а через объект</w:t>
      </w:r>
      <w:r w:rsidR="007F1FB9">
        <w:rPr>
          <w:rFonts w:ascii="Times New Roman" w:hAnsi="Times New Roman" w:cs="Times New Roman"/>
          <w:sz w:val="28"/>
          <w:szCs w:val="28"/>
        </w:rPr>
        <w:t xml:space="preserve">, как и в случае с </w:t>
      </w:r>
      <w:r w:rsidR="007F1FB9" w:rsidRPr="007F1FB9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03F4F">
        <w:rPr>
          <w:rFonts w:ascii="Times New Roman" w:hAnsi="Times New Roman" w:cs="Times New Roman"/>
          <w:sz w:val="28"/>
          <w:szCs w:val="28"/>
        </w:rPr>
        <w:t>;</w:t>
      </w:r>
    </w:p>
    <w:p w14:paraId="358FAA0A" w14:textId="62030A3A" w:rsidR="00A03F4F" w:rsidRDefault="00A03F4F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03F4F">
        <w:rPr>
          <w:rFonts w:ascii="Times New Roman" w:hAnsi="Times New Roman" w:cs="Times New Roman"/>
          <w:sz w:val="28"/>
          <w:szCs w:val="28"/>
        </w:rPr>
        <w:t xml:space="preserve">лассы, взаимодействующие с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 xml:space="preserve">-базами данных, используют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ADO</w:t>
      </w:r>
      <w:r w:rsidRPr="00A03F4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NET</w:t>
      </w:r>
      <w:r w:rsidRPr="00A03F4F">
        <w:rPr>
          <w:rFonts w:ascii="Times New Roman" w:hAnsi="Times New Roman" w:cs="Times New Roman"/>
          <w:sz w:val="28"/>
          <w:szCs w:val="28"/>
        </w:rPr>
        <w:t xml:space="preserve"> для подключения к базе данных и выполнения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 xml:space="preserve">-запросов. Это позволяет надежно и эффективно управлять структурированными данными в реляционных базах. Например, </w:t>
      </w:r>
      <w:proofErr w:type="spellStart"/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 w:rsidRPr="00A03F4F">
        <w:rPr>
          <w:rFonts w:ascii="Times New Roman" w:hAnsi="Times New Roman" w:cs="Times New Roman"/>
          <w:sz w:val="28"/>
          <w:szCs w:val="28"/>
        </w:rPr>
        <w:t xml:space="preserve"> предоставляет методы для получения, добавления, обновления и удаления записей администраторов в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 xml:space="preserve">-базе данных. </w:t>
      </w:r>
      <w:r w:rsidRPr="00A03F4F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03F4F">
        <w:rPr>
          <w:rFonts w:ascii="Times New Roman" w:hAnsi="Times New Roman" w:cs="Times New Roman"/>
          <w:sz w:val="28"/>
          <w:szCs w:val="28"/>
        </w:rPr>
        <w:t>-репозитории отличаются своей способностью работать с сложными запросами и транзакциями, что делает их идеальным выбором для сценариев с высокими требованиями к целостности и безопасности данных.</w:t>
      </w:r>
      <w:r w:rsidR="007F1FB9" w:rsidRPr="007F1FB9">
        <w:rPr>
          <w:rFonts w:ascii="Times New Roman" w:hAnsi="Times New Roman" w:cs="Times New Roman"/>
          <w:sz w:val="28"/>
          <w:szCs w:val="28"/>
        </w:rPr>
        <w:t xml:space="preserve"> </w:t>
      </w:r>
      <w:r w:rsidR="007F1FB9">
        <w:rPr>
          <w:rFonts w:ascii="Times New Roman" w:hAnsi="Times New Roman" w:cs="Times New Roman"/>
          <w:sz w:val="28"/>
          <w:szCs w:val="28"/>
        </w:rPr>
        <w:t>Как можно заметить на рисунке 3.6</w:t>
      </w:r>
      <w:r w:rsidR="002E0BE3">
        <w:rPr>
          <w:rFonts w:ascii="Times New Roman" w:hAnsi="Times New Roman" w:cs="Times New Roman"/>
          <w:sz w:val="28"/>
          <w:szCs w:val="28"/>
        </w:rPr>
        <w:t xml:space="preserve">, учитывая связи </w:t>
      </w:r>
      <w:r w:rsidR="00CE7E59">
        <w:rPr>
          <w:rFonts w:ascii="Times New Roman" w:hAnsi="Times New Roman" w:cs="Times New Roman"/>
          <w:sz w:val="28"/>
          <w:szCs w:val="28"/>
        </w:rPr>
        <w:t xml:space="preserve">между таблицами в реляционной базе данных, в репозитории для получения </w:t>
      </w:r>
      <w:r w:rsidR="00CE7E59" w:rsidRPr="00CE7E59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="00CE7E59" w:rsidRPr="00CE7E59">
        <w:rPr>
          <w:rFonts w:ascii="Times New Roman" w:hAnsi="Times New Roman" w:cs="Times New Roman"/>
          <w:sz w:val="28"/>
          <w:szCs w:val="28"/>
        </w:rPr>
        <w:t xml:space="preserve">, </w:t>
      </w:r>
      <w:r w:rsidR="00CE7E59" w:rsidRPr="00CE7E59">
        <w:rPr>
          <w:rFonts w:ascii="Times New Roman" w:hAnsi="Times New Roman" w:cs="Times New Roman"/>
          <w:i/>
          <w:iCs/>
          <w:sz w:val="28"/>
          <w:szCs w:val="28"/>
          <w:lang w:val="en-US"/>
        </w:rPr>
        <w:t>Employees</w:t>
      </w:r>
      <w:r w:rsidR="00CE7E59" w:rsidRPr="00CE7E59">
        <w:rPr>
          <w:rFonts w:ascii="Times New Roman" w:hAnsi="Times New Roman" w:cs="Times New Roman"/>
          <w:sz w:val="28"/>
          <w:szCs w:val="28"/>
        </w:rPr>
        <w:t xml:space="preserve">, </w:t>
      </w:r>
      <w:r w:rsidR="00CE7E59" w:rsidRPr="00CE7E59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s</w:t>
      </w:r>
      <w:r w:rsidR="00CE7E59" w:rsidRPr="00CE7E59">
        <w:rPr>
          <w:rFonts w:ascii="Times New Roman" w:hAnsi="Times New Roman" w:cs="Times New Roman"/>
          <w:sz w:val="28"/>
          <w:szCs w:val="28"/>
        </w:rPr>
        <w:t xml:space="preserve">, </w:t>
      </w:r>
      <w:r w:rsidR="00CE7E59">
        <w:rPr>
          <w:rFonts w:ascii="Times New Roman" w:hAnsi="Times New Roman" w:cs="Times New Roman"/>
          <w:sz w:val="28"/>
          <w:szCs w:val="28"/>
        </w:rPr>
        <w:t xml:space="preserve">понадобится так же обращаться к таблице </w:t>
      </w:r>
      <w:r w:rsidR="00CE7E59" w:rsidRPr="00CE7E59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="00CE7E59" w:rsidRPr="00CE7E59">
        <w:rPr>
          <w:rFonts w:ascii="Times New Roman" w:hAnsi="Times New Roman" w:cs="Times New Roman"/>
          <w:sz w:val="28"/>
          <w:szCs w:val="28"/>
        </w:rPr>
        <w:t>.</w:t>
      </w:r>
    </w:p>
    <w:p w14:paraId="5B004EDC" w14:textId="77777777" w:rsidR="00E04760" w:rsidRDefault="00E04760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39807" w14:textId="78F06205" w:rsid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ED4D6E" wp14:editId="19EB9678">
            <wp:extent cx="4895557" cy="743628"/>
            <wp:effectExtent l="0" t="0" r="635" b="0"/>
            <wp:docPr id="170324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40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557" cy="7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42EA" w14:textId="77777777" w:rsid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49ED00" w14:textId="0DD78C76" w:rsidR="00165330" w:rsidRP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учения </w:t>
      </w:r>
      <w:r w:rsidRPr="001653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AdminRepository</w:t>
      </w:r>
      <w:proofErr w:type="spellEnd"/>
    </w:p>
    <w:p w14:paraId="77FCE3B5" w14:textId="77777777" w:rsidR="00165330" w:rsidRDefault="00165330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4FB34B" w14:textId="6AF80F2E" w:rsid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956E3" wp14:editId="4181EFF9">
            <wp:extent cx="4895557" cy="883313"/>
            <wp:effectExtent l="0" t="0" r="635" b="0"/>
            <wp:docPr id="1359279844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57" cy="8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ADDF" w14:textId="77777777" w:rsidR="00165330" w:rsidRDefault="00165330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1A1E9" w14:textId="1624C7AF" w:rsidR="00165330" w:rsidRP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получения </w:t>
      </w:r>
      <w:r w:rsidRPr="001653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Repository</w:t>
      </w:r>
      <w:proofErr w:type="spellEnd"/>
    </w:p>
    <w:p w14:paraId="30568B47" w14:textId="77777777" w:rsidR="00165330" w:rsidRDefault="00165330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0BA139" w14:textId="79F87556" w:rsidR="00165330" w:rsidRDefault="00165330" w:rsidP="0016533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72FB77" wp14:editId="2F67340A">
            <wp:extent cx="5140735" cy="1878037"/>
            <wp:effectExtent l="0" t="0" r="3175" b="8255"/>
            <wp:docPr id="1242240621" name="Picture 2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35" cy="187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2925" w14:textId="77777777" w:rsidR="00165330" w:rsidRDefault="00165330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00D861" w14:textId="4BB8875A" w:rsidR="00165330" w:rsidRPr="00E04760" w:rsidRDefault="00165330" w:rsidP="00E04760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получения </w:t>
      </w:r>
      <w:r w:rsidRPr="0016533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dminRepository</w:t>
      </w:r>
      <w:proofErr w:type="spellEnd"/>
    </w:p>
    <w:p w14:paraId="7C8680F6" w14:textId="30A275F0" w:rsidR="00165330" w:rsidRPr="00165330" w:rsidRDefault="00165330" w:rsidP="0016533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30">
        <w:rPr>
          <w:rFonts w:ascii="Times New Roman" w:hAnsi="Times New Roman" w:cs="Times New Roman"/>
          <w:sz w:val="28"/>
          <w:szCs w:val="28"/>
        </w:rPr>
        <w:lastRenderedPageBreak/>
        <w:t>Архитектура приложения с разнообразными базами данных требует гибкого подхода к обработке данных. В этом контексте репозитории играют ключевую роль, обеспечивая интерфейс для взаимодействия с данными и их конкретными реализациями для разных типов хранилищ</w:t>
      </w:r>
      <w:r>
        <w:rPr>
          <w:rFonts w:ascii="Times New Roman" w:hAnsi="Times New Roman" w:cs="Times New Roman"/>
          <w:sz w:val="28"/>
          <w:szCs w:val="28"/>
        </w:rPr>
        <w:t xml:space="preserve">, на примере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sz w:val="28"/>
          <w:szCs w:val="28"/>
        </w:rPr>
        <w:t>:</w:t>
      </w:r>
    </w:p>
    <w:p w14:paraId="4F0E5913" w14:textId="196D79FB" w:rsidR="00165330" w:rsidRPr="00165330" w:rsidRDefault="00165330" w:rsidP="0016533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30">
        <w:rPr>
          <w:rFonts w:ascii="Times New Roman" w:hAnsi="Times New Roman" w:cs="Times New Roman"/>
          <w:sz w:val="28"/>
          <w:szCs w:val="28"/>
        </w:rPr>
        <w:t xml:space="preserve">–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1653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идно на рисунке 3.4, р</w:t>
      </w:r>
      <w:r w:rsidRPr="00165330">
        <w:rPr>
          <w:rFonts w:ascii="Times New Roman" w:hAnsi="Times New Roman" w:cs="Times New Roman"/>
          <w:sz w:val="28"/>
          <w:szCs w:val="28"/>
        </w:rPr>
        <w:t xml:space="preserve">епозитории, работающие с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165330">
        <w:rPr>
          <w:rFonts w:ascii="Times New Roman" w:hAnsi="Times New Roman" w:cs="Times New Roman"/>
          <w:sz w:val="28"/>
          <w:szCs w:val="28"/>
        </w:rPr>
        <w:t xml:space="preserve">, используют библиотеку 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Helper</w:t>
      </w:r>
      <w:proofErr w:type="spellEnd"/>
      <w:r w:rsidRPr="00165330">
        <w:rPr>
          <w:rFonts w:ascii="Times New Roman" w:hAnsi="Times New Roman" w:cs="Times New Roman"/>
          <w:sz w:val="28"/>
          <w:szCs w:val="28"/>
        </w:rPr>
        <w:t xml:space="preserve"> для сериализации и десериализации данных. В 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Pr="00165330">
        <w:rPr>
          <w:rFonts w:ascii="Times New Roman" w:hAnsi="Times New Roman" w:cs="Times New Roman"/>
          <w:sz w:val="28"/>
          <w:szCs w:val="28"/>
        </w:rPr>
        <w:t xml:space="preserve">, метод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5330">
        <w:rPr>
          <w:rFonts w:ascii="Times New Roman" w:hAnsi="Times New Roman" w:cs="Times New Roman"/>
          <w:sz w:val="28"/>
          <w:szCs w:val="28"/>
        </w:rPr>
        <w:t xml:space="preserve"> реализуется через вызов 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CsvSerializer</w:t>
      </w:r>
      <w:proofErr w:type="spellEnd"/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FromFile</w:t>
      </w:r>
      <w:proofErr w:type="spellEnd"/>
      <w:r w:rsidRPr="00165330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&gt;(_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path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&gt;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=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5330">
        <w:rPr>
          <w:rFonts w:ascii="Times New Roman" w:hAnsi="Times New Roman" w:cs="Times New Roman"/>
          <w:sz w:val="28"/>
          <w:szCs w:val="28"/>
        </w:rPr>
        <w:t>, который читает весь файл и ищет запись, соответствующую предоставленному идентификатору. Это подход характеризуется непосредственной работой с файловой системой и подходит для сценариев с простым доступом к данным без сложной логики запросов</w:t>
      </w:r>
      <w:r w:rsidRPr="00165330">
        <w:rPr>
          <w:rFonts w:ascii="Times New Roman" w:hAnsi="Times New Roman" w:cs="Times New Roman"/>
          <w:sz w:val="28"/>
          <w:szCs w:val="28"/>
        </w:rPr>
        <w:t>;</w:t>
      </w:r>
    </w:p>
    <w:p w14:paraId="747C038B" w14:textId="4D79607F" w:rsidR="00165330" w:rsidRPr="00165330" w:rsidRDefault="00165330" w:rsidP="0016533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30">
        <w:rPr>
          <w:rFonts w:ascii="Times New Roman" w:hAnsi="Times New Roman" w:cs="Times New Roman"/>
          <w:sz w:val="28"/>
          <w:szCs w:val="28"/>
        </w:rPr>
        <w:t xml:space="preserve">–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1653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идно на рисунке 3.5, р</w:t>
      </w:r>
      <w:r w:rsidRPr="00165330">
        <w:rPr>
          <w:rFonts w:ascii="Times New Roman" w:hAnsi="Times New Roman" w:cs="Times New Roman"/>
          <w:sz w:val="28"/>
          <w:szCs w:val="28"/>
        </w:rPr>
        <w:t xml:space="preserve">епозитории для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165330">
        <w:rPr>
          <w:rFonts w:ascii="Times New Roman" w:hAnsi="Times New Roman" w:cs="Times New Roman"/>
          <w:sz w:val="28"/>
          <w:szCs w:val="28"/>
        </w:rPr>
        <w:t xml:space="preserve"> взаимодействуют с базой данных через библиотеку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Driver</w:t>
      </w:r>
      <w:r w:rsidRPr="00165330">
        <w:rPr>
          <w:rFonts w:ascii="Times New Roman" w:hAnsi="Times New Roman" w:cs="Times New Roman"/>
          <w:sz w:val="28"/>
          <w:szCs w:val="28"/>
        </w:rPr>
        <w:t xml:space="preserve">. Например, в 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AdminRepository</w:t>
      </w:r>
      <w:proofErr w:type="spellEnd"/>
      <w:r w:rsidRPr="00165330">
        <w:rPr>
          <w:rFonts w:ascii="Times New Roman" w:hAnsi="Times New Roman" w:cs="Times New Roman"/>
          <w:sz w:val="28"/>
          <w:szCs w:val="28"/>
        </w:rPr>
        <w:t xml:space="preserve">,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5330">
        <w:rPr>
          <w:rFonts w:ascii="Times New Roman" w:hAnsi="Times New Roman" w:cs="Times New Roman"/>
          <w:sz w:val="28"/>
          <w:szCs w:val="28"/>
        </w:rPr>
        <w:t xml:space="preserve"> может быть реализован с использованием фильтрации документов по идентификатору, что показано в строке 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&gt;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=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.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OrDefault</w:t>
      </w:r>
      <w:proofErr w:type="spellEnd"/>
      <w:r w:rsidRPr="0016533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65330">
        <w:rPr>
          <w:rFonts w:ascii="Times New Roman" w:hAnsi="Times New Roman" w:cs="Times New Roman"/>
          <w:sz w:val="28"/>
          <w:szCs w:val="28"/>
        </w:rPr>
        <w:t>. Такой подход эффективен для работы с документо-ориентированными базами данных, где данные часто представлены в виде сложных и вложенных структур</w:t>
      </w:r>
      <w:r w:rsidRPr="00165330">
        <w:rPr>
          <w:rFonts w:ascii="Times New Roman" w:hAnsi="Times New Roman" w:cs="Times New Roman"/>
          <w:sz w:val="28"/>
          <w:szCs w:val="28"/>
        </w:rPr>
        <w:t>;</w:t>
      </w:r>
    </w:p>
    <w:p w14:paraId="208D67BE" w14:textId="6B19EF42" w:rsidR="00165330" w:rsidRPr="00165330" w:rsidRDefault="00165330" w:rsidP="0016533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5330">
        <w:rPr>
          <w:rFonts w:ascii="Times New Roman" w:hAnsi="Times New Roman" w:cs="Times New Roman"/>
          <w:sz w:val="28"/>
          <w:szCs w:val="28"/>
        </w:rPr>
        <w:t xml:space="preserve">–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16533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 видно на рисунке 3.6, в</w:t>
      </w:r>
      <w:r w:rsidRPr="00165330">
        <w:rPr>
          <w:rFonts w:ascii="Times New Roman" w:hAnsi="Times New Roman" w:cs="Times New Roman"/>
          <w:sz w:val="28"/>
          <w:szCs w:val="28"/>
        </w:rPr>
        <w:t xml:space="preserve"> репозиториях, работающих с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165330">
        <w:rPr>
          <w:rFonts w:ascii="Times New Roman" w:hAnsi="Times New Roman" w:cs="Times New Roman"/>
          <w:sz w:val="28"/>
          <w:szCs w:val="28"/>
        </w:rPr>
        <w:t xml:space="preserve"> базами данных, таких как 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AdminRepository</w:t>
      </w:r>
      <w:proofErr w:type="spellEnd"/>
      <w:r w:rsidRPr="00165330">
        <w:rPr>
          <w:rFonts w:ascii="Times New Roman" w:hAnsi="Times New Roman" w:cs="Times New Roman"/>
          <w:sz w:val="28"/>
          <w:szCs w:val="28"/>
        </w:rPr>
        <w:t xml:space="preserve">, взаимодействие с данными осуществляется через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165330">
        <w:rPr>
          <w:rFonts w:ascii="Times New Roman" w:hAnsi="Times New Roman" w:cs="Times New Roman"/>
          <w:sz w:val="28"/>
          <w:szCs w:val="28"/>
        </w:rPr>
        <w:t xml:space="preserve">-запросы. Метод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65330">
        <w:rPr>
          <w:rFonts w:ascii="Times New Roman" w:hAnsi="Times New Roman" w:cs="Times New Roman"/>
          <w:sz w:val="28"/>
          <w:szCs w:val="28"/>
        </w:rPr>
        <w:t xml:space="preserve"> реализуется через выполнение запроса к базе данных, который извлекает данные, соединяя таблицы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Pr="00165330">
        <w:rPr>
          <w:rFonts w:ascii="Times New Roman" w:hAnsi="Times New Roman" w:cs="Times New Roman"/>
          <w:sz w:val="28"/>
          <w:szCs w:val="28"/>
        </w:rPr>
        <w:t xml:space="preserve"> и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Pr="00165330">
        <w:rPr>
          <w:rFonts w:ascii="Times New Roman" w:hAnsi="Times New Roman" w:cs="Times New Roman"/>
          <w:sz w:val="28"/>
          <w:szCs w:val="28"/>
        </w:rPr>
        <w:t xml:space="preserve"> с помощью оператора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Pr="00165330">
        <w:rPr>
          <w:rFonts w:ascii="Times New Roman" w:hAnsi="Times New Roman" w:cs="Times New Roman"/>
          <w:sz w:val="28"/>
          <w:szCs w:val="28"/>
        </w:rPr>
        <w:t xml:space="preserve">: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JOI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Admin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Id</w:t>
      </w:r>
      <w:proofErr w:type="spellEnd"/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WHERE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i/>
          <w:iCs/>
          <w:sz w:val="28"/>
          <w:szCs w:val="28"/>
        </w:rPr>
        <w:t xml:space="preserve"> = @</w:t>
      </w:r>
      <w:r w:rsidRPr="00165330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165330">
        <w:rPr>
          <w:rFonts w:ascii="Times New Roman" w:hAnsi="Times New Roman" w:cs="Times New Roman"/>
          <w:sz w:val="28"/>
          <w:szCs w:val="28"/>
        </w:rPr>
        <w:t>. Этот подход позволяет эффективно управлять связанными данными, обеспечивая комплексные операции с реляционными структурами и поддержку транзакционности.</w:t>
      </w:r>
    </w:p>
    <w:p w14:paraId="637B02D2" w14:textId="77777777" w:rsidR="00A03F4F" w:rsidRPr="00A03F4F" w:rsidRDefault="00A03F4F" w:rsidP="00A03F4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3F4F">
        <w:rPr>
          <w:rFonts w:ascii="Times New Roman" w:hAnsi="Times New Roman" w:cs="Times New Roman"/>
          <w:sz w:val="28"/>
          <w:szCs w:val="28"/>
        </w:rPr>
        <w:t>В целом, применение различных технологий для работы с данными в разных репозиториях позволяет оптимально использовать их преимущества в зависимости от требований и особенностей предметной области. Централизованное использование интерфейсов в архитектуре приложения обеспечивает единообразный подход к взаимодействию с данными, при этом каждый тип репозитория способен максимально эффективно использовать свои уникальные особенности. Это позволяет создать масштабируемое и гибкое приложение, способное работать с разнообразными типами данных и обеспечивать высокий уровень производительности и безопасности.</w:t>
      </w:r>
    </w:p>
    <w:p w14:paraId="6592947C" w14:textId="79CF8EB3" w:rsidR="00386268" w:rsidRDefault="00386268" w:rsidP="00D26BD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6268">
        <w:rPr>
          <w:rFonts w:ascii="Times New Roman" w:hAnsi="Times New Roman" w:cs="Times New Roman"/>
          <w:bCs/>
          <w:sz w:val="28"/>
          <w:szCs w:val="28"/>
        </w:rPr>
        <w:t>Интеграция и координация</w:t>
      </w:r>
      <w:r w:rsidR="00D26BDB">
        <w:rPr>
          <w:rFonts w:ascii="Times New Roman" w:hAnsi="Times New Roman" w:cs="Times New Roman"/>
          <w:bCs/>
          <w:sz w:val="28"/>
          <w:szCs w:val="28"/>
        </w:rPr>
        <w:t>: о</w:t>
      </w:r>
      <w:r w:rsidRPr="00386268">
        <w:rPr>
          <w:rFonts w:ascii="Times New Roman" w:hAnsi="Times New Roman" w:cs="Times New Roman"/>
          <w:bCs/>
          <w:sz w:val="28"/>
          <w:szCs w:val="28"/>
        </w:rPr>
        <w:t xml:space="preserve">сновная координация работы с данными осуществляется через класс </w:t>
      </w:r>
      <w:proofErr w:type="spellStart"/>
      <w:r w:rsidRPr="00386268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386268">
        <w:rPr>
          <w:rFonts w:ascii="Times New Roman" w:hAnsi="Times New Roman" w:cs="Times New Roman"/>
          <w:bCs/>
          <w:sz w:val="28"/>
          <w:szCs w:val="28"/>
        </w:rPr>
        <w:t xml:space="preserve">, который инкапсулирует стратегии для каждого типа сущности и предоставляет унифицированный интерфейс для </w:t>
      </w:r>
      <w:r w:rsidRPr="00386268">
        <w:rPr>
          <w:rFonts w:ascii="Times New Roman" w:hAnsi="Times New Roman" w:cs="Times New Roman"/>
          <w:bCs/>
          <w:sz w:val="28"/>
          <w:szCs w:val="28"/>
        </w:rPr>
        <w:lastRenderedPageBreak/>
        <w:t>взаимодействия с данными независимо от используемого типа базы данных. Это обеспечивает высокий уровень абстракции и изолирует клиентский код от конкретных механизмов работы с базами данных.</w:t>
      </w:r>
    </w:p>
    <w:p w14:paraId="5B9288D3" w14:textId="77777777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415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723415">
        <w:rPr>
          <w:rFonts w:ascii="Times New Roman" w:hAnsi="Times New Roman" w:cs="Times New Roman"/>
          <w:bCs/>
          <w:sz w:val="28"/>
          <w:szCs w:val="28"/>
        </w:rPr>
        <w:t xml:space="preserve"> играет центральную роль в архитектуре приложения, выступая в качестве координатора для всех операций с данными. Он представляет собой основу для взаимодействия с различными типами баз данных (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723415">
        <w:rPr>
          <w:rFonts w:ascii="Times New Roman" w:hAnsi="Times New Roman" w:cs="Times New Roman"/>
          <w:bCs/>
          <w:sz w:val="28"/>
          <w:szCs w:val="28"/>
        </w:rPr>
        <w:t>) и управляет стратегиями для обработки данных каждого типа сущности в приложении.</w:t>
      </w:r>
    </w:p>
    <w:p w14:paraId="1F97F3D3" w14:textId="1C2CC895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Особенности и функциональ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71B215" w14:textId="3628A60F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Универсальность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объединяет в себе различные стратегии взаимодействия с данными, такие как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Client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Employee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IAdminStrateg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другие. Это позволяет унифицированно обрабатывать данные независимо от их физического расположения и формата хранения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C98D98" w14:textId="10D92703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Гибкая настройка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10E">
        <w:rPr>
          <w:rFonts w:ascii="Times New Roman" w:hAnsi="Times New Roman" w:cs="Times New Roman"/>
          <w:bCs/>
          <w:sz w:val="28"/>
          <w:szCs w:val="28"/>
        </w:rPr>
        <w:t>к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>ласс позволяет настраивать контекст базы данных в соответствии с выбранным типом (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), используя метод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DB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>. Это обеспечивает гибкость в выборе и изменении способа взаимодействия с данными, улучшая масштабируемость и адаптивность приложения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9E260" w14:textId="0B1C73B8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Централизованное управление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служит центральной точкой для всех операций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в приложении, предоставляя методы для получения (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Users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>), добавления, обновления и удаления данных. Это упрощает управление данными и повышает эффективность кода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7E54C4" w14:textId="087AF9DD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sz w:val="28"/>
          <w:szCs w:val="28"/>
        </w:rPr>
        <w:t>Инкапсуляция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AD310E">
        <w:rPr>
          <w:rFonts w:ascii="Times New Roman" w:hAnsi="Times New Roman" w:cs="Times New Roman"/>
          <w:bCs/>
          <w:sz w:val="28"/>
          <w:szCs w:val="28"/>
        </w:rPr>
        <w:t>к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>ласс инкапсулирует сложную логику взаимодействия с базами данных, скрывая детали реализации от клиентского кода. Это уменьшает сложность системы и облегчает ее поддержку и расширение.</w:t>
      </w:r>
    </w:p>
    <w:p w14:paraId="3086BF84" w14:textId="480D6A45" w:rsidR="00723415" w:rsidRPr="00723415" w:rsidRDefault="00723415" w:rsidP="00723415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Примеры использования</w:t>
      </w:r>
      <w:r w:rsidR="00E441AA">
        <w:rPr>
          <w:rFonts w:ascii="Times New Roman" w:hAnsi="Times New Roman" w:cs="Times New Roman"/>
          <w:sz w:val="28"/>
          <w:szCs w:val="28"/>
        </w:rPr>
        <w:t>:</w:t>
      </w:r>
    </w:p>
    <w:p w14:paraId="3C6DFC67" w14:textId="78CF264E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При работе с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ами данных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нициализирует соответствующие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репозитории (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ClientRepositor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т.д.), которые обеспечивают сериализацию и десериализацию данных в/из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78BFE7" w14:textId="3FD8524C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, класс настраивает подключение к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и инициализирует репозитории, работающие с документами в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е данных. Это включает настройку строк подключения и управление коллекциями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A528BC" w:rsidRPr="00A528BC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66DB81" w14:textId="45A0D8CC" w:rsidR="00723415" w:rsidRPr="00723415" w:rsidRDefault="00E441AA" w:rsidP="00E441AA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баз данных, </w:t>
      </w:r>
      <w:proofErr w:type="spellStart"/>
      <w:r w:rsidR="00723415"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конфигурирует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репозитории, которые выполняют операции с данными через </w:t>
      </w:r>
      <w:r w:rsidR="00723415" w:rsidRPr="0072341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723415" w:rsidRPr="00723415">
        <w:rPr>
          <w:rFonts w:ascii="Times New Roman" w:hAnsi="Times New Roman" w:cs="Times New Roman"/>
          <w:bCs/>
          <w:sz w:val="28"/>
          <w:szCs w:val="28"/>
        </w:rPr>
        <w:t xml:space="preserve"> запросы к реляционной базе данных, обеспечивая надежность и целостность данных.</w:t>
      </w:r>
    </w:p>
    <w:p w14:paraId="06DF0CB2" w14:textId="06A0E558" w:rsidR="004952C6" w:rsidRDefault="00723415" w:rsidP="001026E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415">
        <w:rPr>
          <w:rFonts w:ascii="Times New Roman" w:hAnsi="Times New Roman" w:cs="Times New Roman"/>
          <w:sz w:val="28"/>
          <w:szCs w:val="28"/>
        </w:rPr>
        <w:t>Значение в архитектуре приложения</w:t>
      </w:r>
      <w:r w:rsidR="002677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3415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723415">
        <w:rPr>
          <w:rFonts w:ascii="Times New Roman" w:hAnsi="Times New Roman" w:cs="Times New Roman"/>
          <w:bCs/>
          <w:sz w:val="28"/>
          <w:szCs w:val="28"/>
        </w:rPr>
        <w:t xml:space="preserve"> выступает в роли связующего звена между различными частями приложения и базами данных, </w:t>
      </w:r>
      <w:r w:rsidRPr="00723415">
        <w:rPr>
          <w:rFonts w:ascii="Times New Roman" w:hAnsi="Times New Roman" w:cs="Times New Roman"/>
          <w:bCs/>
          <w:sz w:val="28"/>
          <w:szCs w:val="28"/>
        </w:rPr>
        <w:lastRenderedPageBreak/>
        <w:t>обеспечивая гибкость, масштабируемость и централизованное управление данными. Его гибкая архитектура позволяет легко адаптироваться к изменениям в требованиях и предоставляет прочную основу для дальнейшего расширения функциональности приложения.</w:t>
      </w:r>
      <w:r w:rsidR="00653B37">
        <w:rPr>
          <w:rFonts w:ascii="Times New Roman" w:hAnsi="Times New Roman" w:cs="Times New Roman"/>
          <w:bCs/>
          <w:sz w:val="28"/>
          <w:szCs w:val="28"/>
        </w:rPr>
        <w:t xml:space="preserve"> Для лучшего понимания, участок кода с созданием контекста указан на рисунке 3.</w:t>
      </w:r>
      <w:r w:rsidR="0096237A" w:rsidRPr="0096237A">
        <w:rPr>
          <w:rFonts w:ascii="Times New Roman" w:hAnsi="Times New Roman" w:cs="Times New Roman"/>
          <w:bCs/>
          <w:sz w:val="28"/>
          <w:szCs w:val="28"/>
        </w:rPr>
        <w:t>7</w:t>
      </w:r>
      <w:r w:rsidR="00653B37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DB66AA" w14:textId="77777777" w:rsidR="00653B37" w:rsidRDefault="00653B37" w:rsidP="001026E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D587D4" w14:textId="63E0E973" w:rsidR="00653B37" w:rsidRDefault="00653B37" w:rsidP="00653B37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53B3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65A8DE6" wp14:editId="31CAD214">
            <wp:extent cx="6120130" cy="2416810"/>
            <wp:effectExtent l="0" t="0" r="0" b="2540"/>
            <wp:docPr id="1775482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822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089" w14:textId="77777777" w:rsidR="00653B37" w:rsidRPr="00653B37" w:rsidRDefault="00653B37" w:rsidP="00653B37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395E1A" w14:textId="253CF856" w:rsidR="00653B37" w:rsidRDefault="00653B37" w:rsidP="00653B37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6237A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ункция для создания контекста</w:t>
      </w:r>
    </w:p>
    <w:p w14:paraId="2D0EF229" w14:textId="77777777" w:rsidR="00653B37" w:rsidRPr="00386268" w:rsidRDefault="00653B37" w:rsidP="001026E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5736EF" w14:textId="6A78CDC7" w:rsidR="00386268" w:rsidRPr="00386268" w:rsidRDefault="005E744D" w:rsidP="0038626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рименение паттерна </w:t>
      </w:r>
      <w:r w:rsidR="00F32591">
        <w:rPr>
          <w:rFonts w:ascii="Times New Roman" w:hAnsi="Times New Roman" w:cs="Times New Roman"/>
          <w:bCs/>
          <w:sz w:val="28"/>
          <w:szCs w:val="28"/>
        </w:rPr>
        <w:t>«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F32591">
        <w:rPr>
          <w:rFonts w:ascii="Times New Roman" w:hAnsi="Times New Roman" w:cs="Times New Roman"/>
          <w:bCs/>
          <w:sz w:val="28"/>
          <w:szCs w:val="28"/>
        </w:rPr>
        <w:t>»</w:t>
      </w:r>
      <w:r w:rsidR="00386268" w:rsidRPr="00386268">
        <w:rPr>
          <w:rFonts w:ascii="Times New Roman" w:hAnsi="Times New Roman" w:cs="Times New Roman"/>
          <w:bCs/>
          <w:sz w:val="28"/>
          <w:szCs w:val="28"/>
        </w:rPr>
        <w:t xml:space="preserve"> в сочетании с гибко настроенной архитектурой классов-репозиториев обеспечивает мощную, гибкую и масштабируемую систему управления данными, способную адаптироваться к различным требованиям и условиям эксплуатации приложения.</w:t>
      </w:r>
    </w:p>
    <w:p w14:paraId="05B6E906" w14:textId="17760906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>Использование файла конфигурации</w:t>
      </w:r>
      <w:r>
        <w:rPr>
          <w:rFonts w:ascii="Times New Roman" w:hAnsi="Times New Roman" w:cs="Times New Roman"/>
          <w:bCs/>
          <w:sz w:val="28"/>
          <w:szCs w:val="28"/>
        </w:rPr>
        <w:t>: д</w:t>
      </w:r>
      <w:r w:rsidRPr="00A833DD">
        <w:rPr>
          <w:rFonts w:ascii="Times New Roman" w:hAnsi="Times New Roman" w:cs="Times New Roman"/>
          <w:bCs/>
          <w:sz w:val="28"/>
          <w:szCs w:val="28"/>
        </w:rPr>
        <w:t>ля обеспечения гибкости и удобства управления настройками приложения, в проекте используется централизованный файл конфигурации. Этот подход позволяет легко изменять параметры системы без необходимости перекомпиляции кода, что особенно важно для управления путями к файлам, строками подключения и другими критически важными данными.</w:t>
      </w:r>
    </w:p>
    <w:p w14:paraId="530C7214" w14:textId="496C8385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3DD">
        <w:rPr>
          <w:rFonts w:ascii="Times New Roman" w:hAnsi="Times New Roman" w:cs="Times New Roman"/>
          <w:sz w:val="28"/>
          <w:szCs w:val="28"/>
        </w:rPr>
        <w:t>Структура файла конфигурации</w:t>
      </w:r>
      <w:r>
        <w:rPr>
          <w:rFonts w:ascii="Times New Roman" w:hAnsi="Times New Roman" w:cs="Times New Roman"/>
          <w:sz w:val="28"/>
          <w:szCs w:val="28"/>
        </w:rPr>
        <w:t>: ф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айл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A833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спользуется в качестве основного хранилища конфигурационных параметров. Он содержит необходимые настройки для каждого типа базы данных, с которыми работает приложение:</w:t>
      </w:r>
    </w:p>
    <w:p w14:paraId="1F81570A" w14:textId="151CAAE5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п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ути к файлам для всех сущностей (клиенты, сотрудники, администраторы и т.д.) указаны в разделе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Path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позволяет легко изменять местоположение хранимых данных в формате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A833DD">
        <w:rPr>
          <w:rFonts w:ascii="Times New Roman" w:hAnsi="Times New Roman" w:cs="Times New Roman"/>
          <w:bCs/>
          <w:sz w:val="28"/>
          <w:szCs w:val="28"/>
        </w:rPr>
        <w:t>, не изменяя код репозиториев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F4D215" w14:textId="07FBE9A0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н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астройки подключения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включая строку подключения и названия коллекций, находятся в разделах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ectionString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TableName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обеспечивает гибкость в управлении подключениями к </w:t>
      </w:r>
      <w:r w:rsidRPr="00A833D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азам данных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o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и позволяет легко переключаться между различными средами (например, разработка, тестирование, продакшн)</w:t>
      </w:r>
      <w:r w:rsidR="005E744D" w:rsidRPr="005E744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E2C32FE" w14:textId="13E28761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E744D">
        <w:rPr>
          <w:rFonts w:ascii="Times New Roman" w:hAnsi="Times New Roman" w:cs="Times New Roman"/>
          <w:bCs/>
          <w:sz w:val="28"/>
          <w:szCs w:val="28"/>
        </w:rPr>
        <w:t>с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трока подключения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-базе данных находится в разделе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nectionStrings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. Это упрощает управление подключениями к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A833DD">
        <w:rPr>
          <w:rFonts w:ascii="Times New Roman" w:hAnsi="Times New Roman" w:cs="Times New Roman"/>
          <w:bCs/>
          <w:sz w:val="28"/>
          <w:szCs w:val="28"/>
        </w:rPr>
        <w:t>-серверам и обеспечивает централизованное управление конфигурациями для разных сред выполнения.</w:t>
      </w:r>
    </w:p>
    <w:p w14:paraId="36DBBCE5" w14:textId="1150E908" w:rsidR="00A833DD" w:rsidRPr="00A833DD" w:rsidRDefault="00A833DD" w:rsidP="00A833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3DD">
        <w:rPr>
          <w:rFonts w:ascii="Times New Roman" w:hAnsi="Times New Roman" w:cs="Times New Roman"/>
          <w:sz w:val="28"/>
          <w:szCs w:val="28"/>
        </w:rPr>
        <w:t>Применение в коде</w:t>
      </w:r>
      <w:r>
        <w:rPr>
          <w:rFonts w:ascii="Times New Roman" w:hAnsi="Times New Roman" w:cs="Times New Roman"/>
          <w:sz w:val="28"/>
          <w:szCs w:val="28"/>
        </w:rPr>
        <w:t>: к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ласс </w:t>
      </w:r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служит центральным узлом для доступа к этим параметрам. Используя паттерн </w:t>
      </w:r>
      <w:r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ingleton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он инициализирует и хранит экземпляр 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IConfiguration</w:t>
      </w:r>
      <w:proofErr w:type="spellEnd"/>
      <w:r w:rsidRPr="00A833DD">
        <w:rPr>
          <w:rFonts w:ascii="Times New Roman" w:hAnsi="Times New Roman" w:cs="Times New Roman"/>
          <w:bCs/>
          <w:sz w:val="28"/>
          <w:szCs w:val="28"/>
        </w:rPr>
        <w:t xml:space="preserve">, который считывает данные и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A833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>. Это позволяет всем компонентам системы легко и безопасно получать доступ к необходимым настройкам.</w:t>
      </w:r>
    </w:p>
    <w:p w14:paraId="26EA6E31" w14:textId="77777777" w:rsidR="00A833DD" w:rsidRPr="00A833DD" w:rsidRDefault="00A833DD" w:rsidP="005E744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>Пример использования:</w:t>
      </w:r>
    </w:p>
    <w:p w14:paraId="0A920ED8" w14:textId="403F8615" w:rsidR="00A833DD" w:rsidRPr="00A833DD" w:rsidRDefault="005E744D" w:rsidP="005E744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4BAD">
        <w:rPr>
          <w:rFonts w:ascii="Times New Roman" w:hAnsi="Times New Roman" w:cs="Times New Roman"/>
          <w:bCs/>
          <w:sz w:val="28"/>
          <w:szCs w:val="28"/>
        </w:rPr>
        <w:t>в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репозиториях для </w:t>
      </w:r>
      <w:r w:rsidR="00A833DD" w:rsidRPr="00AA5BBF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AdminRepository</w:t>
      </w:r>
      <w:proofErr w:type="spellEnd"/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svBankTransactionRepository</w:t>
      </w:r>
      <w:proofErr w:type="spellEnd"/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 т.д.) пути к файлам извлекаются из класса </w:t>
      </w:r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>, что обеспечивает гибкость и удобство управления данными без жесткой привязки к конкретным путям файлов в коде</w:t>
      </w:r>
      <w:r w:rsidR="00404A8F" w:rsidRPr="00404A8F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501B0F" w14:textId="18A2364D" w:rsidR="00A833DD" w:rsidRPr="00A833DD" w:rsidRDefault="00404A8F" w:rsidP="00404A8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833DD"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833DD" w:rsidRPr="00A833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 xml:space="preserve"> используются соответствующие настройки подключения и названия таблиц/коллекций, которые также извлекаются из </w:t>
      </w:r>
      <w:r w:rsidR="00A833DD" w:rsidRPr="00A833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="00A833DD" w:rsidRPr="00A833DD">
        <w:rPr>
          <w:rFonts w:ascii="Times New Roman" w:hAnsi="Times New Roman" w:cs="Times New Roman"/>
          <w:bCs/>
          <w:sz w:val="28"/>
          <w:szCs w:val="28"/>
        </w:rPr>
        <w:t>, обеспечивая универсальность и упрощение подключения к различным базам данных.</w:t>
      </w:r>
    </w:p>
    <w:p w14:paraId="3C2AD6D5" w14:textId="03B6D851" w:rsidR="00A833DD" w:rsidRPr="00A833DD" w:rsidRDefault="00A833DD" w:rsidP="00404A8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33DD">
        <w:rPr>
          <w:rFonts w:ascii="Times New Roman" w:hAnsi="Times New Roman" w:cs="Times New Roman"/>
          <w:bCs/>
          <w:sz w:val="28"/>
          <w:szCs w:val="28"/>
        </w:rPr>
        <w:t xml:space="preserve">Таким образом, использование файла конфигурации в сочетании с гибко настроенной архитектурой классов и паттерна </w:t>
      </w:r>
      <w:r w:rsidR="00404A8F">
        <w:rPr>
          <w:rFonts w:ascii="Times New Roman" w:hAnsi="Times New Roman" w:cs="Times New Roman"/>
          <w:bCs/>
          <w:sz w:val="28"/>
          <w:szCs w:val="28"/>
        </w:rPr>
        <w:t>«</w:t>
      </w:r>
      <w:r w:rsidRPr="00A833DD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404A8F">
        <w:rPr>
          <w:rFonts w:ascii="Times New Roman" w:hAnsi="Times New Roman" w:cs="Times New Roman"/>
          <w:bCs/>
          <w:sz w:val="28"/>
          <w:szCs w:val="28"/>
        </w:rPr>
        <w:t>»</w:t>
      </w:r>
      <w:r w:rsidRPr="00A833DD">
        <w:rPr>
          <w:rFonts w:ascii="Times New Roman" w:hAnsi="Times New Roman" w:cs="Times New Roman"/>
          <w:bCs/>
          <w:sz w:val="28"/>
          <w:szCs w:val="28"/>
        </w:rPr>
        <w:t xml:space="preserve"> позволяет создать удобную, масштабируемую и легко поддерживаемую систему, способную адаптироваться к изменяющимся требованиям и условиям эксплуатации.</w:t>
      </w:r>
    </w:p>
    <w:p w14:paraId="7A02A91F" w14:textId="2DC324AE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Адаптивность 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165DD">
        <w:rPr>
          <w:rFonts w:ascii="Times New Roman" w:hAnsi="Times New Roman" w:cs="Times New Roman"/>
          <w:sz w:val="28"/>
          <w:szCs w:val="28"/>
        </w:rPr>
        <w:t>одульност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165DD">
        <w:rPr>
          <w:rFonts w:ascii="Times New Roman" w:hAnsi="Times New Roman" w:cs="Times New Roman"/>
          <w:sz w:val="28"/>
          <w:szCs w:val="28"/>
        </w:rPr>
        <w:t>о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сновная сила данной архитектуры заключается в ее адаптивности и модульности. Реализация паттерна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9165DD">
        <w:rPr>
          <w:rFonts w:ascii="Times New Roman" w:hAnsi="Times New Roman" w:cs="Times New Roman"/>
          <w:bCs/>
          <w:sz w:val="28"/>
          <w:szCs w:val="28"/>
        </w:rPr>
        <w:t>стратег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в сочетании с разнообразными базами данных (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DB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9165DD">
        <w:rPr>
          <w:rFonts w:ascii="Times New Roman" w:hAnsi="Times New Roman" w:cs="Times New Roman"/>
          <w:bCs/>
          <w:sz w:val="28"/>
          <w:szCs w:val="28"/>
        </w:rPr>
        <w:t>) предоставляет уникальную возможность для динамического выбора и изменения подходов к хранению и обработке данных без вмешательства в основную логику приложения. Это делает систему исключительно подходящей для быстро меняющихся требований бизнеса и технологической среды.</w:t>
      </w:r>
    </w:p>
    <w:p w14:paraId="6737DC1E" w14:textId="78B4654F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Централизация 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165DD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baseContext</w:t>
      </w:r>
      <w:proofErr w:type="spellEnd"/>
      <w:r w:rsidRPr="009165DD">
        <w:rPr>
          <w:rFonts w:ascii="Times New Roman" w:hAnsi="Times New Roman" w:cs="Times New Roman"/>
          <w:bCs/>
          <w:sz w:val="28"/>
          <w:szCs w:val="28"/>
        </w:rPr>
        <w:t xml:space="preserve">, как центральный элемент архитектуры, обеспечивает централизованное управление и взаимодействие с данными. Этот подход улучшает читаемость кода и облегчает его поддержку, позволяя разработчикам сосредоточиться на бизнес-логике, а не на деталях реализации взаимодействия с базами данных. Использование интерфейсов </w:t>
      </w:r>
      <w:r w:rsidRPr="009165D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во всех репозиториях подчеркивает эту унифицированность и гибкость.</w:t>
      </w:r>
    </w:p>
    <w:p w14:paraId="703273CE" w14:textId="27E35AF7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 xml:space="preserve">Безопасность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165DD">
        <w:rPr>
          <w:rFonts w:ascii="Times New Roman" w:hAnsi="Times New Roman" w:cs="Times New Roman"/>
          <w:sz w:val="28"/>
          <w:szCs w:val="28"/>
        </w:rPr>
        <w:t>онфигурируемость: п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рименение внешнего файла конфигураци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appsettings</w:t>
      </w:r>
      <w:proofErr w:type="spellEnd"/>
      <w:r w:rsidRPr="009165D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и класса </w:t>
      </w:r>
      <w:r w:rsidRPr="009165DD">
        <w:rPr>
          <w:rFonts w:ascii="Times New Roman" w:hAnsi="Times New Roman" w:cs="Times New Roman"/>
          <w:i/>
          <w:iCs/>
          <w:sz w:val="28"/>
          <w:szCs w:val="28"/>
          <w:lang w:val="en-US"/>
        </w:rPr>
        <w:t>Config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для централизованного доступа к настройкам дополнительно повышает безопасность системы. Отсутствие </w:t>
      </w:r>
      <w:r w:rsidRPr="009165DD">
        <w:rPr>
          <w:rFonts w:ascii="Times New Roman" w:hAnsi="Times New Roman" w:cs="Times New Roman"/>
          <w:bCs/>
          <w:sz w:val="28"/>
          <w:szCs w:val="28"/>
        </w:rPr>
        <w:lastRenderedPageBreak/>
        <w:t>жестко закодированных параметров и путей в коде приложения уменьшает риск ошибок и уязвимостей, связанных с неправильной конфигурацией.</w:t>
      </w:r>
    </w:p>
    <w:p w14:paraId="1C2C3264" w14:textId="135FCCBF" w:rsidR="009165DD" w:rsidRPr="009165DD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>Перспективы развития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9165DD">
        <w:rPr>
          <w:rFonts w:ascii="Times New Roman" w:hAnsi="Times New Roman" w:cs="Times New Roman"/>
          <w:bCs/>
          <w:sz w:val="28"/>
          <w:szCs w:val="28"/>
        </w:rPr>
        <w:t>акая архитектура не только отвечает текущим требованиям, но и предоставляет прочную основу для будущего расширения и интеграции новых технологий. Она подготовлена к масштабированию и адаптации, что является важным фактором для долгосрочного развития и эволюции проекта.</w:t>
      </w:r>
    </w:p>
    <w:p w14:paraId="3EB0BB88" w14:textId="4FA60568" w:rsidR="00784CC7" w:rsidRDefault="009165DD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65DD">
        <w:rPr>
          <w:rFonts w:ascii="Times New Roman" w:hAnsi="Times New Roman" w:cs="Times New Roman"/>
          <w:sz w:val="28"/>
          <w:szCs w:val="28"/>
        </w:rPr>
        <w:t>Синтез современных подходов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9165DD">
        <w:rPr>
          <w:rFonts w:ascii="Times New Roman" w:hAnsi="Times New Roman" w:cs="Times New Roman"/>
          <w:bCs/>
          <w:sz w:val="28"/>
          <w:szCs w:val="28"/>
        </w:rPr>
        <w:t xml:space="preserve"> заключение, архитектура приложения представляет собой гармоничное сочетание современных подходов к разработке </w:t>
      </w:r>
      <w:r w:rsidRPr="00AC2BF3">
        <w:rPr>
          <w:rFonts w:ascii="Times New Roman" w:hAnsi="Times New Roman" w:cs="Times New Roman"/>
          <w:bCs/>
          <w:i/>
          <w:iCs/>
          <w:sz w:val="28"/>
          <w:szCs w:val="28"/>
        </w:rPr>
        <w:t>ПО</w:t>
      </w:r>
      <w:r w:rsidRPr="009165DD">
        <w:rPr>
          <w:rFonts w:ascii="Times New Roman" w:hAnsi="Times New Roman" w:cs="Times New Roman"/>
          <w:bCs/>
          <w:sz w:val="28"/>
          <w:szCs w:val="28"/>
        </w:rPr>
        <w:t>. Она обеспечивает необходимую гибкость, масштабируемость и надежность, позволяя приложению эффективно адаптироваться и расти в соответствии с изменяющимися требованиями и технологическими стандартами.</w:t>
      </w:r>
    </w:p>
    <w:p w14:paraId="66FFD24B" w14:textId="00CD056C" w:rsidR="00A744DF" w:rsidRDefault="00A744DF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44DF">
        <w:rPr>
          <w:rFonts w:ascii="Times New Roman" w:hAnsi="Times New Roman" w:cs="Times New Roman"/>
          <w:sz w:val="28"/>
          <w:szCs w:val="28"/>
        </w:rPr>
        <w:t>Эволюция и оптимизация:</w:t>
      </w:r>
      <w:r w:rsidRPr="00A74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A744DF">
        <w:rPr>
          <w:rFonts w:ascii="Times New Roman" w:hAnsi="Times New Roman" w:cs="Times New Roman"/>
          <w:bCs/>
          <w:sz w:val="28"/>
          <w:szCs w:val="28"/>
        </w:rPr>
        <w:t xml:space="preserve"> дополнение к вышеописанным преимуществам, текущая архитектура также уделяет особое внимание оптимизации производительности и эволюционному развитию системы. Эффективное управление ресурсами и производительностью, достигаемое благодаря тщательно продуманному разделению ответственности между компонентами, позволяет приложению масштабироваться в соответствии с растущими нагрузками и объемами данных. Продуманное кэширование, ленивая загрузка и асинхронные операции с данными могут быть интегрированы в систему для обеспечения мгновенного отклика и улучшения пользовательского опыта. В то же время, модульность архитектуры предоставляет возможности для непрерывного внедрения нововведений и технологических улучшений, сохраняя систему актуальной и конкурентоспособной на передовом крае технологических инноваций.</w:t>
      </w:r>
    </w:p>
    <w:p w14:paraId="3D81A292" w14:textId="358651C4" w:rsidR="003030FE" w:rsidRDefault="00A77151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77151">
        <w:rPr>
          <w:rFonts w:ascii="Times New Roman" w:hAnsi="Times New Roman" w:cs="Times New Roman"/>
          <w:bCs/>
          <w:sz w:val="28"/>
          <w:szCs w:val="28"/>
        </w:rPr>
        <w:t>Таким образом, архитектура приложения представляет собой сложный, но гибкий механизм, в котором каждый компонент выполняет свою роль, обеспечивая бесперебойную и эффективную работу всей системы. Стремление к совершенству в каждом аспекте разработки - от выбора архитектурного стиля до реализации конкретных методов работы с данными - является залогом создания надежного и удобного приложения, которое будет служить пользователям долгие годы.</w:t>
      </w:r>
    </w:p>
    <w:p w14:paraId="1C4A3F3C" w14:textId="77777777" w:rsidR="004516A0" w:rsidRDefault="004516A0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C46228" w14:textId="77777777" w:rsidR="003030FE" w:rsidRDefault="003030FE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02DA2" w14:textId="77777777" w:rsidR="003030FE" w:rsidRPr="009165DD" w:rsidRDefault="003030FE" w:rsidP="009165D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102248" w14:textId="77777777" w:rsidR="00662AAC" w:rsidRDefault="00662AAC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1A6C2" w14:textId="77777777" w:rsidR="00662AAC" w:rsidRDefault="00662AAC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C7C4B" w14:textId="77777777" w:rsidR="00662AAC" w:rsidRDefault="00662AAC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A23A2B" w14:textId="77777777" w:rsidR="00662AAC" w:rsidRDefault="00662AAC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61D269" w14:textId="77777777" w:rsidR="005C0D28" w:rsidRDefault="005C0D28" w:rsidP="00B87FC4">
      <w:pPr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6BF87D" w14:textId="4733FC46" w:rsidR="00052C38" w:rsidRDefault="009F6F7F" w:rsidP="00ED05ED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ЕСТИРОВАНИЕ ПРИЛОЖЕНИЯ</w:t>
      </w:r>
    </w:p>
    <w:p w14:paraId="509149B2" w14:textId="2AD15122" w:rsidR="00ED05ED" w:rsidRDefault="00ED05ED" w:rsidP="00ED05ED">
      <w:pPr>
        <w:tabs>
          <w:tab w:val="left" w:pos="4090"/>
        </w:tabs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075BAC9" w14:textId="77777777" w:rsidR="005A0503" w:rsidRDefault="005A0503" w:rsidP="005A0503">
      <w:pPr>
        <w:tabs>
          <w:tab w:val="left" w:pos="409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 Общее описание тестирования проекта</w:t>
      </w:r>
    </w:p>
    <w:p w14:paraId="5F8B64F1" w14:textId="77777777" w:rsidR="005A0503" w:rsidRDefault="005A0503" w:rsidP="005A0503">
      <w:pPr>
        <w:tabs>
          <w:tab w:val="left" w:pos="4090"/>
        </w:tabs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AC6D09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ение стабильной и эффективной работы приложения каршеринга требует внимательного отношения к обработке исключительных ситуаций. Это включает в себя сценарии, когда пользователь вводит недопустимые данные, а также возможные ошибки в процессе выполнения операций. В ходе этого проекта было осуществлено рассмотрение и обработка ряда таких исключений. Подробности об этих обработанных исключительных ситуациях представлены в таблице 4.1.</w:t>
      </w:r>
    </w:p>
    <w:p w14:paraId="4EDFB2EF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76E04B4C" w14:textId="77777777" w:rsidR="005A0503" w:rsidRDefault="005A0503" w:rsidP="005A0503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естирование приложения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708"/>
        <w:gridCol w:w="4696"/>
      </w:tblGrid>
      <w:tr w:rsidR="005A0503" w14:paraId="4CFF8602" w14:textId="77777777" w:rsidTr="005A0503">
        <w:trPr>
          <w:trHeight w:val="355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969A" w14:textId="77777777" w:rsidR="005A0503" w:rsidRDefault="005A05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F4C50" w14:textId="77777777" w:rsidR="005A0503" w:rsidRDefault="005A05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5A0503" w:rsidRPr="005A0503" w14:paraId="16E4A99B" w14:textId="77777777" w:rsidTr="005A0503">
        <w:trPr>
          <w:trHeight w:val="7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D8C4" w14:textId="77777777" w:rsidR="005A0503" w:rsidRDefault="005A050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891A" w14:textId="77777777" w:rsidR="005A0503" w:rsidRDefault="005A050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том, что поле не может быть пустым</w:t>
            </w:r>
          </w:p>
        </w:tc>
      </w:tr>
      <w:tr w:rsidR="005A0503" w:rsidRPr="005A0503" w14:paraId="6D0CDA6F" w14:textId="77777777" w:rsidTr="005A0503">
        <w:trPr>
          <w:trHeight w:val="7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4CCA" w14:textId="77777777" w:rsidR="005A0503" w:rsidRDefault="005A050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ытка ввода значений не подходящего формата 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DC50A" w14:textId="77777777" w:rsidR="005A0503" w:rsidRDefault="005A050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правильном формате ввода</w:t>
            </w:r>
          </w:p>
        </w:tc>
      </w:tr>
      <w:tr w:rsidR="005A0503" w:rsidRPr="005A0503" w14:paraId="3A8C4C92" w14:textId="77777777" w:rsidTr="005A0503">
        <w:trPr>
          <w:trHeight w:val="698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D14F" w14:textId="77777777" w:rsidR="005A0503" w:rsidRDefault="005A050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ввода в поле, т.е. ввод неподходящего параметра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7647" w14:textId="77777777" w:rsidR="005A0503" w:rsidRDefault="005A050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недопустимости такого ввода</w:t>
            </w:r>
          </w:p>
        </w:tc>
      </w:tr>
      <w:tr w:rsidR="005A0503" w:rsidRPr="005A0503" w14:paraId="2A1C9D03" w14:textId="77777777" w:rsidTr="005A0503">
        <w:trPr>
          <w:trHeight w:val="710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6185" w14:textId="77777777" w:rsidR="005A0503" w:rsidRDefault="005A050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регистрации в системе с уже существующем пароле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F50B" w14:textId="77777777" w:rsidR="005A0503" w:rsidRDefault="005A050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том, что данный пароль уже существует</w:t>
            </w:r>
          </w:p>
        </w:tc>
      </w:tr>
      <w:tr w:rsidR="005A0503" w:rsidRPr="005A0503" w14:paraId="7DDABC04" w14:textId="77777777" w:rsidTr="005A0503">
        <w:trPr>
          <w:trHeight w:val="91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032CA" w14:textId="77777777" w:rsidR="005A0503" w:rsidRDefault="005A050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939CA" w14:textId="77777777" w:rsidR="005A0503" w:rsidRDefault="005A0503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14:paraId="4B6BEA27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602A806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амках тестирования приложения были произведены проверочные вводы неверных значений. Например, был проведен тест на обработку пустых или неправильных значений в форме авторизации. При подобном вводе программа генерирует и выводит соответствующее сообщение об ошибке. Результат этого теста можно увидеть на рисунке 4.1.</w:t>
      </w:r>
    </w:p>
    <w:p w14:paraId="2EF49718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была проведена проверка на обработку ситуации, когда при регистрации нового пользователя вводится уже существующий логин или некорректный пароль. В этом случае, система корректно отклоняет попытку регистрации и выводит информативное сообщение, показывающее ошибку. Результат этого теста демонстрируется на рисунке 4.2.</w:t>
      </w:r>
    </w:p>
    <w:p w14:paraId="78552DEF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также провести проверку на ввод некорректных значений при бронировании автомобиля, например, ввод невозможных дат и времени. В этом случае программа должна отклонять недопустимый ввод и выводить соответствующее сообщение об ошибке.</w:t>
      </w:r>
    </w:p>
    <w:p w14:paraId="76D02F32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ще одним примером тестового сценария может быть ситуация, когда пользователь пытается продлить бронирование автомобиля, не имея достаточного баланса. В этом случае приложение должно корректно обрабатывать эту ситуацию и информировать пользователя о недостатке средств для выполнения операции (рисунок 4.3).</w:t>
      </w:r>
    </w:p>
    <w:p w14:paraId="2BAF774B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8041E8" w14:textId="41358BAC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D1FB4" wp14:editId="017D5BC0">
            <wp:extent cx="3179445" cy="2961005"/>
            <wp:effectExtent l="0" t="0" r="1905" b="0"/>
            <wp:docPr id="183292408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039A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2FE5C5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1 – Проверка на ошибки в окне авторизации</w:t>
      </w:r>
    </w:p>
    <w:p w14:paraId="198E5A3C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52874F6" w14:textId="7587CC0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60D16" wp14:editId="73935098">
            <wp:extent cx="2884170" cy="3678555"/>
            <wp:effectExtent l="0" t="0" r="0" b="0"/>
            <wp:docPr id="654523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BA794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BF8CB08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2 – Проверка на ошибки в окне регистрации</w:t>
      </w:r>
    </w:p>
    <w:p w14:paraId="2291CBE6" w14:textId="46EBD9C1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F0F6E2" wp14:editId="1CAA5178">
            <wp:extent cx="3938905" cy="2757170"/>
            <wp:effectExtent l="0" t="0" r="4445" b="5080"/>
            <wp:docPr id="19842687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EFCD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8C75C9F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3 – Проверка на ошибки в окне авторизации</w:t>
      </w:r>
    </w:p>
    <w:p w14:paraId="53390EBC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F72D5E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ругим примером тестового сценария является ситуация, когда пользователь пытается пополнить баланс, вводя некорректные данные. В таком случае приложение должно корректно обрабатывать эту ситуацию и информировать пользователя об ошибке введенных данных при попытке выполнить операцию пополнения баланса.</w:t>
      </w:r>
    </w:p>
    <w:p w14:paraId="7B945EA3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FF9E36" w14:textId="213FB47C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C1989" wp14:editId="63645F56">
            <wp:extent cx="3931920" cy="2757170"/>
            <wp:effectExtent l="0" t="0" r="0" b="5080"/>
            <wp:docPr id="822810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52EFF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C8BB03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4 – Проверка на ошибки во вкладке «Пополнение баланса» клиента</w:t>
      </w:r>
    </w:p>
    <w:p w14:paraId="6DBB3BC7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2F12B64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Еще одним примером тестового сценария является ситуация, когда пользователь пытается изменить свои личные данные во вкладке «Настройки» клиента, вводя некорректные данные в поля «Ваш пароль», «Номер карты для списаний», «Email». Приложение в этом случае должно корректно обрабатывать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такую ситуацию и информировать пользователя о неверно введенных данных при попытке сохранения изменений в настройках (рисунок 4.5).</w:t>
      </w:r>
    </w:p>
    <w:p w14:paraId="391A7CF6" w14:textId="77777777" w:rsidR="005A0503" w:rsidRDefault="005A0503" w:rsidP="005A0503">
      <w:pPr>
        <w:spacing w:before="100" w:beforeAutospacing="1" w:after="100" w:afterAutospacing="1" w:line="264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4838B6D8" w14:textId="3F0FEB36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C8A04" wp14:editId="3123A223">
            <wp:extent cx="4206240" cy="2947035"/>
            <wp:effectExtent l="0" t="0" r="3810" b="5715"/>
            <wp:docPr id="4704081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4F44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CACB288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5 – Проверка на ошибки во вкладке «Настройки» клиента</w:t>
      </w:r>
    </w:p>
    <w:p w14:paraId="5849C22D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AB3016" w14:textId="77777777" w:rsidR="005A0503" w:rsidRDefault="005A0503" w:rsidP="005A0503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е одним примером тестового сценария может быть ситуация, когда администратор пытается добавить новую информацию об автомобиле или обновить существующую, вводя некорректные данные в поля «Фотография», «Марка авто», «Модель авто», «Год выпуска», «Цена в час», «Номерной знак». В этом случае приложение должно корректно обрабатывать такую ситуацию и информировать администратора о неверно введенных данных при попытке сохранения изменений (рисунок 4.6).</w:t>
      </w:r>
    </w:p>
    <w:p w14:paraId="62607982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224EF0" w14:textId="1B1178BC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78EFF" wp14:editId="7F5462EF">
            <wp:extent cx="6055995" cy="2292985"/>
            <wp:effectExtent l="0" t="0" r="1905" b="0"/>
            <wp:docPr id="10635550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772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FF241D" w14:textId="77777777" w:rsidR="005A0503" w:rsidRDefault="005A0503" w:rsidP="005A0503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.6 – Проверка на ошибки во вкладке «Авто и сервис» администратора</w:t>
      </w:r>
    </w:p>
    <w:p w14:paraId="1F8F5AA2" w14:textId="77777777" w:rsidR="005A0503" w:rsidRDefault="005A0503" w:rsidP="005A0503">
      <w:pPr>
        <w:tabs>
          <w:tab w:val="left" w:pos="4090"/>
        </w:tabs>
        <w:spacing w:after="0" w:line="264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FC7C1F" w14:textId="245C66D9" w:rsidR="00A632D4" w:rsidRPr="00E64E0B" w:rsidRDefault="00A632D4" w:rsidP="00A632D4">
      <w:pPr>
        <w:spacing w:before="100" w:beforeAutospacing="1" w:after="100" w:afterAutospacing="1" w:line="264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64E0B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5A0503">
        <w:rPr>
          <w:rFonts w:ascii="Times New Roman" w:hAnsi="Times New Roman" w:cs="Times New Roman"/>
          <w:b/>
          <w:sz w:val="28"/>
          <w:szCs w:val="28"/>
        </w:rPr>
        <w:t>2</w:t>
      </w:r>
      <w:r w:rsidRPr="00E64E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ьное тестирование</w:t>
      </w:r>
    </w:p>
    <w:p w14:paraId="39BBC9D2" w14:textId="77777777" w:rsidR="009D31E0" w:rsidRDefault="009D31E0" w:rsidP="000E0F2E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2C8466" w14:textId="77777777" w:rsidR="00D14414" w:rsidRPr="00D14414" w:rsidRDefault="00D14414" w:rsidP="00D1441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14">
        <w:rPr>
          <w:rFonts w:ascii="Times New Roman" w:hAnsi="Times New Roman" w:cs="Times New Roman"/>
          <w:bCs/>
          <w:sz w:val="28"/>
          <w:szCs w:val="28"/>
        </w:rPr>
        <w:t>Модульное тестирование является неотъемлемой частью процесса разработки программного обеспечения, особенно в контексте обеспечения надёжности и стабильности работы с базами данных. В данном курсовом проекте было особое внимание уделено модульным тестам, что позволяет проверять корректность работы каждого элемента системы независимо от остальных компонентов и гарантировать, что любые изменения в коде не нарушат существующую функциональность.</w:t>
      </w:r>
    </w:p>
    <w:p w14:paraId="70C653BA" w14:textId="795DCC25" w:rsidR="00D14414" w:rsidRDefault="00D14414" w:rsidP="00D14414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1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D14414">
        <w:rPr>
          <w:rFonts w:ascii="Times New Roman" w:hAnsi="Times New Roman" w:cs="Times New Roman"/>
          <w:i/>
          <w:iCs/>
          <w:sz w:val="28"/>
          <w:szCs w:val="28"/>
          <w:lang w:val="en-US"/>
        </w:rPr>
        <w:t>NUnit</w:t>
      </w:r>
      <w:proofErr w:type="spellEnd"/>
      <w:r w:rsidRPr="00D14414">
        <w:rPr>
          <w:rFonts w:ascii="Times New Roman" w:hAnsi="Times New Roman" w:cs="Times New Roman"/>
          <w:sz w:val="28"/>
          <w:szCs w:val="28"/>
        </w:rPr>
        <w:t xml:space="preserve"> для модульных те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ля реализации модульных тестов был выбран фреймворк </w:t>
      </w:r>
      <w:proofErr w:type="spellStart"/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NUnit</w:t>
      </w:r>
      <w:proofErr w:type="spellEnd"/>
      <w:r w:rsidRPr="00D14414">
        <w:rPr>
          <w:rFonts w:ascii="Times New Roman" w:hAnsi="Times New Roman" w:cs="Times New Roman"/>
          <w:bCs/>
          <w:sz w:val="28"/>
          <w:szCs w:val="28"/>
        </w:rPr>
        <w:t>, который предоставляет мощные средства для написания и выполнения тестов, включая ассерты, аннотации для настройки тестового окружения и множество других полезных инструментов.</w:t>
      </w:r>
    </w:p>
    <w:p w14:paraId="5929A3DB" w14:textId="77777777" w:rsidR="00750EC0" w:rsidRPr="00750EC0" w:rsidRDefault="00750EC0" w:rsidP="00750EC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C0">
        <w:rPr>
          <w:rFonts w:ascii="Times New Roman" w:hAnsi="Times New Roman" w:cs="Times New Roman"/>
          <w:sz w:val="28"/>
          <w:szCs w:val="28"/>
        </w:rPr>
        <w:t xml:space="preserve">Важным аспектом в разработке программного обеспечения является понимание различных подходов к тестированию, в том числе использование так называемых </w:t>
      </w:r>
      <w:r w:rsidRPr="00750EC0">
        <w:rPr>
          <w:rFonts w:ascii="Times New Roman" w:hAnsi="Times New Roman" w:cs="Times New Roman"/>
          <w:i/>
          <w:iCs/>
          <w:sz w:val="28"/>
          <w:szCs w:val="28"/>
          <w:lang w:val="en-US"/>
        </w:rPr>
        <w:t>Mock</w:t>
      </w:r>
      <w:r w:rsidRPr="00750EC0">
        <w:rPr>
          <w:rFonts w:ascii="Times New Roman" w:hAnsi="Times New Roman" w:cs="Times New Roman"/>
          <w:sz w:val="28"/>
          <w:szCs w:val="28"/>
        </w:rPr>
        <w:t xml:space="preserve">-объектов. </w:t>
      </w:r>
      <w:r w:rsidRPr="00750EC0">
        <w:rPr>
          <w:rFonts w:ascii="Times New Roman" w:hAnsi="Times New Roman" w:cs="Times New Roman"/>
          <w:i/>
          <w:iCs/>
          <w:sz w:val="28"/>
          <w:szCs w:val="28"/>
          <w:lang w:val="en-US"/>
        </w:rPr>
        <w:t>Mock</w:t>
      </w:r>
      <w:r w:rsidRPr="00750EC0">
        <w:rPr>
          <w:rFonts w:ascii="Times New Roman" w:hAnsi="Times New Roman" w:cs="Times New Roman"/>
          <w:sz w:val="28"/>
          <w:szCs w:val="28"/>
        </w:rPr>
        <w:t>-объект – это вид объекта в программировании, который имитирует поведение реальных объектов в контролируемой среде. Эти объекты обычно используются для имитации поведения сложных, реальных (часто внешних) систем, что позволяет тестировать отдельные части программы в изоляции от остальной системы.</w:t>
      </w:r>
    </w:p>
    <w:p w14:paraId="2D7FFF3F" w14:textId="77777777" w:rsidR="00750EC0" w:rsidRPr="00750EC0" w:rsidRDefault="00750EC0" w:rsidP="00750EC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C0">
        <w:rPr>
          <w:rFonts w:ascii="Times New Roman" w:hAnsi="Times New Roman" w:cs="Times New Roman"/>
          <w:sz w:val="28"/>
          <w:szCs w:val="28"/>
        </w:rPr>
        <w:t xml:space="preserve">Однако, в контексте данного проекта, было принято решение не использовать </w:t>
      </w:r>
      <w:r w:rsidRPr="00750EC0">
        <w:rPr>
          <w:rFonts w:ascii="Times New Roman" w:hAnsi="Times New Roman" w:cs="Times New Roman"/>
          <w:i/>
          <w:iCs/>
          <w:sz w:val="28"/>
          <w:szCs w:val="28"/>
          <w:lang w:val="en-US"/>
        </w:rPr>
        <w:t>Mock</w:t>
      </w:r>
      <w:r w:rsidRPr="00750EC0">
        <w:rPr>
          <w:rFonts w:ascii="Times New Roman" w:hAnsi="Times New Roman" w:cs="Times New Roman"/>
          <w:sz w:val="28"/>
          <w:szCs w:val="28"/>
        </w:rPr>
        <w:t xml:space="preserve">-объекты. Причина этого заключается в том, что </w:t>
      </w:r>
      <w:r w:rsidRPr="00750EC0">
        <w:rPr>
          <w:rFonts w:ascii="Times New Roman" w:hAnsi="Times New Roman" w:cs="Times New Roman"/>
          <w:i/>
          <w:iCs/>
          <w:sz w:val="28"/>
          <w:szCs w:val="28"/>
          <w:lang w:val="en-US"/>
        </w:rPr>
        <w:t>Mock</w:t>
      </w:r>
      <w:r w:rsidRPr="00750EC0">
        <w:rPr>
          <w:rFonts w:ascii="Times New Roman" w:hAnsi="Times New Roman" w:cs="Times New Roman"/>
          <w:sz w:val="28"/>
          <w:szCs w:val="28"/>
        </w:rPr>
        <w:t>-объекты, хотя и полезны для изоляции тестов и проверки определенных сценариев взаимодействия компонентов, на самом деле не тестируют реальное поведение системы. Вместо этого, они создают симуляцию, которая может не полностью отражать реальные условия и взаимодействия в рабочей среде.</w:t>
      </w:r>
    </w:p>
    <w:p w14:paraId="226FF153" w14:textId="77777777" w:rsidR="00750EC0" w:rsidRPr="00750EC0" w:rsidRDefault="00750EC0" w:rsidP="00750EC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C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50EC0">
        <w:rPr>
          <w:rFonts w:ascii="Times New Roman" w:hAnsi="Times New Roman" w:cs="Times New Roman"/>
          <w:i/>
          <w:iCs/>
          <w:sz w:val="28"/>
          <w:szCs w:val="28"/>
          <w:lang w:val="en-US"/>
        </w:rPr>
        <w:t>Mock</w:t>
      </w:r>
      <w:r w:rsidRPr="00750EC0">
        <w:rPr>
          <w:rFonts w:ascii="Times New Roman" w:hAnsi="Times New Roman" w:cs="Times New Roman"/>
          <w:sz w:val="28"/>
          <w:szCs w:val="28"/>
        </w:rPr>
        <w:t>-объектов может быть ценным при тестировании интерфейсов взаимодействия с внешними сервисами или сложными системами, где тестирование с реальными компонентами может быть непрактичным или слишком затратным. Однако, в данном проекте основной акцент был сделан на тестировании реального взаимодействия компонентов системы, чтобы обеспечить максимально точное воспроизведение реальных условий работы приложения.</w:t>
      </w:r>
    </w:p>
    <w:p w14:paraId="5384F709" w14:textId="21B04A7C" w:rsidR="00750EC0" w:rsidRPr="00D14414" w:rsidRDefault="00750EC0" w:rsidP="00750EC0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EC0">
        <w:rPr>
          <w:rFonts w:ascii="Times New Roman" w:hAnsi="Times New Roman" w:cs="Times New Roman"/>
          <w:sz w:val="28"/>
          <w:szCs w:val="28"/>
        </w:rPr>
        <w:t>Таким образом, предпочтение было отдано реальному, а не симулированному тестированию, чтобы убедиться, что все компоненты системы работают корректно в реальных условиях. Этот подход обеспечивает более точное и достоверное тестирование, что критически важно для надежности и стабильности конечного продукта.</w:t>
      </w:r>
    </w:p>
    <w:p w14:paraId="7AB7DAFB" w14:textId="1AB9B479" w:rsidR="009D31E0" w:rsidRPr="001774DF" w:rsidRDefault="00D14414" w:rsidP="003C390D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4414">
        <w:rPr>
          <w:rFonts w:ascii="Times New Roman" w:hAnsi="Times New Roman" w:cs="Times New Roman"/>
          <w:sz w:val="28"/>
          <w:szCs w:val="28"/>
        </w:rPr>
        <w:t xml:space="preserve">Структура проекта </w:t>
      </w:r>
      <w:r w:rsidRPr="00D14414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</w:t>
      </w:r>
      <w:r w:rsidRPr="00D14414">
        <w:rPr>
          <w:rFonts w:ascii="Times New Roman" w:hAnsi="Times New Roman" w:cs="Times New Roman"/>
          <w:sz w:val="28"/>
          <w:szCs w:val="28"/>
        </w:rPr>
        <w:t>-те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ак видно из структуры проекта </w:t>
      </w:r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t</w:t>
      </w:r>
      <w:r w:rsidRPr="00D14414">
        <w:rPr>
          <w:rFonts w:ascii="Times New Roman" w:hAnsi="Times New Roman" w:cs="Times New Roman"/>
          <w:bCs/>
          <w:sz w:val="28"/>
          <w:szCs w:val="28"/>
        </w:rPr>
        <w:t>-тестов на предоставленно</w:t>
      </w:r>
      <w:r w:rsidR="001774DF">
        <w:rPr>
          <w:rFonts w:ascii="Times New Roman" w:hAnsi="Times New Roman" w:cs="Times New Roman"/>
          <w:bCs/>
          <w:sz w:val="28"/>
          <w:szCs w:val="28"/>
        </w:rPr>
        <w:t>м ниже рисунке 4.</w:t>
      </w:r>
      <w:r w:rsidR="005A0503">
        <w:rPr>
          <w:rFonts w:ascii="Times New Roman" w:hAnsi="Times New Roman" w:cs="Times New Roman"/>
          <w:bCs/>
          <w:sz w:val="28"/>
          <w:szCs w:val="28"/>
        </w:rPr>
        <w:t>7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, тесты организованы по типам хранилищ </w:t>
      </w:r>
      <w:r w:rsidRPr="00D1441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нных — </w:t>
      </w:r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SV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ongo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QL</w:t>
      </w:r>
      <w:r w:rsidRPr="00D14414">
        <w:rPr>
          <w:rFonts w:ascii="Times New Roman" w:hAnsi="Times New Roman" w:cs="Times New Roman"/>
          <w:bCs/>
          <w:sz w:val="28"/>
          <w:szCs w:val="28"/>
        </w:rPr>
        <w:t xml:space="preserve">. Для каждого репозитория, работающего с определенным типом базы данных, написаны тесты, проверяющие функциональность всех основных </w:t>
      </w:r>
      <w:r w:rsidRPr="00D14414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D14414">
        <w:rPr>
          <w:rFonts w:ascii="Times New Roman" w:hAnsi="Times New Roman" w:cs="Times New Roman"/>
          <w:bCs/>
          <w:sz w:val="28"/>
          <w:szCs w:val="28"/>
        </w:rPr>
        <w:t>-операций: добавление, чтение, обновление и удаление данных.</w:t>
      </w:r>
    </w:p>
    <w:p w14:paraId="394FFAC9" w14:textId="77777777" w:rsidR="009D31E0" w:rsidRDefault="009D31E0" w:rsidP="000E0F2E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4B8DCF" w14:textId="132CD388" w:rsidR="000E0F2E" w:rsidRDefault="007911C0" w:rsidP="000E0F2E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9A8267" wp14:editId="34F8205F">
            <wp:extent cx="1600186" cy="3829050"/>
            <wp:effectExtent l="0" t="0" r="635" b="0"/>
            <wp:docPr id="134913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27" cy="38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F951" w14:textId="1413D84C" w:rsidR="000E0F2E" w:rsidRPr="007911C0" w:rsidRDefault="000E0F2E" w:rsidP="000E0F2E">
      <w:pPr>
        <w:pStyle w:val="NormalWeb"/>
        <w:spacing w:before="0" w:beforeAutospacing="0" w:after="0" w:afterAutospacing="0" w:line="264" w:lineRule="auto"/>
        <w:contextualSpacing/>
        <w:jc w:val="center"/>
        <w:rPr>
          <w:sz w:val="28"/>
        </w:rPr>
      </w:pPr>
      <w:r>
        <w:rPr>
          <w:sz w:val="28"/>
        </w:rPr>
        <w:t>Рисунок 4.</w:t>
      </w:r>
      <w:r w:rsidR="005A0503">
        <w:rPr>
          <w:sz w:val="28"/>
        </w:rPr>
        <w:t>7</w:t>
      </w:r>
      <w:r>
        <w:rPr>
          <w:sz w:val="28"/>
        </w:rPr>
        <w:t xml:space="preserve"> – Структура проекта модульного тестирования</w:t>
      </w:r>
    </w:p>
    <w:p w14:paraId="6F4C7EF5" w14:textId="77777777" w:rsidR="00661857" w:rsidRDefault="008714ED" w:rsidP="0066185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14ED">
        <w:rPr>
          <w:rFonts w:ascii="Times New Roman" w:hAnsi="Times New Roman" w:cs="Times New Roman"/>
          <w:bCs/>
          <w:sz w:val="28"/>
          <w:szCs w:val="28"/>
        </w:rPr>
        <w:t>На каждый тип репозитория написано по 14 тестов</w:t>
      </w:r>
      <w:r w:rsidR="0059151E">
        <w:rPr>
          <w:rFonts w:ascii="Times New Roman" w:hAnsi="Times New Roman" w:cs="Times New Roman"/>
          <w:bCs/>
          <w:sz w:val="28"/>
          <w:szCs w:val="28"/>
        </w:rPr>
        <w:t xml:space="preserve"> для каждого из 8 объектов</w:t>
      </w:r>
      <w:r w:rsidRPr="008714ED">
        <w:rPr>
          <w:rFonts w:ascii="Times New Roman" w:hAnsi="Times New Roman" w:cs="Times New Roman"/>
          <w:bCs/>
          <w:sz w:val="28"/>
          <w:szCs w:val="28"/>
        </w:rPr>
        <w:t xml:space="preserve">, что обусловлено необходимостью всесторонней проверки каждой из </w:t>
      </w:r>
      <w:r w:rsidRPr="008714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Pr="008714ED">
        <w:rPr>
          <w:rFonts w:ascii="Times New Roman" w:hAnsi="Times New Roman" w:cs="Times New Roman"/>
          <w:bCs/>
          <w:sz w:val="28"/>
          <w:szCs w:val="28"/>
        </w:rPr>
        <w:t>-функций. Эти тесты включают проверку стандартных сценариев, таких как успешное добавление или получение данных, а также обработку краевых случаев и возможных ошибок, например, попытку добавления или получения несуществующих записей.</w:t>
      </w:r>
      <w:r w:rsidR="006618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C81F2F" w14:textId="1B177E14" w:rsidR="00662C18" w:rsidRPr="00662C18" w:rsidRDefault="00661857" w:rsidP="00661857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е представлен д</w:t>
      </w:r>
      <w:r w:rsidR="00662C18" w:rsidRPr="00662C18">
        <w:rPr>
          <w:rFonts w:ascii="Times New Roman" w:hAnsi="Times New Roman" w:cs="Times New Roman"/>
          <w:sz w:val="28"/>
          <w:szCs w:val="28"/>
        </w:rPr>
        <w:t>етализированный анализ модульных тес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611ACC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добавление сущности:</w:t>
      </w:r>
    </w:p>
    <w:p w14:paraId="344E0450" w14:textId="270099BA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диться, что добавление новой сущности в репозиторий происходит без ошибок и корректно назначает уникальный идентификатор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300842D0" w14:textId="526D7F72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с</w:t>
      </w:r>
      <w:r w:rsidRPr="00662C18">
        <w:rPr>
          <w:rFonts w:ascii="Times New Roman" w:hAnsi="Times New Roman" w:cs="Times New Roman"/>
          <w:sz w:val="28"/>
          <w:szCs w:val="28"/>
        </w:rPr>
        <w:t>оздаем новую сущность и добавляем её в репозиторий. Проверяем, что операция не вызывает исключений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7F7DF8F" w14:textId="39E0AE9C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ждаемся, что возвращаемый идентификатор уникален в контексте репозитория.</w:t>
      </w:r>
    </w:p>
    <w:p w14:paraId="0B483B0F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обработка дубликатов:</w:t>
      </w:r>
    </w:p>
    <w:p w14:paraId="6D0E5436" w14:textId="65AD961F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роверить, что система корректно обрабатывает добавление дубликатов, изменяя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 xml:space="preserve"> для новых записей для предотвращения конфликтов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59C18A6F" w14:textId="5A8EC87B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д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бавляем сущность в репозиторий, затем добавляем другую сущность с тем же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 xml:space="preserve">. Проверяем, что вторая сущность добавлена с новым, уникальным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70E8B709" w14:textId="5752A671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дтверждаем, что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 xml:space="preserve"> второй сущности уникален и отличается от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 xml:space="preserve"> первой сущности.</w:t>
      </w:r>
    </w:p>
    <w:p w14:paraId="2AC2D7FF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исключения при добавлении:</w:t>
      </w:r>
    </w:p>
    <w:p w14:paraId="0FE511B4" w14:textId="4F3C2E8D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достовериться, что система корректно обрабатывает попытку добавления нулевой ссылки (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662C18">
        <w:rPr>
          <w:rFonts w:ascii="Times New Roman" w:hAnsi="Times New Roman" w:cs="Times New Roman"/>
          <w:sz w:val="28"/>
          <w:szCs w:val="28"/>
        </w:rPr>
        <w:t>)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61E4E57A" w14:textId="78F657F0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Пытаемся добавить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662C18">
        <w:rPr>
          <w:rFonts w:ascii="Times New Roman" w:hAnsi="Times New Roman" w:cs="Times New Roman"/>
          <w:sz w:val="28"/>
          <w:szCs w:val="28"/>
        </w:rPr>
        <w:t xml:space="preserve"> в репозиторий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25447747" w14:textId="321E73B1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Проверяем, что система вызывает </w:t>
      </w: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ReferenceException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>.</w:t>
      </w:r>
    </w:p>
    <w:p w14:paraId="4EA09F3B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 xml:space="preserve"> - возврат всех записей:</w:t>
      </w:r>
    </w:p>
    <w:p w14:paraId="03097C5E" w14:textId="789DCEAC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дтвердить, что метод </w:t>
      </w: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 xml:space="preserve"> возвращает полный список добавленных записей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1DF4E523" w14:textId="2610C66F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д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бавляем несколько сущностей в репозиторий, затем вызываем метод </w:t>
      </w: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57073207" w14:textId="513AA514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диться, что возвращаемый список содержит все добавленные сущности.</w:t>
      </w:r>
    </w:p>
    <w:p w14:paraId="4A171DDE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 xml:space="preserve"> - проверка пустого списка:</w:t>
      </w:r>
    </w:p>
    <w:p w14:paraId="73E1B9FE" w14:textId="795B4CC3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роверить, что метод </w:t>
      </w: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 xml:space="preserve"> возвращает пустой список, если в базе данных нет записей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35A93824" w14:textId="54C5FF3B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в</w:t>
      </w:r>
      <w:r w:rsidRPr="00662C18">
        <w:rPr>
          <w:rFonts w:ascii="Times New Roman" w:hAnsi="Times New Roman" w:cs="Times New Roman"/>
          <w:sz w:val="28"/>
          <w:szCs w:val="28"/>
        </w:rPr>
        <w:t xml:space="preserve">ызываем </w:t>
      </w:r>
      <w:proofErr w:type="spellStart"/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All</w:t>
      </w:r>
      <w:proofErr w:type="spellEnd"/>
      <w:r w:rsidRPr="00662C18">
        <w:rPr>
          <w:rFonts w:ascii="Times New Roman" w:hAnsi="Times New Roman" w:cs="Times New Roman"/>
          <w:sz w:val="28"/>
          <w:szCs w:val="28"/>
        </w:rPr>
        <w:t xml:space="preserve"> на пустом репозитории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37DB8217" w14:textId="26B7C175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диться, что возвращаемый список пуст.</w:t>
      </w:r>
    </w:p>
    <w:p w14:paraId="7B1A6AFE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поиск по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>:</w:t>
      </w:r>
    </w:p>
    <w:p w14:paraId="3F878CC8" w14:textId="5F663F10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 xml:space="preserve">достовериться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662C18">
        <w:rPr>
          <w:rFonts w:ascii="Times New Roman" w:hAnsi="Times New Roman" w:cs="Times New Roman"/>
          <w:sz w:val="28"/>
          <w:szCs w:val="28"/>
        </w:rPr>
        <w:t xml:space="preserve"> корректно извлекает сущность по её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E30ADE5" w14:textId="4BDA64BB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д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бавляем сущность с известным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Pr="00662C18">
        <w:rPr>
          <w:rFonts w:ascii="Times New Roman" w:hAnsi="Times New Roman" w:cs="Times New Roman"/>
          <w:sz w:val="28"/>
          <w:szCs w:val="28"/>
        </w:rPr>
        <w:t xml:space="preserve">, затем извлекаем её, используя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3C8C10D8" w14:textId="73BCDE51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>роверяем, что извлеченная сущность соответствует добавленной.</w:t>
      </w:r>
    </w:p>
    <w:p w14:paraId="646F0276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обработка несуществующих записей:</w:t>
      </w:r>
    </w:p>
    <w:p w14:paraId="11BE5A76" w14:textId="57341181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т</w:t>
      </w:r>
      <w:r w:rsidRPr="00662C18">
        <w:rPr>
          <w:rFonts w:ascii="Times New Roman" w:hAnsi="Times New Roman" w:cs="Times New Roman"/>
          <w:sz w:val="28"/>
          <w:szCs w:val="28"/>
        </w:rPr>
        <w:t xml:space="preserve">естировать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662C18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662C18">
        <w:rPr>
          <w:rFonts w:ascii="Times New Roman" w:hAnsi="Times New Roman" w:cs="Times New Roman"/>
          <w:sz w:val="28"/>
          <w:szCs w:val="28"/>
        </w:rPr>
        <w:t xml:space="preserve"> для несуществующих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EA1226E" w14:textId="78AB593A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в</w:t>
      </w:r>
      <w:r w:rsidRPr="00662C18">
        <w:rPr>
          <w:rFonts w:ascii="Times New Roman" w:hAnsi="Times New Roman" w:cs="Times New Roman"/>
          <w:sz w:val="28"/>
          <w:szCs w:val="28"/>
        </w:rPr>
        <w:t xml:space="preserve">ызываем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Pr="00662C18">
        <w:rPr>
          <w:rFonts w:ascii="Times New Roman" w:hAnsi="Times New Roman" w:cs="Times New Roman"/>
          <w:sz w:val="28"/>
          <w:szCs w:val="28"/>
        </w:rPr>
        <w:t xml:space="preserve"> с несуществующим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16B2AD55" w14:textId="51E98CD4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дтверждаем, что результат равен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null</w:t>
      </w:r>
      <w:r w:rsidRPr="00662C18">
        <w:rPr>
          <w:rFonts w:ascii="Times New Roman" w:hAnsi="Times New Roman" w:cs="Times New Roman"/>
          <w:sz w:val="28"/>
          <w:szCs w:val="28"/>
        </w:rPr>
        <w:t>.</w:t>
      </w:r>
    </w:p>
    <w:p w14:paraId="5FB04169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обновление существующих данных:</w:t>
      </w:r>
    </w:p>
    <w:p w14:paraId="07CA4771" w14:textId="583D0BAA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роверить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успешно обновляет данные существующих записей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76237BE9" w14:textId="35A356C6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д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бавляем сущность, затем обновляем её данные и вызываем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A558CE2" w14:textId="26C991BB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и</w:t>
      </w:r>
      <w:r w:rsidRPr="00662C18">
        <w:rPr>
          <w:rFonts w:ascii="Times New Roman" w:hAnsi="Times New Roman" w:cs="Times New Roman"/>
          <w:sz w:val="28"/>
          <w:szCs w:val="28"/>
        </w:rPr>
        <w:t>звлекаем обновленную сущность и проверяем, что её данные соответствуют сделанным изменениям.</w:t>
      </w:r>
    </w:p>
    <w:p w14:paraId="4F0AA207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непрерывность операции обновления:</w:t>
      </w:r>
    </w:p>
    <w:p w14:paraId="65F6BDE8" w14:textId="2CE6CFE9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о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нить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Upda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не вызывает исключений при обновлении данных, даже если целевая запись отсутствует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5E0658B" w14:textId="73F75307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>ытаемся обновить несуществующую сущность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CA44D6D" w14:textId="17521A69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диться, что метод не вызывает исключений.</w:t>
      </w:r>
    </w:p>
    <w:p w14:paraId="563B36D2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удаление данных:</w:t>
      </w:r>
    </w:p>
    <w:p w14:paraId="38B30988" w14:textId="0AE6AE5D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дтвердить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корректно удаляет существующие записи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78167D2" w14:textId="4EAC8C90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д</w:t>
      </w:r>
      <w:r w:rsidRPr="00662C18">
        <w:rPr>
          <w:rFonts w:ascii="Times New Roman" w:hAnsi="Times New Roman" w:cs="Times New Roman"/>
          <w:sz w:val="28"/>
          <w:szCs w:val="28"/>
        </w:rPr>
        <w:t xml:space="preserve">обавляем сущность, затем удаляем её, используя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4A78ACB8" w14:textId="315F5917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>роверяем, что сущность больше не присутствует в репозитории.</w:t>
      </w:r>
    </w:p>
    <w:p w14:paraId="1286E8FC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- стабильность при отсутствии данных:</w:t>
      </w:r>
    </w:p>
    <w:p w14:paraId="5CA4D2BA" w14:textId="2928248C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 xml:space="preserve">бедиться, что метод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Delete</w:t>
      </w:r>
      <w:r w:rsidRPr="00662C18">
        <w:rPr>
          <w:rFonts w:ascii="Times New Roman" w:hAnsi="Times New Roman" w:cs="Times New Roman"/>
          <w:sz w:val="28"/>
          <w:szCs w:val="28"/>
        </w:rPr>
        <w:t xml:space="preserve"> не вызывает исключения при попытке удаления записей в пустой базе данных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3A3518D7" w14:textId="646A82A7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>ытаемся удалить несуществующую сущность из пустого репозитория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2206BFD5" w14:textId="101E4EFF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>одтверждаем, что метод не вызывает исключений.</w:t>
      </w:r>
    </w:p>
    <w:p w14:paraId="77FA0C0B" w14:textId="77777777" w:rsidR="00662C18" w:rsidRPr="00662C18" w:rsidRDefault="00662C18" w:rsidP="00662C18">
      <w:pPr>
        <w:spacing w:before="100" w:beforeAutospacing="1" w:after="100" w:afterAutospacing="1" w:line="264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sz w:val="28"/>
          <w:szCs w:val="28"/>
        </w:rPr>
        <w:t>Общая проверка работоспособности:</w:t>
      </w:r>
    </w:p>
    <w:p w14:paraId="4EACEEA4" w14:textId="21D3DDD1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Цель: </w:t>
      </w:r>
      <w:r w:rsidR="009239E0">
        <w:rPr>
          <w:rFonts w:ascii="Times New Roman" w:hAnsi="Times New Roman" w:cs="Times New Roman"/>
          <w:sz w:val="28"/>
          <w:szCs w:val="28"/>
        </w:rPr>
        <w:t>п</w:t>
      </w:r>
      <w:r w:rsidRPr="00662C18">
        <w:rPr>
          <w:rFonts w:ascii="Times New Roman" w:hAnsi="Times New Roman" w:cs="Times New Roman"/>
          <w:sz w:val="28"/>
          <w:szCs w:val="28"/>
        </w:rPr>
        <w:t xml:space="preserve">ровести общий тест для оценки способности всех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Pr="00662C18">
        <w:rPr>
          <w:rFonts w:ascii="Times New Roman" w:hAnsi="Times New Roman" w:cs="Times New Roman"/>
          <w:sz w:val="28"/>
          <w:szCs w:val="28"/>
        </w:rPr>
        <w:t xml:space="preserve"> операций работать совместно и корректно обрабатывать различные сценарии использования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5B4BF21A" w14:textId="49FCBB5E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Процесс: </w:t>
      </w:r>
      <w:r w:rsidR="009239E0">
        <w:rPr>
          <w:rFonts w:ascii="Times New Roman" w:hAnsi="Times New Roman" w:cs="Times New Roman"/>
          <w:sz w:val="28"/>
          <w:szCs w:val="28"/>
        </w:rPr>
        <w:t>в</w:t>
      </w:r>
      <w:r w:rsidRPr="00662C18">
        <w:rPr>
          <w:rFonts w:ascii="Times New Roman" w:hAnsi="Times New Roman" w:cs="Times New Roman"/>
          <w:sz w:val="28"/>
          <w:szCs w:val="28"/>
        </w:rPr>
        <w:t xml:space="preserve">ыполняем серию операций </w:t>
      </w:r>
      <w:r w:rsidRPr="00662C18">
        <w:rPr>
          <w:rFonts w:ascii="Times New Roman" w:hAnsi="Times New Roman" w:cs="Times New Roman"/>
          <w:i/>
          <w:iCs/>
          <w:sz w:val="28"/>
          <w:szCs w:val="28"/>
          <w:lang w:val="en-US"/>
        </w:rPr>
        <w:t>CRUD</w:t>
      </w:r>
      <w:r w:rsidRPr="00662C18">
        <w:rPr>
          <w:rFonts w:ascii="Times New Roman" w:hAnsi="Times New Roman" w:cs="Times New Roman"/>
          <w:sz w:val="28"/>
          <w:szCs w:val="28"/>
        </w:rPr>
        <w:t xml:space="preserve"> в различных комбинациях и сценариях</w:t>
      </w:r>
      <w:r w:rsidR="009239E0" w:rsidRPr="009239E0">
        <w:rPr>
          <w:rFonts w:ascii="Times New Roman" w:hAnsi="Times New Roman" w:cs="Times New Roman"/>
          <w:sz w:val="28"/>
          <w:szCs w:val="28"/>
        </w:rPr>
        <w:t>;</w:t>
      </w:r>
    </w:p>
    <w:p w14:paraId="0B93B833" w14:textId="2799EE93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C52D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C18">
        <w:rPr>
          <w:rFonts w:ascii="Times New Roman" w:hAnsi="Times New Roman" w:cs="Times New Roman"/>
          <w:sz w:val="28"/>
          <w:szCs w:val="28"/>
        </w:rPr>
        <w:t xml:space="preserve">Валидация: </w:t>
      </w:r>
      <w:r w:rsidR="009239E0">
        <w:rPr>
          <w:rFonts w:ascii="Times New Roman" w:hAnsi="Times New Roman" w:cs="Times New Roman"/>
          <w:sz w:val="28"/>
          <w:szCs w:val="28"/>
        </w:rPr>
        <w:t>у</w:t>
      </w:r>
      <w:r w:rsidRPr="00662C18">
        <w:rPr>
          <w:rFonts w:ascii="Times New Roman" w:hAnsi="Times New Roman" w:cs="Times New Roman"/>
          <w:sz w:val="28"/>
          <w:szCs w:val="28"/>
        </w:rPr>
        <w:t>бедиться, что все операции работают корректно и взаимодействуют друг с другом без ошибок.</w:t>
      </w:r>
    </w:p>
    <w:p w14:paraId="3D0E2D75" w14:textId="77777777" w:rsidR="00662C18" w:rsidRPr="00662C18" w:rsidRDefault="00662C18" w:rsidP="00662C18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C18">
        <w:rPr>
          <w:rFonts w:ascii="Times New Roman" w:hAnsi="Times New Roman" w:cs="Times New Roman"/>
          <w:sz w:val="28"/>
          <w:szCs w:val="28"/>
        </w:rPr>
        <w:t>Этот расширенный анализ дает более глубокое понимание каждого модульного теста, его цели и методологии, что обеспечивает полное покрытие всех аспектов функциональности репозитория и уверенность в его надежности.</w:t>
      </w:r>
    </w:p>
    <w:p w14:paraId="5E041034" w14:textId="77777777" w:rsidR="0082311B" w:rsidRPr="0082311B" w:rsidRDefault="0082311B" w:rsidP="0082311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1B">
        <w:rPr>
          <w:rFonts w:ascii="Times New Roman" w:hAnsi="Times New Roman" w:cs="Times New Roman"/>
          <w:sz w:val="28"/>
          <w:szCs w:val="28"/>
        </w:rPr>
        <w:t>При работе с датами и временем в модульных тестах, важно учитывать возможные неточности из-за внутренней работы системы и задержек в выполнении операций. В данном проекте тестирование функциональности, связанной с временными метками, осуществляется с учетом допустимого отклонения в три секунды от текущего времени (</w:t>
      </w:r>
      <w:proofErr w:type="spellStart"/>
      <w:r w:rsidRPr="0082311B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Time</w:t>
      </w:r>
      <w:proofErr w:type="spellEnd"/>
      <w:r w:rsidRPr="0082311B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82311B">
        <w:rPr>
          <w:rFonts w:ascii="Times New Roman" w:hAnsi="Times New Roman" w:cs="Times New Roman"/>
          <w:i/>
          <w:iCs/>
          <w:sz w:val="28"/>
          <w:szCs w:val="28"/>
          <w:lang w:val="en-US"/>
        </w:rPr>
        <w:t>UtcNow</w:t>
      </w:r>
      <w:proofErr w:type="spellEnd"/>
      <w:r w:rsidRPr="0082311B">
        <w:rPr>
          <w:rFonts w:ascii="Times New Roman" w:hAnsi="Times New Roman" w:cs="Times New Roman"/>
          <w:sz w:val="28"/>
          <w:szCs w:val="28"/>
        </w:rPr>
        <w:t>). Такой подход позволяет учесть и компенсировать потенциальные различия во времени выполнения тестов и времени на сервере, а также обеспечить гибкость тестовых сценариев без потери их достоверности.</w:t>
      </w:r>
    </w:p>
    <w:p w14:paraId="6B65CC9C" w14:textId="26EA3739" w:rsidR="0082311B" w:rsidRPr="00CE2B8B" w:rsidRDefault="0082311B" w:rsidP="0082311B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11B">
        <w:rPr>
          <w:rFonts w:ascii="Times New Roman" w:hAnsi="Times New Roman" w:cs="Times New Roman"/>
          <w:sz w:val="28"/>
          <w:szCs w:val="28"/>
        </w:rPr>
        <w:lastRenderedPageBreak/>
        <w:t>Эта маржа в три секунды выбрана как компромисс между точностью и практичностью, позволяя избежать ложных сбоев тестов из-за мгновенных изменений во времени выполнения кода. Такое решение особенно актуально при работе с базами данных, где запись или извлечение дат может включать небольшие задержки, влияющие на точность сравнения. Тесты, следовательно, проверяют, что сохраненные и извлеченные временные метки попадают в ожидаемый интервал времени, что подтверждает их правильность и актуальность.</w:t>
      </w:r>
    </w:p>
    <w:p w14:paraId="29F37EB4" w14:textId="1908C678" w:rsidR="008714ED" w:rsidRPr="008714ED" w:rsidRDefault="00240DD7" w:rsidP="006D13AF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714ED" w:rsidRPr="008714ED">
        <w:rPr>
          <w:rFonts w:ascii="Times New Roman" w:hAnsi="Times New Roman" w:cs="Times New Roman"/>
          <w:bCs/>
          <w:sz w:val="28"/>
          <w:szCs w:val="28"/>
        </w:rPr>
        <w:t xml:space="preserve">аким образом, модульное тестирование каждой функции </w:t>
      </w:r>
      <w:r w:rsidR="008714ED" w:rsidRPr="008714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RUD</w:t>
      </w:r>
      <w:r w:rsidR="008714ED" w:rsidRPr="008714ED">
        <w:rPr>
          <w:rFonts w:ascii="Times New Roman" w:hAnsi="Times New Roman" w:cs="Times New Roman"/>
          <w:bCs/>
          <w:sz w:val="28"/>
          <w:szCs w:val="28"/>
        </w:rPr>
        <w:t xml:space="preserve"> для всех типов баз данных является критически важным для обеспечения надежности и устойчивости приложения. Это позволяет своевременно выявлять ошибки и уверенно вносить изменения в систему, снижая риск дефектов при развертывании или масштабировании приложения. В комплексе с умелым использованием паттерна </w:t>
      </w:r>
      <w:r w:rsidR="006D13AF">
        <w:rPr>
          <w:rFonts w:ascii="Times New Roman" w:hAnsi="Times New Roman" w:cs="Times New Roman"/>
          <w:bCs/>
          <w:sz w:val="28"/>
          <w:szCs w:val="28"/>
        </w:rPr>
        <w:t>«</w:t>
      </w:r>
      <w:r w:rsidR="008714ED" w:rsidRPr="008714ED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6D13AF">
        <w:rPr>
          <w:rFonts w:ascii="Times New Roman" w:hAnsi="Times New Roman" w:cs="Times New Roman"/>
          <w:bCs/>
          <w:sz w:val="28"/>
          <w:szCs w:val="28"/>
        </w:rPr>
        <w:t>»</w:t>
      </w:r>
      <w:r w:rsidR="008714ED" w:rsidRPr="008714ED">
        <w:rPr>
          <w:rFonts w:ascii="Times New Roman" w:hAnsi="Times New Roman" w:cs="Times New Roman"/>
          <w:bCs/>
          <w:sz w:val="28"/>
          <w:szCs w:val="28"/>
        </w:rPr>
        <w:t xml:space="preserve"> и обширным использованием </w:t>
      </w:r>
      <w:r w:rsidR="008714ED" w:rsidRPr="008714E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nit</w:t>
      </w:r>
      <w:r w:rsidR="008714ED" w:rsidRPr="008714ED">
        <w:rPr>
          <w:rFonts w:ascii="Times New Roman" w:hAnsi="Times New Roman" w:cs="Times New Roman"/>
          <w:bCs/>
          <w:sz w:val="28"/>
          <w:szCs w:val="28"/>
        </w:rPr>
        <w:t>-тестов, проект демонстрирует высокую степень готовности к продуктивной эксплуатации и последующему развитию.</w:t>
      </w:r>
    </w:p>
    <w:p w14:paraId="4B43E6F0" w14:textId="6DE8833B" w:rsidR="00DB536B" w:rsidRDefault="00B329FC" w:rsidP="008410A2">
      <w:pPr>
        <w:spacing w:before="100" w:beforeAutospacing="1" w:after="100" w:afterAutospacing="1" w:line="264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4.</w:t>
      </w:r>
      <w:r w:rsidR="005A050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дён результат прохождения всех модульных тестов. 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Полная работоспособность всех модульных тестов, охватывающих ключевые операции </w:t>
      </w:r>
      <w:r w:rsidR="008410A2" w:rsidRPr="008410A2">
        <w:rPr>
          <w:rFonts w:ascii="Times New Roman" w:hAnsi="Times New Roman" w:cs="Times New Roman"/>
          <w:bCs/>
          <w:i/>
          <w:iCs/>
          <w:sz w:val="28"/>
          <w:szCs w:val="28"/>
        </w:rPr>
        <w:t>CRUD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 для разнообразных типов хранилищ данных — </w:t>
      </w:r>
      <w:r w:rsidR="008410A2" w:rsidRPr="008410A2">
        <w:rPr>
          <w:rFonts w:ascii="Times New Roman" w:hAnsi="Times New Roman" w:cs="Times New Roman"/>
          <w:bCs/>
          <w:i/>
          <w:iCs/>
          <w:sz w:val="28"/>
          <w:szCs w:val="28"/>
        </w:rPr>
        <w:t>CSV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410A2" w:rsidRPr="008410A2">
        <w:rPr>
          <w:rFonts w:ascii="Times New Roman" w:hAnsi="Times New Roman" w:cs="Times New Roman"/>
          <w:bCs/>
          <w:i/>
          <w:iCs/>
          <w:sz w:val="28"/>
          <w:szCs w:val="28"/>
        </w:rPr>
        <w:t>MongoDB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8410A2" w:rsidRPr="008410A2">
        <w:rPr>
          <w:rFonts w:ascii="Times New Roman" w:hAnsi="Times New Roman" w:cs="Times New Roman"/>
          <w:bCs/>
          <w:i/>
          <w:iCs/>
          <w:sz w:val="28"/>
          <w:szCs w:val="28"/>
        </w:rPr>
        <w:t>SQL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 — подтверждает надежность и стабильность всего проекта. Это свидетельствует о том, что приложение было тщательно проверено и готово к реализации в различных средах, обеспечивая устойчивую работу всех его компонентов. Каждый набор тестов, соответствующий определенному типу репозитория, был успешно пройден, что демонстрирует эффективность и правильность реализации паттерна </w:t>
      </w:r>
      <w:r w:rsidR="008410A2">
        <w:rPr>
          <w:rFonts w:ascii="Times New Roman" w:hAnsi="Times New Roman" w:cs="Times New Roman"/>
          <w:bCs/>
          <w:sz w:val="28"/>
          <w:szCs w:val="28"/>
        </w:rPr>
        <w:t>«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>стратегия</w:t>
      </w:r>
      <w:r w:rsidR="008410A2">
        <w:rPr>
          <w:rFonts w:ascii="Times New Roman" w:hAnsi="Times New Roman" w:cs="Times New Roman"/>
          <w:bCs/>
          <w:sz w:val="28"/>
          <w:szCs w:val="28"/>
        </w:rPr>
        <w:t>»</w:t>
      </w:r>
      <w:r w:rsidR="008410A2" w:rsidRPr="008410A2">
        <w:rPr>
          <w:rFonts w:ascii="Times New Roman" w:hAnsi="Times New Roman" w:cs="Times New Roman"/>
          <w:bCs/>
          <w:sz w:val="28"/>
          <w:szCs w:val="28"/>
        </w:rPr>
        <w:t xml:space="preserve"> и его применения в контексте взаимодействия с базами данных.</w:t>
      </w:r>
    </w:p>
    <w:p w14:paraId="6765FA1C" w14:textId="77777777" w:rsidR="003853DB" w:rsidRDefault="003853DB" w:rsidP="00136C99">
      <w:pPr>
        <w:spacing w:before="100" w:beforeAutospacing="1" w:after="100" w:afterAutospacing="1" w:line="264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AC31C7" w14:textId="0C419EDE" w:rsidR="00DA457A" w:rsidRDefault="00DA457A" w:rsidP="00DA457A">
      <w:pPr>
        <w:spacing w:before="100" w:beforeAutospacing="1" w:after="100" w:afterAutospacing="1" w:line="264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797661" wp14:editId="553D5DED">
            <wp:extent cx="4980079" cy="1997613"/>
            <wp:effectExtent l="0" t="0" r="0" b="3175"/>
            <wp:docPr id="15602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81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1755" cy="202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1181" w14:textId="5F168E0D" w:rsidR="00AE5A2E" w:rsidRPr="002E1E19" w:rsidRDefault="00DA457A" w:rsidP="002E1E19">
      <w:pPr>
        <w:pStyle w:val="NormalWeb"/>
        <w:spacing w:before="0" w:beforeAutospacing="0" w:after="0" w:afterAutospacing="0" w:line="264" w:lineRule="auto"/>
        <w:contextualSpacing/>
        <w:jc w:val="center"/>
        <w:rPr>
          <w:sz w:val="28"/>
        </w:rPr>
      </w:pPr>
      <w:r>
        <w:rPr>
          <w:sz w:val="28"/>
        </w:rPr>
        <w:t>Рисунок 4.</w:t>
      </w:r>
      <w:r w:rsidR="005A0503">
        <w:rPr>
          <w:sz w:val="28"/>
        </w:rPr>
        <w:t>8</w:t>
      </w:r>
      <w:r>
        <w:rPr>
          <w:sz w:val="28"/>
        </w:rPr>
        <w:t xml:space="preserve"> – Результат полного модульного тестирования проекта</w:t>
      </w:r>
    </w:p>
    <w:p w14:paraId="79D16888" w14:textId="77777777" w:rsidR="00651CE5" w:rsidRDefault="00651CE5" w:rsidP="00A4335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A2348" w14:textId="77777777" w:rsidR="00750EC0" w:rsidRDefault="00750EC0" w:rsidP="007B4BC2">
      <w:pPr>
        <w:spacing w:after="0"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67621B9" w14:textId="77777777" w:rsidR="007B4BC2" w:rsidRDefault="007B4BC2" w:rsidP="007B4BC2">
      <w:pPr>
        <w:spacing w:after="0" w:line="264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9822BC1" w14:textId="6E190037" w:rsidR="00A43355" w:rsidRDefault="00A43355" w:rsidP="00A4335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1D568D9" w14:textId="77777777" w:rsidR="00A43355" w:rsidRDefault="00A43355" w:rsidP="00A43355">
      <w:pPr>
        <w:spacing w:after="0" w:line="264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365C16" w14:textId="65BE8DFB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 xml:space="preserve">В ходе выполнения курсового проекта был проведен глубокий анализ предметной области, связанной с услугами автопарка и каршерингом. Это исследование позволило выявить основные недостатки и задачи в существующих системах, что привело к созданию продукта, соответствующего всем современным требованиям и стандартам, описанным в первой главе. Проект отличается использованием разнообразных типов баз данных -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CSV</w:t>
      </w:r>
      <w:r w:rsidRPr="00910617">
        <w:rPr>
          <w:rFonts w:ascii="Times New Roman" w:hAnsi="Times New Roman" w:cs="Times New Roman"/>
          <w:sz w:val="28"/>
          <w:szCs w:val="28"/>
        </w:rPr>
        <w:t xml:space="preserve">,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MongoDB</w:t>
      </w:r>
      <w:r w:rsidRPr="00910617">
        <w:rPr>
          <w:rFonts w:ascii="Times New Roman" w:hAnsi="Times New Roman" w:cs="Times New Roman"/>
          <w:sz w:val="28"/>
          <w:szCs w:val="28"/>
        </w:rPr>
        <w:t xml:space="preserve"> и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910617">
        <w:rPr>
          <w:rFonts w:ascii="Times New Roman" w:hAnsi="Times New Roman" w:cs="Times New Roman"/>
          <w:sz w:val="28"/>
          <w:szCs w:val="28"/>
        </w:rPr>
        <w:t xml:space="preserve">, в сочетании с паттерн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10617">
        <w:rPr>
          <w:rFonts w:ascii="Times New Roman" w:hAnsi="Times New Roman" w:cs="Times New Roman"/>
          <w:sz w:val="28"/>
          <w:szCs w:val="28"/>
        </w:rPr>
        <w:t>страте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0617">
        <w:rPr>
          <w:rFonts w:ascii="Times New Roman" w:hAnsi="Times New Roman" w:cs="Times New Roman"/>
          <w:sz w:val="28"/>
          <w:szCs w:val="28"/>
        </w:rPr>
        <w:t>, что обеспечивает гибкость и масштабируемость системы.</w:t>
      </w:r>
    </w:p>
    <w:p w14:paraId="727799D9" w14:textId="77777777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>Аналитическая работа, проведенная в процессе разработки, помогла определить ключевые потребности пользователей каршеринга и создать основу для дальнейшего совершенствования сервиса. Использовались различные подходы, включая анализ технических материалов и изучение статистических данных, что способствовало разработке эффективных решений и стратегий для повышения удовлетворенности пользователей.</w:t>
      </w:r>
    </w:p>
    <w:p w14:paraId="7155FC36" w14:textId="77777777" w:rsidR="00910617" w:rsidRPr="00D22CD8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 xml:space="preserve">Проект был разработан с применением объектно-ориентированного подхода на языке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10617">
        <w:rPr>
          <w:rFonts w:ascii="Times New Roman" w:hAnsi="Times New Roman" w:cs="Times New Roman"/>
          <w:i/>
          <w:iCs/>
          <w:sz w:val="28"/>
          <w:szCs w:val="28"/>
        </w:rPr>
        <w:t>#</w:t>
      </w:r>
      <w:r w:rsidRPr="00910617">
        <w:rPr>
          <w:rFonts w:ascii="Times New Roman" w:hAnsi="Times New Roman" w:cs="Times New Roman"/>
          <w:sz w:val="28"/>
          <w:szCs w:val="28"/>
        </w:rPr>
        <w:t xml:space="preserve"> и включает в себя элементы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9106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Pr="00910617">
        <w:rPr>
          <w:rFonts w:ascii="Times New Roman" w:hAnsi="Times New Roman" w:cs="Times New Roman"/>
          <w:sz w:val="28"/>
          <w:szCs w:val="28"/>
        </w:rPr>
        <w:t xml:space="preserve"> для реализации интерфейса пользователя. Особое внимание было уделено разработке многочисленных </w:t>
      </w:r>
      <w:r w:rsidRPr="00910617">
        <w:rPr>
          <w:rFonts w:ascii="Times New Roman" w:hAnsi="Times New Roman" w:cs="Times New Roman"/>
          <w:i/>
          <w:iCs/>
          <w:sz w:val="28"/>
          <w:szCs w:val="28"/>
          <w:lang w:val="en-US"/>
        </w:rPr>
        <w:t>unit</w:t>
      </w:r>
      <w:r w:rsidRPr="00910617">
        <w:rPr>
          <w:rFonts w:ascii="Times New Roman" w:hAnsi="Times New Roman" w:cs="Times New Roman"/>
          <w:sz w:val="28"/>
          <w:szCs w:val="28"/>
        </w:rPr>
        <w:t>-тестов, обеспечивающих стабильность и надежность работы приложения, а также возможности его дальнейшего расширения и модернизации.</w:t>
      </w:r>
    </w:p>
    <w:p w14:paraId="0AB9907E" w14:textId="77777777" w:rsidR="00910617" w:rsidRPr="00910617" w:rsidRDefault="00910617" w:rsidP="00910617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617">
        <w:rPr>
          <w:rFonts w:ascii="Times New Roman" w:hAnsi="Times New Roman" w:cs="Times New Roman"/>
          <w:sz w:val="28"/>
          <w:szCs w:val="28"/>
        </w:rPr>
        <w:t>В процессе работы над проектом были учтены разнообразные аспекты эксплуатации приложения, включая обработку исключительных ситуаций для обеспечения комфортной и безопасной работы с сервисом. Итоговое приложение демонстрирует готовность к дальнейшему масштабированию и улучшению, предоставляя возможность для роста до уровня систем, описанных в первой главе, с дальнейшим развитием функционала и улучшением инфраструктуры.</w:t>
      </w:r>
    </w:p>
    <w:p w14:paraId="0808ED3F" w14:textId="3330BB65" w:rsidR="00A43355" w:rsidRDefault="00A43355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38B2F3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3389B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2E281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FA8A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4EB90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59ACAA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65E60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8131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A8BD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1E94B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A7C143" w14:textId="5763C4C8" w:rsidR="003764FE" w:rsidRDefault="003764FE" w:rsidP="003764FE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46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6ADFBEF" w14:textId="77777777" w:rsidR="003764FE" w:rsidRPr="0099016F" w:rsidRDefault="003764FE" w:rsidP="003764FE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18061" w14:textId="44ECF947" w:rsidR="009737C7" w:rsidRPr="009737C7" w:rsidRDefault="009737C7" w:rsidP="009737C7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ькова, Т. Л. Конструирование программ и языки программирования</w:t>
      </w:r>
      <w:r w:rsidRPr="00385F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обие по одноим. курсу для студентов техн. специальностей дневной формы обучения / Т. Л. Романькова, Е. В. Коробейникова. – Гомель.</w:t>
      </w:r>
      <w:r w:rsidRPr="00385F5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ГТУ им. П.О.Сухого, 2010 – 43 с.</w:t>
      </w:r>
    </w:p>
    <w:p w14:paraId="1BA6DC70" w14:textId="0FAA92E1" w:rsidR="003764FE" w:rsidRDefault="003764FE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хтер, Дж.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F17A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17C34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7C34">
        <w:rPr>
          <w:rFonts w:ascii="Times New Roman" w:hAnsi="Times New Roman" w:cs="Times New Roman"/>
          <w:sz w:val="28"/>
          <w:szCs w:val="28"/>
        </w:rPr>
        <w:t>#. 3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17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. – СПб.</w:t>
      </w:r>
      <w:r w:rsidRPr="00A17C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итер, 2016 – 896 с. </w:t>
      </w:r>
    </w:p>
    <w:p w14:paraId="628B434E" w14:textId="77777777" w:rsidR="003764FE" w:rsidRDefault="003764FE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бахари, Дж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02E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7.0. Карманный справочник. – СПб.</w:t>
      </w:r>
      <w:r w:rsidRPr="00385F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385F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льфа-книга</w:t>
      </w:r>
      <w:r w:rsidRPr="00385F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2017. – 224 с.</w:t>
      </w:r>
    </w:p>
    <w:p w14:paraId="30F1217F" w14:textId="068977A4" w:rsidR="009737C7" w:rsidRDefault="009737C7" w:rsidP="003764FE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7C7">
        <w:rPr>
          <w:rFonts w:ascii="Times New Roman" w:hAnsi="Times New Roman" w:cs="Times New Roman"/>
          <w:sz w:val="28"/>
          <w:szCs w:val="28"/>
        </w:rPr>
        <w:t>Мартин, Роберт Чистый код. Создание, анализ и рефакторинг / Роберт Мартин.-М.: «Питер», 2019.–464 с.</w:t>
      </w:r>
    </w:p>
    <w:p w14:paraId="04576AC5" w14:textId="3FDCAB76" w:rsidR="003764FE" w:rsidRPr="009737C7" w:rsidRDefault="009737C7" w:rsidP="009737C7">
      <w:pPr>
        <w:pStyle w:val="ListParagraph"/>
        <w:numPr>
          <w:ilvl w:val="0"/>
          <w:numId w:val="8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E03">
        <w:rPr>
          <w:rFonts w:ascii="Times New Roman" w:hAnsi="Times New Roman" w:cs="Times New Roman"/>
          <w:sz w:val="28"/>
          <w:szCs w:val="28"/>
        </w:rPr>
        <w:t>Троелсен</w:t>
      </w:r>
      <w:r>
        <w:rPr>
          <w:rFonts w:ascii="Times New Roman" w:hAnsi="Times New Roman" w:cs="Times New Roman"/>
          <w:sz w:val="28"/>
          <w:szCs w:val="28"/>
        </w:rPr>
        <w:t>, Э.</w:t>
      </w:r>
      <w:r w:rsidRPr="00E95E03">
        <w:rPr>
          <w:rFonts w:ascii="Times New Roman" w:hAnsi="Times New Roman" w:cs="Times New Roman"/>
          <w:sz w:val="28"/>
          <w:szCs w:val="28"/>
        </w:rPr>
        <w:t xml:space="preserve"> Язык программирования C# 5.0 и платформа .NET 4.5</w:t>
      </w:r>
      <w:r>
        <w:rPr>
          <w:rFonts w:ascii="Times New Roman" w:hAnsi="Times New Roman" w:cs="Times New Roman"/>
          <w:sz w:val="28"/>
          <w:szCs w:val="28"/>
        </w:rPr>
        <w:t xml:space="preserve"> / Э. Троелсен – </w:t>
      </w:r>
      <w:r w:rsidRPr="00E95E03">
        <w:rPr>
          <w:rFonts w:ascii="Times New Roman" w:hAnsi="Times New Roman" w:cs="Times New Roman"/>
          <w:sz w:val="28"/>
          <w:szCs w:val="28"/>
        </w:rPr>
        <w:t xml:space="preserve">М.: Вильямс, 2015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E03">
        <w:rPr>
          <w:rFonts w:ascii="Times New Roman" w:hAnsi="Times New Roman" w:cs="Times New Roman"/>
          <w:sz w:val="28"/>
          <w:szCs w:val="28"/>
        </w:rPr>
        <w:t> </w:t>
      </w:r>
      <w:r w:rsidRPr="005402E9">
        <w:rPr>
          <w:rFonts w:ascii="Times New Roman" w:hAnsi="Times New Roman" w:cs="Times New Roman"/>
          <w:sz w:val="28"/>
          <w:szCs w:val="28"/>
        </w:rPr>
        <w:t xml:space="preserve">126 </w:t>
      </w:r>
      <w:r w:rsidRPr="00E95E03">
        <w:rPr>
          <w:rFonts w:ascii="Times New Roman" w:hAnsi="Times New Roman" w:cs="Times New Roman"/>
          <w:sz w:val="28"/>
          <w:szCs w:val="28"/>
        </w:rPr>
        <w:t>c.</w:t>
      </w:r>
    </w:p>
    <w:p w14:paraId="0E8C75D9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647C0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16675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1BF500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60080C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5CAE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0FCB4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BF50C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C7D65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710B6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9399E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A9C81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FC82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0FCD99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CF95CD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25BAC8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110442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4684B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8E1AD7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178C6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ADCD86" w14:textId="77777777" w:rsidR="003764FE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E81678" w14:textId="77777777" w:rsidR="003764FE" w:rsidRDefault="003764FE" w:rsidP="009737C7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7D8485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FAEFC13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097895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7CAC8F1" w14:textId="77777777" w:rsidR="00971795" w:rsidRDefault="00971795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D2BBD4" w14:textId="4E63DAB9" w:rsidR="003764FE" w:rsidRDefault="003764FE" w:rsidP="003764FE">
      <w:pPr>
        <w:spacing w:after="0" w:line="264" w:lineRule="auto"/>
        <w:ind w:left="2123" w:firstLine="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767CB8DC" w14:textId="77777777" w:rsidR="003764FE" w:rsidRDefault="003764FE" w:rsidP="003764FE">
      <w:pPr>
        <w:spacing w:after="0" w:line="264" w:lineRule="auto"/>
        <w:ind w:left="1415"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НОГО КОДА</w:t>
      </w:r>
    </w:p>
    <w:p w14:paraId="0BF4FC65" w14:textId="77777777" w:rsidR="005634B4" w:rsidRDefault="005634B4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BD1783" w14:textId="7F6B4336" w:rsidR="00EC5C0E" w:rsidRPr="00D22CD8" w:rsidRDefault="00EC5C0E" w:rsidP="00EC5C0E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D22CD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ooseDBForm</w:t>
      </w:r>
      <w:proofErr w:type="spellEnd"/>
      <w:r w:rsidRPr="00D22CD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D22CD8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14:paraId="6F45F53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DE195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880473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3C393D4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EFE7D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9EEFC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</w:t>
      </w:r>
      <w:proofErr w:type="spellEnd"/>
    </w:p>
    <w:p w14:paraId="4C61DE7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19F688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artia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ChooseDB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rm</w:t>
      </w:r>
    </w:p>
    <w:p w14:paraId="3B799D7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439BC92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ullCloseClick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81E4D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434107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ChooseDB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C68D70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D0E4F7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Componen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0B178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991FEE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EC45C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hooseDBForm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Loa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133E7C3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2F893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mboBoxDbType.SelectedIndex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3DB0EBC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51625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FormClosing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hooseDBForm_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35AC6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E2378E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1E22A6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hooseDBForm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2C82A91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B9E674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ullCloseClick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6ECA29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F25B97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Cancel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480E6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vironment.Exi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0);</w:t>
      </w:r>
    </w:p>
    <w:p w14:paraId="085C492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76E18B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5B6A78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46B73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mboBoxDbTyp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lectedIndex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22EFC7D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3D3786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mboBoxDbType.Text.ToLower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42BEB85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9B2F94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csv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atabaseType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csv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DbType.CSV;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114B6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mongo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atabaseType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mongo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Type.Mongo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86232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sql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atabaseType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sql</w:t>
      </w:r>
      <w:proofErr w:type="spellEnd"/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Type.SQL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1006C1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defaul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atabaseType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 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Type.Non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40444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487B33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4F39FB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42518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Choos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783E3DB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D1C27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Type.Non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81DF8D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0DF3C7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ы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ичего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ыбрали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Err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20B46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B6567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21F2AA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ullCloseClick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B34CD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Clos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99697B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147EEC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82BEA5C" w14:textId="0F3AC75E" w:rsidR="00EC5C0E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0BB7DB7" w14:textId="20DE51CD" w:rsidR="003764FE" w:rsidRPr="006A607A" w:rsidRDefault="003764FE" w:rsidP="00966FF2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6A60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Form</w:t>
      </w:r>
      <w:r w:rsidRPr="006A607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proofErr w:type="spellEnd"/>
      <w:r w:rsidRPr="006A607A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330115A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A7D12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000E9A5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Draw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B43835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11D5D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F4502D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8B412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</w:t>
      </w:r>
      <w:proofErr w:type="spellEnd"/>
    </w:p>
    <w:p w14:paraId="7A4E8A5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21D450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artia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Login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rm</w:t>
      </w:r>
    </w:p>
    <w:p w14:paraId="27EE044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126A60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lor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lor.AliceBlu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BC480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lor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lor.FromArgb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255, 200, 220);</w:t>
      </w:r>
    </w:p>
    <w:p w14:paraId="3C23837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7747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wasLogedI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no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F0306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7DA57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420CC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F1888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Login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010B46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BE6E20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Componen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7A59B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17CFE7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E2417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BF73F3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40DC8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Username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59D03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Password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9569E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0D9FD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 xml:space="preserve">"Имя пользователя может состоять из символов латинского 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</w:rPr>
        <w:t>алфавита,\</w:t>
      </w:r>
      <w:proofErr w:type="gram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4EBA90F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символа нижнего подчёркивания и цифр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6657351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ы не можете использовать имя пользователя, если оно уже занято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A9D388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Passwor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ведите пароль, состоящий из любых символов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Пароль должен быть достаточно сильным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C8F811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8574F1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FormClosing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LoginForm_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818D4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D16B76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871B7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5935D31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0F0D76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32854CE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3EE4581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];</w:t>
      </w:r>
    </w:p>
    <w:p w14:paraId="591460B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IsLett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c) &amp;&amp; !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IsDigi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c) &amp;&amp; c !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'_'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CEC29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000BF59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.Remov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, 1);</w:t>
      </w:r>
    </w:p>
    <w:p w14:paraId="65D9A0D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FCED3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A244D0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DAC431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97782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= 0 &amp;&amp;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GetAllUser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!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AccountDeactivat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1E8D75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C9B064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4C45B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31BE76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0895DC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0DF290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34EE6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5AB5DA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A34C74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CCDE8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3F82D48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9207BA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tilsControl.CheckPasswordStr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&lt;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tilsControl.PasswordScore.Medium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E33FD5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B8A1C3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69334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AE05DB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C772CB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42FC159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D628C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1E69CE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71F130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28DE3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50E1971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96DD5D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KeyCod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s.Ent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5B0C74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9DA07D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Login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6C6CD35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SuppressKeyPres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F5C9C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14B21F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A63344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D8A9E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LoginForm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14FB12A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F06934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_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wasLogedI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yes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A4E425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753311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vironment.Exi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0);</w:t>
      </w:r>
    </w:p>
    <w:p w14:paraId="7D8FD98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29938D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B270C8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418E1F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Login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09A0FCA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008355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55F2C1F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5D08E50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46DDB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EB37FD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73CC30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роверьт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ведённы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данны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корректность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.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ход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Warn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12047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41E98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AA89E9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D993D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 =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GetAllUser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.Tri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 &amp;&amp; !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AccountDeactivat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309C9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ser !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975633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76BDAE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ser.IsPasswordCorrect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6FB959B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34B4534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wasLogedI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yes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EB4D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CurrentUs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user;</w:t>
      </w:r>
    </w:p>
    <w:p w14:paraId="51FA439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Clos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8FF49C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BE15E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B5C45F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DF5144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1707A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еверно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им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ользовател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или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ароль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ход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Err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8DB68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B9F8A7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8EFC8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Regist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4279801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A34823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B73A8B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.ShowDialo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F1BFAD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Show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F73418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3A5CB0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CD1AD9A" w14:textId="73341428" w:rsidR="00801A97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ABEB213" w14:textId="4BF97A32" w:rsidR="003764FE" w:rsidRPr="003764FE" w:rsidRDefault="003764FE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2CD8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B3041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Form.cs</w:t>
      </w:r>
      <w:proofErr w:type="spellEnd"/>
      <w:r w:rsidRPr="00B30417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8C4506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E4D965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18CC16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2FE4385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Draw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151B2E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64A01B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Net.Mail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30BE9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.RegularExpression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90CA36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E4E27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BD0860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</w:t>
      </w:r>
      <w:proofErr w:type="spellEnd"/>
    </w:p>
    <w:p w14:paraId="39B1DCF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77681E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artia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orm</w:t>
      </w:r>
    </w:p>
    <w:p w14:paraId="1863B35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43E42B2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lor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lor.AliceBlu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59795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lor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olor.FromArgb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255, 200, 220);</w:t>
      </w:r>
    </w:p>
    <w:p w14:paraId="3A912BE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4E8F0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wasRegister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no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D1729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2587C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6D6F2B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2B91AF"/>
          <w:sz w:val="18"/>
          <w:szCs w:val="18"/>
          <w:lang w:val="en-US"/>
        </w:rPr>
        <w:t>RegisterForm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F299E3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AA747A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InitializeComponen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E74707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</w:p>
    <w:p w14:paraId="540B51E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1511E0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FA8F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Username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516D2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Password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D569A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Fullname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43088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textBoxEmail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4AA18B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maskedTextBoxPhoneNumber.KeyDown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C8365B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7E22EF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 xml:space="preserve">"Имя пользователя может состоять из символов латинского 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</w:rPr>
        <w:t>алфавита,\</w:t>
      </w:r>
      <w:proofErr w:type="gram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2B31966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символа нижнего подчёркивания и цифр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28629B0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ы не можете использовать имя пользователя, если оно уже занято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9E1E6D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Passwor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ведите пароль, состоящий из любых символов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Пароль должен быть достаточно сильным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A6249C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Full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ведите 3 слова: Вашу фамилию, имя, отчество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7B6536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Email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ведите Ваш действительный адрес электронной почты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38AA820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ы не можете использовать адрес, если он уже был использован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04AA70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oolTipPhoneNumb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SetToolTip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ведите номер телефона в указанном формате.\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+</w:t>
      </w:r>
    </w:p>
    <w:p w14:paraId="4AF572C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                                                        </w:t>
      </w:r>
      <w:r w:rsidRPr="006A607A">
        <w:rPr>
          <w:rFonts w:ascii="Cascadia Mono" w:hAnsi="Cascadia Mono" w:cs="Cascadia Mono"/>
          <w:color w:val="A31515"/>
          <w:sz w:val="18"/>
          <w:szCs w:val="18"/>
        </w:rPr>
        <w:t>"Вы не можете использовать номер, если он уже был использован."</w:t>
      </w:r>
      <w:r w:rsidRPr="006A607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5413CF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2CBF36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FormClosing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_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46321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0FCEE6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51DE6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59CDBCC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4CF1FD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5904576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6994F3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];</w:t>
      </w:r>
    </w:p>
    <w:p w14:paraId="12812AE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IsLett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c) &amp;&amp; !</w:t>
      </w:r>
      <w:proofErr w:type="spell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IsDigi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c) &amp;&amp; c !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'_'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056C62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1BFD1D9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.Remov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- 1, 1);</w:t>
      </w:r>
    </w:p>
    <w:p w14:paraId="5864E5A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CAF79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5288E6A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90527C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D3BCF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= 0 &amp;&amp;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GetAllUser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UserNam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705D22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55C34B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5FA87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9D003A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C29E12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DAEB4A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6255930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7F6797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9DAE3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5D31E08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D7F85B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tilsControl.CheckPasswordStr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&lt;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UtilsControl.PasswordScore.Medium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03A96A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2B33DB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5391A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 </w:t>
      </w:r>
    </w:p>
    <w:p w14:paraId="4E07019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DD5D75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FB3601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79A4B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8B135A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1644FF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5C79B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26B64A2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47B0E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ex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^\\S+\\s\\S+\\s\\S+$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5B707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.IsMatch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2DF6E63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3EB9DF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188EA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624BEC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1AB7E80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C4C570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7B3EAF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C49880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BF54CC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C8EC03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5B70BCB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F03D3C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20E04E5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82A194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!(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GetAllUser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Email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ro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ception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This email is already taken.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19739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735E4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ilAddres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ilAddres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TextLength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 ?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 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F503D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A1297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C0BCA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513421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</w:p>
    <w:p w14:paraId="4EDC49B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405FDD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4E8696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31FE90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A3BD19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3E4671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4C54016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DC58AC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gex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^\\+375\\s\\(\\d{</w:t>
      </w:r>
      <w:proofErr w:type="gram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2}\</w:t>
      </w:r>
      <w:proofErr w:type="gram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\)\\s\\d{3}\\-\\d{2}\\-\\d{2}$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6ACCE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.IsMatch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 &amp;&amp; _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GetAllUser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x.Phone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243085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0A2DBD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llow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D803A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411A50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3F55C6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6E5D6B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6B36B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E20186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055DBA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8D939A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nt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Dow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3086030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02FF0D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KeyCod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Keys.Ente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36A61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4D8EBF9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Regist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7858A14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SuppressKeyPress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30EF9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F63A3C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C8E1CB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2F0B77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RegisterForm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FormClosing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67BBAE1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612A25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_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wasRegister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</w:t>
      </w:r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yes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3EAC95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13B9B8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.Cancel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CA39F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Hid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71FCF1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 </w:t>
      </w:r>
    </w:p>
    <w:p w14:paraId="2A579A84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DCF7D8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C0FEAD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estar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9B09CC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77C8A3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FCF31B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B38D0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Login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6535308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492E09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.Close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1BDDF6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C2FA21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6A575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buttonRegist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c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object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nder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)</w:t>
      </w:r>
    </w:p>
    <w:p w14:paraId="6CA5C91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F1FAC47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6D20F9A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25158D8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46E32738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13646B8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_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Changed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his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EventArgs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0E7D1DB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EAA86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 </w:t>
      </w:r>
    </w:p>
    <w:p w14:paraId="754AB7C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</w:t>
      </w:r>
    </w:p>
    <w:p w14:paraId="4E7A2B9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</w:t>
      </w:r>
    </w:p>
    <w:p w14:paraId="3FE6D39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||</w:t>
      </w:r>
    </w:p>
    <w:p w14:paraId="154F0C6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Back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eniedColor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49AF9F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8748E4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роверьт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ведённы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данны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корректность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.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регистрации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Warn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8375A3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044D65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BE09A0E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82F6F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0549EA9B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FB9F39A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Client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en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Client(</w:t>
      </w:r>
      <w:proofErr w:type="spellStart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User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Password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Fullname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textBoxEmail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askedTextBoxPhoneNumber.Text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C35D19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_</w:t>
      </w:r>
      <w:proofErr w:type="spellStart"/>
      <w:proofErr w:type="gram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Clients.Add</w:t>
      </w:r>
      <w:proofErr w:type="spellEnd"/>
      <w:proofErr w:type="gram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client);</w:t>
      </w:r>
    </w:p>
    <w:p w14:paraId="30D74F31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05CCBD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Успешна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регистраци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!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Войдит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в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аккаунт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дл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его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использовани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.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Успешно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Information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8C428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BE03285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A607A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</w:p>
    <w:p w14:paraId="02FEE220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73595E2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удалось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зарегистрироваться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о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неизвестной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причине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регистрации</w:t>
      </w:r>
      <w:proofErr w:type="spellEnd"/>
      <w:r w:rsidRPr="006A607A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Warning</w:t>
      </w:r>
      <w:proofErr w:type="spellEnd"/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C3B1AF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78441FC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7E42CB6" w14:textId="77777777" w:rsidR="006A607A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9E89F69" w14:textId="11090BC8" w:rsidR="00801A97" w:rsidRPr="006A607A" w:rsidRDefault="006A607A" w:rsidP="006A6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A607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B24BD3D" w14:textId="52FDB3D4" w:rsidR="003764FE" w:rsidRPr="003764FE" w:rsidRDefault="003764FE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0417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3764FE">
        <w:rPr>
          <w:rFonts w:ascii="Times New Roman" w:hAnsi="Times New Roman" w:cs="Times New Roman"/>
          <w:color w:val="000000"/>
          <w:sz w:val="28"/>
          <w:szCs w:val="28"/>
        </w:rPr>
        <w:t>Форма</w:t>
      </w:r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ClientForm.cs</w:t>
      </w:r>
      <w:proofErr w:type="spellEnd"/>
      <w:r w:rsidRPr="003764FE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3FF9482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52B1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_CourseWork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4DCF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_CourseWork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7E28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EE1D3F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8E44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6DC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8AE0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9A8B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Draw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D;</w:t>
      </w:r>
    </w:p>
    <w:p w14:paraId="055A9B0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FAED0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4254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7A2E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1975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8B90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2E3CB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_CourseWork</w:t>
      </w:r>
      <w:proofErr w:type="spellEnd"/>
    </w:p>
    <w:p w14:paraId="38DB50A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B113E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3455F9A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1569E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Alice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8293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FromArg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55, 200, 220);</w:t>
      </w:r>
    </w:p>
    <w:p w14:paraId="60F1388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40, 160);</w:t>
      </w:r>
    </w:p>
    <w:p w14:paraId="2111A8C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mag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sOrder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Imag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855E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C68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0095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47C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Client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9AC4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66B5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5AF1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16A0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E159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A01E5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Password.SetTool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остоящ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любы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имвол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олже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остаточ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ильны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90EE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Password.SetTool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остоящ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любы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имвол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олже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остаточ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ильны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7D945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B111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CardNumber.SetTool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6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циф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аш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ар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46037A9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следующ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олн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аланс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ервис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222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CardNumber.SetTool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_Card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6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циф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ом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аш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ар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168208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последующего пополнения баланса сервиса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B5A96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F8DC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Email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ведите Ваш действительный адрес электронной почты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515F1D8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не можете использовать адрес, если он уже был использован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FDB0A5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PhoneNumber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ведите номер телефона в указанном формате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76E7E8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не можете использовать номер, если он уже был использован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F92A6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DBB89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SecretCode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cretCode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ведите секретный номер карты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Он состоит из трёх цифр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442064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Cost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st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ведите сумму пополнения Вашего баланса на нашем сервисе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59B5905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Сумма округляется автоматически до двух знаков после запятой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B2F39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382C2B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OrderHour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Hour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ведите количество часов, на которые хотите арендовать автомобиль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</w:p>
    <w:p w14:paraId="3D034390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  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Не может превышать 192-х часов (8 суток).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43D244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64435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OrderBookingDateTim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Укажите время, на которое бронируете автомобиль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</w:p>
    <w:p w14:paraId="59D3865C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                   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Это будет время начала Вашего заказа.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D660D9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OrderBookingDateTim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Укажите время, на которое бронируете автомобиль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54E2E1D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                                         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Это будет время начала Вашего заказа.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4BDABC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135416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OrderBookingEndDateTim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EndTim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, 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 w:rsidRPr="004B3AED">
        <w:rPr>
          <w:rFonts w:ascii="Cascadia Mono" w:hAnsi="Cascadia Mono" w:cs="Cascadia Mono"/>
          <w:color w:val="A31515"/>
          <w:sz w:val="19"/>
          <w:szCs w:val="19"/>
        </w:rPr>
        <w:t>Время окончания заказа, рассчитанное с помощью указанных Вами параметров.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8D9826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12C093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TipOrderListCarPictur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ToolTip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ctureBoxCarPicture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4B3AED">
        <w:rPr>
          <w:rFonts w:ascii="Cascadia Mono" w:hAnsi="Cascadia Mono" w:cs="Cascadia Mono"/>
          <w:color w:val="A31515"/>
          <w:sz w:val="19"/>
          <w:szCs w:val="19"/>
        </w:rPr>
        <w:t>"Фотография автомобиля выбранного заказа."</w:t>
      </w:r>
      <w:r w:rsidRPr="004B3AE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287EA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D504E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edIndex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_SelectedIndex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A1D8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AED4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_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D899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046D1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A52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ItemSelection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ItemSelection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DA36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1650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FormClos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entForm_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6D9E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66F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Userna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30E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AD83C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sOrder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tilsControl.LoadCarsOrder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A53FC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8BE6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23BF7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ent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mClos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976022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3CEFD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вер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хот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й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грамм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Точ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й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A50B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866F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377A78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egin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on(() =&gt;</w:t>
      </w:r>
    </w:p>
    <w:p w14:paraId="6062B1C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4BAB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02EF4BE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);</w:t>
      </w:r>
    </w:p>
    <w:p w14:paraId="313EA4E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4B48BAD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03485D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FEC09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EA7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98D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F2531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A23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entForm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DCD7A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49BBB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449F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Settings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5FEF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9418B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C85C28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sAccountSetupComp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ереход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клад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строй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2285AEC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Deselec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_Deselec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E14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C4C63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6411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selec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ancel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B2CFAC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9CBC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sAccountSetupComple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Есл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аккау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одтверждён</w:t>
      </w:r>
      <w:proofErr w:type="spellEnd"/>
    </w:p>
    <w:p w14:paraId="43047DAF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5681A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cel</w:t>
      </w:r>
      <w:proofErr w:type="gram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06104F">
        <w:rPr>
          <w:rFonts w:ascii="Cascadia Mono" w:hAnsi="Cascadia Mono" w:cs="Cascadia Mono"/>
          <w:color w:val="008000"/>
          <w:sz w:val="19"/>
          <w:szCs w:val="19"/>
        </w:rPr>
        <w:t>//Отмена перехода по вкладке</w:t>
      </w:r>
    </w:p>
    <w:p w14:paraId="77B8F72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Чтобы пользоваться сервисом, Вам нужно сначала подтвердить свой аккаунт. Сделать это можно в настройках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ED727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4C67F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3C4AF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3B07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ndex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66299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5738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ItemSelectionChang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0F8BD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клад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пис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аказо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6374AD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3EF3A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16AEA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380E9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E94BEB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клад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дела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2B64BE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D8B7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efaultMakeAnOrder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DD7B9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MakeAn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A9A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691A5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624A8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клад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ополн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баланс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775FB8C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411C6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Payment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EAD75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_Card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d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52C74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40B3662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63AA7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bControlClient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клад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строй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</w:p>
    <w:p w14:paraId="338F29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410C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Settings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2D61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5C3FE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FD6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tings</w:t>
      </w:r>
    </w:p>
    <w:p w14:paraId="4489ED3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D82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SettingsTa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6B668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8A20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sAccountSetupComplet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7BE84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8B364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NotComplete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D074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CompletedFine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DC47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675C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4CE9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AB8631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NotComplete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EA30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CompletedFine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121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EC434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E4EE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iverLicen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8649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Passpor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BD27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dNumb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A63D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90F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E74E4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Ph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3682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AEFF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1245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05CDFA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FCB14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tilsControl.CheckPasswordStrength(textBoxSettings_Password.Text)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tilsControl.PasswordScore.Medi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2ADA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0F05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7554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9FB0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846F10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499F8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D629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1C1CA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8374A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E0F0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433E89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6DFF2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iverLicense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4E189E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733E0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E67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85FED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B8D33E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0BE8B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AEA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22CCF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F1D24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E56B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F270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CB48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port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769BB9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37AED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3A6C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691AF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3D67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C4020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ECF9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BE8FC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F6AF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64D4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95EAF2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30EC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^\\d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4}\\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\\d{4}\\s?\\d{4}\\s?\\d{4}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0B331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.IsM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B5210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BFD6D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1C7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79F6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8F965C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C335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DDBE0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D0B33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7926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B549A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6D6E3B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EB5DE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C7DCF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8CE7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</w:p>
    <w:p w14:paraId="75A1348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4685C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his email is already taken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BD35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D361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011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B7C7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66C3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7614F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4B0FFDD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F8AB37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4C9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72079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99D5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A9A21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BCB59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8FE64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^\\+375\\s\\(\\d{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2}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)\\s\\d{3}\\-\\d{2}\\-\\d{2}$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8326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.IsMatc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GetAllUs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</w:p>
    <w:p w14:paraId="4176AE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17D3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2444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A0AC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5BA7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424F0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DFEF3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E9F84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E5FAE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D764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3A7AD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Settings_Sav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687C5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F64F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F1C22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B3462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98735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8E54A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53834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DF521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E2C4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4D48DE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954E4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08CA66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7CCCA0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670093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1F9C6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BF6E6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верь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ё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ррект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м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стро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FA9F8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62C6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A112C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5B179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.Text.Repla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4E2E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0C8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bContext.CurrentUser.ChangeEmail(textBoxSettings_Password.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043B8C6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bContext.CurrentUser.ChangePhoneNumber(textBoxSettings_Password.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||</w:t>
      </w:r>
    </w:p>
    <w:p w14:paraId="7B859BC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!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lient)_dbContext.CurrentUser).ChangeSettings(textBoxSettings_Password.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14:paraId="4FB573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F2E82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4D81AF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далос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строй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Возможно, указан неверный пароль?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Смена настроек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74EF8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14:paraId="5F1565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2EC9B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12FB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3D22D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DriverLicens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6D3C4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por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DA0B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Card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FC810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Email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EA18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skedTextBoxSettings_PhoneNumber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712B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6583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CompleteAccountSetu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8400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lient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21FCE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F0B87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NotCompleted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243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Settings_AccountSetupIsCompletedFine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96A7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B687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строй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менё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ме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стро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779C1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AC49F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9D7A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EE23A" w14:textId="4E7A9CEB" w:rsidR="00801A97" w:rsidRDefault="0006104F" w:rsidP="0006104F">
      <w:pPr>
        <w:spacing w:after="0" w:line="264" w:lineRule="auto"/>
        <w:contextualSpacing/>
        <w:jc w:val="both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7F438FF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 Password</w:t>
      </w:r>
    </w:p>
    <w:p w14:paraId="5DF7928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E53E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A5007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0E7B9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tilsControl.CheckPasswordStrength(textBoxSettings_OldPassword.Text)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tilsControl.PasswordScore.Medi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A729F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01BC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B1F6C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55D8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4DB67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5F0F3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D6716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C8D1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21F86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44481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88F44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380CD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tilsControl.CheckPasswordStrength(textBoxSettings_NewPassword.Text)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tilsControl.PasswordScore.Medi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50F29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7843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C0B1D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73C3A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F258DC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BCB01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BBF6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EFB3F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D875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86C3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CC03B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B79B5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PasswordConfirmation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CFF9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9ED9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861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0C122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121F8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45454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02F3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9FB98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9D4F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FCB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Settings_Change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21E6F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9C9C1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1D10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19546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C87A9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2E38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Old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8AF2CC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35672E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Confirmation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82541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DFF5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верь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ё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ррект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м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E1D8F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4CC4F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2CCD4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D358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ChangePasswor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Settings_OldPassword.Tex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New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D8B502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901A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lient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965C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менё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ме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A2695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60B03E1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4AF2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45821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далос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из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ме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CC7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8B6DF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069F8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23E9F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05D3B1B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54FB5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Settings_DeactivateMyAccou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3C08B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27E7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жа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нопк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еактиваци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во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аккаун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0FFBD0FF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уверены, что хотите это сделать? Это сравнимо с полным удалением аккаунта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</w:p>
    <w:p w14:paraId="4A8D7252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Больше Вы не сможете им воспользоваться или восстановить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уверены?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esNo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rning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6789A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18D20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DB1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BF2D0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Settings_Passwor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2E1FA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8154E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т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еактивиров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аккаун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а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уж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в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текущ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л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аш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арол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д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екунд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24E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0FDF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0BD2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9C6BE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_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sPasswordCorrect(textBoxSettings_Password.Text))</w:t>
      </w:r>
    </w:p>
    <w:p w14:paraId="28E3D7E8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DE9D1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ввели неверный пароль в поле \"Ваш пароль\"! Невозможно деактивировать аккаунт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 деактивации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3D9C4D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A2161B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536E55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0A460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6104F">
        <w:rPr>
          <w:rFonts w:ascii="Cascadia Mono" w:hAnsi="Cascadia Mono" w:cs="Cascadia Mono"/>
          <w:color w:val="008000"/>
          <w:sz w:val="19"/>
          <w:szCs w:val="19"/>
        </w:rPr>
        <w:t>//Отменяем текущие заказы, если они есть у пользователя</w:t>
      </w:r>
    </w:p>
    <w:p w14:paraId="632C5B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Where(x =&gt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OrderBooking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DateTime.UtcNow))</w:t>
      </w:r>
    </w:p>
    <w:p w14:paraId="37C9726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35B69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AAF0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59E23E6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77FE02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еактив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аккаунта</w:t>
      </w:r>
      <w:proofErr w:type="spellEnd"/>
    </w:p>
    <w:p w14:paraId="5FC7655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DeactivateAc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718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lient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720D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4873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аш аккаунт был деактивирован. Приложение будет перезапущено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Успешно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rning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03329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B902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4BA7B02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B1DF98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FA615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5AE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2CA2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57D34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abelBalanceNumbe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alanc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500B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EB15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4731F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s</w:t>
      </w:r>
    </w:p>
    <w:p w14:paraId="1854FA9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1E763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EA992B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6D560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 = 0;</w:t>
      </w:r>
    </w:p>
    <w:p w14:paraId="7F8B5B6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Tex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3)</w:t>
      </w:r>
    </w:p>
    <w:p w14:paraId="203E9C7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0478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DDB1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4A074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506CC9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E2CE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12963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1A18D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38E8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6AB8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C2F2B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9E858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 = 0;</w:t>
      </w:r>
    </w:p>
    <w:p w14:paraId="1474FB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.Text.Repl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st) || cost &lt;= 0)</w:t>
      </w:r>
    </w:p>
    <w:p w14:paraId="66EC17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5DB02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3B29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C327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D72BB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B4C0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4DCB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052DB1" w14:textId="619175D4" w:rsidR="0006104F" w:rsidRDefault="0006104F" w:rsidP="0006104F">
      <w:pPr>
        <w:spacing w:after="0" w:line="264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3F824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61F6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Payments_CreatePaymen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39FC06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A537A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44AB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C455C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ABB2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068BCD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Cost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374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B9B51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верь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ё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ррект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ытк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пла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65ED8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5645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BA3FC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2D8C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вер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хот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ол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в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алан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вер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A017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621E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0148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Client)_dbContext.CurrentUs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BalanceDepos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Math.Round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(textBoxPayments_Cost.Text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, 2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33F74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62521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lient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F403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Payments_SecretCod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E4DC8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Информация об оплате теперь отображается в списке оплат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Успешная оплата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3AB924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 </w:t>
      </w:r>
    </w:p>
    <w:p w14:paraId="72DD587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98BF6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F2AB66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! Не удалось провести оплату. Проверьте введённые данные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 оплаты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A66CF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AF95A8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0CF19F" w14:textId="77777777" w:rsidR="0006104F" w:rsidRPr="00D22CD8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PaymentsList</w:t>
      </w:r>
      <w:proofErr w:type="spellEnd"/>
      <w:r w:rsidRPr="00D22CD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22CD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9E4552" w14:textId="77777777" w:rsidR="0006104F" w:rsidRPr="00D22CD8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22CD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D61C20" w14:textId="77777777" w:rsidR="0006104F" w:rsidRPr="00D22CD8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01E0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22CD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WidthChang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0C7A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B2987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8EF37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New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Width;</w:t>
      </w:r>
    </w:p>
    <w:p w14:paraId="031F73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A4897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3A4BC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Payments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944C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50E82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Item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BE5FF4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FE12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BankTransaction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UserId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lients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UserId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EC4C4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Create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7673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pay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s)</w:t>
      </w:r>
    </w:p>
    <w:p w14:paraId="157E47D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9623A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6];</w:t>
      </w:r>
    </w:p>
    <w:p w14:paraId="22E261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BFC54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] =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UserId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ToCardNumberOrBank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FromCardNumberOrBankAccoun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FFD6E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CreatedTim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E38EB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3]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UserId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+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TotalAm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E7E56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4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Fini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58FDE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1846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2069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93A32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UseItemStyleFor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E6CFE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3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Dark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UserId.Ha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C2CEB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4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Finish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81681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5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r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264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5D5E82C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CC76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A5F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Refr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91EF8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9F1F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8BA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25DD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B66A6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51DA80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C2B7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0F4F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68232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188AD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9362D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7F440BB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7081CF4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3EFAD82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</w:p>
    <w:p w14:paraId="38430A8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5].Text;</w:t>
      </w:r>
    </w:p>
    <w:p w14:paraId="7EF816B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8C485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C1088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671F1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7C3FF6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CED1C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655261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6EDF3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723E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CardNumb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1A9B2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2E16E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1323F1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AB29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9AC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7E9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8B089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FD4B3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].Text;</w:t>
      </w:r>
    </w:p>
    <w:p w14:paraId="3DEC074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E0989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49E81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3759860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7CC4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0EE4A4C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92FA4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7744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CreatedD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54B62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2DD32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AD7651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4ECB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DD4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E963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166B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2D39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2].Text;</w:t>
      </w:r>
    </w:p>
    <w:p w14:paraId="4311BCB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815B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9C244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5427C7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1982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0EB3182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B310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CC10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Co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1D65B7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81004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AF3DE1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CB5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D8E9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8613D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B495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E27EE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3].Text;</w:t>
      </w:r>
    </w:p>
    <w:p w14:paraId="5A2B6A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FE0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0ACB9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7D58283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0BFB2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78AF1AD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A5F78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7053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IsFinish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02ECC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7AFBD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F1C89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E4179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B16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46B5D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BA1BD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CA1B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4].Text;</w:t>
      </w:r>
    </w:p>
    <w:p w14:paraId="0593EA1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88BA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671CA7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267037B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15C86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70B5493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C5C4B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8EB0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_Copy_IsCancell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9FCAB0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3A1C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96B4A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04C4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F55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Payments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82C5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DE30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4FC9E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5].Text;</w:t>
      </w:r>
    </w:p>
    <w:p w14:paraId="0A69CF6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66C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0ACDD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62BD7E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A38D1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0F6896E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71025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72A9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1DAF99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 an order</w:t>
      </w:r>
    </w:p>
    <w:p w14:paraId="74A7A12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DE8B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TextOn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mage image, Siz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35EA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CD1E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ics g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ics.From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mage))</w:t>
      </w:r>
    </w:p>
    <w:p w14:paraId="6F8C42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D9AD6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Smoothing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moothingMode.AntiAli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DEA32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Interpolation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erpolationMode.HighQualityBicub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25314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PixelOffsetM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xelOffsetMode.HighQu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0808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CompositingQual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ositingQuality.HighQual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AEBD8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TextRenderingH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RenderingHint.AntiAliasGridF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A27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RotateTransfor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45);</w:t>
      </w:r>
    </w:p>
    <w:p w14:paraId="33B8828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f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754D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f.Align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4CE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f.LineAlign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Alignment.C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160B0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ics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B146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Family.Families.FirstOrDefaul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ahom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EEA45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.Add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472282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,</w:t>
      </w:r>
    </w:p>
    <w:p w14:paraId="11F848C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Family.GenericSansSer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Fami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0D9C9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3C341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Dpi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72,</w:t>
      </w:r>
    </w:p>
    <w:p w14:paraId="36A6AF2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.7), -1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),</w:t>
      </w:r>
    </w:p>
    <w:p w14:paraId="339ADE8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f);</w:t>
      </w:r>
    </w:p>
    <w:p w14:paraId="575806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Draw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ns.Dark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14:paraId="66FABF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Fill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rushes.DarkG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14:paraId="3C8E141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Tahom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ontStyle.Bo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rushes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.7), -1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.H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4), sf);</w:t>
      </w:r>
    </w:p>
    <w:p w14:paraId="31A63E6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B4D3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561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mage;</w:t>
      </w:r>
    </w:p>
    <w:p w14:paraId="4C5A84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87226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0D0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MakeAn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95E43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61EDB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Item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E9AB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717A6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a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Where(x =&gt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sHidd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PricePer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7240A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607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Lar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F0126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Large.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FE436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 i++)</w:t>
      </w:r>
    </w:p>
    <w:p w14:paraId="726C54F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03F79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m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sOrder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Id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3F66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2B51F0F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ar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OnService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969EA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A5071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TextOn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mag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ейча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обслуживани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3);</w:t>
      </w:r>
    </w:p>
    <w:p w14:paraId="4B18CA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</w:p>
    <w:p w14:paraId="112A238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8A117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ar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ar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I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Ordered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0AC65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6708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m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rawTextOn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mage, ImageSize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ж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заказа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6);</w:t>
      </w:r>
    </w:p>
    <w:p w14:paraId="52C60E8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29086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2F3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Large.Imag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mage);</w:t>
      </w:r>
    </w:p>
    <w:p w14:paraId="45B3C71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EAB96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LargeImag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mageListLar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D715F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722F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a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s)</w:t>
      </w:r>
    </w:p>
    <w:p w14:paraId="409BA10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7DE8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48B2B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Bra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FD22B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Mod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2AD4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ProductionYear.Yea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год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пус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2427A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PricePerHou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рубл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в час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12D5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BAF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tle);</w:t>
      </w:r>
    </w:p>
    <w:p w14:paraId="1B976CE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Ta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3991F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UseItemStyleFor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A1857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Fore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IsOrdered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IsOnService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8A5D8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Image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202F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6DA7B2B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80D8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51A6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Refr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D3763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6A81F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952E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efaultMakeAnOrder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BE1DC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89BF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Mi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Seco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;</w:t>
      </w:r>
    </w:p>
    <w:p w14:paraId="6079DCA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Ma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Day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7);</w:t>
      </w:r>
    </w:p>
    <w:p w14:paraId="3E13B31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Time.Mi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Second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;</w:t>
      </w:r>
    </w:p>
    <w:p w14:paraId="14C93AF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E7DA8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Tim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B6CA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ooking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7235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70F07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C63C3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ooking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0086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33221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= 0;</w:t>
      </w:r>
    </w:p>
    <w:p w14:paraId="44B012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) || hours &lt;= 0 || hours &gt; 192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999999</w:t>
      </w:r>
    </w:p>
    <w:p w14:paraId="31D5620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F9BC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EndTim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Valu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1A7582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.Value.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BEE12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.Value.D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7412C7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Hou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32A1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Min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83A1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          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AddHours(hours).ToString();</w:t>
      </w:r>
    </w:p>
    <w:p w14:paraId="2BE24A2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4475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6F5C5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F36C2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D7932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= 0;</w:t>
      </w:r>
    </w:p>
    <w:p w14:paraId="633643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) || hours &lt;= 0 || hours &gt; 192)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999999</w:t>
      </w:r>
    </w:p>
    <w:p w14:paraId="33BDB0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2FEE4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D52FA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91D7E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B15C3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F9802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B7428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7FD2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ooking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9AE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A3371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5B15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F243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177C3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ooking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049EE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50A66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BECB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Tim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E8536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9B9A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BookingEn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4B26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BC95B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99E0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MakeAnOrder_Create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2C10E2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488ED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9C891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4375D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Back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nie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0DBF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88F8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верь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ё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оррект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ытк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дел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229A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25A8D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CB158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0592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Selected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44C72E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49515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бра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хот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ытк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дела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338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5B469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AEE7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FE21C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Count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Payments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Order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634F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    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Payments.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.OrderPaymentId).CreatedTime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) &gt;= 3)</w:t>
      </w:r>
    </w:p>
    <w:p w14:paraId="73EF8FC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6C21BB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сделали слишком много заказов за последний час! Подождите немного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сделали 3 заказа за последний час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6EBC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9F4FBC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C2CC9D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30A3C3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$"Вы уверены, что хотите заказать автомобиль 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7074BE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$"\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[0]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\"?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Подтверждение заказа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esNo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Questio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F8A6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0545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D021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= 0;</w:t>
      </w:r>
    </w:p>
    <w:p w14:paraId="7F85B4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ши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\s\\#(\\d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)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,\\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76CA4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MakeAnOrder_BookingHours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) || hours &lt;= 0 || hours &gt; 192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Tag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3B1EDF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1C2E5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 xml:space="preserve">"Во время создания заказа произола ошибка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зж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BD8C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2894F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E7FB4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9EF4E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MakeAnOrder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651B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ar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19560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6637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IsOrderedNo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IsOnService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22E875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3C9FA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Данный автомобиль сейчас недоступен для заказа. Причина указана на фотографии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возможно заказать автомобиль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arning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C4B62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8C1D9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E58825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C7AC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Value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C4EE8D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.Value.Mon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A47D4C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.Value.D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B9B69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Hou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F9FC8A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Min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E289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Time.Value.Seco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C7F90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talMinut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.Add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30);</w:t>
      </w:r>
    </w:p>
    <w:p w14:paraId="42AA4DB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3AE1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ym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yment(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hours 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.PricePerHou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EB3918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06104F">
        <w:rPr>
          <w:rFonts w:ascii="Cascadia Mono" w:hAnsi="Cascadia Mono" w:cs="Cascadia Mono"/>
          <w:color w:val="000000"/>
          <w:sz w:val="19"/>
          <w:szCs w:val="19"/>
        </w:rPr>
        <w:t>(!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ment</w:t>
      </w:r>
      <w:proofErr w:type="gram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74FA2E26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CC95F3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Заказ НЕ был создан, его не удалось оплатить! Кажется, у Вас недостаточно средств на балансе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 оплаты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5795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60AF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AFFFB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rd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yment, car, (Client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.ToUnivers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, hours);</w:t>
      </w:r>
    </w:p>
    <w:p w14:paraId="79F138A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3616B16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A0EE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DA1C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MakeAn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408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8E8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Dat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064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PickerMakeAnOrder_BookingTime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F204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озд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чал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ремен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рониров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ing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озд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6A3A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72259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1A35A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44E6A98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list</w:t>
      </w:r>
    </w:p>
    <w:p w14:paraId="6001F6A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61673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C1D2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BF99F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Items.Clea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82A71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1220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Where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Payments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Order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CurrentUs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9440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ByDescend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OrderBooking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89269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9A539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473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s)</w:t>
      </w:r>
    </w:p>
    <w:p w14:paraId="635304C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EB2FF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Pay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Payment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9B0E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9128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7];</w:t>
      </w:r>
    </w:p>
    <w:p w14:paraId="61CB9E0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7B339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] = (counter--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77CE2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.ToLocal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2D5A6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3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Hour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F21B4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4] = order.OrderBookingTime.AddHours(order.OrderHours).ToLocalTime().ToString();</w:t>
      </w:r>
    </w:p>
    <w:p w14:paraId="580C4D6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ён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ончен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Активе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32D1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6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Payment.Cos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E55A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C7A20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FF26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Ta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46AE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UseItemStyleFor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542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Fore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7FD4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719C73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FB9D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BD92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Refre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562B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DBE6F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37623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WidthChan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lumnWidthChanging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AC0FBA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831DB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8E75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NewWid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.Colum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Width;</w:t>
      </w:r>
    </w:p>
    <w:p w14:paraId="5B6F4B2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A39FA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11DF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electionChang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SelectionChanged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65670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29C94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</w:t>
      </w:r>
    </w:p>
    <w:p w14:paraId="671BE87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B1C2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9D97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691C5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70716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BC0AD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87BF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B8DD3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0A83A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068A7B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F78E8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23592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IsCancel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1F5E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A874B9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OpenCarLocationMa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6C54F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ExtendThe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3A76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38D1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BA103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80CAB9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OpenCarLocationMa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F1D0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ExtendThe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8EA8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03A599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AFA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Car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edCa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BF810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ctureBoxCarPicture.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tmap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rsOrder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ctureBoxCarPictur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C520D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Bran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B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8A90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Mod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E121F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oductionYea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=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ProductionYea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114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PricePerHou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PricePerHour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E4805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LicenseP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CarLicense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CEE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LastServiceD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LastServic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900, 1, 1, 0, 0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Kind.Ut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?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о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о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LastServiceTim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CADC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50A454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B40559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1F785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ItemSelectionChang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955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39FD5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98EE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B53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_ItemSelectionChange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E9E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0948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ctureBoxCarPicture.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C38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Brand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A928C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Mod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D704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ProductionYea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18E01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PricePerHour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59576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CarLicensePl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9DE3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extBoxOrderList_LastServiceDat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4F6D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8030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OpenCarLocationMa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9ABD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ExtendThe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13D3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B5CA4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E16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D56FC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2838B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B1388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67E10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бра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е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возмож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2FA2A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80B35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6D11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41A5D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вер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хот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бр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3E18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6FC94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90BA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09FE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2DD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15968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C00C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F675F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sCanc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182387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17BE9E" w14:textId="77777777" w:rsidR="0006104F" w:rsidRPr="004B3AED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отменён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Нельзя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отменить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его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ещё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Заказ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отменён</w:t>
      </w:r>
      <w:r w:rsidRPr="004B3AED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proofErr w:type="spellEnd"/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F8A5A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AE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844A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6F532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D4C7E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056AC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DEB5F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9F8158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ремя брони наступило, заказ уже открыт! Невозможно отменить его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возможно отменить зак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5FCB5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Cancel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08B1E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9CE68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4457B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66B7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cel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Canc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B66A0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540F9E8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0D1F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4E54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cel_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9C8CC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108F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ё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!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ы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озвраще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аш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алан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спеш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ме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524D7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73991D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AC5CC2C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367746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 удалось отменить заказ по какой-то причине! Попробуйте ещё р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 удалось отменить зак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8A704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92DC2B" w14:textId="57012D74" w:rsidR="0006104F" w:rsidRDefault="0006104F" w:rsidP="0006104F">
      <w:pPr>
        <w:spacing w:after="0" w:line="264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1586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B1B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ExtendTheOrd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E9674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2C718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0C143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1844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EDB9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E7701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C4C90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sCanc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61BA55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363B13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Заказ уже закончен или отменён! Невозможно продлить его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возможно продлить зак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852CD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ExtendTheOrder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15B4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BF68BE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221C36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11FA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ours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eractio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put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 xml:space="preserve">"На какое количество часов Вы желаете продлить </w:t>
      </w:r>
      <w:proofErr w:type="gramStart"/>
      <w:r w:rsidRPr="0006104F">
        <w:rPr>
          <w:rFonts w:ascii="Cascadia Mono" w:hAnsi="Cascadia Mono" w:cs="Cascadia Mono"/>
          <w:color w:val="A31515"/>
          <w:sz w:val="19"/>
          <w:szCs w:val="19"/>
        </w:rPr>
        <w:t>заказ?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</w:p>
    <w:p w14:paraId="22473F6D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льзя продлить заказ так, чтобы суммарно он составлял 192 часа (8 суток)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</w:p>
    <w:p w14:paraId="22590D92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   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 xml:space="preserve">$"Тем самым, максимальное разрешённое количество часов на продление: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{192 -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Hour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.\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</w:p>
    <w:p w14:paraId="4D6A4CC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Продлени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0FD3E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_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1BA9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0BD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 = 0;</w:t>
      </w:r>
    </w:p>
    <w:p w14:paraId="298560C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_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urs) || hours &lt;= 0 || hours &gt; 192)</w:t>
      </w:r>
    </w:p>
    <w:p w14:paraId="7CDE8370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655506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Вы ввели что-то не то! Попробуйте ещё р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Ошибка ввода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7BB2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77F08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54816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441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ExtendOrd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hours);</w:t>
      </w:r>
    </w:p>
    <w:p w14:paraId="4E81AE7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Upda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rder);</w:t>
      </w:r>
    </w:p>
    <w:p w14:paraId="600F7C9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Order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AEF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freshBalance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3B10E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053EF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4CA481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удалос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дл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Либо у Вас не хватает средств на балансе, либо количество арендных часов превышает допустимое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 удалось продлить заказ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4FCA7C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17DB9A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D5073A5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714C79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 xml:space="preserve">$"Заказ был успешно продлён на выбранное количество часов: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ours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 xml:space="preserve">. Новое время окончания заказа: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BookingTime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Hour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)}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Заказ продлён успешно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formation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8F750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897A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386A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AF45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OpenCarLocationMap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32BA8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F3129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241C527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93860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бра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аказ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тоб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кры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естополож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ши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возмож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й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ши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889CB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210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7D16E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517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60E9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Ta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5A34A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rder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bContext.Orders.GetA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3ED2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rder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CDA0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266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IsCancel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BookingTime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Utc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35D4C2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301A93" w14:textId="77777777" w:rsidR="0006104F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ow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Заказ уже закончен или отменён! Невозможно просмотреть местоположение автомобиля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6104F">
        <w:rPr>
          <w:rFonts w:ascii="Cascadia Mono" w:hAnsi="Cascadia Mono" w:cs="Cascadia Mono"/>
          <w:color w:val="A31515"/>
          <w:sz w:val="19"/>
          <w:szCs w:val="19"/>
        </w:rPr>
        <w:t>"Невозможно найти автомобиль!"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K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</w:t>
      </w:r>
      <w:proofErr w:type="spellEnd"/>
      <w:r w:rsidRPr="0006104F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rror</w:t>
      </w:r>
      <w:r w:rsidRPr="0006104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785C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104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uttonOrderList_OpenCarLocationMap.Enab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7733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06516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6EE43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60A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уде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еренаправле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торон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ай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Google Maps\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просмотр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естополож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автомоби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кры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арт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Yes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Que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3C541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Y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71EC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47909A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abaseContext.DbContext.Cars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.OrderedCa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73691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CheckCar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09263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ар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буд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кры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чере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ескольк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екун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арт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открывает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F2AE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cess.Start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ttps://www.google.com/maps/search/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LocationX.ToString(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,+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rderedCar.LocationY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Replac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D992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5A66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26D8A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28D8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OrderList_Copy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0D695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8EDF8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22255B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3E801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4671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B4BA4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5BCBA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9FA70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AD83C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4A2065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6DB72A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4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BCA728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5].Text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09829D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6].Text;</w:t>
      </w:r>
    </w:p>
    <w:p w14:paraId="3889E88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B8C6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36AFE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5F76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59F0C16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391D0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1E1AA8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B46C0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0E97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OrderList_Copy_I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3283DA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D168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1ADC74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C3D57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E1708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5CDE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D98E0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2AA4B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].Text;</w:t>
      </w:r>
    </w:p>
    <w:p w14:paraId="66FD07C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1FF8D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9B307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41A0356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2E86C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25F4E3D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D4C83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124A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OrderList_Copy_BookingTim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CB5DE1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162EC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60EB1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B141C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45A7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02B13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01648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7B37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2].Text;</w:t>
      </w:r>
    </w:p>
    <w:p w14:paraId="1808935B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09BAF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C5746D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7B45722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9506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5BCD902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1FE5C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E29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olStripMenuItemListViewOrderList_Copy_BookingHour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C3DA9B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A5992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FF0E00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D05B1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371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6CB80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DD2854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6110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3].Text;</w:t>
      </w:r>
    </w:p>
    <w:p w14:paraId="46BF433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82823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CABE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23F9BB7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989A3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7F612AB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B07630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2E2D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olStripMenuItemListViewOrderList_Copy_OrderEndTim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AB4E5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D88E0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CD508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97F8E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595C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FF2E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D621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DD2F7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4].Text;</w:t>
      </w:r>
    </w:p>
    <w:p w14:paraId="6F72B37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5B776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6018E6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74C0DE4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1C5A5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110AE444" w14:textId="28C23131" w:rsidR="0006104F" w:rsidRDefault="0006104F" w:rsidP="0006104F">
      <w:pPr>
        <w:spacing w:after="0" w:line="264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0DC2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OrderList_Copy_OrderStat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EB9B0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B17E7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84E732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A46EA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6653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D6F48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6FECA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D6CE6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5].Text;</w:t>
      </w:r>
    </w:p>
    <w:p w14:paraId="2CB962D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1C3F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98EB1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507EFEC9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01386A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50DE1AB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B3C10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06475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ListViewOrderList_Copy_OrderCo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41ACAB8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DFFC77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5E5326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CA823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23CB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OrderList.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0F1B6F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stView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9C2F9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3DA8B8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SubIte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6].Text;</w:t>
      </w:r>
    </w:p>
    <w:p w14:paraId="62275B1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 result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E38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A35FA3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ipboard.Set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63CC3551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264682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}</w:t>
      </w:r>
      <w:proofErr w:type="gramEnd"/>
    </w:p>
    <w:p w14:paraId="536BBA26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D1243C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68093D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32370ACE" w14:textId="77777777" w:rsid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202C45" w14:textId="0C79F4E1" w:rsidR="00801A97" w:rsidRPr="0006104F" w:rsidRDefault="0006104F" w:rsidP="000610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C36249" w14:textId="05287BC0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2A7273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996D0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25F8C13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1A52B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E5407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</w:p>
    <w:p w14:paraId="7CE67E8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190D97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dm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</w:t>
      </w:r>
    </w:p>
    <w:p w14:paraId="1CF3443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3B8D666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A9E1E2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F7F331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dm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: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6939990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1AFC561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F340A6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CompleteAccountSetup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A800E6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DB537F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C31FC7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dm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User user) :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User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Sal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HashedPasswor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Full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Email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34B032D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Phon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.Employe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IsAccountSetupComple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.AccountDeactiva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69BE78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0E1C6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6665818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CompleteAccountSetup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F25E7A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C35284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56ABC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dm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name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ssword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mail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one)</w:t>
      </w:r>
    </w:p>
    <w:p w14:paraId="4E09649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: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username, password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email, phone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.Admi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964A02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46144A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</w:t>
      </w:r>
    </w:p>
    <w:p w14:paraId="2293628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CompleteAccountSetup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B37C72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5E03BD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65BAE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dm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name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alt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ashedPasswor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mail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hone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sAccountSetupComple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ccountDeactiva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77BFB7C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</w:p>
    <w:p w14:paraId="10FA76A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: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username, salt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ashedPasswor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email, phone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.Admi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sAccountSetupComple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ccountDeactivat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3A5EBC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F543E9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F0F68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CompleteAccountSetup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02F49B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12B46F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44F7ED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C23F5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</w:p>
    <w:p w14:paraId="6F04FE1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D95950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</w:p>
    <w:p w14:paraId="5E81DB3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36C3D25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69ACD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E17E43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</w:p>
    <w:p w14:paraId="159B938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C76C78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value;</w:t>
      </w:r>
    </w:p>
    <w:p w14:paraId="43D1761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5AB0C7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E0B1EF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BAF670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overrid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310896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C750D8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195330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3D3D12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0CEE0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PotentionalFinancial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e1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e2)</w:t>
      </w:r>
    </w:p>
    <w:p w14:paraId="2B13BF5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F9FFC5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.ServiceReports.GetAl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.Where(x =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StartedDa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date1 &amp;&amp;</w:t>
      </w:r>
    </w:p>
    <w:p w14:paraId="27A074F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FinishedDa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1900, 1, 1, 0, 0, 0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Kind.Utc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&amp;&amp; </w:t>
      </w:r>
    </w:p>
    <w:p w14:paraId="51B4F08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StartedDate.AddDay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PlannedCompletionDay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 &lt;= date2);</w:t>
      </w:r>
    </w:p>
    <w:p w14:paraId="257BD34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65A7D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Financial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date1, date2) -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Transactions.Su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Cos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8E46A1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DC6309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4415C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Financial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e1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e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e2)</w:t>
      </w:r>
    </w:p>
    <w:p w14:paraId="4A057C2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F78580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us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.BankTransactions.GetAl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.Where(x =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IsFinish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</w:t>
      </w:r>
    </w:p>
    <w:p w14:paraId="56D5F46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ToCardNumberOrBankAccountNumb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.OurOrganizationBankAccountNumb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</w:t>
      </w:r>
    </w:p>
    <w:p w14:paraId="690E414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Created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date1 &amp;&amp;</w:t>
      </w:r>
    </w:p>
    <w:p w14:paraId="62EA1DA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Created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= date2);</w:t>
      </w:r>
    </w:p>
    <w:p w14:paraId="4A813F21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inus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.BankTransactions.GetAl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.Where(x =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IsFinish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</w:t>
      </w:r>
    </w:p>
    <w:p w14:paraId="5B5FA13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FromCardNumberOrBankAccountNumb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.OurOrganizationBankAccountNumb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</w:t>
      </w:r>
    </w:p>
    <w:p w14:paraId="7EB7A43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Created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date1 &amp;&amp;</w:t>
      </w:r>
    </w:p>
    <w:p w14:paraId="66240D3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CreatedTi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= date2);</w:t>
      </w:r>
    </w:p>
    <w:p w14:paraId="101C40E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F3187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usTransactions.Su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TotalAmount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-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inusTransactions.Su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x =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.TotalAmoun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FF583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CE70F0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38D82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oo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utCarOnServic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Car car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escription)</w:t>
      </w:r>
    </w:p>
    <w:p w14:paraId="0AC97B7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E91F3D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escription, car);</w:t>
      </w:r>
    </w:p>
    <w:p w14:paraId="7043A19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.ServiceReports.Add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9B2A0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4A8E28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++_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06481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208F42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8C16F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5592F6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39E74A82" w14:textId="3132F0AC" w:rsidR="00801A97" w:rsidRPr="00AA35C0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25439B7" w14:textId="564F43C2" w:rsidR="001079E5" w:rsidRPr="002A283B" w:rsidRDefault="001079E5" w:rsidP="003764F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UtilsControl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A25D77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8C7745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16C77A2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A64C3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Draw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C795B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.RegularExpression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6C7EB31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E96A2E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F515B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</w:p>
    <w:p w14:paraId="6C4E1EF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C06A04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UtilsControl</w:t>
      </w:r>
      <w:proofErr w:type="spellEnd"/>
    </w:p>
    <w:p w14:paraId="753FA69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25E8120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enu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PasswordScore</w:t>
      </w:r>
      <w:proofErr w:type="spellEnd"/>
    </w:p>
    <w:p w14:paraId="53078E1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3E337D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Blank = 0,</w:t>
      </w:r>
    </w:p>
    <w:p w14:paraId="1EE1F60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VeryWeak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</w:t>
      </w:r>
    </w:p>
    <w:p w14:paraId="5DA7D92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Weak = 2,</w:t>
      </w:r>
    </w:p>
    <w:p w14:paraId="0B42CE5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Medium = 3,</w:t>
      </w:r>
    </w:p>
    <w:p w14:paraId="1CF2AE4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Strong = 4,</w:t>
      </w:r>
    </w:p>
    <w:p w14:paraId="2514CF5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VeryStro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5</w:t>
      </w:r>
    </w:p>
    <w:p w14:paraId="2A63AFA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D573C9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BD38C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Scor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heckPasswordStr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ssword)</w:t>
      </w:r>
    </w:p>
    <w:p w14:paraId="44386A7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359ED5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core = 0;</w:t>
      </w:r>
    </w:p>
    <w:p w14:paraId="6BF3EC3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B9D53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.Length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1)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Score.Blank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F368EA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.Length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4)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Score.Weak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0B826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97367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.Length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8) ++score;</w:t>
      </w:r>
    </w:p>
    <w:p w14:paraId="4B12176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.Length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12) ++score;</w:t>
      </w:r>
    </w:p>
    <w:p w14:paraId="1017A00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.Matc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password,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\\d+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Options.ECMAScript</w:t>
      </w:r>
      <w:proofErr w:type="spellEnd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.Success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 ++score;</w:t>
      </w:r>
    </w:p>
    <w:p w14:paraId="75632AC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.Matc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password,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[a-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zа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-я]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Options.ECMAScript</w:t>
      </w:r>
      <w:proofErr w:type="spellEnd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.Success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</w:t>
      </w:r>
    </w:p>
    <w:p w14:paraId="786DB06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.Matc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password,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[A-ZА-Я]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Options.ECMAScript</w:t>
      </w:r>
      <w:proofErr w:type="spellEnd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.Success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 ++score;</w:t>
      </w:r>
    </w:p>
    <w:p w14:paraId="2315F0A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.Matc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password,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gram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[!@</w:t>
      </w:r>
      <w:proofErr w:type="gram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#$%^&amp;*?_~.,\\-£+()]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gexOptions.ECMAScrip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.Success) ++score;</w:t>
      </w:r>
    </w:p>
    <w:p w14:paraId="1BBF2E2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59AFE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wordScor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score;</w:t>
      </w:r>
    </w:p>
    <w:p w14:paraId="5BBE442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D49631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6B117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tartNeccesary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D88FCB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B5391E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hooseDB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101054C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905F2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69F62B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B9AD08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vironment.Exi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0);</w:t>
      </w:r>
    </w:p>
    <w:p w14:paraId="6D3DF6B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D2FF05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23929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Generate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Chosen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BAAC9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27C674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9943A1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.Show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Не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удалось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выбрать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базу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данных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Ошибка</w:t>
      </w:r>
      <w:proofErr w:type="spell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!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Buttons.OK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essageBoxIcon.Erro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6861A1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vironment.Exi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0);</w:t>
      </w:r>
    </w:p>
    <w:p w14:paraId="51A4B17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38470A6" w14:textId="2E76AC7C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26110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AE27ED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gin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1E283B7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7F3E9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CurrentUs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lient)</w:t>
      </w:r>
    </w:p>
    <w:p w14:paraId="1492182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43B65BF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lient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5F25EC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E2BE36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4BF7C5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CurrentUs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mployee)</w:t>
      </w:r>
    </w:p>
    <w:p w14:paraId="71132AE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76159B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mployee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CBAFF0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CD6383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138325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.CurrentUs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)</w:t>
      </w:r>
    </w:p>
    <w:p w14:paraId="13EFCD4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1A40ED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Ru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dminFor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DDB12D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86ECB4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D7A12D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F3212C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vironment.Exi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0);</w:t>
      </w:r>
    </w:p>
    <w:p w14:paraId="3F07578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7B68E6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18282A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DBFE9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RandomCoord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cationX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ou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cation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C2B53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8AF722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rr_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5;</w:t>
      </w:r>
    </w:p>
    <w:p w14:paraId="1DB9F95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_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rr_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] { 52.405456, 52.406755, 52.407157, 52.405168, 52.406949 };</w:t>
      </w:r>
    </w:p>
    <w:p w14:paraId="02A0200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y_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doubl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rr_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] { 30.937795, 30.936868, 30.939400, 30.940515, 30.935177 };</w:t>
      </w:r>
    </w:p>
    <w:p w14:paraId="53FA869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09151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Random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uid.NewGui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.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HashCod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707BB8F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.Next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rr_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75091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E9C9E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cationX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x_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index];</w:t>
      </w:r>
    </w:p>
    <w:p w14:paraId="74F2D4D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cation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y_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index];</w:t>
      </w:r>
    </w:p>
    <w:p w14:paraId="22DC31F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475C64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4504D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ictionary&lt;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Image&gt;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adCarsOrderImag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3D84F0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C5D8B7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Dictionary&lt;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Image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ic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ictionary&lt;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Image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BC946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ar car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bContext.Cars.GetAl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3C96C98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FBF09A6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mage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mag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E226E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24FC5B9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0052959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image = LoadImageFromFileSafely(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$"images\\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.DatabaseTypeName}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\\car</w:t>
      </w:r>
      <w:proofErr w:type="gramEnd"/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_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car.Id}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.png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B424EC5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39D4D84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</w:p>
    <w:p w14:paraId="3578DAB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786B01DB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image = (Image)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roperties.Resources.TheImageHaveDisappeared.Clon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C331FED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105C9A3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ict.Add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ar.Id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image);</w:t>
      </w:r>
    </w:p>
    <w:p w14:paraId="4B943480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FAEDF2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B3AE0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ic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288B6E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879AD9C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0631C9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mage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LoadImageFromFileSafe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BB0BD0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65029DA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Image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mag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62838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mpTemp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itmap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4A5C00F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469E15C4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mage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itmap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mpTemp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9B5DAB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0948882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459787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mage;</w:t>
      </w:r>
    </w:p>
    <w:p w14:paraId="61D2E7A3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30D50FF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0E93F5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F3004C8" w14:textId="77777777" w:rsidR="00AA35C0" w:rsidRPr="00E8549C" w:rsidRDefault="00AA35C0" w:rsidP="00AA35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31F1E9FA" w14:textId="77777777" w:rsidR="00801A97" w:rsidRDefault="00801A97" w:rsidP="001079E5">
      <w:pPr>
        <w:spacing w:after="0" w:line="264" w:lineRule="auto"/>
        <w:contextualSpacing/>
        <w:jc w:val="both"/>
        <w:rPr>
          <w:rFonts w:ascii="Consolas" w:hAnsi="Consolas" w:cs="Cascadia Mono"/>
          <w:color w:val="0000FF"/>
          <w:sz w:val="20"/>
          <w:szCs w:val="20"/>
          <w:lang w:val="en-US"/>
        </w:rPr>
      </w:pPr>
    </w:p>
    <w:p w14:paraId="3C59DF96" w14:textId="22EA1CA6" w:rsidR="001079E5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="00EC5C0E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Context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3E6CF2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Csv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A6703A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Mongo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2C1F1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Sq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B25E4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D85D6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832F1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2B1C7C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949785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</w:p>
    <w:p w14:paraId="329AFFD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F55D19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DatabaseContext</w:t>
      </w:r>
      <w:proofErr w:type="spellEnd"/>
    </w:p>
    <w:p w14:paraId="1A55883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E564B1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F8C81C9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Typ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5BC53A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hosen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7AA074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E70EE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Clien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lient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7B32BBE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Employee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mployee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645EA76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Admin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1E487C8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Car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r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5DDDE84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Order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Order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2526116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Paymen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yments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4076ECD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BankTransaction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2D69E6E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ServiceRepor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52CCE99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A2B0BD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urrentUs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{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get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e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 }</w:t>
      </w:r>
    </w:p>
    <w:p w14:paraId="007329B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13A10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Clien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lients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Employee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mployees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Admin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Car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ars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Order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orders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Paymen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yments, </w:t>
      </w:r>
    </w:p>
    <w:p w14:paraId="5514693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BankTransaction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ServiceReportStrateg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B14938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F6D9A1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Clients = clients;</w:t>
      </w:r>
    </w:p>
    <w:p w14:paraId="1ABDF0C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Employees = employees;</w:t>
      </w:r>
    </w:p>
    <w:p w14:paraId="03C9C1A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dmins = admins;</w:t>
      </w:r>
    </w:p>
    <w:p w14:paraId="6E16FD9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Cars = cars;</w:t>
      </w:r>
    </w:p>
    <w:p w14:paraId="030B15C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Orders = orders;</w:t>
      </w:r>
    </w:p>
    <w:p w14:paraId="5B4EFBE9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Payments = payments;</w:t>
      </w:r>
    </w:p>
    <w:p w14:paraId="0022EF3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nkTransaction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3FEC1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rviceReport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A5129C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6BC0C49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301C5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User&gt;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tAllUser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BBB3A6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8BD29C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List&lt;User&gt; users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User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F7E03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ar client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lients.GetAll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)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s.Add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client);</w:t>
      </w:r>
    </w:p>
    <w:p w14:paraId="0F61E85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ar employee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mployees.GetAll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)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s.Add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employee);</w:t>
      </w:r>
    </w:p>
    <w:p w14:paraId="3A1C02B7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var admin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dmins.GetAll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)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users.Add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5FA0F28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users;</w:t>
      </w:r>
    </w:p>
    <w:p w14:paraId="3C85334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D0C3B6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94EA7E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98BC3C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nerateDB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1E1622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E7E93D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8FA384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24DFD3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bType.CSV: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Cli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Employee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</w:p>
    <w:p w14:paraId="34F7353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Ca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Orde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Paym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</w:p>
    <w:p w14:paraId="0AC2497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BankTransactio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ServiceRepor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); </w:t>
      </w:r>
    </w:p>
    <w:p w14:paraId="5A8A229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.Mongo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fig.MONGO_CONNECTION_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fig.MONGO_DATABASE_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05CEC9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li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07EC52F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Employee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1038855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mongoDatabaseName),</w:t>
      </w:r>
    </w:p>
    <w:p w14:paraId="6360ED4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a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mongoDatabaseName),</w:t>
      </w:r>
    </w:p>
    <w:p w14:paraId="187BD01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Orde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mongoDatabaseName),</w:t>
      </w:r>
    </w:p>
    <w:p w14:paraId="60E9E35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Paym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07C4095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BankTransactio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</w:p>
    <w:p w14:paraId="06A6AB3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ServiceRepor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ongoDatabaseNam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304273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Type.SQL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fig.SQL_CONNECTION_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160491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atabaseCo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li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Employee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</w:p>
    <w:p w14:paraId="35E0930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a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</w:p>
    <w:p w14:paraId="0374682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Order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Paymen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,</w:t>
      </w:r>
    </w:p>
    <w:p w14:paraId="23CD65E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BankTransaction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, </w:t>
      </w:r>
    </w:p>
    <w:p w14:paraId="19CA5949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ServiceReportRepositor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02CFF24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E8D6BF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7315E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41D355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93F0F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}</w:t>
      </w:r>
    </w:p>
    <w:p w14:paraId="3846FE54" w14:textId="3AA08926" w:rsidR="00EC5C0E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764B74D" w14:textId="3263DD8F" w:rsidR="00EC5C0E" w:rsidRPr="002A283B" w:rsidRDefault="00EC5C0E" w:rsidP="00EC5C0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Serializer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70A84E6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Help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D5DC8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Helper.Configuratio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E791528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2D86A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Globalizatio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B92CC4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.IO;</w:t>
      </w:r>
    </w:p>
    <w:p w14:paraId="29B4321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0F34659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</w:p>
    <w:p w14:paraId="0FDE869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66DD586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CsvSerializer</w:t>
      </w:r>
      <w:proofErr w:type="spellEnd"/>
    </w:p>
    <w:p w14:paraId="5494F95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22F3EB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WriteToFi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th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Enumerab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lt;T&gt; records)</w:t>
      </w:r>
    </w:p>
    <w:p w14:paraId="198531A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5CF4277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.Exist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ath))</w:t>
      </w:r>
    </w:p>
    <w:p w14:paraId="1B35A4C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400109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s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Strea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path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Mode.CreateNew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Access.Wri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Share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4096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Options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4189023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4027BD6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F99A05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53A9CD0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riter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treamWrit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ath))</w:t>
      </w:r>
    </w:p>
    <w:p w14:paraId="342A623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906194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sv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Writ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writer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Configuratio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ultureInfo.InvariantCultur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)</w:t>
      </w:r>
    </w:p>
    <w:p w14:paraId="5A041E4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6B0A0B5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.WriteRecord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records);</w:t>
      </w:r>
    </w:p>
    <w:p w14:paraId="7B62E7D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1C661DDF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494AEF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709AB27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F7B41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T&gt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adFromFi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th)</w:t>
      </w:r>
    </w:p>
    <w:p w14:paraId="11C47D5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0877A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.Exist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ath))</w:t>
      </w:r>
    </w:p>
    <w:p w14:paraId="71E2F25E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A7902E6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s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Strea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path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Mode.CreateNew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Access.Wri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Share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4096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leOptions.No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7F710A0B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2E9B35B1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13679E2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92AB8ED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treamRead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ath))</w:t>
      </w:r>
    </w:p>
    <w:p w14:paraId="47051A8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9D6F932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sv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Read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reader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Configuratio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ultureInfo.InvariantCultur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)</w:t>
      </w:r>
    </w:p>
    <w:p w14:paraId="3722B254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49201F13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T&gt;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sv.GetRecord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&lt;T&gt;());</w:t>
      </w:r>
    </w:p>
    <w:p w14:paraId="7054FE95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07B77C70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52D9427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099703C" w14:textId="77777777" w:rsidR="00BF0BEF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92B7E20" w14:textId="1309FCA1" w:rsidR="00801A97" w:rsidRPr="00E8549C" w:rsidRDefault="00BF0BEF" w:rsidP="00BF0B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5B53E4D" w14:textId="28A9E7B9" w:rsidR="001079E5" w:rsidRPr="002A283B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2A283B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CryptographyControl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988AB7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2B264E5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Security.Cryptograph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9756B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E6636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81283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</w:p>
    <w:p w14:paraId="4DF1654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0C6583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CryptographyControl</w:t>
      </w:r>
      <w:proofErr w:type="spellEnd"/>
    </w:p>
    <w:p w14:paraId="143200A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D4FF0F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s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96;</w:t>
      </w:r>
    </w:p>
    <w:p w14:paraId="5EDD107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terationsCoun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0000;</w:t>
      </w:r>
    </w:p>
    <w:p w14:paraId="61CCCCE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DD1AC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ashPasswordWithSal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ssword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alt)</w:t>
      </w:r>
    </w:p>
    <w:p w14:paraId="2557FC0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B6BC4C6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alt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FromBase64String(salt);</w:t>
      </w:r>
    </w:p>
    <w:p w14:paraId="3068B6E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oding.Unicode.GetByte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assword);</w:t>
      </w:r>
    </w:p>
    <w:p w14:paraId="3C3E512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BC21B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fc2898DeriveBytes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fc2898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eriveBytes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ass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alt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terationsCoun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7565DCB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FD2438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vert.ToBase64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tring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fc2898DeriveBytes.GetBytes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s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2074AE0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744967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D4DF46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A5053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enerateSal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5FC57F2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6AC885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alt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s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13F629E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andom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NGCryptoServiceProvid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65B319C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2F1A9D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.GetNonZeroByte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salt);</w:t>
      </w:r>
    </w:p>
    <w:p w14:paraId="2C0E355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8210AF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alt;</w:t>
      </w:r>
    </w:p>
    <w:p w14:paraId="66AEA70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54BB18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A43CA2F" w14:textId="759C2FF2" w:rsidR="00801A97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9696D30" w14:textId="349243E7" w:rsidR="001079E5" w:rsidRDefault="001079E5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AesGcm256.cs»:</w:t>
      </w:r>
    </w:p>
    <w:p w14:paraId="3950C86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Org.BouncyCastle.Crypto.Engine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2554A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Org.BouncyCastle.Crypto.Mode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22EB709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Org.BouncyCastle.Crypto.Parameters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53098A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Org.BouncyCastle.Securit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5E1ED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39D1A02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9F8E82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EF1C0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</w:p>
    <w:p w14:paraId="1C12F5B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1E681CC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esGcm256</w:t>
      </w:r>
    </w:p>
    <w:p w14:paraId="1B25E9B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188329D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cureRando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andom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cureRandom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E9886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21D89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// Pre-configured Encryption Parameters</w:t>
      </w:r>
    </w:p>
    <w:p w14:paraId="697DF8B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NonceBi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28;</w:t>
      </w:r>
    </w:p>
    <w:p w14:paraId="20BC17D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MacBi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28;</w:t>
      </w:r>
    </w:p>
    <w:p w14:paraId="6AEB813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KeyBi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256;</w:t>
      </w:r>
    </w:p>
    <w:p w14:paraId="67CA4E89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33D95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2B91AF"/>
          <w:sz w:val="18"/>
          <w:szCs w:val="18"/>
          <w:lang w:val="en-US"/>
        </w:rPr>
        <w:t>AesGcm256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{ }</w:t>
      </w:r>
      <w:proofErr w:type="gramEnd"/>
    </w:p>
    <w:p w14:paraId="7B25332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28052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NewKe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635AACF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8AA6CF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ey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KeyBi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8];</w:t>
      </w:r>
    </w:p>
    <w:p w14:paraId="2D23863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.Next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key);</w:t>
      </w:r>
    </w:p>
    <w:p w14:paraId="46E0CC3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key;</w:t>
      </w:r>
    </w:p>
    <w:p w14:paraId="39062FF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D6B117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F89C9F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NewIv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</w:t>
      </w:r>
    </w:p>
    <w:p w14:paraId="7414CF8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D69877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v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NonceBi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8];</w:t>
      </w:r>
    </w:p>
    <w:p w14:paraId="347EC6F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andom.Next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iv);</w:t>
      </w:r>
    </w:p>
    <w:p w14:paraId="7EA37FF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v;</w:t>
      </w:r>
    </w:p>
    <w:p w14:paraId="6171143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A20D0E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FB08B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ToBy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St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48ACD7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BF93EC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rra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Str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2];</w:t>
      </w:r>
    </w:p>
    <w:p w14:paraId="23EA050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Str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/ 2); i++)</w:t>
      </w:r>
    </w:p>
    <w:p w14:paraId="63CFA1F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F84E14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rstNibb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.Pars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Str.Sub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(2 *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, 1),</w:t>
      </w:r>
    </w:p>
    <w:p w14:paraId="17C2961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Globalization.NumberStyles.HexNumber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; </w:t>
      </w:r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// [</w:t>
      </w:r>
      <w:proofErr w:type="spellStart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x,y</w:t>
      </w:r>
      <w:proofErr w:type="spellEnd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)</w:t>
      </w:r>
    </w:p>
    <w:p w14:paraId="1F04C686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condNibb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yte.Pars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hexStr.Sub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(2 *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 + 1, 1),</w:t>
      </w:r>
    </w:p>
    <w:p w14:paraId="1540D82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ystem.Globalization.NumberStyles.HexNumber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B1F37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nalBy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econdNibb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 |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rstNibbl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4); </w:t>
      </w:r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bit-operations </w:t>
      </w:r>
    </w:p>
    <w:p w14:paraId="0CD6E4A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                        </w:t>
      </w:r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// only with numbers, not bytes.</w:t>
      </w:r>
    </w:p>
    <w:p w14:paraId="2B0E468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rra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i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] =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finalByt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B3EEB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5ADB097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bArray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06687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0E2F92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7CDEB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Hex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] data)</w:t>
      </w:r>
    </w:p>
    <w:p w14:paraId="6778663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0F57EF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x =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143AF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)</w:t>
      </w:r>
    </w:p>
    <w:p w14:paraId="64271E3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4BC0552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hex +=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.ToString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X2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8F226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A2727C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x;</w:t>
      </w:r>
    </w:p>
    <w:p w14:paraId="1B2DC1C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56FC9E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A0ADB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oHex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scii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B35B579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67FDB5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x =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20F7B1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orea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scii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6F2084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E35885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mp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;</w:t>
      </w:r>
    </w:p>
    <w:p w14:paraId="06BCD3B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hex +=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Format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{0:x2}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System.Convert.ToUInt32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tmp.ToString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));</w:t>
      </w:r>
    </w:p>
    <w:p w14:paraId="1513DAD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5BF5A8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hex;</w:t>
      </w:r>
    </w:p>
    <w:p w14:paraId="08FFA5A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28310F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2EEC5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] key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] iv)</w:t>
      </w:r>
    </w:p>
    <w:p w14:paraId="682E5F5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60C3EE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ED5395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4506C01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F04E0C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Encoding.UTF8.GetBytes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92F9CF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A485F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cmBlockCiph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ipher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cmBlockCiph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sEng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5CB357D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adParameter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rameters =</w:t>
      </w:r>
    </w:p>
    <w:p w14:paraId="673D1B5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adParameter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KeyParamet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key), 128, iv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4F6CD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104F5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Init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parameters);</w:t>
      </w:r>
    </w:p>
    <w:p w14:paraId="64BFF25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C1405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GetOutpu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];</w:t>
      </w:r>
    </w:p>
    <w:p w14:paraId="3ACCF9D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nt32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tLe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ProcessBytes</w:t>
      </w:r>
      <w:proofErr w:type="gramEnd"/>
    </w:p>
    <w:p w14:paraId="64991FC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0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0);</w:t>
      </w:r>
    </w:p>
    <w:p w14:paraId="616495A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DoFina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tLe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CE977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Base64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tring(</w:t>
      </w:r>
      <w:proofErr w:type="spellStart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Base64FormattingOptions.None);</w:t>
      </w:r>
    </w:p>
    <w:p w14:paraId="1294871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710653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Exception ex)</w:t>
      </w:r>
    </w:p>
    <w:p w14:paraId="7B0898BE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3D8AB16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x.Messag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281A6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x.StackTrac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8A7A3F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2E80BB0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92A912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6CE89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124970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C349D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decrypt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] key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] iv)</w:t>
      </w:r>
    </w:p>
    <w:p w14:paraId="65F412C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80F7B7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Empty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AC13C0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try</w:t>
      </w:r>
    </w:p>
    <w:p w14:paraId="717E98A5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0B2E15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FromBase64String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Text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7C6429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1B354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cmBlockCiph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ipher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GcmBlockCiph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sEng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22D81AC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adParameter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rameters =</w:t>
      </w:r>
    </w:p>
    <w:p w14:paraId="5788BF7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AeadParameter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KeyParamete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key), 128, iv,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4259996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proofErr w:type="spellStart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ParametersWithIV</w:t>
      </w:r>
      <w:proofErr w:type="spellEnd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parameters = new </w:t>
      </w:r>
      <w:proofErr w:type="spellStart"/>
      <w:proofErr w:type="gramStart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ParametersWithIV</w:t>
      </w:r>
      <w:proofErr w:type="spellEnd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(</w:t>
      </w:r>
      <w:proofErr w:type="gramEnd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new </w:t>
      </w:r>
      <w:proofErr w:type="spellStart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KeyParameter</w:t>
      </w:r>
      <w:proofErr w:type="spellEnd"/>
      <w:r w:rsidRPr="00E8549C">
        <w:rPr>
          <w:rFonts w:ascii="Cascadia Mono" w:hAnsi="Cascadia Mono" w:cs="Cascadia Mono"/>
          <w:color w:val="008000"/>
          <w:sz w:val="18"/>
          <w:szCs w:val="18"/>
          <w:lang w:val="en-US"/>
        </w:rPr>
        <w:t>(key), iv);</w:t>
      </w:r>
    </w:p>
    <w:p w14:paraId="2181DE2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34E6D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Init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parameters);</w:t>
      </w:r>
    </w:p>
    <w:p w14:paraId="1E87DFE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byte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GetOutputSiz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];</w:t>
      </w:r>
    </w:p>
    <w:p w14:paraId="5DA5840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nt32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tLe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ProcessBytes</w:t>
      </w:r>
      <w:proofErr w:type="gramEnd"/>
    </w:p>
    <w:p w14:paraId="31C7A61D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               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0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ncryptedBytes.Length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, 0);</w:t>
      </w:r>
    </w:p>
    <w:p w14:paraId="533C73A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ipher.DoFinal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plainBytes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retLen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2D0A8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F9E6D6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Encoding.UTF</w:t>
      </w:r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8.GetString</w:t>
      </w:r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plainBytes).TrimEnd(</w:t>
      </w:r>
      <w:r w:rsidRPr="00E8549C">
        <w:rPr>
          <w:rFonts w:ascii="Cascadia Mono" w:hAnsi="Cascadia Mono" w:cs="Cascadia Mono"/>
          <w:color w:val="A31515"/>
          <w:sz w:val="18"/>
          <w:szCs w:val="18"/>
          <w:lang w:val="en-US"/>
        </w:rPr>
        <w:t>"\r\n\0"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.ToCharArray());</w:t>
      </w:r>
    </w:p>
    <w:p w14:paraId="59197B0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190B85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catch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Exception ex)</w:t>
      </w:r>
    </w:p>
    <w:p w14:paraId="67FCDFC8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B21F75C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x.Messag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1B805B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Console.WriteLine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ex.StackTrace</w:t>
      </w:r>
      <w:proofErr w:type="spellEnd"/>
      <w:proofErr w:type="gram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17E751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B11FA7A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C2CAF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E8549C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sR</w:t>
      </w:r>
      <w:proofErr w:type="spellEnd"/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F0A1B3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C780634" w14:textId="77777777" w:rsidR="00E8549C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F7D48C6" w14:textId="26BFD0E4" w:rsidR="00D436DE" w:rsidRPr="00E8549C" w:rsidRDefault="00E8549C" w:rsidP="00E8549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E8549C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77992B1" w14:textId="124F2BF3" w:rsidR="00D436DE" w:rsidRDefault="00D436DE" w:rsidP="00D436D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atabaseStrategy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A3DC87C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411577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E13698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</w:p>
    <w:p w14:paraId="30F8402F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EC3122E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erface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B3AED">
        <w:rPr>
          <w:rFonts w:ascii="Cascadia Mono" w:hAnsi="Cascadia Mono" w:cs="Cascadia Mono"/>
          <w:color w:val="2B91AF"/>
          <w:sz w:val="18"/>
          <w:szCs w:val="18"/>
          <w:lang w:val="en-US"/>
        </w:rPr>
        <w:t>IDatabaseStrategy</w:t>
      </w:r>
      <w:proofErr w:type="spell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4B3AED">
        <w:rPr>
          <w:rFonts w:ascii="Cascadia Mono" w:hAnsi="Cascadia Mono" w:cs="Cascadia Mono"/>
          <w:color w:val="2B91AF"/>
          <w:sz w:val="18"/>
          <w:szCs w:val="18"/>
          <w:lang w:val="en-US"/>
        </w:rPr>
        <w:t>T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</w:p>
    <w:p w14:paraId="5C9D5702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1B1FE1F0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List&lt;T&gt; </w:t>
      </w:r>
      <w:proofErr w:type="spellStart"/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2B717B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AD457C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T </w:t>
      </w:r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Get(</w:t>
      </w:r>
      <w:proofErr w:type="gramEnd"/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;</w:t>
      </w:r>
    </w:p>
    <w:p w14:paraId="144FA308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2E1C7B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Add(</w:t>
      </w:r>
      <w:proofErr w:type="gram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T entity);</w:t>
      </w:r>
    </w:p>
    <w:p w14:paraId="5A078BD3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E8C0221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Update(</w:t>
      </w:r>
      <w:proofErr w:type="gram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T entity);</w:t>
      </w:r>
    </w:p>
    <w:p w14:paraId="0C3A9C16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F82A147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Delete(</w:t>
      </w:r>
      <w:proofErr w:type="gramEnd"/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;</w:t>
      </w:r>
    </w:p>
    <w:p w14:paraId="1171FDDB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D2484F6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DA22BE8" w14:textId="712591B7" w:rsidR="00D436DE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C6C67E6" w14:textId="6A424E91" w:rsidR="00D436DE" w:rsidRDefault="00D436DE" w:rsidP="00D436D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AdminStrategy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8C3C2D3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915E1A2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7DDA8B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</w:p>
    <w:p w14:paraId="4235E668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8D4EA71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B3AED">
        <w:rPr>
          <w:rFonts w:ascii="Cascadia Mono" w:hAnsi="Cascadia Mono" w:cs="Cascadia Mono"/>
          <w:color w:val="0000FF"/>
          <w:sz w:val="18"/>
          <w:szCs w:val="18"/>
          <w:lang w:val="en-US"/>
        </w:rPr>
        <w:t>interface</w:t>
      </w: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B3AED">
        <w:rPr>
          <w:rFonts w:ascii="Cascadia Mono" w:hAnsi="Cascadia Mono" w:cs="Cascadia Mono"/>
          <w:color w:val="2B91AF"/>
          <w:sz w:val="18"/>
          <w:szCs w:val="18"/>
          <w:lang w:val="en-US"/>
        </w:rPr>
        <w:t>IAdminStrategy</w:t>
      </w:r>
      <w:proofErr w:type="spell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IDatabaseStrategy</w:t>
      </w:r>
      <w:proofErr w:type="spellEnd"/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</w:t>
      </w:r>
    </w:p>
    <w:p w14:paraId="0B32AF8B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32852DB4" w14:textId="77777777" w:rsidR="004B3AED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4B6DBB65" w14:textId="283AE1FF" w:rsidR="006F27B8" w:rsidRPr="004B3AED" w:rsidRDefault="004B3AED" w:rsidP="004B3A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B3AED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A94ACFA" w14:textId="3F019790" w:rsidR="006F27B8" w:rsidRDefault="006F27B8" w:rsidP="00D436D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AdminRepository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229C773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7974A7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210488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BBAE6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1E57D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31CDCA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4A9F3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Csv</w:t>
      </w:r>
      <w:proofErr w:type="spellEnd"/>
      <w:proofErr w:type="gramEnd"/>
    </w:p>
    <w:p w14:paraId="4ACA7D3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5333DA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Csv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AdminStrategy</w:t>
      </w:r>
      <w:proofErr w:type="spellEnd"/>
    </w:p>
    <w:p w14:paraId="29D0841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3F67183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path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fig.CSV_ADMIN_PATH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1194EA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EC020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Csv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ath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160BB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CCA1E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path !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 _path = path;</w:t>
      </w:r>
    </w:p>
    <w:p w14:paraId="486D0C9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A89C51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5BE0D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 { }</w:t>
      </w:r>
    </w:p>
    <w:p w14:paraId="09CCB8B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DD7624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Admin&gt;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AE22C2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1C5101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svSerializer.ReadFromFi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(_path);</w:t>
      </w:r>
    </w:p>
    <w:p w14:paraId="30070B1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942196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7D52AE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67DCD43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DC6F19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svSerializer.ReadFromFi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(_path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.Find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d);</w:t>
      </w:r>
    </w:p>
    <w:p w14:paraId="742F07F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B5288D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57A95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d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entity)</w:t>
      </w:r>
    </w:p>
    <w:p w14:paraId="160872A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D22664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BBA78D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y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 ||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FirstOrDefaul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r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y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!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BBA17F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D36F68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Count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409BE2D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375B526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y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Max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r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 + 1;</w:t>
      </w:r>
    </w:p>
    <w:p w14:paraId="4575785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6964E3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F42643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010ACD6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y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16777A5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009DD1E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18A258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Ad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entity);</w:t>
      </w:r>
    </w:p>
    <w:p w14:paraId="6BCF953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svSerializer.WriteToFi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path, admins);</w:t>
      </w:r>
    </w:p>
    <w:p w14:paraId="159D07E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445BC9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2605D6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pdate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entity)</w:t>
      </w:r>
    </w:p>
    <w:p w14:paraId="05ECC20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6DCD03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02E003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ex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FindIndex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y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FCA229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ndex !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= -1)</w:t>
      </w:r>
    </w:p>
    <w:p w14:paraId="489D6C3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A4E769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admins[index] = entity;</w:t>
      </w:r>
    </w:p>
    <w:p w14:paraId="0F295B0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svSerializer.WriteToFi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path, admins);</w:t>
      </w:r>
    </w:p>
    <w:p w14:paraId="4096B86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12DD1A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5D0423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89165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elete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2329EF3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ACA663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1BF70D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RemoveAll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d);</w:t>
      </w:r>
    </w:p>
    <w:p w14:paraId="0859D34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svSerializer.WriteToFi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path, admins);</w:t>
      </w:r>
    </w:p>
    <w:p w14:paraId="790B5AC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3A76F0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95AF91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4D33AE" w14:textId="76F7F0DD" w:rsidR="001D2BD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28EC2FB" w14:textId="13B1A8F7" w:rsidR="001D2BD0" w:rsidRPr="002A283B" w:rsidRDefault="001D2BD0" w:rsidP="00D436DE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ngoAdminRepository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46B0294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2BC0B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8CE9F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4F9BA6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MongoDB.Driver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B71928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F0F485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Linq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562E4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D3963D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Mongo</w:t>
      </w:r>
      <w:proofErr w:type="spellEnd"/>
      <w:proofErr w:type="gramEnd"/>
    </w:p>
    <w:p w14:paraId="1DB8A62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4FCAAE5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Mongo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AdminStrategy</w:t>
      </w:r>
      <w:proofErr w:type="spellEnd"/>
    </w:p>
    <w:p w14:paraId="2D8EEB5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5EE82B9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MongoColl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 _admins;</w:t>
      </w:r>
    </w:p>
    <w:p w14:paraId="0BDE4EA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7B1E2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Mongo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atabase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3F8ED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157801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lient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MongoClien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4D9856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lient.GetDatabas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atabase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DF063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admins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llectio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fig.MONGO_ADMIN_PATH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1FDA73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B040CB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569BE4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Admin&gt;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4B64B5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07436D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Fin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ToLis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569D7B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38844A4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622BA1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3D491F6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9477F1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Fin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d).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6E3CE8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C75FE5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AAEA0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d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admin)</w:t>
      </w:r>
    </w:p>
    <w:p w14:paraId="08E1F99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03031C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0 || Get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!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3F1792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1C298C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ntities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16CC81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ies.Count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 0)</w:t>
      </w:r>
    </w:p>
    <w:p w14:paraId="3543F49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0B0C0CF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ntities.Max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r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 + 1;</w:t>
      </w:r>
    </w:p>
    <w:p w14:paraId="685A491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AB26CF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A0A29D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2F5456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;</w:t>
      </w:r>
    </w:p>
    <w:p w14:paraId="2675324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791692C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20AA77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C7C77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InsertOn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143BF97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BDE573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C5DFE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pdate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admin)</w:t>
      </w:r>
    </w:p>
    <w:p w14:paraId="712AAC5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D21FA7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ReplaceOn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xistingAdmi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xisting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admin);</w:t>
      </w:r>
    </w:p>
    <w:p w14:paraId="6B91987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B93F2A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D0418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elete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216F1B4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E7766D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DeleteOn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dmin =&gt;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id);</w:t>
      </w:r>
    </w:p>
    <w:p w14:paraId="05B00D7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E02124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AADE1DE" w14:textId="3F0CFAA8" w:rsidR="00801A97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8A19A15" w14:textId="39D39DFE" w:rsidR="001D2BD0" w:rsidRPr="001D2BD0" w:rsidRDefault="001D2BD0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AdminRepository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124832E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Interface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6D6272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0A7FAF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17530DB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Collections.Generic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425D0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ystem.Data.SqlClient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4F8BCA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6B037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Sql</w:t>
      </w:r>
      <w:proofErr w:type="spellEnd"/>
      <w:proofErr w:type="gramEnd"/>
    </w:p>
    <w:p w14:paraId="557135D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732C314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Sql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AdminStrategy</w:t>
      </w:r>
      <w:proofErr w:type="spellEnd"/>
    </w:p>
    <w:p w14:paraId="016A7FE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DB8988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adonl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DC153C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B8F18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2B91AF"/>
          <w:sz w:val="18"/>
          <w:szCs w:val="18"/>
          <w:lang w:val="en-US"/>
        </w:rPr>
        <w:t>SqlAdminRepository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E15E2B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8A856A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D12523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2E9BFC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6E47E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Admin&gt;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Al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DC914E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633AD4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Admin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8C0C4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BF1D0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28C9D30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1B1E85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SELECT Users.*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dmins.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FROM Admins JOIN Users ON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dmins.User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s.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;</w:t>
      </w:r>
    </w:p>
    <w:p w14:paraId="012B5D4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7A6101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C3E4A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Reader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4E28873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03D7C53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Rea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07B6657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7B604C5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MapSqlReaderToObjec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reader);</w:t>
      </w:r>
    </w:p>
    <w:p w14:paraId="385CAC7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s.Ad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5650765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67D8DB2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055BF7B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43B79E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8BF886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s;</w:t>
      </w:r>
    </w:p>
    <w:p w14:paraId="16DFAA5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D96687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32015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Get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4F6AEA6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3AE81C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Admin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8B5706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A619B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6634D2A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1382165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SELECT * FROM Admins JOIN Users ON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dmins.User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s.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WHERE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s.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;</w:t>
      </w:r>
    </w:p>
    <w:p w14:paraId="00A051B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Parameter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id));</w:t>
      </w:r>
    </w:p>
    <w:p w14:paraId="216AA25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2E3599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F10E1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Reader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58B5B5A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4E0763A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Rea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0C869AD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22EE10A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admin =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MapSqlReaderToObjec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reader);</w:t>
      </w:r>
    </w:p>
    <w:p w14:paraId="2201B08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35DD3CE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03761CF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5413E2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F9B6D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;</w:t>
      </w:r>
    </w:p>
    <w:p w14:paraId="10E7D55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8F0E4F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8BC61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d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admin)</w:t>
      </w:r>
    </w:p>
    <w:p w14:paraId="593A762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2D4B42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2510162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52EDC2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INSERT INTO Users (Username, Salt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Email, Phone, Role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, AccountDeactivated)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21C0223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VALUES (@Username, @Salt, @HashedPassword, @Fullname, @Email, @Phone, @Role, @IsAccountSetupCompleted, @AccountDeactivated);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62EDDA1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SELECT SCOPE_</w:t>
      </w:r>
      <w:proofErr w:type="gram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DENTITY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);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;</w:t>
      </w:r>
    </w:p>
    <w:p w14:paraId="59D5A2F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D8BC8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Usernam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User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CC69EF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Salt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Sal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CCCAC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HashedPasswor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8C5A3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C6C9CC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Email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Emai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C6969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Phon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Phon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8C101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Rol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                  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Ro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6516E0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sAccountSetupComple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F8287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ccountDeactiva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AccountDeactiva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35302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860B1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</w:t>
      </w:r>
      <w:r w:rsidRPr="00DF1A00">
        <w:rPr>
          <w:rFonts w:ascii="Cascadia Mono" w:hAnsi="Cascadia Mono" w:cs="Cascadia Mono"/>
          <w:color w:val="000000"/>
          <w:sz w:val="18"/>
          <w:szCs w:val="18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Open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5765061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9A68C4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DF1A00">
        <w:rPr>
          <w:rFonts w:ascii="Cascadia Mono" w:hAnsi="Cascadia Mono" w:cs="Cascadia Mono"/>
          <w:color w:val="008000"/>
          <w:sz w:val="18"/>
          <w:szCs w:val="18"/>
        </w:rPr>
        <w:t xml:space="preserve">// Выполняем запрос и получаем </w:t>
      </w:r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>ID</w:t>
      </w:r>
      <w:r w:rsidRPr="00DF1A00">
        <w:rPr>
          <w:rFonts w:ascii="Cascadia Mono" w:hAnsi="Cascadia Mono" w:cs="Cascadia Mono"/>
          <w:color w:val="008000"/>
          <w:sz w:val="18"/>
          <w:szCs w:val="18"/>
        </w:rPr>
        <w:t xml:space="preserve"> пользователя</w:t>
      </w:r>
    </w:p>
    <w:p w14:paraId="65611C7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serI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Convert.ToInt32(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Scalar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);</w:t>
      </w:r>
    </w:p>
    <w:p w14:paraId="598D1D4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5A8FAC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CommandText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INSERT INTO Admins (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) VALUES (@UserId, @TotalCarsServiced)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AA1AF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ED9015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8000"/>
          <w:sz w:val="18"/>
          <w:szCs w:val="18"/>
        </w:rPr>
        <w:t xml:space="preserve">// Параметры для </w:t>
      </w:r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>Admins</w:t>
      </w:r>
    </w:p>
    <w:p w14:paraId="56156CBA" w14:textId="77777777" w:rsidR="00DF1A00" w:rsidRPr="00D22CD8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Parameters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dWithValue</w:t>
      </w:r>
      <w:proofErr w:type="spellEnd"/>
      <w:proofErr w:type="gram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22CD8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Id</w:t>
      </w:r>
      <w:proofErr w:type="spellEnd"/>
      <w:r w:rsidRPr="00D22CD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serId</w:t>
      </w:r>
      <w:proofErr w:type="spell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F8FAA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TotalCarsServic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0B4C5C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213B5A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8000"/>
          <w:sz w:val="18"/>
          <w:szCs w:val="18"/>
        </w:rPr>
        <w:t>// Выполняем вставку администратора</w:t>
      </w:r>
    </w:p>
    <w:p w14:paraId="392CFCD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</w:t>
      </w:r>
      <w:r w:rsidRPr="00DF1A00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ExecuteNonQuery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</w:rPr>
        <w:t>();</w:t>
      </w:r>
    </w:p>
    <w:p w14:paraId="0DECD7C1" w14:textId="77777777" w:rsidR="00DF1A00" w:rsidRPr="00D22CD8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D22CD8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21DCAD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BFBC87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464AB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pdate(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 admin)</w:t>
      </w:r>
    </w:p>
    <w:p w14:paraId="54ACD48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562F40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40394D7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15ED28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UPDATE Users SET Username = @Username, Salt = @Salt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HashedPassword,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5DBEA91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Fullname, Email = @Email, Phone = @Phone, Role = @Role,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766A4F9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IsAccountSetupCompleted,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ccountDeactiva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AccountDeactivated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677C4B7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WHERE Id = @UserId;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266703F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UPDATE Admins SET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TotalCarsServiced WHERE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User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;</w:t>
      </w:r>
    </w:p>
    <w:p w14:paraId="59110E3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5B909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8000"/>
          <w:sz w:val="18"/>
          <w:szCs w:val="18"/>
        </w:rPr>
        <w:t xml:space="preserve">// Параметры для </w:t>
      </w:r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>Users</w:t>
      </w:r>
    </w:p>
    <w:p w14:paraId="19C63883" w14:textId="77777777" w:rsidR="00DF1A00" w:rsidRPr="00D22CD8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Parameters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dWithValue</w:t>
      </w:r>
      <w:proofErr w:type="spellEnd"/>
      <w:proofErr w:type="gram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22CD8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Id</w:t>
      </w:r>
      <w:proofErr w:type="spellEnd"/>
      <w:r w:rsidRPr="00D22CD8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proofErr w:type="spell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472BCA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Usernam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User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BC1BF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Salt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Sal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B89057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HashedPasswor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2A40F1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AE46D5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Email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Emai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43064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Phon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Phon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E54F61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Rol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                   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Rol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C7276F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IsAccountSetupComple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4B1064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ccountDeactiva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AccountDeactiva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0C08F5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646D8B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>Параметры</w:t>
      </w:r>
      <w:proofErr w:type="spellEnd"/>
      <w:r w:rsidRPr="00DF1A0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для Admins</w:t>
      </w:r>
    </w:p>
    <w:p w14:paraId="06F59B1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WithValue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dmin.TotalCarsServic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4A6478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FD172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76DF88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0E51AB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03E514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1C1854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230F9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Delete(</w:t>
      </w:r>
      <w:proofErr w:type="gramEnd"/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)</w:t>
      </w:r>
    </w:p>
    <w:p w14:paraId="441A1E6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90D034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String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4343749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DDB93E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DELETE FROM Admins WHERE 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UserI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= @Id; 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</w:t>
      </w:r>
    </w:p>
    <w:p w14:paraId="3BC4D0D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               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DELETE FROM Users WHERE Id = @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;</w:t>
      </w:r>
    </w:p>
    <w:p w14:paraId="088D9BFC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Parameters.Add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Parameter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@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, id));</w:t>
      </w:r>
    </w:p>
    <w:p w14:paraId="3BA5C30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137AB0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FA8E9F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7E24419A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FF5BCD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5A3C61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MapSqlReaderToObject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SqlDataReader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ader)</w:t>
      </w:r>
    </w:p>
    <w:p w14:paraId="1DCB1887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378AAD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DF1A00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</w:t>
      </w:r>
    </w:p>
    <w:p w14:paraId="173FC67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04AE79F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Id                      =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Int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32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Id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34898FF6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User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Usernam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1C648FA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Salt          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Salt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58E8F2B5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7BB3E43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Fullname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3F460ED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mail         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Email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7DB4C67D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Phone             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String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Phon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1B2FAEEF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Role                    = 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Int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32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Role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0F56D4AE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Boolea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IsAccountSetupComple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1129C020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AccountDeactivat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= </w:t>
      </w:r>
      <w:proofErr w:type="spellStart"/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Boolean</w:t>
      </w:r>
      <w:proofErr w:type="spellEnd"/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AccountDeactivat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,</w:t>
      </w:r>
    </w:p>
    <w:p w14:paraId="09BC45D9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= </w:t>
      </w:r>
      <w:proofErr w:type="gram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Int</w:t>
      </w:r>
      <w:proofErr w:type="gram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32(</w:t>
      </w:r>
      <w:proofErr w:type="spellStart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reader.GetOrdinal</w:t>
      </w:r>
      <w:proofErr w:type="spellEnd"/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TotalCarsServiced</w:t>
      </w:r>
      <w:proofErr w:type="spellEnd"/>
      <w:r w:rsidRPr="00DF1A0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16D04E7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;</w:t>
      </w:r>
    </w:p>
    <w:p w14:paraId="505F8472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B68F95B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330023" w14:textId="77777777" w:rsidR="00DF1A0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1EA69460" w14:textId="6F3B0FD5" w:rsidR="001D2BD0" w:rsidRPr="00DF1A00" w:rsidRDefault="00DF1A00" w:rsidP="00DF1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F1A0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6DC325C" w14:textId="45B0620A" w:rsidR="001079E5" w:rsidRPr="002A283B" w:rsidRDefault="002A283B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7CF9697C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Controls</w:t>
      </w:r>
      <w:proofErr w:type="spell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50A7D2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ystem;</w:t>
      </w:r>
    </w:p>
    <w:p w14:paraId="3C42DAD0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System.Windows.Forms</w:t>
      </w:r>
      <w:proofErr w:type="spellEnd"/>
      <w:proofErr w:type="gram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D127E4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F436DC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</w:t>
      </w:r>
      <w:proofErr w:type="spellEnd"/>
    </w:p>
    <w:p w14:paraId="20E97874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37BECE83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internal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2B91AF"/>
          <w:sz w:val="18"/>
          <w:szCs w:val="18"/>
          <w:lang w:val="en-US"/>
        </w:rPr>
        <w:t>Program</w:t>
      </w:r>
    </w:p>
    <w:p w14:paraId="2E053F4C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1A5A19EF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5B30DB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5B30DB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808080"/>
          <w:sz w:val="18"/>
          <w:szCs w:val="18"/>
          <w:lang w:val="en-US"/>
        </w:rPr>
        <w:t>&lt;summary&gt;</w:t>
      </w:r>
    </w:p>
    <w:p w14:paraId="0DA198B4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5B30DB">
        <w:rPr>
          <w:rFonts w:ascii="Cascadia Mono" w:hAnsi="Cascadia Mono" w:cs="Cascadia Mono"/>
          <w:color w:val="808080"/>
          <w:sz w:val="18"/>
          <w:szCs w:val="18"/>
        </w:rPr>
        <w:t>///</w:t>
      </w:r>
      <w:r w:rsidRPr="005B30DB">
        <w:rPr>
          <w:rFonts w:ascii="Cascadia Mono" w:hAnsi="Cascadia Mono" w:cs="Cascadia Mono"/>
          <w:color w:val="008000"/>
          <w:sz w:val="18"/>
          <w:szCs w:val="18"/>
        </w:rPr>
        <w:t xml:space="preserve"> Главная точка входа для приложения.</w:t>
      </w:r>
    </w:p>
    <w:p w14:paraId="0B6BF1AF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5B30DB">
        <w:rPr>
          <w:rFonts w:ascii="Cascadia Mono" w:hAnsi="Cascadia Mono" w:cs="Cascadia Mono"/>
          <w:color w:val="808080"/>
          <w:sz w:val="18"/>
          <w:szCs w:val="18"/>
          <w:lang w:val="en-US"/>
        </w:rPr>
        <w:t>///</w:t>
      </w:r>
      <w:r w:rsidRPr="005B30DB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808080"/>
          <w:sz w:val="18"/>
          <w:szCs w:val="18"/>
          <w:lang w:val="en-US"/>
        </w:rPr>
        <w:t>&lt;/summary&gt;</w:t>
      </w:r>
    </w:p>
    <w:p w14:paraId="47237435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STAThread</w:t>
      </w:r>
      <w:proofErr w:type="spell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362DE07C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909B69D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4AF560A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EnableVisualStyles</w:t>
      </w:r>
      <w:proofErr w:type="spell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5848F87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Application.SetCompatibleTextRenderingDefault</w:t>
      </w:r>
      <w:proofErr w:type="spell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5B30DB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831C56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E2F778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UtilsControl.StartNeccesaryForm</w:t>
      </w:r>
      <w:proofErr w:type="spellEnd"/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F3C838B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F8F5A3E" w14:textId="77777777" w:rsidR="005B30D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68A6C00E" w14:textId="65385D1C" w:rsidR="002A283B" w:rsidRPr="005B30DB" w:rsidRDefault="005B30DB" w:rsidP="005B30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5B30DB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0C519836" w14:textId="73BA8F79" w:rsidR="00707277" w:rsidRDefault="00707277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AdminRepositoryTests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46695E8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Csv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35CDD0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9829E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ObjectsCreatesAndAssert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48CBDB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656E8C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Csv</w:t>
      </w:r>
      <w:proofErr w:type="spellEnd"/>
    </w:p>
    <w:p w14:paraId="4F2DD9B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D0601C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xtur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5A7EB68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2B91AF"/>
          <w:sz w:val="18"/>
          <w:szCs w:val="18"/>
          <w:lang w:val="en-US"/>
        </w:rPr>
        <w:t>CsvAdminRepositoryTests</w:t>
      </w:r>
      <w:proofErr w:type="spellEnd"/>
    </w:p>
    <w:p w14:paraId="4A2E7D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492FF0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Admins.csv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64FB9D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9858F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E9A1E5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198A364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6516A14" w14:textId="77777777" w:rsidR="00997DD6" w:rsidRPr="00D22CD8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C5F801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// Убедитесь, что тестовый файл очищен перед каждым тестом</w:t>
      </w:r>
    </w:p>
    <w:p w14:paraId="56C2EC9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e.Exist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0EFB5A1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BBADF4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e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B15250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653A3C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63AAA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39FABA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88488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Если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ID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уже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занят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то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нужно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выбрать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другой</w:t>
      </w:r>
      <w:proofErr w:type="spellEnd"/>
    </w:p>
    <w:p w14:paraId="5A536BB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4D580AF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DoesNotThrowException_AndChangesId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5A8B9F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{</w:t>
      </w:r>
    </w:p>
    <w:p w14:paraId="74F3CAB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7B5BED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2266A2C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7EBAD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Max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6D316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21C63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9BD742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541E167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4FED2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24AC86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9F7680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Not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35E55A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);</w:t>
      </w:r>
    </w:p>
    <w:p w14:paraId="5509506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15E134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116437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Нельзя допустить добавления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 значения</w:t>
      </w:r>
    </w:p>
    <w:p w14:paraId="7E2605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[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]</w:t>
      </w:r>
    </w:p>
    <w:p w14:paraId="13B9EC9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Throws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Add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EB5D8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14E3E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row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NullReferenceException</w:t>
      </w:r>
      <w:proofErr w:type="spellEnd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1B7098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5F51F3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7BB55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Тестируем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Add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 и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 вместе, причём сразу несколько объектов</w:t>
      </w:r>
    </w:p>
    <w:p w14:paraId="28CD551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68472C6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FewAdmins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llAddedAdmin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D7F305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36ECAB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C64403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CFFBD5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A0EAFA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74A03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533009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0AAC44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38915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2C7D4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rderB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oArra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8CE583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1A3C6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Length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2));</w:t>
      </w:r>
    </w:p>
    <w:p w14:paraId="1C8AE9E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0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1);</w:t>
      </w:r>
    </w:p>
    <w:p w14:paraId="183CBB4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1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2);</w:t>
      </w:r>
    </w:p>
    <w:p w14:paraId="6CEA7E7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B039BD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47E488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Тестируем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Add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 и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 для одного объекта</w:t>
      </w:r>
    </w:p>
    <w:p w14:paraId="0BB0DFD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1B875C6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Admi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dd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2F0781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E3CE02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07110E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CA2B06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68575A7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A36F77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9BFDDA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0A738A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Coun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6A34D7C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Firs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46ABD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A3BE41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06AA705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// Должен возвращаться пустой список, если ничего нет</w:t>
      </w:r>
    </w:p>
    <w:p w14:paraId="53A5A57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14C9552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All_ReturnsEmptyLis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AD425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7B0E25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7E821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4DF26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3C5903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3DDDAF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CA461C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Возвращается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, если не найден нужный элемент</w:t>
      </w:r>
    </w:p>
    <w:p w14:paraId="4947F9E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694B722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E6639F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2C9F09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181F145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5B23E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27CE91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3D06527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697AED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Аналогично, если данных нет вовсе. Возвращается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, если не найден нужный элемент</w:t>
      </w:r>
    </w:p>
    <w:p w14:paraId="741AA29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3CDBDE0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orNonexistentAdmin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9E0CF4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07C23B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5721BC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15A0C9B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67F15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32A33BE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3CD7F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36058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3B7F145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53C109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Тестирование работоспособности и правильности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Get</w:t>
      </w:r>
    </w:p>
    <w:p w14:paraId="3C55598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[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]</w:t>
      </w:r>
    </w:p>
    <w:p w14:paraId="315886B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Correct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C3582F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BEEC9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2AA7B1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5140934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55E923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081BFAC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70AA5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143A3B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AECBB0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D119E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Если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нет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данных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то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ничего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и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не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обновляем</w:t>
      </w:r>
      <w:proofErr w:type="spellEnd"/>
    </w:p>
    <w:p w14:paraId="7EDB524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EF1A50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754A8A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5D5ECF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5AF0E70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DC81F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4739D7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26C3D1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D71507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Если нет такого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ID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, то тоже не стоит выдавать ошибку</w:t>
      </w:r>
    </w:p>
    <w:p w14:paraId="1F27966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[Test]</w:t>
      </w:r>
    </w:p>
    <w:p w14:paraId="4CC2C73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76146D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9E8B43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0F55E48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6D2D5E1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999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007EAD8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D32D7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E8414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C22019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A4247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0718F4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734BA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92981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864C02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3C2B901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E43EE5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F1A6E1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FE727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79768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65C5D1D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1118E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7F514E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030E58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EE2113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41BAFBB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D567C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9E9CA5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590447B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43F343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C2A61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616B0CE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2DB1BD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0AC7CEB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E52F50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3F8E517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D78F0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);</w:t>
      </w:r>
    </w:p>
    <w:p w14:paraId="5597E39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F036AC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1243A5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65DF2AF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mov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D7F4BC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789CEC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5CCE93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7C09858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5371C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6040463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D1A56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sv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1C37E4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D0D23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6D1D996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393670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8E34FA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</w:rPr>
        <w:t>]</w:t>
      </w:r>
    </w:p>
    <w:p w14:paraId="7372AB2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111CE4F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1C87A91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// Удаление тестового файла после каждого теста</w:t>
      </w:r>
    </w:p>
    <w:p w14:paraId="1B6E08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e.Exist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673EA07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689ED7A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e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lePath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C5485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1B74FD6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22B5E4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5BF6BFA3" w14:textId="04CC59D5" w:rsidR="00707277" w:rsidRPr="00997DD6" w:rsidRDefault="00997DD6" w:rsidP="00997DD6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0A01C99" w14:textId="62F4974F" w:rsidR="00707277" w:rsidRDefault="00707277" w:rsidP="001079E5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ngoAdminRepositoryTests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539E548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Mongo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C1D357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98736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icrosoft.Extensions.Configuration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E8F8B7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DB.Driver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3E6EA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ObjectsCreatesAndAssert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CB149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5E1B55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Mongo</w:t>
      </w:r>
      <w:proofErr w:type="spellEnd"/>
    </w:p>
    <w:p w14:paraId="3EF6348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0648FC4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xtur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3903DBB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2B91AF"/>
          <w:sz w:val="18"/>
          <w:szCs w:val="18"/>
          <w:lang w:val="en-US"/>
        </w:rPr>
        <w:t>MongoAdminRepositoryTests</w:t>
      </w:r>
      <w:proofErr w:type="spellEnd"/>
    </w:p>
    <w:p w14:paraId="641172E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0C718C7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27745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MongoCollec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ollec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3A6509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6FADB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6D682A0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0216BF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D37D4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uilder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nfigurationBuilder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1E7951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BasePath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irectory.GetCurrentDirec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3C4E964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JsonFil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appsettings.json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optional: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loadOnChang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E8DBB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Configura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configuration =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builder.Build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942E4B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64CE80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?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configuration[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ConnectionStrings:MongoConnectionString</w:t>
      </w:r>
      <w:proofErr w:type="spellEnd"/>
      <w:proofErr w:type="gram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,</w:t>
      </w:r>
    </w:p>
    <w:p w14:paraId="7F6EC4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TestDatabase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configuration[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ConnectionStrings:MongoTestDatabaseName</w:t>
      </w:r>
      <w:proofErr w:type="spellEnd"/>
      <w:proofErr w:type="gram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,</w:t>
      </w:r>
    </w:p>
    <w:p w14:paraId="576B34B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Table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= _configuration[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MongoTableNames:MONGO</w:t>
      </w:r>
      <w:proofErr w:type="gram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_ADMIN_PATH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46D1771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D292C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 xml:space="preserve">// Подключение к тестовой базе данных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MongoDB</w:t>
      </w:r>
    </w:p>
    <w:p w14:paraId="6556E6C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lient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Clien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E0BA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abase =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lient.GetDatabas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TestDatabase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5565EE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829C9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// Получаем доступ к коллекции и очищаем её перед каждым тестом</w:t>
      </w:r>
    </w:p>
    <w:p w14:paraId="26BEA8F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ollec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atabase.GetCollection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Table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B660B6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ollection.DeleteMan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terDefini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.Empty);</w:t>
      </w:r>
    </w:p>
    <w:p w14:paraId="14D1A87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39DDB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TestDatabase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FA82B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D74FE1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C44BC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3F5F14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DoesNotThrowException_AndChangesId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D364CD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72FC84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F23074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6DDB5DE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AE2D5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Max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0EA5A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8F57D8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CDCEAD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22B569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3A58FC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189DCF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0EE225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Not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AA7D85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);</w:t>
      </w:r>
    </w:p>
    <w:p w14:paraId="54245E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24BF6E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74ADD4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5E1871F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Throws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Add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AD9FEC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80F180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row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NullReferenceException</w:t>
      </w:r>
      <w:proofErr w:type="spellEnd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06192C7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ECCABD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E9880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0613AF5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FewAdmins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llAddedAdmin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C3949D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CD24BF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AB8350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7D7AE6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84A83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9931C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9181DE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3FE2A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6E6582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D0172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rderB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oArra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314DDE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90C8B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Length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2));</w:t>
      </w:r>
    </w:p>
    <w:p w14:paraId="6772103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0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1);</w:t>
      </w:r>
    </w:p>
    <w:p w14:paraId="1DE4FD1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1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2);</w:t>
      </w:r>
    </w:p>
    <w:p w14:paraId="74CE90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38013B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80CC5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0F2CDB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Admi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dd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6F96DB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9F3C7D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845AD2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410F0F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08F9CD6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24920A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A75E69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1C969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Coun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1BCAB17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Firs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07176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D1A410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3CBB1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0BE291F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All_ReturnsEmptyLis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E06691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6F9EE8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D403E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A5F5D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6DD41FF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DDAA2F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ABAB8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1FE088B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3E924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2255F8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0ECF748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B6EDE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FD1CF5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F0B682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3A7D1E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482C38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orNonexistentAdmin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388043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415AB7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E608C2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58EDF21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B6E07B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072A043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1F18A6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58518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93BE7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2297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C22A2F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Correct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7D3B28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F73DC9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AE2BC5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776018A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9F216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3FD138C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7BBAE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DBEFC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2E4C66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9BCA2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CA76CF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E0B68E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6C3B8A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6D90105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ACF0D5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043F2CF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6AC538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C0D0F1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C082C1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09110B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83A9DC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BC3098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045213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999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5BB984E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2C2EB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5080C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0D645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730711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286EFA1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47DE8F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D5E97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0F5784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0413A74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104980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48DA2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DE4BD1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B36FAE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274536F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599FC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530D1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F29F63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7D8AAA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E1875E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B6F1A1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047FC9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24B1A40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}</w:t>
      </w:r>
    </w:p>
    <w:p w14:paraId="4DEDF6A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D1C76A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07FFD20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C296B0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BFCAC0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75FC44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7FF9EC2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1E5608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);</w:t>
      </w:r>
    </w:p>
    <w:p w14:paraId="47B4ABC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92DD1F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DDF70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75ACE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mov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A4F10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FBED7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3759959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02CD2E5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477304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3B82B1A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FE689E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ongo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A44E67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49452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45EDF92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557C11E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3C6ADD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</w:rPr>
        <w:t>]</w:t>
      </w:r>
    </w:p>
    <w:p w14:paraId="4809024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</w:rPr>
        <w:t>)</w:t>
      </w:r>
    </w:p>
    <w:p w14:paraId="1CA9357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{</w:t>
      </w:r>
    </w:p>
    <w:p w14:paraId="2274B74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// Очистка коллекции после каждого теста</w:t>
      </w:r>
    </w:p>
    <w:p w14:paraId="72A7D63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ollection.DeleteMan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lterDefini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Admin&gt;.Empty);</w:t>
      </w:r>
    </w:p>
    <w:p w14:paraId="2BD2CBE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0E4825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2D52E558" w14:textId="42D763AE" w:rsidR="00707277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95D6CB4" w14:textId="3297BA28" w:rsidR="00707277" w:rsidRPr="001D2BD0" w:rsidRDefault="00707277" w:rsidP="00707277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53CD9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2A283B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AdminRepositoryTests</w:t>
      </w:r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.cs</w:t>
      </w:r>
      <w:proofErr w:type="spellEnd"/>
      <w:r w:rsidRPr="002A283B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4F668C4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urseWork.DbRepositories.Sql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C20A6F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BB1E80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Microsoft.Extensions.Configuration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32066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ystem.Data.SqlClien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CFEDD1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ObjectsCreatesAndAssert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874BEB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C4E9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Sql</w:t>
      </w:r>
      <w:proofErr w:type="spellEnd"/>
    </w:p>
    <w:p w14:paraId="0A32C29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585EC5E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stFixtur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46DB4CF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2B91AF"/>
          <w:sz w:val="18"/>
          <w:szCs w:val="18"/>
          <w:lang w:val="en-US"/>
        </w:rPr>
        <w:t>SqlAdminRepositoryTests</w:t>
      </w:r>
    </w:p>
    <w:p w14:paraId="6623967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7E500FB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?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770FE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2AA150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1F51D3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136E638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up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CED13C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E1B813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uilder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nfigurationBuilder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03829D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etBasePath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irectory.GetCurrentDirec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)</w:t>
      </w:r>
    </w:p>
    <w:p w14:paraId="05A9EC7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 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JsonFil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appsettings.json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optional: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loadOnChang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: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E105B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Configura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_configuration =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builder.Build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DA4408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14D9F2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configuration[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ConnectionStrings:SqlTestConnectionString</w:t>
      </w:r>
      <w:proofErr w:type="spellEnd"/>
      <w:proofErr w:type="gram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29DFF9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07E3A3C" w14:textId="77777777" w:rsidR="00997DD6" w:rsidRPr="00D22CD8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D22C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Создать</w:t>
      </w:r>
      <w:r w:rsidRPr="00D22C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тестовую</w:t>
      </w:r>
      <w:r w:rsidRPr="00D22C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базу</w:t>
      </w:r>
      <w:r w:rsidRPr="00D22CD8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8000"/>
          <w:sz w:val="18"/>
          <w:szCs w:val="18"/>
        </w:rPr>
        <w:t>данных</w:t>
      </w:r>
    </w:p>
    <w:p w14:paraId="558CDBB3" w14:textId="77777777" w:rsidR="00997DD6" w:rsidRPr="00D22CD8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TestDatabase</w:t>
      </w:r>
      <w:proofErr w:type="spell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7D53BF2" w14:textId="77777777" w:rsidR="00997DD6" w:rsidRPr="00D22CD8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A6965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85BDE1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763272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E1585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5D05AC6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DoesNotThrowException_AndChangesId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DB5011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63F745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033A0D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77AE2C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FEFEBE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Max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239A5E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89E768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236945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12E6231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DC7C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irstOrDefaul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!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2A8AEF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C4D7F6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Not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1CFF9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edDuplicate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ldMax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+ 1));</w:t>
      </w:r>
    </w:p>
    <w:p w14:paraId="6786ED2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E4581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B7BA2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212461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Throws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Add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BBEAFC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D69DAB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row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NullReferenceException</w:t>
      </w:r>
      <w:proofErr w:type="spellEnd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ull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50F8FA5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AA7F31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25378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66D1350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FewAdmins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llAddedAdmins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2EB28D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28B039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A15B4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B066B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On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36183A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F054DB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983B62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CEFF15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Tw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0AD4D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69469C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OrderB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a =&gt;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.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.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oArra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6AB45D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A44D8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Length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2));</w:t>
      </w:r>
    </w:p>
    <w:p w14:paraId="713F4C3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0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One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1);</w:t>
      </w:r>
    </w:p>
    <w:p w14:paraId="245BFD2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[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1]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 Two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2);</w:t>
      </w:r>
    </w:p>
    <w:p w14:paraId="780C727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1091797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7ED592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2781998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d_AndGetAll_AddsAdmi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Add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1EC065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6BC352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D51366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FA0B7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03A2138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D4B5D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A515DC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E87CFF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Coun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0B414E4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sult.First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"Test </w:t>
      </w:r>
      <w:proofErr w:type="spellStart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GetAll</w:t>
      </w:r>
      <w:proofErr w:type="spellEnd"/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364F20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2A6CB0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3C740A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4E09201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All_ReturnsEmptyLis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F20D3C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968F5F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AB211C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C60C67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57AAFF3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60E23D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82E6A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3D7307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16B2E0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7D2AD6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5853D60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345F96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E7D7C6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3F1A0D5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57E12C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0A420A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Get_ReturnsNull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orNonexistentAdmin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385B33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B39D55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4BA74E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1024676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A013A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;</w:t>
      </w:r>
    </w:p>
    <w:p w14:paraId="1B1E550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5B05D8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u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A00230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24BFB6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7F7E1D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BA1313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Get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turnsCorrect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1E9883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71B3DE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B21DED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3D6ED2D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9B822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6BDD22A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865C1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688DE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BD8AB5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231803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1010C1D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DE9BC6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EDD76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516E049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4B374E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3982CB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FF832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FC210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2F589E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0B7BD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3E34C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1F1794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57C6C25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999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7F1AF8F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CF239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4D95CA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0688438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492CC9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7EBF61B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F14B7C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8DAD80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E9D9D9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2FB3940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1742B93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.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5C869A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Upda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updat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48A942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36327B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3DF849A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2DD33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DefaultAdminAsser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etched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Updated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E0DFA5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949CF8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AAFB2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2D71FF3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Data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958474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AB3636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);</w:t>
      </w:r>
    </w:p>
    <w:p w14:paraId="6EF8725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4C47D90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B5E0F4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627DDF6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DoesNotThrowException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WhenNoSuchI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1F14C8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111175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dminCreateAndAssert.CreateNewAdminForTest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7B9C8C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6D57BE6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A31306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DoesNotThrow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() =&gt;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999));</w:t>
      </w:r>
    </w:p>
    <w:p w14:paraId="2C1B440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D0D7B2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939C93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Test]</w:t>
      </w:r>
    </w:p>
    <w:p w14:paraId="38E8A16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lete_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RemovesAdmi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F852AF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42CDF5D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{ Id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};</w:t>
      </w:r>
    </w:p>
    <w:p w14:paraId="725CDDB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Ad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6FB3BB6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29688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Delet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1);</w:t>
      </w:r>
    </w:p>
    <w:p w14:paraId="189B3A7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61DB42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result = 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AdminRepository.GetAll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0C95115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DC7E46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Assert.IsEmpty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0892A9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7D72CD1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3831EB7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[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]</w:t>
      </w:r>
    </w:p>
    <w:p w14:paraId="6E2298B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TearDow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04A24B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7770223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Очистить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тестовую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базу</w:t>
      </w:r>
      <w:proofErr w:type="spellEnd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8000"/>
          <w:sz w:val="18"/>
          <w:szCs w:val="18"/>
          <w:lang w:val="en-US"/>
        </w:rPr>
        <w:t>данных</w:t>
      </w:r>
      <w:proofErr w:type="spellEnd"/>
    </w:p>
    <w:p w14:paraId="23DDF46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stroyTestDatabas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4F695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2D9ABE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3A569E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TestDatabas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BDCB5B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5D33C51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261C98D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32210E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940E6D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9E4E4A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User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@"</w:t>
      </w:r>
    </w:p>
    <w:p w14:paraId="2D24C1F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CREATE TABLE Users (</w:t>
      </w:r>
    </w:p>
    <w:p w14:paraId="7633199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Id INT PRIMARY KEY IDENTITY,</w:t>
      </w:r>
    </w:p>
    <w:p w14:paraId="216AB54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Username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50) NOT NULL,</w:t>
      </w:r>
    </w:p>
    <w:p w14:paraId="15B8B6B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Salt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255) NOT NULL,</w:t>
      </w:r>
    </w:p>
    <w:p w14:paraId="6A46491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HashedPasswor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255) NOT NULL,</w:t>
      </w:r>
    </w:p>
    <w:p w14:paraId="256FFE6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Fullname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100),</w:t>
      </w:r>
    </w:p>
    <w:p w14:paraId="547FB4F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Email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100),</w:t>
      </w:r>
    </w:p>
    <w:p w14:paraId="424D879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Phone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NVARCHAR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20),</w:t>
      </w:r>
    </w:p>
    <w:p w14:paraId="3357D0B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Role INT NOT NULL,</w:t>
      </w:r>
    </w:p>
    <w:p w14:paraId="4AEE2DE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IsAccountSetupComplete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BIT NOT NULL,</w:t>
      </w:r>
    </w:p>
    <w:p w14:paraId="2E62FC3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AccountDeactivate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BIT NOT NULL</w:t>
      </w:r>
    </w:p>
    <w:p w14:paraId="2671830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);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BBD33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469102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Admin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@"</w:t>
      </w:r>
    </w:p>
    <w:p w14:paraId="5D9D115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CREATE TABLE Admins (</w:t>
      </w:r>
    </w:p>
    <w:p w14:paraId="6DAE1AE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UserI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INT PRIMARY KEY,</w:t>
      </w:r>
    </w:p>
    <w:p w14:paraId="4B4AFEE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TotalCarsService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INT,</w:t>
      </w:r>
    </w:p>
    <w:p w14:paraId="172124C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    FOREIGN KEY (</w:t>
      </w:r>
      <w:proofErr w:type="spell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UserId</w:t>
      </w:r>
      <w:proofErr w:type="spell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) REFERENCES </w:t>
      </w:r>
      <w:proofErr w:type="gramStart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Users(</w:t>
      </w:r>
      <w:proofErr w:type="gramEnd"/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>Id)</w:t>
      </w:r>
    </w:p>
    <w:p w14:paraId="6D8BD53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800000"/>
          <w:sz w:val="18"/>
          <w:szCs w:val="18"/>
          <w:lang w:val="en-US"/>
        </w:rPr>
        <w:t xml:space="preserve">                    );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801F7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643C26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User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)</w:t>
      </w:r>
    </w:p>
    <w:p w14:paraId="0086407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3963D48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5DDC4FE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7DB2A2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DEDDB6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reateAdmin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)</w:t>
      </w:r>
    </w:p>
    <w:p w14:paraId="0906330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4DE0EAD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489D01C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A5A35CA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1CE61F3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590596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DC2B21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private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estroyTestDatabas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137F06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A0D9E2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nnection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_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nnectionString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))</w:t>
      </w:r>
    </w:p>
    <w:p w14:paraId="3779A4C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0B4036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nnection.Open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24F3190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12F0A4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ropAdmin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DROP TABLE IF EXISTS Admins;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A67CAC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ropUser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997DD6">
        <w:rPr>
          <w:rFonts w:ascii="Cascadia Mono" w:hAnsi="Cascadia Mono" w:cs="Cascadia Mono"/>
          <w:color w:val="A31515"/>
          <w:sz w:val="18"/>
          <w:szCs w:val="18"/>
          <w:lang w:val="en-US"/>
        </w:rPr>
        <w:t>"DROP TABLE IF EXISTS Users;"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009BC0F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708062BD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ropAdmin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)</w:t>
      </w:r>
    </w:p>
    <w:p w14:paraId="0858DDF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447A5B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5BAC5F2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7ECB2B90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3532FB1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var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command = </w:t>
      </w:r>
      <w:r w:rsidRPr="00997DD6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SqlCommand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dropUsersTable</w:t>
      </w:r>
      <w:proofErr w:type="spell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, connection))</w:t>
      </w:r>
    </w:p>
    <w:p w14:paraId="39598739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3AA55B17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command.ExecuteNonQuery</w:t>
      </w:r>
      <w:proofErr w:type="spellEnd"/>
      <w:proofErr w:type="gramEnd"/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74A462D6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17091A5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369041FB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7400842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E89B028" w14:textId="77777777" w:rsidR="00997DD6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6CCC991" w14:textId="19F6B49A" w:rsidR="00707277" w:rsidRPr="00997DD6" w:rsidRDefault="00997DD6" w:rsidP="00997D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97DD6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4EDEF29" w14:textId="75ED4F6B" w:rsidR="001016F2" w:rsidRPr="00997DD6" w:rsidRDefault="001016F2" w:rsidP="001016F2">
      <w:pPr>
        <w:spacing w:after="0" w:line="264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7DD6">
        <w:rPr>
          <w:rFonts w:ascii="Consolas" w:hAnsi="Consolas" w:cs="Times New Roman"/>
          <w:color w:val="000000"/>
          <w:sz w:val="28"/>
          <w:szCs w:val="28"/>
          <w:lang w:val="en-US"/>
        </w:rPr>
        <w:tab/>
      </w:r>
      <w:r w:rsidRPr="00997DD6">
        <w:rPr>
          <w:rFonts w:ascii="Times New Roman" w:hAnsi="Times New Roman" w:cs="Times New Roman"/>
          <w:color w:val="000000"/>
          <w:sz w:val="28"/>
          <w:szCs w:val="28"/>
        </w:rPr>
        <w:t>Файл</w:t>
      </w:r>
      <w:r w:rsidRPr="00997DD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proofErr w:type="spellStart"/>
      <w:r w:rsidRPr="00997DD6"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CreateAndAssert.cs</w:t>
      </w:r>
      <w:proofErr w:type="spellEnd"/>
      <w:r w:rsidRPr="00997DD6">
        <w:rPr>
          <w:rFonts w:ascii="Times New Roman" w:hAnsi="Times New Roman" w:cs="Times New Roman"/>
          <w:color w:val="000000"/>
          <w:sz w:val="28"/>
          <w:szCs w:val="28"/>
          <w:lang w:val="en-US"/>
        </w:rPr>
        <w:t>»:</w:t>
      </w:r>
    </w:p>
    <w:p w14:paraId="641D0621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using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DB_CourseWork.Models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8810165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81F5EA1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namespace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UnitTests.ObjectsCreatesAndAsserts</w:t>
      </w:r>
      <w:proofErr w:type="spellEnd"/>
    </w:p>
    <w:p w14:paraId="067DFF4A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{</w:t>
      </w:r>
    </w:p>
    <w:p w14:paraId="2AB76139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class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92627">
        <w:rPr>
          <w:rFonts w:ascii="Cascadia Mono" w:hAnsi="Cascadia Mono" w:cs="Cascadia Mono"/>
          <w:color w:val="2B91AF"/>
          <w:sz w:val="18"/>
          <w:szCs w:val="18"/>
          <w:lang w:val="en-US"/>
        </w:rPr>
        <w:t>AdminCreateAndAssert</w:t>
      </w:r>
      <w:proofErr w:type="spellEnd"/>
    </w:p>
    <w:p w14:paraId="5819890B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{</w:t>
      </w:r>
    </w:p>
    <w:p w14:paraId="66AB53D2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min 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CreateNewAdminForTes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5BB7D8C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14CC5108" w14:textId="77777777" w:rsidR="00B92627" w:rsidRPr="00D22CD8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D22C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D22CD8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</w:t>
      </w:r>
    </w:p>
    <w:p w14:paraId="7D4D6C5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r w:rsidRPr="00B92627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1E41DD36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92627">
        <w:rPr>
          <w:rFonts w:ascii="Cascadia Mono" w:hAnsi="Cascadia Mono" w:cs="Cascadia Mono"/>
          <w:color w:val="008000"/>
          <w:sz w:val="18"/>
          <w:szCs w:val="18"/>
        </w:rPr>
        <w:t>// Инициализация полей администратора для тестирования</w:t>
      </w:r>
    </w:p>
    <w:p w14:paraId="5FD01C7C" w14:textId="77777777" w:rsidR="00B92627" w:rsidRPr="00D22CD8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</w:rPr>
        <w:t xml:space="preserve">                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1,</w:t>
      </w:r>
    </w:p>
    <w:p w14:paraId="4DE19FE8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D22CD8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UserNam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TestUserName</w:t>
      </w:r>
      <w:proofErr w:type="spellEnd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63C05F78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Email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test@email.com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661B76C7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6A8979E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HashedPassword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CCD74BF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Phone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123456789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01048FE5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Role =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.Admin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2710E2C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Salt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salt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DD830E0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ccountDeactivated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false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79D7E52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AccountSetupCompleted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</w:p>
    <w:p w14:paraId="6A7E7D7A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;</w:t>
      </w:r>
    </w:p>
    <w:p w14:paraId="11A0A4A3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5AD8C998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9BAB7E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static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DefaultAdminAsser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Admin admin,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Test Admin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B92627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d = 1)</w:t>
      </w:r>
    </w:p>
    <w:p w14:paraId="1B2D8058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3BA173A1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IsNotNull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admin);</w:t>
      </w:r>
    </w:p>
    <w:p w14:paraId="3BDDC227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Id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id));</w:t>
      </w:r>
    </w:p>
    <w:p w14:paraId="456E23C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UserName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TestUserName</w:t>
      </w:r>
      <w:proofErr w:type="spellEnd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2D5EE8A0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Email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test@email.com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2D0F1479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FullName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fullNam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6913156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HashedPassword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proofErr w:type="spellStart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hashedPassword</w:t>
      </w:r>
      <w:proofErr w:type="spellEnd"/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7B1E7FBD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Phone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123456789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5C176B25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Role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RolesContainer.Admin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09766374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Salt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  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EqualTo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B92627">
        <w:rPr>
          <w:rFonts w:ascii="Cascadia Mono" w:hAnsi="Cascadia Mono" w:cs="Cascadia Mono"/>
          <w:color w:val="A31515"/>
          <w:sz w:val="18"/>
          <w:szCs w:val="18"/>
          <w:lang w:val="en-US"/>
        </w:rPr>
        <w:t>"salt"</w:t>
      </w: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1DD21A08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AccountDeactivated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Fals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03D63EC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ssert.That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admin.IsAccountSetupCompleted</w:t>
      </w:r>
      <w:proofErr w:type="spellEnd"/>
      <w:proofErr w:type="gram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Is.True</w:t>
      </w:r>
      <w:proofErr w:type="spellEnd"/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E2F255B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1B8FEFC" w14:textId="77777777" w:rsidR="00B92627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}</w:t>
      </w:r>
    </w:p>
    <w:p w14:paraId="028C2180" w14:textId="16678137" w:rsidR="001016F2" w:rsidRPr="00B92627" w:rsidRDefault="00B92627" w:rsidP="00B92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B92627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sectPr w:rsidR="001016F2" w:rsidRPr="00B92627" w:rsidSect="00836F0E">
      <w:footerReference w:type="default" r:id="rId30"/>
      <w:footerReference w:type="first" r:id="rId31"/>
      <w:pgSz w:w="11906" w:h="16838"/>
      <w:pgMar w:top="1134" w:right="567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B6ABA" w14:textId="77777777" w:rsidR="000C425E" w:rsidRDefault="000C425E" w:rsidP="00044FF9">
      <w:pPr>
        <w:spacing w:after="0" w:line="240" w:lineRule="auto"/>
      </w:pPr>
      <w:r>
        <w:separator/>
      </w:r>
    </w:p>
  </w:endnote>
  <w:endnote w:type="continuationSeparator" w:id="0">
    <w:p w14:paraId="50A7273C" w14:textId="77777777" w:rsidR="000C425E" w:rsidRDefault="000C425E" w:rsidP="00044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FC1E3" w14:textId="2EA0787B" w:rsidR="00622C98" w:rsidRDefault="00622C98" w:rsidP="00622C98">
    <w:pPr>
      <w:pStyle w:val="Footer"/>
      <w:jc w:val="center"/>
    </w:pPr>
  </w:p>
  <w:p w14:paraId="2BE44491" w14:textId="77777777" w:rsidR="009A295A" w:rsidRDefault="009A2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360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C42988" w14:textId="77777777" w:rsidR="00622C98" w:rsidRDefault="00622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A1ADB" w14:textId="77777777" w:rsidR="00622C98" w:rsidRDefault="00622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497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3EC8F" w14:textId="49C7DCB5" w:rsidR="009A295A" w:rsidRDefault="009A29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6A34F" w14:textId="77777777" w:rsidR="009A295A" w:rsidRDefault="009A2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72729" w14:textId="77777777" w:rsidR="000C425E" w:rsidRDefault="000C425E" w:rsidP="00044FF9">
      <w:pPr>
        <w:spacing w:after="0" w:line="240" w:lineRule="auto"/>
      </w:pPr>
      <w:r>
        <w:separator/>
      </w:r>
    </w:p>
  </w:footnote>
  <w:footnote w:type="continuationSeparator" w:id="0">
    <w:p w14:paraId="43113B23" w14:textId="77777777" w:rsidR="000C425E" w:rsidRDefault="000C425E" w:rsidP="00044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2F8"/>
    <w:multiLevelType w:val="multilevel"/>
    <w:tmpl w:val="1B281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A1BD3"/>
    <w:multiLevelType w:val="multilevel"/>
    <w:tmpl w:val="24E2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01A75"/>
    <w:multiLevelType w:val="multilevel"/>
    <w:tmpl w:val="4DC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E75B4"/>
    <w:multiLevelType w:val="multilevel"/>
    <w:tmpl w:val="86F0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22C7C"/>
    <w:multiLevelType w:val="multilevel"/>
    <w:tmpl w:val="9F9C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15C2E"/>
    <w:multiLevelType w:val="multilevel"/>
    <w:tmpl w:val="43B8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A7014F"/>
    <w:multiLevelType w:val="multilevel"/>
    <w:tmpl w:val="C0B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76687"/>
    <w:multiLevelType w:val="multilevel"/>
    <w:tmpl w:val="3A9A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46306"/>
    <w:multiLevelType w:val="multilevel"/>
    <w:tmpl w:val="6B74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551B5D"/>
    <w:multiLevelType w:val="multilevel"/>
    <w:tmpl w:val="060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224BD1"/>
    <w:multiLevelType w:val="multilevel"/>
    <w:tmpl w:val="A49C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1D69D7"/>
    <w:multiLevelType w:val="multilevel"/>
    <w:tmpl w:val="7A8A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4406F"/>
    <w:multiLevelType w:val="multilevel"/>
    <w:tmpl w:val="2E64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D4640"/>
    <w:multiLevelType w:val="multilevel"/>
    <w:tmpl w:val="A5F2B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3517B2"/>
    <w:multiLevelType w:val="multilevel"/>
    <w:tmpl w:val="64D23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34A6C"/>
    <w:multiLevelType w:val="multilevel"/>
    <w:tmpl w:val="B93E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F94164"/>
    <w:multiLevelType w:val="multilevel"/>
    <w:tmpl w:val="B100C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C6C79"/>
    <w:multiLevelType w:val="multilevel"/>
    <w:tmpl w:val="5CDE4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12C93"/>
    <w:multiLevelType w:val="multilevel"/>
    <w:tmpl w:val="822A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C32FDC"/>
    <w:multiLevelType w:val="multilevel"/>
    <w:tmpl w:val="8A78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77E3E"/>
    <w:multiLevelType w:val="hybridMultilevel"/>
    <w:tmpl w:val="F4C27A0E"/>
    <w:lvl w:ilvl="0" w:tplc="3C4A7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8E1351"/>
    <w:multiLevelType w:val="multilevel"/>
    <w:tmpl w:val="58F6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F336BC"/>
    <w:multiLevelType w:val="hybridMultilevel"/>
    <w:tmpl w:val="3C12EEF8"/>
    <w:lvl w:ilvl="0" w:tplc="1428AE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04D1A"/>
    <w:multiLevelType w:val="multilevel"/>
    <w:tmpl w:val="61C080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1001038"/>
    <w:multiLevelType w:val="multilevel"/>
    <w:tmpl w:val="CB8A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702C2A"/>
    <w:multiLevelType w:val="multilevel"/>
    <w:tmpl w:val="21E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858DF"/>
    <w:multiLevelType w:val="multilevel"/>
    <w:tmpl w:val="62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FB5D8B"/>
    <w:multiLevelType w:val="multilevel"/>
    <w:tmpl w:val="EB30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6908B0"/>
    <w:multiLevelType w:val="hybridMultilevel"/>
    <w:tmpl w:val="257A0AA8"/>
    <w:lvl w:ilvl="0" w:tplc="C55E5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60EE1"/>
    <w:multiLevelType w:val="multilevel"/>
    <w:tmpl w:val="EF2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AC1358"/>
    <w:multiLevelType w:val="multilevel"/>
    <w:tmpl w:val="8592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D0E7D"/>
    <w:multiLevelType w:val="multilevel"/>
    <w:tmpl w:val="2278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E0852"/>
    <w:multiLevelType w:val="multilevel"/>
    <w:tmpl w:val="B59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F0D9A"/>
    <w:multiLevelType w:val="multilevel"/>
    <w:tmpl w:val="02A2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2D41AD"/>
    <w:multiLevelType w:val="multilevel"/>
    <w:tmpl w:val="883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7590679">
    <w:abstractNumId w:val="21"/>
  </w:num>
  <w:num w:numId="2" w16cid:durableId="1468934656">
    <w:abstractNumId w:val="24"/>
  </w:num>
  <w:num w:numId="3" w16cid:durableId="1659725581">
    <w:abstractNumId w:val="0"/>
  </w:num>
  <w:num w:numId="4" w16cid:durableId="1831865781">
    <w:abstractNumId w:val="35"/>
  </w:num>
  <w:num w:numId="5" w16cid:durableId="1047221009">
    <w:abstractNumId w:val="31"/>
  </w:num>
  <w:num w:numId="6" w16cid:durableId="1768454329">
    <w:abstractNumId w:val="1"/>
  </w:num>
  <w:num w:numId="7" w16cid:durableId="1120225571">
    <w:abstractNumId w:val="22"/>
  </w:num>
  <w:num w:numId="8" w16cid:durableId="1041252219">
    <w:abstractNumId w:val="11"/>
  </w:num>
  <w:num w:numId="9" w16cid:durableId="169804651">
    <w:abstractNumId w:val="20"/>
  </w:num>
  <w:num w:numId="10" w16cid:durableId="734863617">
    <w:abstractNumId w:val="25"/>
  </w:num>
  <w:num w:numId="11" w16cid:durableId="1539270711">
    <w:abstractNumId w:val="29"/>
  </w:num>
  <w:num w:numId="12" w16cid:durableId="636644219">
    <w:abstractNumId w:val="23"/>
  </w:num>
  <w:num w:numId="13" w16cid:durableId="4790139">
    <w:abstractNumId w:val="26"/>
  </w:num>
  <w:num w:numId="14" w16cid:durableId="843595021">
    <w:abstractNumId w:val="14"/>
  </w:num>
  <w:num w:numId="15" w16cid:durableId="535847997">
    <w:abstractNumId w:val="15"/>
  </w:num>
  <w:num w:numId="16" w16cid:durableId="1847012037">
    <w:abstractNumId w:val="16"/>
  </w:num>
  <w:num w:numId="17" w16cid:durableId="1979913594">
    <w:abstractNumId w:val="18"/>
  </w:num>
  <w:num w:numId="18" w16cid:durableId="204489766">
    <w:abstractNumId w:val="34"/>
  </w:num>
  <w:num w:numId="19" w16cid:durableId="1201675015">
    <w:abstractNumId w:val="9"/>
  </w:num>
  <w:num w:numId="20" w16cid:durableId="628629642">
    <w:abstractNumId w:val="8"/>
  </w:num>
  <w:num w:numId="21" w16cid:durableId="1901940013">
    <w:abstractNumId w:val="7"/>
  </w:num>
  <w:num w:numId="22" w16cid:durableId="1407189471">
    <w:abstractNumId w:val="2"/>
  </w:num>
  <w:num w:numId="23" w16cid:durableId="2135632108">
    <w:abstractNumId w:val="30"/>
  </w:num>
  <w:num w:numId="24" w16cid:durableId="428280276">
    <w:abstractNumId w:val="6"/>
  </w:num>
  <w:num w:numId="25" w16cid:durableId="236550288">
    <w:abstractNumId w:val="19"/>
  </w:num>
  <w:num w:numId="26" w16cid:durableId="1590314629">
    <w:abstractNumId w:val="32"/>
  </w:num>
  <w:num w:numId="27" w16cid:durableId="1304848884">
    <w:abstractNumId w:val="5"/>
  </w:num>
  <w:num w:numId="28" w16cid:durableId="1272202026">
    <w:abstractNumId w:val="4"/>
  </w:num>
  <w:num w:numId="29" w16cid:durableId="1725636532">
    <w:abstractNumId w:val="28"/>
  </w:num>
  <w:num w:numId="30" w16cid:durableId="1025835754">
    <w:abstractNumId w:val="17"/>
  </w:num>
  <w:num w:numId="31" w16cid:durableId="1556815482">
    <w:abstractNumId w:val="10"/>
  </w:num>
  <w:num w:numId="32" w16cid:durableId="627591093">
    <w:abstractNumId w:val="27"/>
  </w:num>
  <w:num w:numId="33" w16cid:durableId="77409252">
    <w:abstractNumId w:val="33"/>
  </w:num>
  <w:num w:numId="34" w16cid:durableId="1635062922">
    <w:abstractNumId w:val="13"/>
  </w:num>
  <w:num w:numId="35" w16cid:durableId="1938714691">
    <w:abstractNumId w:val="12"/>
  </w:num>
  <w:num w:numId="36" w16cid:durableId="8331791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A08"/>
    <w:rsid w:val="00005D2D"/>
    <w:rsid w:val="000074E9"/>
    <w:rsid w:val="000244F8"/>
    <w:rsid w:val="00027D1C"/>
    <w:rsid w:val="00030CE3"/>
    <w:rsid w:val="00037D72"/>
    <w:rsid w:val="00040824"/>
    <w:rsid w:val="00042AFD"/>
    <w:rsid w:val="00044FF9"/>
    <w:rsid w:val="00045149"/>
    <w:rsid w:val="00046F13"/>
    <w:rsid w:val="00052C38"/>
    <w:rsid w:val="00053CD9"/>
    <w:rsid w:val="00057A42"/>
    <w:rsid w:val="0006104F"/>
    <w:rsid w:val="00067517"/>
    <w:rsid w:val="000745C1"/>
    <w:rsid w:val="00082C12"/>
    <w:rsid w:val="00085E49"/>
    <w:rsid w:val="00095DE3"/>
    <w:rsid w:val="000A2896"/>
    <w:rsid w:val="000A691E"/>
    <w:rsid w:val="000A709D"/>
    <w:rsid w:val="000B6AF3"/>
    <w:rsid w:val="000C425E"/>
    <w:rsid w:val="000D44F9"/>
    <w:rsid w:val="000D5D42"/>
    <w:rsid w:val="000E05AD"/>
    <w:rsid w:val="000E0F2E"/>
    <w:rsid w:val="000E2B2B"/>
    <w:rsid w:val="001016F2"/>
    <w:rsid w:val="001026EF"/>
    <w:rsid w:val="001079E5"/>
    <w:rsid w:val="00110A11"/>
    <w:rsid w:val="00121F5E"/>
    <w:rsid w:val="00123991"/>
    <w:rsid w:val="00130120"/>
    <w:rsid w:val="00136C99"/>
    <w:rsid w:val="0014560A"/>
    <w:rsid w:val="001470FB"/>
    <w:rsid w:val="001504A8"/>
    <w:rsid w:val="00152BF5"/>
    <w:rsid w:val="00157FC1"/>
    <w:rsid w:val="00160DA9"/>
    <w:rsid w:val="00165313"/>
    <w:rsid w:val="00165330"/>
    <w:rsid w:val="00166715"/>
    <w:rsid w:val="001733C9"/>
    <w:rsid w:val="0017628D"/>
    <w:rsid w:val="001774DF"/>
    <w:rsid w:val="00193457"/>
    <w:rsid w:val="001B132C"/>
    <w:rsid w:val="001B6289"/>
    <w:rsid w:val="001C6EAC"/>
    <w:rsid w:val="001C76D2"/>
    <w:rsid w:val="001C78BF"/>
    <w:rsid w:val="001D2199"/>
    <w:rsid w:val="001D2BD0"/>
    <w:rsid w:val="001D6D7F"/>
    <w:rsid w:val="001E53AE"/>
    <w:rsid w:val="001E65D1"/>
    <w:rsid w:val="001E6C68"/>
    <w:rsid w:val="001F2B18"/>
    <w:rsid w:val="001F4E79"/>
    <w:rsid w:val="00206104"/>
    <w:rsid w:val="00207001"/>
    <w:rsid w:val="002122B5"/>
    <w:rsid w:val="00214F22"/>
    <w:rsid w:val="002209B1"/>
    <w:rsid w:val="00230F80"/>
    <w:rsid w:val="00233A56"/>
    <w:rsid w:val="00233AFB"/>
    <w:rsid w:val="002379AF"/>
    <w:rsid w:val="00240DD7"/>
    <w:rsid w:val="00245308"/>
    <w:rsid w:val="0026452B"/>
    <w:rsid w:val="00265EFF"/>
    <w:rsid w:val="00267765"/>
    <w:rsid w:val="002715D9"/>
    <w:rsid w:val="0027578D"/>
    <w:rsid w:val="0028367D"/>
    <w:rsid w:val="00284CE1"/>
    <w:rsid w:val="002854B7"/>
    <w:rsid w:val="00294293"/>
    <w:rsid w:val="002962CA"/>
    <w:rsid w:val="002A283B"/>
    <w:rsid w:val="002A5342"/>
    <w:rsid w:val="002A71FA"/>
    <w:rsid w:val="002B13F5"/>
    <w:rsid w:val="002C1FEC"/>
    <w:rsid w:val="002C2005"/>
    <w:rsid w:val="002C6F3D"/>
    <w:rsid w:val="002E0BE3"/>
    <w:rsid w:val="002E1E19"/>
    <w:rsid w:val="002E47E9"/>
    <w:rsid w:val="002F46C9"/>
    <w:rsid w:val="00300DBE"/>
    <w:rsid w:val="003030FE"/>
    <w:rsid w:val="00303790"/>
    <w:rsid w:val="00315E4B"/>
    <w:rsid w:val="00320296"/>
    <w:rsid w:val="00326E83"/>
    <w:rsid w:val="00331FAF"/>
    <w:rsid w:val="003360AB"/>
    <w:rsid w:val="00336979"/>
    <w:rsid w:val="0034020D"/>
    <w:rsid w:val="00344FCE"/>
    <w:rsid w:val="003514E7"/>
    <w:rsid w:val="00351A0F"/>
    <w:rsid w:val="00351E77"/>
    <w:rsid w:val="00354F31"/>
    <w:rsid w:val="00356314"/>
    <w:rsid w:val="00357C46"/>
    <w:rsid w:val="00366E5F"/>
    <w:rsid w:val="003716BD"/>
    <w:rsid w:val="003764FE"/>
    <w:rsid w:val="00382E59"/>
    <w:rsid w:val="003853DB"/>
    <w:rsid w:val="00386268"/>
    <w:rsid w:val="003868C6"/>
    <w:rsid w:val="00391737"/>
    <w:rsid w:val="0039536F"/>
    <w:rsid w:val="00395F96"/>
    <w:rsid w:val="003968D8"/>
    <w:rsid w:val="003A43DF"/>
    <w:rsid w:val="003A683D"/>
    <w:rsid w:val="003B5E36"/>
    <w:rsid w:val="003C0FA3"/>
    <w:rsid w:val="003C1057"/>
    <w:rsid w:val="003C189C"/>
    <w:rsid w:val="003C1B92"/>
    <w:rsid w:val="003C1CAF"/>
    <w:rsid w:val="003C390D"/>
    <w:rsid w:val="003C43BE"/>
    <w:rsid w:val="003C558C"/>
    <w:rsid w:val="003D047E"/>
    <w:rsid w:val="003D0C64"/>
    <w:rsid w:val="003D48E2"/>
    <w:rsid w:val="003D5D37"/>
    <w:rsid w:val="003D79F8"/>
    <w:rsid w:val="003E15B1"/>
    <w:rsid w:val="003E1C6D"/>
    <w:rsid w:val="003E4FE4"/>
    <w:rsid w:val="003E63FF"/>
    <w:rsid w:val="003E6B6B"/>
    <w:rsid w:val="003F7DE5"/>
    <w:rsid w:val="004005A1"/>
    <w:rsid w:val="00402184"/>
    <w:rsid w:val="00404A8F"/>
    <w:rsid w:val="0040764B"/>
    <w:rsid w:val="0041125B"/>
    <w:rsid w:val="0041277B"/>
    <w:rsid w:val="004136A7"/>
    <w:rsid w:val="00414477"/>
    <w:rsid w:val="004154F3"/>
    <w:rsid w:val="00415597"/>
    <w:rsid w:val="00422C4C"/>
    <w:rsid w:val="004271E3"/>
    <w:rsid w:val="004311A1"/>
    <w:rsid w:val="004336CE"/>
    <w:rsid w:val="00436D41"/>
    <w:rsid w:val="00441400"/>
    <w:rsid w:val="00442017"/>
    <w:rsid w:val="004427DF"/>
    <w:rsid w:val="00447CD8"/>
    <w:rsid w:val="004502EB"/>
    <w:rsid w:val="0045038B"/>
    <w:rsid w:val="0045160F"/>
    <w:rsid w:val="004516A0"/>
    <w:rsid w:val="00460DA6"/>
    <w:rsid w:val="004616A6"/>
    <w:rsid w:val="004619A6"/>
    <w:rsid w:val="00464638"/>
    <w:rsid w:val="00464926"/>
    <w:rsid w:val="00465B60"/>
    <w:rsid w:val="00474C1B"/>
    <w:rsid w:val="00484283"/>
    <w:rsid w:val="00485583"/>
    <w:rsid w:val="00485CF4"/>
    <w:rsid w:val="0048681C"/>
    <w:rsid w:val="00493D40"/>
    <w:rsid w:val="004952C6"/>
    <w:rsid w:val="004964A5"/>
    <w:rsid w:val="004A0009"/>
    <w:rsid w:val="004A19E2"/>
    <w:rsid w:val="004A1BBF"/>
    <w:rsid w:val="004A24AC"/>
    <w:rsid w:val="004A2948"/>
    <w:rsid w:val="004B3AED"/>
    <w:rsid w:val="004B7071"/>
    <w:rsid w:val="004B7F5E"/>
    <w:rsid w:val="004C480F"/>
    <w:rsid w:val="004C5586"/>
    <w:rsid w:val="004D046B"/>
    <w:rsid w:val="004D1075"/>
    <w:rsid w:val="004D1813"/>
    <w:rsid w:val="004D1FB9"/>
    <w:rsid w:val="004E1980"/>
    <w:rsid w:val="004E6A7D"/>
    <w:rsid w:val="004F6EE7"/>
    <w:rsid w:val="004F7D0F"/>
    <w:rsid w:val="00501DA3"/>
    <w:rsid w:val="00510D4B"/>
    <w:rsid w:val="0053261C"/>
    <w:rsid w:val="005337FC"/>
    <w:rsid w:val="00537BBD"/>
    <w:rsid w:val="00537EAC"/>
    <w:rsid w:val="00545079"/>
    <w:rsid w:val="005526C1"/>
    <w:rsid w:val="0055423D"/>
    <w:rsid w:val="0055666A"/>
    <w:rsid w:val="00556852"/>
    <w:rsid w:val="005634B4"/>
    <w:rsid w:val="00570FDA"/>
    <w:rsid w:val="0057190E"/>
    <w:rsid w:val="0058295A"/>
    <w:rsid w:val="0059151E"/>
    <w:rsid w:val="00592274"/>
    <w:rsid w:val="005927EC"/>
    <w:rsid w:val="00593F7A"/>
    <w:rsid w:val="005944DE"/>
    <w:rsid w:val="005945F0"/>
    <w:rsid w:val="005A0503"/>
    <w:rsid w:val="005A0EF2"/>
    <w:rsid w:val="005A62CD"/>
    <w:rsid w:val="005B30DB"/>
    <w:rsid w:val="005B3D8D"/>
    <w:rsid w:val="005B51D7"/>
    <w:rsid w:val="005C0D28"/>
    <w:rsid w:val="005C46AF"/>
    <w:rsid w:val="005D62E0"/>
    <w:rsid w:val="005D6977"/>
    <w:rsid w:val="005E5523"/>
    <w:rsid w:val="005E744D"/>
    <w:rsid w:val="005F1E09"/>
    <w:rsid w:val="00602A1C"/>
    <w:rsid w:val="0060672F"/>
    <w:rsid w:val="0061026B"/>
    <w:rsid w:val="00622C66"/>
    <w:rsid w:val="00622C98"/>
    <w:rsid w:val="006266F9"/>
    <w:rsid w:val="0063011C"/>
    <w:rsid w:val="006348F6"/>
    <w:rsid w:val="00635B71"/>
    <w:rsid w:val="00647AA3"/>
    <w:rsid w:val="00651CE5"/>
    <w:rsid w:val="00653B37"/>
    <w:rsid w:val="00654EC3"/>
    <w:rsid w:val="00661857"/>
    <w:rsid w:val="00662AAC"/>
    <w:rsid w:val="00662C18"/>
    <w:rsid w:val="00664BAD"/>
    <w:rsid w:val="00665935"/>
    <w:rsid w:val="00666CC9"/>
    <w:rsid w:val="00671451"/>
    <w:rsid w:val="006733DA"/>
    <w:rsid w:val="006744A6"/>
    <w:rsid w:val="006817FF"/>
    <w:rsid w:val="006833F6"/>
    <w:rsid w:val="006908CC"/>
    <w:rsid w:val="006939EE"/>
    <w:rsid w:val="006947B1"/>
    <w:rsid w:val="00697F38"/>
    <w:rsid w:val="006A607A"/>
    <w:rsid w:val="006A648B"/>
    <w:rsid w:val="006B2054"/>
    <w:rsid w:val="006B6054"/>
    <w:rsid w:val="006C5083"/>
    <w:rsid w:val="006C7C6A"/>
    <w:rsid w:val="006D11E7"/>
    <w:rsid w:val="006D13AF"/>
    <w:rsid w:val="006D656E"/>
    <w:rsid w:val="006D6D58"/>
    <w:rsid w:val="006E06AE"/>
    <w:rsid w:val="006E1078"/>
    <w:rsid w:val="006E1E12"/>
    <w:rsid w:val="006E2A85"/>
    <w:rsid w:val="006F0322"/>
    <w:rsid w:val="006F1451"/>
    <w:rsid w:val="006F27B8"/>
    <w:rsid w:val="006F2CF2"/>
    <w:rsid w:val="006F35E3"/>
    <w:rsid w:val="007032FF"/>
    <w:rsid w:val="007036CC"/>
    <w:rsid w:val="00703E02"/>
    <w:rsid w:val="00707277"/>
    <w:rsid w:val="007109F5"/>
    <w:rsid w:val="00714AEB"/>
    <w:rsid w:val="00720A99"/>
    <w:rsid w:val="00723415"/>
    <w:rsid w:val="007347A7"/>
    <w:rsid w:val="00735445"/>
    <w:rsid w:val="00735B83"/>
    <w:rsid w:val="00737A3E"/>
    <w:rsid w:val="00744360"/>
    <w:rsid w:val="00745CBD"/>
    <w:rsid w:val="0074705C"/>
    <w:rsid w:val="00750EC0"/>
    <w:rsid w:val="0075237F"/>
    <w:rsid w:val="007536CE"/>
    <w:rsid w:val="00756EE6"/>
    <w:rsid w:val="00757174"/>
    <w:rsid w:val="007610BE"/>
    <w:rsid w:val="00765A08"/>
    <w:rsid w:val="00770614"/>
    <w:rsid w:val="00773047"/>
    <w:rsid w:val="007832A9"/>
    <w:rsid w:val="00784CC7"/>
    <w:rsid w:val="007850D9"/>
    <w:rsid w:val="00786839"/>
    <w:rsid w:val="00790E88"/>
    <w:rsid w:val="007911C0"/>
    <w:rsid w:val="00791E5A"/>
    <w:rsid w:val="00794E1F"/>
    <w:rsid w:val="00797618"/>
    <w:rsid w:val="00797B44"/>
    <w:rsid w:val="007A0E14"/>
    <w:rsid w:val="007A3D30"/>
    <w:rsid w:val="007A6C06"/>
    <w:rsid w:val="007A7EE2"/>
    <w:rsid w:val="007B4BC2"/>
    <w:rsid w:val="007C33D6"/>
    <w:rsid w:val="007C625B"/>
    <w:rsid w:val="007C78BC"/>
    <w:rsid w:val="007D676F"/>
    <w:rsid w:val="007E6421"/>
    <w:rsid w:val="007F1FB9"/>
    <w:rsid w:val="007F6D48"/>
    <w:rsid w:val="007F76C1"/>
    <w:rsid w:val="008016CF"/>
    <w:rsid w:val="00801A97"/>
    <w:rsid w:val="00806782"/>
    <w:rsid w:val="00807BA3"/>
    <w:rsid w:val="00820B22"/>
    <w:rsid w:val="0082311B"/>
    <w:rsid w:val="008242E9"/>
    <w:rsid w:val="008300EC"/>
    <w:rsid w:val="00830CF5"/>
    <w:rsid w:val="00836F0E"/>
    <w:rsid w:val="008410A2"/>
    <w:rsid w:val="00851E9E"/>
    <w:rsid w:val="008524E6"/>
    <w:rsid w:val="0085738C"/>
    <w:rsid w:val="0086422F"/>
    <w:rsid w:val="0087066C"/>
    <w:rsid w:val="008714ED"/>
    <w:rsid w:val="00871D20"/>
    <w:rsid w:val="008726D8"/>
    <w:rsid w:val="00874659"/>
    <w:rsid w:val="00877A93"/>
    <w:rsid w:val="008817B6"/>
    <w:rsid w:val="00890889"/>
    <w:rsid w:val="0089248C"/>
    <w:rsid w:val="00892A3A"/>
    <w:rsid w:val="008A3209"/>
    <w:rsid w:val="008A344F"/>
    <w:rsid w:val="008A5473"/>
    <w:rsid w:val="008A796A"/>
    <w:rsid w:val="008C6F3A"/>
    <w:rsid w:val="008D17C1"/>
    <w:rsid w:val="008E3C27"/>
    <w:rsid w:val="008E7E13"/>
    <w:rsid w:val="008F1E24"/>
    <w:rsid w:val="008F5D36"/>
    <w:rsid w:val="008F6830"/>
    <w:rsid w:val="008F6E28"/>
    <w:rsid w:val="00903601"/>
    <w:rsid w:val="00910617"/>
    <w:rsid w:val="009165DD"/>
    <w:rsid w:val="009227F1"/>
    <w:rsid w:val="0092389F"/>
    <w:rsid w:val="009239E0"/>
    <w:rsid w:val="00923A98"/>
    <w:rsid w:val="009276EF"/>
    <w:rsid w:val="00931BEE"/>
    <w:rsid w:val="0093613B"/>
    <w:rsid w:val="00942B0A"/>
    <w:rsid w:val="00951027"/>
    <w:rsid w:val="00961D1C"/>
    <w:rsid w:val="0096237A"/>
    <w:rsid w:val="009635E2"/>
    <w:rsid w:val="00966FF2"/>
    <w:rsid w:val="00971795"/>
    <w:rsid w:val="00972A06"/>
    <w:rsid w:val="009737C7"/>
    <w:rsid w:val="009753CB"/>
    <w:rsid w:val="00975AD7"/>
    <w:rsid w:val="009839CD"/>
    <w:rsid w:val="00991AA1"/>
    <w:rsid w:val="009953A9"/>
    <w:rsid w:val="009965D7"/>
    <w:rsid w:val="00996B16"/>
    <w:rsid w:val="00997DD6"/>
    <w:rsid w:val="009A0FD1"/>
    <w:rsid w:val="009A295A"/>
    <w:rsid w:val="009A3F7E"/>
    <w:rsid w:val="009A677B"/>
    <w:rsid w:val="009A6C45"/>
    <w:rsid w:val="009C0E78"/>
    <w:rsid w:val="009D0907"/>
    <w:rsid w:val="009D1A4D"/>
    <w:rsid w:val="009D31E0"/>
    <w:rsid w:val="009D32DA"/>
    <w:rsid w:val="009D4ACD"/>
    <w:rsid w:val="009E005D"/>
    <w:rsid w:val="009E4716"/>
    <w:rsid w:val="009E6380"/>
    <w:rsid w:val="009E7950"/>
    <w:rsid w:val="009E7B33"/>
    <w:rsid w:val="009F2ECA"/>
    <w:rsid w:val="009F6F7F"/>
    <w:rsid w:val="009F7357"/>
    <w:rsid w:val="00A03F4F"/>
    <w:rsid w:val="00A06960"/>
    <w:rsid w:val="00A24AA6"/>
    <w:rsid w:val="00A2692C"/>
    <w:rsid w:val="00A317B9"/>
    <w:rsid w:val="00A424B7"/>
    <w:rsid w:val="00A42F15"/>
    <w:rsid w:val="00A43355"/>
    <w:rsid w:val="00A4457B"/>
    <w:rsid w:val="00A466EB"/>
    <w:rsid w:val="00A528BC"/>
    <w:rsid w:val="00A52D41"/>
    <w:rsid w:val="00A61801"/>
    <w:rsid w:val="00A632D4"/>
    <w:rsid w:val="00A6485E"/>
    <w:rsid w:val="00A7102C"/>
    <w:rsid w:val="00A744DF"/>
    <w:rsid w:val="00A76F07"/>
    <w:rsid w:val="00A77151"/>
    <w:rsid w:val="00A80B23"/>
    <w:rsid w:val="00A8138F"/>
    <w:rsid w:val="00A81ED0"/>
    <w:rsid w:val="00A833DD"/>
    <w:rsid w:val="00A96FCB"/>
    <w:rsid w:val="00A97770"/>
    <w:rsid w:val="00A9784C"/>
    <w:rsid w:val="00AA1ED2"/>
    <w:rsid w:val="00AA35C0"/>
    <w:rsid w:val="00AA5BBF"/>
    <w:rsid w:val="00AB12C9"/>
    <w:rsid w:val="00AB2862"/>
    <w:rsid w:val="00AB4037"/>
    <w:rsid w:val="00AC2BF3"/>
    <w:rsid w:val="00AC4115"/>
    <w:rsid w:val="00AD1743"/>
    <w:rsid w:val="00AD310E"/>
    <w:rsid w:val="00AD79C0"/>
    <w:rsid w:val="00AD7EC9"/>
    <w:rsid w:val="00AE5A2E"/>
    <w:rsid w:val="00AF45C7"/>
    <w:rsid w:val="00AF5A8C"/>
    <w:rsid w:val="00B16172"/>
    <w:rsid w:val="00B17F54"/>
    <w:rsid w:val="00B2127F"/>
    <w:rsid w:val="00B22D86"/>
    <w:rsid w:val="00B30417"/>
    <w:rsid w:val="00B31A8D"/>
    <w:rsid w:val="00B31BE1"/>
    <w:rsid w:val="00B329FC"/>
    <w:rsid w:val="00B332A8"/>
    <w:rsid w:val="00B33391"/>
    <w:rsid w:val="00B372E3"/>
    <w:rsid w:val="00B40F01"/>
    <w:rsid w:val="00B41566"/>
    <w:rsid w:val="00B43B6D"/>
    <w:rsid w:val="00B444AB"/>
    <w:rsid w:val="00B4796D"/>
    <w:rsid w:val="00B54EB2"/>
    <w:rsid w:val="00B557AF"/>
    <w:rsid w:val="00B57B44"/>
    <w:rsid w:val="00B57C98"/>
    <w:rsid w:val="00B64782"/>
    <w:rsid w:val="00B72546"/>
    <w:rsid w:val="00B76D78"/>
    <w:rsid w:val="00B80A90"/>
    <w:rsid w:val="00B81648"/>
    <w:rsid w:val="00B8331C"/>
    <w:rsid w:val="00B84E4B"/>
    <w:rsid w:val="00B86528"/>
    <w:rsid w:val="00B87FC4"/>
    <w:rsid w:val="00B92627"/>
    <w:rsid w:val="00B94DF5"/>
    <w:rsid w:val="00BB2333"/>
    <w:rsid w:val="00BB7BF1"/>
    <w:rsid w:val="00BC1909"/>
    <w:rsid w:val="00BC1C77"/>
    <w:rsid w:val="00BC31FD"/>
    <w:rsid w:val="00BC7225"/>
    <w:rsid w:val="00BD3E3C"/>
    <w:rsid w:val="00BE0B6E"/>
    <w:rsid w:val="00BE27AA"/>
    <w:rsid w:val="00BE2E4A"/>
    <w:rsid w:val="00BF059C"/>
    <w:rsid w:val="00BF0BEF"/>
    <w:rsid w:val="00BF1695"/>
    <w:rsid w:val="00C0043D"/>
    <w:rsid w:val="00C033A9"/>
    <w:rsid w:val="00C03509"/>
    <w:rsid w:val="00C106DE"/>
    <w:rsid w:val="00C149BD"/>
    <w:rsid w:val="00C23A36"/>
    <w:rsid w:val="00C27A9A"/>
    <w:rsid w:val="00C36F83"/>
    <w:rsid w:val="00C415BC"/>
    <w:rsid w:val="00C4279C"/>
    <w:rsid w:val="00C42F85"/>
    <w:rsid w:val="00C513FB"/>
    <w:rsid w:val="00C52DA9"/>
    <w:rsid w:val="00C533E7"/>
    <w:rsid w:val="00C56AAB"/>
    <w:rsid w:val="00C621D2"/>
    <w:rsid w:val="00C725BE"/>
    <w:rsid w:val="00C777EB"/>
    <w:rsid w:val="00C810CC"/>
    <w:rsid w:val="00C81CF9"/>
    <w:rsid w:val="00C862EA"/>
    <w:rsid w:val="00CA28E9"/>
    <w:rsid w:val="00CA2A39"/>
    <w:rsid w:val="00CB1AD4"/>
    <w:rsid w:val="00CB22E6"/>
    <w:rsid w:val="00CC12DB"/>
    <w:rsid w:val="00CC3F2F"/>
    <w:rsid w:val="00CC449E"/>
    <w:rsid w:val="00CD3A23"/>
    <w:rsid w:val="00CE24E7"/>
    <w:rsid w:val="00CE2B8B"/>
    <w:rsid w:val="00CE37FC"/>
    <w:rsid w:val="00CE4596"/>
    <w:rsid w:val="00CE7E59"/>
    <w:rsid w:val="00CF08F5"/>
    <w:rsid w:val="00CF322F"/>
    <w:rsid w:val="00CF34CC"/>
    <w:rsid w:val="00D005F3"/>
    <w:rsid w:val="00D1290C"/>
    <w:rsid w:val="00D14414"/>
    <w:rsid w:val="00D15C37"/>
    <w:rsid w:val="00D22768"/>
    <w:rsid w:val="00D22CD8"/>
    <w:rsid w:val="00D266BD"/>
    <w:rsid w:val="00D26BDB"/>
    <w:rsid w:val="00D31764"/>
    <w:rsid w:val="00D318A6"/>
    <w:rsid w:val="00D35147"/>
    <w:rsid w:val="00D436DE"/>
    <w:rsid w:val="00D45468"/>
    <w:rsid w:val="00D56C67"/>
    <w:rsid w:val="00D61D8D"/>
    <w:rsid w:val="00D64BA5"/>
    <w:rsid w:val="00D66822"/>
    <w:rsid w:val="00D6709F"/>
    <w:rsid w:val="00D72730"/>
    <w:rsid w:val="00D74E0E"/>
    <w:rsid w:val="00D80C07"/>
    <w:rsid w:val="00D816E4"/>
    <w:rsid w:val="00D81A7F"/>
    <w:rsid w:val="00D90770"/>
    <w:rsid w:val="00D9264E"/>
    <w:rsid w:val="00D931CC"/>
    <w:rsid w:val="00DA3A80"/>
    <w:rsid w:val="00DA457A"/>
    <w:rsid w:val="00DA5B7D"/>
    <w:rsid w:val="00DB536B"/>
    <w:rsid w:val="00DD6E50"/>
    <w:rsid w:val="00DE617B"/>
    <w:rsid w:val="00DF0EDA"/>
    <w:rsid w:val="00DF1A00"/>
    <w:rsid w:val="00DF497C"/>
    <w:rsid w:val="00E04760"/>
    <w:rsid w:val="00E125BD"/>
    <w:rsid w:val="00E12D11"/>
    <w:rsid w:val="00E30076"/>
    <w:rsid w:val="00E441AA"/>
    <w:rsid w:val="00E4759A"/>
    <w:rsid w:val="00E5179B"/>
    <w:rsid w:val="00E52091"/>
    <w:rsid w:val="00E55F5B"/>
    <w:rsid w:val="00E64E0B"/>
    <w:rsid w:val="00E702B2"/>
    <w:rsid w:val="00E718F2"/>
    <w:rsid w:val="00E76EE4"/>
    <w:rsid w:val="00E84E9D"/>
    <w:rsid w:val="00E8549C"/>
    <w:rsid w:val="00E9757F"/>
    <w:rsid w:val="00EA542F"/>
    <w:rsid w:val="00EA68E3"/>
    <w:rsid w:val="00EC391A"/>
    <w:rsid w:val="00EC4549"/>
    <w:rsid w:val="00EC4D51"/>
    <w:rsid w:val="00EC5C0E"/>
    <w:rsid w:val="00ED05ED"/>
    <w:rsid w:val="00ED3024"/>
    <w:rsid w:val="00EE3352"/>
    <w:rsid w:val="00EF72A4"/>
    <w:rsid w:val="00F21737"/>
    <w:rsid w:val="00F22C61"/>
    <w:rsid w:val="00F24EBD"/>
    <w:rsid w:val="00F322B6"/>
    <w:rsid w:val="00F32591"/>
    <w:rsid w:val="00F329B3"/>
    <w:rsid w:val="00F50055"/>
    <w:rsid w:val="00F50491"/>
    <w:rsid w:val="00F60926"/>
    <w:rsid w:val="00F61AF5"/>
    <w:rsid w:val="00F61EEC"/>
    <w:rsid w:val="00F659F1"/>
    <w:rsid w:val="00F663F9"/>
    <w:rsid w:val="00F73158"/>
    <w:rsid w:val="00F73555"/>
    <w:rsid w:val="00F976BE"/>
    <w:rsid w:val="00FA042D"/>
    <w:rsid w:val="00FA21FC"/>
    <w:rsid w:val="00FB30E8"/>
    <w:rsid w:val="00FB652A"/>
    <w:rsid w:val="00FB7CA4"/>
    <w:rsid w:val="00FC16D9"/>
    <w:rsid w:val="00FC3B38"/>
    <w:rsid w:val="00FC573B"/>
    <w:rsid w:val="00FE0F3D"/>
    <w:rsid w:val="00FE1917"/>
    <w:rsid w:val="00FE30B5"/>
    <w:rsid w:val="00FF2CA9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50CCD"/>
  <w15:chartTrackingRefBased/>
  <w15:docId w15:val="{6523F3AE-CE81-4256-948C-EB4339A8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0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5E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1E7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136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D5D42"/>
    <w:rPr>
      <w:color w:val="0000FF"/>
      <w:u w:val="single"/>
    </w:rPr>
  </w:style>
  <w:style w:type="character" w:customStyle="1" w:styleId="b">
    <w:name w:val="b"/>
    <w:basedOn w:val="DefaultParagraphFont"/>
    <w:rsid w:val="006348F6"/>
  </w:style>
  <w:style w:type="paragraph" w:styleId="Header">
    <w:name w:val="header"/>
    <w:basedOn w:val="Normal"/>
    <w:link w:val="HeaderChar"/>
    <w:uiPriority w:val="99"/>
    <w:unhideWhenUsed/>
    <w:rsid w:val="0004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FF9"/>
  </w:style>
  <w:style w:type="paragraph" w:styleId="Footer">
    <w:name w:val="footer"/>
    <w:basedOn w:val="Normal"/>
    <w:link w:val="FooterChar"/>
    <w:uiPriority w:val="99"/>
    <w:unhideWhenUsed/>
    <w:rsid w:val="00044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FF9"/>
  </w:style>
  <w:style w:type="paragraph" w:customStyle="1" w:styleId="msonormal0">
    <w:name w:val="msonormal"/>
    <w:basedOn w:val="Normal"/>
    <w:rsid w:val="0037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05E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64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4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4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E0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2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D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93191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714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644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656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428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7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503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871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769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26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6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2800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76066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481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6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74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815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591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045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465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803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251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A16F-65E2-4BA5-809A-F2BED9E7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5</TotalTime>
  <Pages>96</Pages>
  <Words>30420</Words>
  <Characters>173396</Characters>
  <Application>Microsoft Office Word</Application>
  <DocSecurity>0</DocSecurity>
  <Lines>1444</Lines>
  <Paragraphs>4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.yozhikov@yandex.ru</dc:creator>
  <cp:keywords/>
  <dc:description/>
  <cp:lastModifiedBy>Maxim Lyutikov</cp:lastModifiedBy>
  <cp:revision>559</cp:revision>
  <cp:lastPrinted>2023-11-24T08:07:00Z</cp:lastPrinted>
  <dcterms:created xsi:type="dcterms:W3CDTF">2023-05-03T12:35:00Z</dcterms:created>
  <dcterms:modified xsi:type="dcterms:W3CDTF">2023-11-30T14:36:00Z</dcterms:modified>
</cp:coreProperties>
</file>